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10F07" w14:textId="315E6CAD" w:rsidR="00036382" w:rsidRPr="00BF4B8D" w:rsidRDefault="008C5A8F" w:rsidP="008C5A8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lv-LV"/>
        </w:rPr>
      </w:pPr>
      <w:r w:rsidRPr="00BF4B8D">
        <w:rPr>
          <w:rFonts w:ascii="Times New Roman" w:hAnsi="Times New Roman" w:cs="Times New Roman"/>
          <w:b/>
          <w:sz w:val="24"/>
          <w:szCs w:val="24"/>
        </w:rPr>
        <w:t>Akcijos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1944B9" w:rsidRPr="00781694">
        <w:rPr>
          <w:rFonts w:ascii="Times New Roman" w:hAnsi="Times New Roman"/>
          <w:b/>
          <w:bCs/>
        </w:rPr>
        <w:t xml:space="preserve">PIRK </w:t>
      </w:r>
      <w:r w:rsidR="001944B9" w:rsidRPr="001A13AF">
        <w:rPr>
          <w:rFonts w:ascii="Times New Roman" w:hAnsi="Times New Roman"/>
          <w:b/>
          <w:bCs/>
          <w:i/>
        </w:rPr>
        <w:t>„</w:t>
      </w:r>
      <w:r w:rsidR="001A3447">
        <w:rPr>
          <w:rFonts w:ascii="Times New Roman" w:hAnsi="Times New Roman"/>
          <w:b/>
          <w:bCs/>
          <w:i/>
        </w:rPr>
        <w:t>Fairy</w:t>
      </w:r>
      <w:r w:rsidR="001944B9" w:rsidRPr="001A13AF">
        <w:rPr>
          <w:rFonts w:ascii="Times New Roman" w:hAnsi="Times New Roman"/>
          <w:b/>
          <w:bCs/>
          <w:i/>
        </w:rPr>
        <w:t>“ „</w:t>
      </w:r>
      <w:r w:rsidR="001A3447">
        <w:rPr>
          <w:rFonts w:ascii="Times New Roman" w:hAnsi="Times New Roman"/>
          <w:b/>
          <w:bCs/>
          <w:i/>
        </w:rPr>
        <w:t>Ambi pur</w:t>
      </w:r>
      <w:r w:rsidR="001944B9" w:rsidRPr="001A13AF">
        <w:rPr>
          <w:rFonts w:ascii="Times New Roman" w:hAnsi="Times New Roman"/>
          <w:b/>
          <w:bCs/>
          <w:i/>
          <w:lang w:val="en-US"/>
        </w:rPr>
        <w:t>”, “</w:t>
      </w:r>
      <w:r w:rsidR="001A3447">
        <w:rPr>
          <w:rFonts w:ascii="Times New Roman" w:hAnsi="Times New Roman"/>
          <w:b/>
          <w:bCs/>
          <w:i/>
          <w:lang w:val="en-US"/>
        </w:rPr>
        <w:t>Ariel</w:t>
      </w:r>
      <w:r w:rsidR="001944B9" w:rsidRPr="001A13AF">
        <w:rPr>
          <w:rFonts w:ascii="Times New Roman" w:hAnsi="Times New Roman"/>
          <w:b/>
          <w:bCs/>
          <w:i/>
          <w:lang w:val="en-US"/>
        </w:rPr>
        <w:t>”,</w:t>
      </w:r>
      <w:r w:rsidR="000F78DC">
        <w:rPr>
          <w:rFonts w:ascii="Times New Roman" w:hAnsi="Times New Roman"/>
          <w:b/>
          <w:bCs/>
          <w:i/>
          <w:lang w:val="en-US"/>
        </w:rPr>
        <w:t xml:space="preserve"> </w:t>
      </w:r>
      <w:r w:rsidR="001944B9" w:rsidRPr="001A13AF">
        <w:rPr>
          <w:rFonts w:ascii="Times New Roman" w:hAnsi="Times New Roman"/>
          <w:b/>
          <w:bCs/>
          <w:i/>
        </w:rPr>
        <w:t>„</w:t>
      </w:r>
      <w:r w:rsidR="001A3447">
        <w:rPr>
          <w:rFonts w:ascii="Times New Roman" w:hAnsi="Times New Roman"/>
          <w:b/>
          <w:bCs/>
          <w:i/>
        </w:rPr>
        <w:t>Lenor</w:t>
      </w:r>
      <w:r w:rsidR="001944B9" w:rsidRPr="001A13AF">
        <w:rPr>
          <w:rFonts w:ascii="Times New Roman" w:hAnsi="Times New Roman"/>
          <w:b/>
          <w:bCs/>
          <w:i/>
        </w:rPr>
        <w:t>“</w:t>
      </w:r>
      <w:r w:rsidR="000F78DC">
        <w:rPr>
          <w:rFonts w:ascii="Times New Roman" w:hAnsi="Times New Roman"/>
          <w:b/>
          <w:bCs/>
          <w:i/>
        </w:rPr>
        <w:t xml:space="preserve"> </w:t>
      </w:r>
      <w:r w:rsidR="001944B9">
        <w:rPr>
          <w:rFonts w:ascii="Times New Roman" w:hAnsi="Times New Roman"/>
          <w:b/>
          <w:bCs/>
        </w:rPr>
        <w:t xml:space="preserve"> produktus</w:t>
      </w:r>
      <w:r w:rsidR="00AA5C1F">
        <w:rPr>
          <w:rFonts w:ascii="Times New Roman" w:hAnsi="Times New Roman"/>
          <w:b/>
          <w:bCs/>
        </w:rPr>
        <w:t xml:space="preserve"> su „Mano </w:t>
      </w:r>
      <w:r w:rsidR="00D725F9">
        <w:rPr>
          <w:rFonts w:ascii="Times New Roman" w:hAnsi="Times New Roman"/>
          <w:b/>
          <w:bCs/>
        </w:rPr>
        <w:t>Rimi</w:t>
      </w:r>
      <w:r w:rsidR="00AA5C1F">
        <w:rPr>
          <w:rFonts w:ascii="Times New Roman" w:hAnsi="Times New Roman"/>
          <w:b/>
          <w:bCs/>
        </w:rPr>
        <w:t>“ kortele</w:t>
      </w:r>
      <w:r w:rsidR="001944B9" w:rsidRPr="00BF4B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39D" w:rsidRPr="00BF4B8D">
        <w:rPr>
          <w:rFonts w:ascii="Times New Roman" w:hAnsi="Times New Roman" w:cs="Times New Roman"/>
          <w:b/>
          <w:sz w:val="24"/>
          <w:szCs w:val="24"/>
        </w:rPr>
        <w:t xml:space="preserve">ir </w:t>
      </w:r>
      <w:r w:rsidR="00372472" w:rsidRPr="002A5861">
        <w:rPr>
          <w:rFonts w:ascii="Times New Roman" w:hAnsi="Times New Roman" w:cs="Times New Roman"/>
          <w:b/>
          <w:sz w:val="24"/>
          <w:szCs w:val="24"/>
        </w:rPr>
        <w:t>LAIMĖK</w:t>
      </w:r>
      <w:r w:rsidR="00A71679" w:rsidRPr="002A5861">
        <w:rPr>
          <w:rFonts w:ascii="Times New Roman" w:hAnsi="Times New Roman" w:cs="Times New Roman"/>
          <w:b/>
          <w:sz w:val="24"/>
          <w:szCs w:val="24"/>
        </w:rPr>
        <w:t>“</w:t>
      </w:r>
      <w:r w:rsidR="002A58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382" w:rsidRPr="002A5861">
        <w:rPr>
          <w:rFonts w:ascii="Times New Roman" w:hAnsi="Times New Roman" w:cs="Times New Roman"/>
          <w:b/>
          <w:sz w:val="24"/>
          <w:szCs w:val="24"/>
        </w:rPr>
        <w:t>rengimo</w:t>
      </w:r>
      <w:r w:rsidR="00036382" w:rsidRPr="00BF4B8D">
        <w:rPr>
          <w:rFonts w:ascii="Times New Roman" w:hAnsi="Times New Roman" w:cs="Times New Roman"/>
          <w:b/>
          <w:sz w:val="24"/>
          <w:szCs w:val="24"/>
        </w:rPr>
        <w:t xml:space="preserve"> sąlygos</w:t>
      </w:r>
      <w:r w:rsidR="005F115E" w:rsidRPr="00BF4B8D">
        <w:rPr>
          <w:rFonts w:ascii="Times New Roman" w:hAnsi="Times New Roman" w:cs="Times New Roman"/>
          <w:b/>
          <w:sz w:val="24"/>
          <w:szCs w:val="24"/>
        </w:rPr>
        <w:t>:</w:t>
      </w:r>
    </w:p>
    <w:p w14:paraId="689A37BD" w14:textId="77777777" w:rsidR="00036382" w:rsidRPr="00BF4B8D" w:rsidRDefault="00036382" w:rsidP="008C5A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93056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AKCIJOS</w:t>
      </w:r>
      <w:r w:rsidR="00036382" w:rsidRPr="00BF4B8D">
        <w:rPr>
          <w:b/>
          <w:bCs/>
        </w:rPr>
        <w:t xml:space="preserve"> O</w:t>
      </w:r>
      <w:r w:rsidR="007F343D" w:rsidRPr="00BF4B8D">
        <w:rPr>
          <w:b/>
          <w:bCs/>
        </w:rPr>
        <w:t>RGANIZATORIUS IR KOORDINATORIUS</w:t>
      </w:r>
    </w:p>
    <w:p w14:paraId="1BA05BEA" w14:textId="753F41A8" w:rsidR="008C5A8F" w:rsidRPr="00BF4B8D" w:rsidRDefault="002D1F06" w:rsidP="004930A4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Akcijos</w:t>
      </w:r>
      <w:r w:rsidRPr="00BF4B8D">
        <w:t xml:space="preserve"> užsakovas ir</w:t>
      </w:r>
      <w:r w:rsidR="008C5A8F" w:rsidRPr="00BF4B8D">
        <w:t xml:space="preserve"> prek</w:t>
      </w:r>
      <w:r w:rsidR="004309DE" w:rsidRPr="00BF4B8D">
        <w:t>ių platintojas</w:t>
      </w:r>
      <w:r w:rsidR="008C5A8F" w:rsidRPr="00BF4B8D">
        <w:t xml:space="preserve"> </w:t>
      </w:r>
      <w:r w:rsidR="008C5A8F" w:rsidRPr="002A5861">
        <w:t>yra</w:t>
      </w:r>
      <w:r w:rsidRPr="002A5861">
        <w:t xml:space="preserve"> </w:t>
      </w:r>
      <w:r w:rsidR="004309DE" w:rsidRPr="002A5861">
        <w:t>UAB ,,Sanitex“</w:t>
      </w:r>
      <w:r w:rsidR="008C5A8F" w:rsidRPr="002A5861">
        <w:t>,</w:t>
      </w:r>
      <w:r w:rsidR="004309DE" w:rsidRPr="002A5861">
        <w:t xml:space="preserve"> toliau</w:t>
      </w:r>
      <w:r w:rsidR="004309DE" w:rsidRPr="00BF4B8D">
        <w:t xml:space="preserve"> tekste „Užsakovas</w:t>
      </w:r>
      <w:r w:rsidR="008C5A8F" w:rsidRPr="00BF4B8D">
        <w:t>“.</w:t>
      </w:r>
    </w:p>
    <w:p w14:paraId="71F2DF78" w14:textId="08C12D1F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>Užsakovo vardu ir atstovaudamas jo interesus su Akcija susijusius veiksmus vykdo koordinatorius UAB „</w:t>
      </w:r>
      <w:r w:rsidR="001A287E" w:rsidRPr="00BF4B8D">
        <w:t>RIMI LIETUVA</w:t>
      </w:r>
      <w:r w:rsidR="008C5A8F" w:rsidRPr="00BF4B8D">
        <w:t>“</w:t>
      </w:r>
      <w:r w:rsidR="00B42C21" w:rsidRPr="00BF4B8D">
        <w:t xml:space="preserve">, įmonės kodas </w:t>
      </w:r>
      <w:r w:rsidR="00AC62D8" w:rsidRPr="00BF4B8D">
        <w:t>123715317</w:t>
      </w:r>
      <w:r w:rsidR="00B42C21" w:rsidRPr="00BF4B8D">
        <w:t>, juridinis adresas</w:t>
      </w:r>
      <w:r w:rsidR="006749A0" w:rsidRPr="00BF4B8D">
        <w:t>:</w:t>
      </w:r>
      <w:r w:rsidR="00B42C21" w:rsidRPr="00BF4B8D">
        <w:t xml:space="preserve"> </w:t>
      </w:r>
      <w:r w:rsidR="00D725F9">
        <w:t xml:space="preserve">Spaudos g. </w:t>
      </w:r>
      <w:r w:rsidR="00D725F9">
        <w:rPr>
          <w:lang w:val="en-US"/>
        </w:rPr>
        <w:t>6-1, Vilnius</w:t>
      </w:r>
      <w:r w:rsidR="00B42C21" w:rsidRPr="00BF4B8D">
        <w:t>,</w:t>
      </w:r>
      <w:r w:rsidR="00D725F9">
        <w:t xml:space="preserve"> LT-05132,</w:t>
      </w:r>
      <w:r w:rsidR="00B42C21" w:rsidRPr="00BF4B8D">
        <w:t xml:space="preserve"> toliau tekste „Koordinatorius“.</w:t>
      </w:r>
    </w:p>
    <w:p w14:paraId="0D73F908" w14:textId="60FECBED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 xml:space="preserve">Užsakovo vardu ir atstovaudamas jo interesus </w:t>
      </w:r>
      <w:r w:rsidR="008C5A8F" w:rsidRPr="00BF4B8D">
        <w:t>Akcijos</w:t>
      </w:r>
      <w:r w:rsidR="00891DF3" w:rsidRPr="00BF4B8D">
        <w:t xml:space="preserve"> prizų distribuciją</w:t>
      </w:r>
      <w:r w:rsidR="00036382" w:rsidRPr="00BF4B8D">
        <w:t xml:space="preserve"> </w:t>
      </w:r>
      <w:r w:rsidR="00B42C21" w:rsidRPr="00BF4B8D">
        <w:t>vykdo</w:t>
      </w:r>
      <w:r w:rsidR="004309DE" w:rsidRPr="00BF4B8D">
        <w:t xml:space="preserve"> organizatorius ir</w:t>
      </w:r>
      <w:r w:rsidR="00B42C21" w:rsidRPr="00BF4B8D">
        <w:t xml:space="preserve"> prizų koordinatorius</w:t>
      </w:r>
      <w:r w:rsidR="00DE2EB1" w:rsidRPr="00BF4B8D">
        <w:t xml:space="preserve"> </w:t>
      </w:r>
      <w:r w:rsidR="004309DE" w:rsidRPr="002A5861">
        <w:t>UAB ,,TOTEM promo“</w:t>
      </w:r>
      <w:r w:rsidR="00B42C21" w:rsidRPr="002A5861">
        <w:t>,</w:t>
      </w:r>
      <w:r w:rsidR="00B42C21" w:rsidRPr="00BF4B8D">
        <w:t xml:space="preserve"> t</w:t>
      </w:r>
      <w:r w:rsidR="00036382" w:rsidRPr="00BF4B8D">
        <w:t>oliau tekste – „</w:t>
      </w:r>
      <w:r w:rsidR="008C5A8F" w:rsidRPr="00BF4B8D">
        <w:t xml:space="preserve">Prizų </w:t>
      </w:r>
      <w:r w:rsidR="00036382" w:rsidRPr="00BF4B8D">
        <w:t>Koordinatorius“.</w:t>
      </w:r>
    </w:p>
    <w:p w14:paraId="352553E4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74101D34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VIETA</w:t>
      </w:r>
    </w:p>
    <w:p w14:paraId="293D49C1" w14:textId="0B8A22AE" w:rsidR="00891DF3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>vykdymo vietos yra „</w:t>
      </w:r>
      <w:r w:rsidR="001A287E" w:rsidRPr="00BF4B8D">
        <w:t>RIMI</w:t>
      </w:r>
      <w:r w:rsidR="00036382" w:rsidRPr="00BF4B8D">
        <w:t xml:space="preserve">“ prekybos tinklo parduotuvės, esančios Lietuvos teritorijoje, kuriose prekiaujama </w:t>
      </w:r>
      <w:r w:rsidR="008C5A8F" w:rsidRPr="00BF4B8D">
        <w:t xml:space="preserve">Akcijos </w:t>
      </w:r>
      <w:r w:rsidR="00036382" w:rsidRPr="00BF4B8D">
        <w:t>produktais.</w:t>
      </w:r>
    </w:p>
    <w:p w14:paraId="2F434050" w14:textId="77777777" w:rsidR="00FC7B6C" w:rsidRPr="00BF4B8D" w:rsidRDefault="00FC7B6C" w:rsidP="00FC7B6C">
      <w:pPr>
        <w:pStyle w:val="ListParagraph"/>
        <w:spacing w:line="360" w:lineRule="auto"/>
        <w:jc w:val="both"/>
      </w:pPr>
    </w:p>
    <w:p w14:paraId="420716AD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TRUKMĖ</w:t>
      </w:r>
    </w:p>
    <w:p w14:paraId="24FDCDFB" w14:textId="7C089A28" w:rsidR="00036382" w:rsidRPr="00BF4B8D" w:rsidRDefault="002D1F06" w:rsidP="008C5A8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a </w:t>
      </w:r>
      <w:r w:rsidR="007F343D" w:rsidRPr="00BF4B8D">
        <w:t xml:space="preserve">vyksta </w:t>
      </w:r>
      <w:r w:rsidR="007F343D" w:rsidRPr="002A5861">
        <w:t>nuo</w:t>
      </w:r>
      <w:r w:rsidRPr="002A5861">
        <w:t xml:space="preserve"> </w:t>
      </w:r>
      <w:r w:rsidR="004309DE" w:rsidRPr="002A5861">
        <w:t>20</w:t>
      </w:r>
      <w:r w:rsidR="00F35CAB" w:rsidRPr="002A5861">
        <w:rPr>
          <w:lang w:val="en-US"/>
        </w:rPr>
        <w:t>20</w:t>
      </w:r>
      <w:r w:rsidRPr="002A5861">
        <w:t xml:space="preserve"> </w:t>
      </w:r>
      <w:r w:rsidR="007F343D" w:rsidRPr="002A5861">
        <w:t>m</w:t>
      </w:r>
      <w:r w:rsidR="007C768E" w:rsidRPr="002A5861">
        <w:t xml:space="preserve">. </w:t>
      </w:r>
      <w:r w:rsidR="001A3447" w:rsidRPr="002A5861">
        <w:t>Spalio</w:t>
      </w:r>
      <w:r w:rsidR="00DE2EB1" w:rsidRPr="002A5861">
        <w:t xml:space="preserve"> </w:t>
      </w:r>
      <w:r w:rsidR="00F35CAB" w:rsidRPr="002A5861">
        <w:rPr>
          <w:lang w:val="en-US"/>
        </w:rPr>
        <w:t>1</w:t>
      </w:r>
      <w:r w:rsidR="00036382" w:rsidRPr="002A5861">
        <w:t xml:space="preserve"> d</w:t>
      </w:r>
      <w:r w:rsidR="00036382" w:rsidRPr="00BF4B8D">
        <w:t xml:space="preserve">. (pirmoji </w:t>
      </w:r>
      <w:r w:rsidR="008C5A8F" w:rsidRPr="00BF4B8D">
        <w:t xml:space="preserve">Akcijos </w:t>
      </w:r>
      <w:r w:rsidR="00036382" w:rsidRPr="00BF4B8D">
        <w:t xml:space="preserve">diena) </w:t>
      </w:r>
      <w:r w:rsidR="00036382" w:rsidRPr="002A5861">
        <w:t>iki</w:t>
      </w:r>
      <w:r w:rsidRPr="002A5861">
        <w:t xml:space="preserve"> </w:t>
      </w:r>
      <w:r w:rsidR="004309DE" w:rsidRPr="002A5861">
        <w:t>20</w:t>
      </w:r>
      <w:r w:rsidR="00F35CAB" w:rsidRPr="002A5861">
        <w:t>20</w:t>
      </w:r>
      <w:r w:rsidR="004309DE" w:rsidRPr="002A5861">
        <w:t xml:space="preserve"> m.</w:t>
      </w:r>
      <w:r w:rsidRPr="002A5861">
        <w:t xml:space="preserve"> </w:t>
      </w:r>
      <w:r w:rsidR="001A3447" w:rsidRPr="002A5861">
        <w:t>lapkričio</w:t>
      </w:r>
      <w:r w:rsidRPr="002A5861">
        <w:t xml:space="preserve"> </w:t>
      </w:r>
      <w:r w:rsidR="001A3447" w:rsidRPr="002A5861">
        <w:rPr>
          <w:lang w:val="en-US"/>
        </w:rPr>
        <w:t>4</w:t>
      </w:r>
      <w:r w:rsidR="00036382" w:rsidRPr="002A5861">
        <w:t xml:space="preserve"> d.</w:t>
      </w:r>
      <w:r w:rsidR="00036382" w:rsidRPr="00BF4B8D">
        <w:t xml:space="preserve"> (paskutinė </w:t>
      </w:r>
      <w:r w:rsidR="008C5A8F" w:rsidRPr="00BF4B8D">
        <w:t xml:space="preserve">Akcijos </w:t>
      </w:r>
      <w:r w:rsidR="00036382" w:rsidRPr="00BF4B8D">
        <w:t>diena).</w:t>
      </w:r>
    </w:p>
    <w:p w14:paraId="37D3D593" w14:textId="4A97AE46" w:rsidR="00036382" w:rsidRPr="00BF4B8D" w:rsidRDefault="002D1F06" w:rsidP="00FC7B6C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8C5A8F" w:rsidRPr="00BF4B8D">
        <w:t xml:space="preserve">Akcijos </w:t>
      </w:r>
      <w:r w:rsidR="00036382" w:rsidRPr="00BF4B8D">
        <w:t xml:space="preserve">prekės gali būti parduodamos ir iki šiose taisyklėse nurodytos datos ar po jos, tačiau jų įsigijimas nesuteikia teisės dalyvauti </w:t>
      </w:r>
      <w:r w:rsidR="008C5A8F" w:rsidRPr="00BF4B8D">
        <w:t>Akcijoje</w:t>
      </w:r>
      <w:r w:rsidRPr="00BF4B8D">
        <w:t>.</w:t>
      </w:r>
    </w:p>
    <w:p w14:paraId="54B53581" w14:textId="77777777" w:rsidR="00FC7B6C" w:rsidRPr="00BF4B8D" w:rsidRDefault="00FC7B6C" w:rsidP="00FC7B6C">
      <w:pPr>
        <w:pStyle w:val="ListParagraph"/>
        <w:spacing w:line="360" w:lineRule="auto"/>
        <w:jc w:val="both"/>
        <w:rPr>
          <w:b/>
          <w:bCs/>
        </w:rPr>
      </w:pPr>
    </w:p>
    <w:p w14:paraId="46D26C2E" w14:textId="77777777" w:rsidR="00036382" w:rsidRPr="00BF4B8D" w:rsidRDefault="008C5A8F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AKCIJOS </w:t>
      </w:r>
      <w:r w:rsidR="00036382" w:rsidRPr="00BF4B8D">
        <w:rPr>
          <w:b/>
          <w:bCs/>
        </w:rPr>
        <w:t>DALYVIAI</w:t>
      </w:r>
    </w:p>
    <w:p w14:paraId="302E5E29" w14:textId="4F39C345" w:rsidR="00AA5C1F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 xml:space="preserve"> </w:t>
      </w:r>
      <w:r w:rsidR="008C5A8F" w:rsidRPr="00AA5C1F">
        <w:t xml:space="preserve">Akcijoje </w:t>
      </w:r>
      <w:r w:rsidR="00036382" w:rsidRPr="00AA5C1F">
        <w:t xml:space="preserve">turi teisę dalyvauti visi fiziniai asmenys, </w:t>
      </w:r>
      <w:r w:rsidR="00FA477D" w:rsidRPr="002A5861">
        <w:t>sulaukę 14</w:t>
      </w:r>
      <w:r w:rsidR="008C5A8F" w:rsidRPr="002A5861">
        <w:t xml:space="preserve"> metų ir vyresni, </w:t>
      </w:r>
      <w:r w:rsidR="00036382" w:rsidRPr="002A5861">
        <w:t xml:space="preserve">gyvenantys Lietuvos Respublikos teritorijoje ir </w:t>
      </w:r>
      <w:r w:rsidR="008C5A8F" w:rsidRPr="002A5861">
        <w:t xml:space="preserve">Akcijos </w:t>
      </w:r>
      <w:r w:rsidR="00036382" w:rsidRPr="002A5861">
        <w:t xml:space="preserve">laikotarpiu (nuo </w:t>
      </w:r>
      <w:r w:rsidR="00290341" w:rsidRPr="002A5861">
        <w:t>20</w:t>
      </w:r>
      <w:r w:rsidR="00F35CAB" w:rsidRPr="002A5861">
        <w:t>20</w:t>
      </w:r>
      <w:r w:rsidR="00290341" w:rsidRPr="002A5861">
        <w:t xml:space="preserve"> </w:t>
      </w:r>
      <w:r w:rsidR="001A3447" w:rsidRPr="002A5861">
        <w:t>10</w:t>
      </w:r>
      <w:r w:rsidR="00290341" w:rsidRPr="002A5861">
        <w:t xml:space="preserve"> </w:t>
      </w:r>
      <w:r w:rsidR="000F78DC" w:rsidRPr="002A5861">
        <w:t>0</w:t>
      </w:r>
      <w:r w:rsidR="00F35CAB" w:rsidRPr="002A5861">
        <w:t>1</w:t>
      </w:r>
      <w:r w:rsidRPr="002A5861">
        <w:t xml:space="preserve"> </w:t>
      </w:r>
      <w:r w:rsidR="00036382" w:rsidRPr="002A5861">
        <w:t>iki</w:t>
      </w:r>
      <w:r w:rsidR="00DE2EB1" w:rsidRPr="002A5861">
        <w:t xml:space="preserve">  </w:t>
      </w:r>
      <w:r w:rsidR="007974F4" w:rsidRPr="002A5861">
        <w:t>20</w:t>
      </w:r>
      <w:r w:rsidR="00F35CAB" w:rsidRPr="002A5861">
        <w:t>20</w:t>
      </w:r>
      <w:r w:rsidR="007974F4" w:rsidRPr="002A5861">
        <w:t xml:space="preserve"> </w:t>
      </w:r>
      <w:r w:rsidR="001A3447" w:rsidRPr="002A5861">
        <w:rPr>
          <w:lang w:val="en-US"/>
        </w:rPr>
        <w:t>11</w:t>
      </w:r>
      <w:r w:rsidR="007974F4" w:rsidRPr="002A5861">
        <w:t xml:space="preserve"> </w:t>
      </w:r>
      <w:r w:rsidR="001A3447" w:rsidRPr="002A5861">
        <w:t>04</w:t>
      </w:r>
      <w:r w:rsidR="00517A62" w:rsidRPr="002A5861">
        <w:t>)</w:t>
      </w:r>
      <w:r w:rsidR="00517A62" w:rsidRPr="00AA5C1F">
        <w:t xml:space="preserve"> įsigiję </w:t>
      </w:r>
      <w:r w:rsidR="00B01408" w:rsidRPr="00AA5C1F">
        <w:t>bent 1</w:t>
      </w:r>
      <w:r w:rsidR="0054191E" w:rsidRPr="00AA5C1F">
        <w:t xml:space="preserve"> </w:t>
      </w:r>
      <w:r w:rsidR="008412BE" w:rsidRPr="00AA5C1F">
        <w:t xml:space="preserve">(vieną) </w:t>
      </w:r>
      <w:r w:rsidR="00036382" w:rsidRPr="00AA5C1F">
        <w:t xml:space="preserve">iš </w:t>
      </w:r>
      <w:r w:rsidR="00D66782" w:rsidRPr="00AA5C1F">
        <w:t>„</w:t>
      </w:r>
      <w:r w:rsidR="001A287E" w:rsidRPr="00AA5C1F">
        <w:t>RIMI</w:t>
      </w:r>
      <w:r w:rsidR="00D66782" w:rsidRPr="00AA5C1F">
        <w:t>“ prekybos tinkle</w:t>
      </w:r>
      <w:r w:rsidR="007331E2" w:rsidRPr="00AA5C1F">
        <w:t xml:space="preserve"> parduodam</w:t>
      </w:r>
      <w:r w:rsidR="000F78DC">
        <w:t>ų</w:t>
      </w:r>
      <w:r w:rsidR="000F78DC" w:rsidRPr="000F78DC">
        <w:rPr>
          <w:iCs/>
        </w:rPr>
        <w:t xml:space="preserve"> „</w:t>
      </w:r>
      <w:r w:rsidR="001A3447">
        <w:rPr>
          <w:iCs/>
        </w:rPr>
        <w:t>Fairy</w:t>
      </w:r>
      <w:r w:rsidR="000F78DC" w:rsidRPr="000F78DC">
        <w:rPr>
          <w:iCs/>
        </w:rPr>
        <w:t>“ „</w:t>
      </w:r>
      <w:r w:rsidR="001A3447">
        <w:rPr>
          <w:iCs/>
        </w:rPr>
        <w:t>Ambi pur</w:t>
      </w:r>
      <w:r w:rsidR="000F78DC" w:rsidRPr="000F78DC">
        <w:rPr>
          <w:iCs/>
          <w:lang w:val="en-US"/>
        </w:rPr>
        <w:t>”, “</w:t>
      </w:r>
      <w:r w:rsidR="001A3447">
        <w:rPr>
          <w:iCs/>
          <w:lang w:val="en-US"/>
        </w:rPr>
        <w:t>Ariel</w:t>
      </w:r>
      <w:r w:rsidR="000F78DC" w:rsidRPr="000F78DC">
        <w:rPr>
          <w:iCs/>
          <w:lang w:val="en-US"/>
        </w:rPr>
        <w:t xml:space="preserve">”, </w:t>
      </w:r>
      <w:r w:rsidR="000F78DC" w:rsidRPr="000F78DC">
        <w:rPr>
          <w:iCs/>
        </w:rPr>
        <w:t>„</w:t>
      </w:r>
      <w:r w:rsidR="001A3447">
        <w:rPr>
          <w:iCs/>
        </w:rPr>
        <w:t>Lenor</w:t>
      </w:r>
      <w:r w:rsidR="000F78DC" w:rsidRPr="000F78DC">
        <w:rPr>
          <w:iCs/>
        </w:rPr>
        <w:t xml:space="preserve">“  </w:t>
      </w:r>
      <w:r w:rsidR="005B2762" w:rsidRPr="00AA5C1F">
        <w:t>produktų</w:t>
      </w:r>
      <w:r w:rsidR="00AA5C1F" w:rsidRPr="00AA5C1F">
        <w:t xml:space="preserve"> su „Mano </w:t>
      </w:r>
      <w:r w:rsidR="00D725F9">
        <w:t>Rimi</w:t>
      </w:r>
      <w:r w:rsidR="00AA5C1F" w:rsidRPr="00AA5C1F">
        <w:t>“ kortele</w:t>
      </w:r>
      <w:r w:rsidR="005B2762" w:rsidRPr="00AA5C1F">
        <w:t xml:space="preserve">. </w:t>
      </w:r>
    </w:p>
    <w:p w14:paraId="64459195" w14:textId="755099EF" w:rsidR="00AA5C1F" w:rsidRPr="00AA5C1F" w:rsidRDefault="00AA5C1F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rPr>
          <w:rFonts w:eastAsia="Times New Roman"/>
          <w:color w:val="000000"/>
          <w:shd w:val="clear" w:color="auto" w:fill="FFFFFF"/>
          <w:lang w:eastAsia="en-GB"/>
        </w:rPr>
        <w:t> Akcijoje dalyvauja tik tos ,,Mano Rimi“ kortelės, kurių turėtojai registruodami kortelę yra sutikę, jog jų asmens duomenys bus tvarkomi Akcijų organizavimo tikslais.</w:t>
      </w:r>
      <w:r w:rsidRPr="00AA5C1F">
        <w:rPr>
          <w:rFonts w:eastAsia="Times New Roman"/>
          <w:color w:val="000000"/>
          <w:shd w:val="clear" w:color="auto" w:fill="FFFFFF"/>
          <w:lang w:eastAsia="en-GB"/>
        </w:rPr>
        <w:t> </w:t>
      </w:r>
    </w:p>
    <w:p w14:paraId="05E75097" w14:textId="13FEC490" w:rsidR="002F6D95" w:rsidRPr="00AA5C1F" w:rsidRDefault="001A287E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AA5C1F">
        <w:t>Akcijoje</w:t>
      </w:r>
      <w:r w:rsidR="008C5A8F" w:rsidRPr="00AA5C1F">
        <w:t xml:space="preserve"> </w:t>
      </w:r>
      <w:r w:rsidR="00036382" w:rsidRPr="00AA5C1F">
        <w:t xml:space="preserve">negali </w:t>
      </w:r>
      <w:r w:rsidRPr="00AA5C1F">
        <w:t xml:space="preserve">dalyvauti </w:t>
      </w:r>
      <w:r w:rsidR="002D1F06" w:rsidRPr="00AA5C1F">
        <w:t>UAB</w:t>
      </w:r>
      <w:r w:rsidR="00036382" w:rsidRPr="00AA5C1F">
        <w:t xml:space="preserve"> „</w:t>
      </w:r>
      <w:r w:rsidR="004309DE" w:rsidRPr="002A5861">
        <w:t>Sanitex</w:t>
      </w:r>
      <w:r w:rsidR="00036382" w:rsidRPr="002A5861">
        <w:t xml:space="preserve">“, </w:t>
      </w:r>
      <w:r w:rsidR="00900E54" w:rsidRPr="002A5861">
        <w:t xml:space="preserve">UAB </w:t>
      </w:r>
      <w:r w:rsidR="00036382" w:rsidRPr="002A5861">
        <w:t>„</w:t>
      </w:r>
      <w:r w:rsidR="004309DE" w:rsidRPr="002A5861">
        <w:rPr>
          <w:rFonts w:eastAsia="Calibri"/>
        </w:rPr>
        <w:t>TOTEM promo</w:t>
      </w:r>
      <w:r w:rsidR="00900E54" w:rsidRPr="002A5861">
        <w:rPr>
          <w:rFonts w:eastAsia="Calibri"/>
        </w:rPr>
        <w:t>“</w:t>
      </w:r>
      <w:r w:rsidR="001A46F1" w:rsidRPr="00AA5C1F">
        <w:t xml:space="preserve"> </w:t>
      </w:r>
      <w:r w:rsidR="00036382" w:rsidRPr="00AA5C1F">
        <w:t>ir UAB „</w:t>
      </w:r>
      <w:r w:rsidRPr="00AA5C1F">
        <w:t>RIMI LIETUVA</w:t>
      </w:r>
      <w:r w:rsidR="008C5A8F" w:rsidRPr="00AA5C1F">
        <w:t xml:space="preserve">“ </w:t>
      </w:r>
      <w:r w:rsidRPr="00AA5C1F">
        <w:t>darbuotojai</w:t>
      </w:r>
      <w:r w:rsidR="002F6D95" w:rsidRPr="00AA5C1F">
        <w:t>.</w:t>
      </w:r>
    </w:p>
    <w:p w14:paraId="4BBF7B2E" w14:textId="77777777" w:rsidR="007974F4" w:rsidRDefault="007974F4" w:rsidP="007974F4">
      <w:pPr>
        <w:spacing w:line="360" w:lineRule="auto"/>
        <w:jc w:val="both"/>
        <w:rPr>
          <w:b/>
          <w:bCs/>
        </w:rPr>
      </w:pPr>
    </w:p>
    <w:p w14:paraId="22E01280" w14:textId="77777777" w:rsidR="007974F4" w:rsidRPr="007974F4" w:rsidRDefault="007974F4" w:rsidP="007974F4">
      <w:pPr>
        <w:spacing w:line="360" w:lineRule="auto"/>
        <w:jc w:val="both"/>
        <w:rPr>
          <w:b/>
          <w:bCs/>
        </w:rPr>
      </w:pPr>
    </w:p>
    <w:p w14:paraId="160B6250" w14:textId="77777777" w:rsidR="00036382" w:rsidRPr="00BF4B8D" w:rsidRDefault="00036382" w:rsidP="008C5A8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lastRenderedPageBreak/>
        <w:t>PRIZŲ FONDAS</w:t>
      </w:r>
    </w:p>
    <w:p w14:paraId="2F65BE84" w14:textId="3CC3D5DD" w:rsidR="00C46B87" w:rsidRDefault="002D1F06" w:rsidP="00F35CAB">
      <w:pPr>
        <w:pStyle w:val="ListParagraph"/>
        <w:numPr>
          <w:ilvl w:val="1"/>
          <w:numId w:val="7"/>
        </w:numPr>
        <w:spacing w:line="360" w:lineRule="auto"/>
        <w:ind w:left="1440"/>
        <w:jc w:val="both"/>
      </w:pPr>
      <w:r w:rsidRPr="00BF4B8D">
        <w:t xml:space="preserve"> </w:t>
      </w:r>
      <w:r w:rsidR="00F35CAB">
        <w:t>Prizinis fondas:</w:t>
      </w:r>
    </w:p>
    <w:p w14:paraId="3FF04CB0" w14:textId="1ED1676E" w:rsidR="00F35CAB" w:rsidRDefault="001A3447" w:rsidP="00F35CAB">
      <w:pPr>
        <w:pStyle w:val="ListParagraph"/>
        <w:numPr>
          <w:ilvl w:val="0"/>
          <w:numId w:val="11"/>
        </w:numPr>
        <w:spacing w:line="360" w:lineRule="auto"/>
        <w:jc w:val="both"/>
      </w:pPr>
      <w:r>
        <w:rPr>
          <w:b/>
          <w:bCs/>
        </w:rPr>
        <w:t>Dulkių siurblys iROBOT ROOMBA i</w:t>
      </w:r>
      <w:r>
        <w:rPr>
          <w:b/>
          <w:bCs/>
          <w:lang w:val="en-US"/>
        </w:rPr>
        <w:t>7</w:t>
      </w:r>
      <w:r w:rsidR="00F35CAB">
        <w:t xml:space="preserve">. Prizų fonde </w:t>
      </w:r>
      <w:r w:rsidR="000F78DC">
        <w:rPr>
          <w:lang w:val="en-US"/>
        </w:rPr>
        <w:t>1</w:t>
      </w:r>
      <w:r w:rsidR="00F35CAB">
        <w:rPr>
          <w:lang w:val="en-US"/>
        </w:rPr>
        <w:t xml:space="preserve"> vnt.</w:t>
      </w:r>
      <w:r>
        <w:rPr>
          <w:lang w:val="en-US"/>
        </w:rPr>
        <w:t xml:space="preserve"> </w:t>
      </w:r>
      <w:r w:rsidR="00F35CAB">
        <w:rPr>
          <w:lang w:val="en-US"/>
        </w:rPr>
        <w:t>priz</w:t>
      </w:r>
      <w:r w:rsidR="00F35CAB">
        <w:t>ų</w:t>
      </w:r>
      <w:r>
        <w:t>.</w:t>
      </w:r>
    </w:p>
    <w:p w14:paraId="6D143969" w14:textId="77777777" w:rsidR="001A3447" w:rsidRDefault="001A3447" w:rsidP="001A3447">
      <w:pPr>
        <w:pStyle w:val="ListParagraph"/>
        <w:numPr>
          <w:ilvl w:val="0"/>
          <w:numId w:val="11"/>
        </w:numPr>
        <w:spacing w:line="360" w:lineRule="auto"/>
        <w:jc w:val="both"/>
      </w:pPr>
      <w:r w:rsidRPr="001A3447">
        <w:rPr>
          <w:b/>
          <w:bCs/>
        </w:rPr>
        <w:t>Produktų rinkinys.</w:t>
      </w:r>
      <w:r>
        <w:rPr>
          <w:b/>
          <w:bCs/>
        </w:rPr>
        <w:t xml:space="preserve"> </w:t>
      </w:r>
      <w:r>
        <w:t xml:space="preserve">Prizų fonde </w:t>
      </w:r>
      <w:r>
        <w:rPr>
          <w:lang w:val="en-US"/>
        </w:rPr>
        <w:t>30 vnt. priz</w:t>
      </w:r>
      <w:r>
        <w:t xml:space="preserve">ų. </w:t>
      </w:r>
    </w:p>
    <w:p w14:paraId="6C7E6C20" w14:textId="1E8B9D0A" w:rsidR="001A3447" w:rsidRDefault="001A3447" w:rsidP="001A3447">
      <w:pPr>
        <w:pStyle w:val="ListParagraph"/>
        <w:spacing w:line="360" w:lineRule="auto"/>
        <w:ind w:left="2160"/>
        <w:jc w:val="both"/>
      </w:pPr>
      <w:r>
        <w:t xml:space="preserve">Rinkinį sudaro: </w:t>
      </w:r>
    </w:p>
    <w:p w14:paraId="636051EC" w14:textId="06F7D3A1" w:rsidR="001A3447" w:rsidRDefault="001A3447" w:rsidP="001A3447">
      <w:pPr>
        <w:pStyle w:val="ListParagraph"/>
        <w:spacing w:line="360" w:lineRule="auto"/>
        <w:ind w:left="2160"/>
        <w:jc w:val="both"/>
      </w:pPr>
      <w:r>
        <w:t>Skalbimo kapsulės Ariel Ultra OXI, 31 vnt.</w:t>
      </w:r>
    </w:p>
    <w:p w14:paraId="0133B0F1" w14:textId="77777777" w:rsidR="001A3447" w:rsidRDefault="001A3447" w:rsidP="001A3447">
      <w:pPr>
        <w:pStyle w:val="ListParagraph"/>
        <w:spacing w:line="360" w:lineRule="auto"/>
        <w:ind w:left="2160"/>
        <w:jc w:val="both"/>
      </w:pPr>
      <w:r>
        <w:t>Audinių minkštiklis LENOR Gold Orchid, 1420 ml</w:t>
      </w:r>
    </w:p>
    <w:p w14:paraId="3717B7BC" w14:textId="77777777" w:rsidR="001A3447" w:rsidRDefault="001A3447" w:rsidP="001A3447">
      <w:pPr>
        <w:pStyle w:val="ListParagraph"/>
        <w:spacing w:line="360" w:lineRule="auto"/>
        <w:ind w:left="2160"/>
        <w:jc w:val="both"/>
      </w:pPr>
      <w:r>
        <w:t>Momentinės indų plovimo putos FAIRY, 350ml</w:t>
      </w:r>
    </w:p>
    <w:p w14:paraId="23F08B41" w14:textId="77777777" w:rsidR="001A3447" w:rsidRDefault="001A3447" w:rsidP="001A3447">
      <w:pPr>
        <w:pStyle w:val="ListParagraph"/>
        <w:spacing w:line="360" w:lineRule="auto"/>
        <w:ind w:left="2160"/>
        <w:jc w:val="both"/>
      </w:pPr>
      <w:r>
        <w:t>Automatinių indaplovių kapsulės FAIRY All in 1 Platinum Plus Lemon, 45 vnt.</w:t>
      </w:r>
    </w:p>
    <w:p w14:paraId="5E1B0764" w14:textId="77777777" w:rsidR="001A3447" w:rsidRDefault="001A3447" w:rsidP="001A3447">
      <w:pPr>
        <w:pStyle w:val="ListParagraph"/>
        <w:spacing w:line="360" w:lineRule="auto"/>
        <w:ind w:left="2160"/>
        <w:jc w:val="both"/>
      </w:pPr>
      <w:r>
        <w:t>Oro gaiviklis AMBI PUR Gold Orchid, 300ml</w:t>
      </w:r>
    </w:p>
    <w:p w14:paraId="3BC4ED2B" w14:textId="49070102" w:rsidR="001A3447" w:rsidRDefault="001A3447" w:rsidP="001A3447">
      <w:pPr>
        <w:pStyle w:val="ListParagraph"/>
        <w:spacing w:line="360" w:lineRule="auto"/>
        <w:ind w:left="2160"/>
        <w:jc w:val="both"/>
      </w:pPr>
      <w:r>
        <w:t>Oro gaiviklis Ambi Pur Lenor Lavender, 7,5 ml</w:t>
      </w:r>
    </w:p>
    <w:p w14:paraId="79098049" w14:textId="51A20C07" w:rsidR="001A3447" w:rsidRPr="00BF4B8D" w:rsidRDefault="001A3447" w:rsidP="001A3447">
      <w:pPr>
        <w:pStyle w:val="ListParagraph"/>
        <w:spacing w:line="360" w:lineRule="auto"/>
        <w:ind w:left="2160"/>
        <w:jc w:val="both"/>
      </w:pPr>
    </w:p>
    <w:p w14:paraId="6D4AB131" w14:textId="79187B0F" w:rsidR="00AA5C1F" w:rsidRPr="00AA5C1F" w:rsidRDefault="00036382" w:rsidP="00AA5C1F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b/>
          <w:bCs/>
        </w:rPr>
      </w:pPr>
      <w:r w:rsidRPr="00AA5C1F">
        <w:rPr>
          <w:b/>
          <w:bCs/>
        </w:rPr>
        <w:t>DALYVAVIMO SĄLYGOS</w:t>
      </w:r>
    </w:p>
    <w:p w14:paraId="7C28B091" w14:textId="5D77BDFC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09" w:hanging="425"/>
        <w:jc w:val="both"/>
        <w:textAlignment w:val="baseline"/>
      </w:pPr>
      <w:r w:rsidRPr="00AA5C1F">
        <w:rPr>
          <w:rStyle w:val="normaltextrun"/>
          <w:lang w:val="lt-LT"/>
        </w:rPr>
        <w:t>Asmenys, norintys dalyvauti Akcijoje ir laimėti vieną iš Akcijos prizų, privalo atitikti šių taisyklių 4 punkte aptartas sąlygas ir Akcijos metu įsigyti bent vieną Akcijos produktą su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  kortele.</w:t>
      </w:r>
      <w:r w:rsidRPr="00AA5C1F">
        <w:rPr>
          <w:rStyle w:val="eop"/>
        </w:rPr>
        <w:t> </w:t>
      </w:r>
      <w:r w:rsidR="00D63CE9">
        <w:t>Akcijoje dalyvaujančių produktų sąrašas pateiktas priedas.</w:t>
      </w:r>
      <w:r w:rsidR="00D63CE9">
        <w:rPr>
          <w:lang w:val="en-US"/>
        </w:rPr>
        <w:t>1.</w:t>
      </w:r>
    </w:p>
    <w:p w14:paraId="400AB106" w14:textId="6D51619E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Asmenys, pateikę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</w:t>
      </w:r>
      <w:r>
        <w:rPr>
          <w:rStyle w:val="normaltextrun"/>
          <w:lang w:val="lt-LT"/>
        </w:rPr>
        <w:t xml:space="preserve"> perkant</w:t>
      </w:r>
      <w:r w:rsidRPr="00AA5C1F">
        <w:rPr>
          <w:rStyle w:val="normaltextrun"/>
          <w:lang w:val="lt-LT"/>
        </w:rPr>
        <w:t xml:space="preserve"> </w:t>
      </w:r>
      <w:r w:rsidR="000F78DC" w:rsidRPr="000F78DC">
        <w:rPr>
          <w:iCs/>
        </w:rPr>
        <w:t xml:space="preserve"> </w:t>
      </w:r>
      <w:r w:rsidR="001A3447" w:rsidRPr="000F78DC">
        <w:rPr>
          <w:iCs/>
        </w:rPr>
        <w:t>„</w:t>
      </w:r>
      <w:r w:rsidR="001A3447">
        <w:rPr>
          <w:iCs/>
        </w:rPr>
        <w:t>Fairy</w:t>
      </w:r>
      <w:r w:rsidR="001A3447" w:rsidRPr="000F78DC">
        <w:rPr>
          <w:iCs/>
        </w:rPr>
        <w:t>“ „</w:t>
      </w:r>
      <w:r w:rsidR="001A3447">
        <w:rPr>
          <w:iCs/>
        </w:rPr>
        <w:t>Ambi pur</w:t>
      </w:r>
      <w:r w:rsidR="001A3447" w:rsidRPr="000F78DC">
        <w:rPr>
          <w:iCs/>
          <w:lang w:val="en-US"/>
        </w:rPr>
        <w:t>”, “</w:t>
      </w:r>
      <w:r w:rsidR="001A3447">
        <w:rPr>
          <w:iCs/>
          <w:lang w:val="en-US"/>
        </w:rPr>
        <w:t>Ariel</w:t>
      </w:r>
      <w:r w:rsidR="001A3447" w:rsidRPr="000F78DC">
        <w:rPr>
          <w:iCs/>
          <w:lang w:val="en-US"/>
        </w:rPr>
        <w:t xml:space="preserve">”, </w:t>
      </w:r>
      <w:r w:rsidR="001A3447" w:rsidRPr="000F78DC">
        <w:rPr>
          <w:iCs/>
        </w:rPr>
        <w:t>„</w:t>
      </w:r>
      <w:r w:rsidR="001A3447">
        <w:rPr>
          <w:iCs/>
        </w:rPr>
        <w:t>Lenor</w:t>
      </w:r>
      <w:r w:rsidR="001A3447" w:rsidRPr="000F78DC">
        <w:rPr>
          <w:iCs/>
        </w:rPr>
        <w:t>“</w:t>
      </w:r>
      <w:r w:rsidR="000F78DC">
        <w:rPr>
          <w:iCs/>
          <w:lang w:val="en-US"/>
        </w:rPr>
        <w:t xml:space="preserve"> </w:t>
      </w:r>
      <w:r w:rsidRPr="00AA5C1F">
        <w:t xml:space="preserve">produktų su „Mano </w:t>
      </w:r>
      <w:r w:rsidR="00D725F9">
        <w:rPr>
          <w:lang w:val="en-US"/>
        </w:rPr>
        <w:t>Rimi</w:t>
      </w:r>
      <w:r w:rsidRPr="00AA5C1F">
        <w:t>“ kortele</w:t>
      </w:r>
      <w:r w:rsidRPr="00AA5C1F">
        <w:rPr>
          <w:rStyle w:val="normaltextrun"/>
          <w:lang w:val="lt-LT"/>
        </w:rPr>
        <w:t>, bus automatiškai užregistruojami Akcijai ir dalyvaus žaidime.</w:t>
      </w:r>
      <w:r w:rsidRPr="00AA5C1F">
        <w:rPr>
          <w:rStyle w:val="eop"/>
        </w:rPr>
        <w:t> </w:t>
      </w:r>
    </w:p>
    <w:p w14:paraId="753600E1" w14:textId="7C16ECF4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Papildoma registracija dalyvauti Akcijoje nereikalinga.</w:t>
      </w:r>
      <w:r w:rsidRPr="00AA5C1F">
        <w:rPr>
          <w:rStyle w:val="eop"/>
        </w:rPr>
        <w:t> </w:t>
      </w:r>
    </w:p>
    <w:p w14:paraId="33CC9F71" w14:textId="672F5013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Vienas dalyvis gali dalyvauti Akcijoje neribotą kiekį kartų, kiekvieną kartą įsigydamas bent vieną Akcijos produktą ir atsiskaitant</w:t>
      </w:r>
      <w:r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asoje pateikdamas 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</w:t>
      </w:r>
      <w:r w:rsidR="00D725F9">
        <w:rPr>
          <w:rStyle w:val="normaltextrun"/>
          <w:lang w:val="lt-LT"/>
        </w:rPr>
        <w:t xml:space="preserve"> </w:t>
      </w:r>
      <w:r w:rsidRPr="00AA5C1F">
        <w:rPr>
          <w:rStyle w:val="normaltextrun"/>
          <w:lang w:val="lt-LT"/>
        </w:rPr>
        <w:t>kortelę. </w:t>
      </w:r>
      <w:r w:rsidRPr="00AA5C1F">
        <w:rPr>
          <w:rStyle w:val="eop"/>
        </w:rPr>
        <w:t> </w:t>
      </w:r>
    </w:p>
    <w:p w14:paraId="4C0D7483" w14:textId="5160FE1F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Atsiimant prizą, reikės pateikt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 xml:space="preserve">“ </w:t>
      </w:r>
      <w:r w:rsidR="00D725F9">
        <w:rPr>
          <w:rStyle w:val="normaltextrun"/>
          <w:lang w:val="lt-LT"/>
        </w:rPr>
        <w:t>kortelę.</w:t>
      </w:r>
    </w:p>
    <w:p w14:paraId="3B3BA3DA" w14:textId="7E2BF8C9" w:rsidR="00AA5C1F" w:rsidRPr="00AA5C1F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</w:pPr>
      <w:r w:rsidRPr="00AA5C1F">
        <w:rPr>
          <w:rStyle w:val="normaltextrun"/>
          <w:lang w:val="lt-LT"/>
        </w:rPr>
        <w:t> Jei prizo laimėtojas atsiimant prizą negali pateikti kortelės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, kuri buvo panaudota perkant Akcijos produktus, prizas nebus išduotas.</w:t>
      </w:r>
      <w:r w:rsidRPr="00AA5C1F">
        <w:rPr>
          <w:rStyle w:val="eop"/>
        </w:rPr>
        <w:t> </w:t>
      </w:r>
    </w:p>
    <w:p w14:paraId="7A09A900" w14:textId="2C2300EE" w:rsidR="00AA5C1F" w:rsidRPr="001A3447" w:rsidRDefault="00AA5C1F" w:rsidP="00AA5C1F">
      <w:pPr>
        <w:pStyle w:val="paragraph"/>
        <w:numPr>
          <w:ilvl w:val="1"/>
          <w:numId w:val="1"/>
        </w:numPr>
        <w:spacing w:before="0" w:beforeAutospacing="0" w:after="0" w:afterAutospacing="0" w:line="360" w:lineRule="auto"/>
        <w:ind w:left="714" w:hanging="425"/>
        <w:jc w:val="both"/>
        <w:textAlignment w:val="baseline"/>
        <w:rPr>
          <w:rStyle w:val="eop"/>
        </w:rPr>
      </w:pPr>
      <w:r w:rsidRPr="00AA5C1F">
        <w:rPr>
          <w:rStyle w:val="normaltextrun"/>
          <w:lang w:val="lt-LT"/>
        </w:rPr>
        <w:t> Koordinatorius neatskleidžia ir/ar neperduoda Užsakovui ir/ar Prizų Koordinatoriui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turėtojų asmens duomenų. Visa asmeninė informacija yra laikoma visiškai konfidencialia. Akcijos dalyvių automatinė registracija ir laimėtojo nustatymas vykdomas tik pagal „Mano </w:t>
      </w:r>
      <w:r w:rsidR="00D725F9">
        <w:rPr>
          <w:rStyle w:val="normaltextrun"/>
          <w:lang w:val="lt-LT"/>
        </w:rPr>
        <w:t>Rimi</w:t>
      </w:r>
      <w:r w:rsidRPr="00AA5C1F">
        <w:rPr>
          <w:rStyle w:val="normaltextrun"/>
          <w:lang w:val="lt-LT"/>
        </w:rPr>
        <w:t>“ kortelės numerius, kurie neleidžia nustatyti dalyvio tapatybės.</w:t>
      </w:r>
      <w:r w:rsidRPr="00AA5C1F">
        <w:rPr>
          <w:rStyle w:val="eop"/>
        </w:rPr>
        <w:t> </w:t>
      </w:r>
    </w:p>
    <w:p w14:paraId="55E76714" w14:textId="77777777" w:rsidR="001A3447" w:rsidRPr="00AA5C1F" w:rsidRDefault="001A3447" w:rsidP="001A3447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182BBCB8" w14:textId="0BD97377" w:rsidR="007877A8" w:rsidRPr="00AA5C1F" w:rsidRDefault="007877A8" w:rsidP="00AA5C1F">
      <w:pPr>
        <w:spacing w:line="360" w:lineRule="auto"/>
        <w:jc w:val="both"/>
        <w:rPr>
          <w:lang w:val="en-US"/>
        </w:rPr>
      </w:pPr>
    </w:p>
    <w:p w14:paraId="60F397DD" w14:textId="77777777" w:rsidR="00036382" w:rsidRPr="00BF4B8D" w:rsidRDefault="008C5A8F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lastRenderedPageBreak/>
        <w:t xml:space="preserve">AKCIJOS </w:t>
      </w:r>
      <w:r w:rsidR="00036382" w:rsidRPr="00BF4B8D">
        <w:rPr>
          <w:b/>
          <w:bCs/>
        </w:rPr>
        <w:t>EIGA, LAIMĖTOJŲ NUSTATYMAS</w:t>
      </w:r>
    </w:p>
    <w:p w14:paraId="7C15DBE3" w14:textId="24F1A438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D02842" w:rsidRPr="00BF4B8D">
        <w:t>20</w:t>
      </w:r>
      <w:r w:rsidR="00F35CAB">
        <w:rPr>
          <w:lang w:val="en-US"/>
        </w:rPr>
        <w:t>20</w:t>
      </w:r>
      <w:r w:rsidR="00036382" w:rsidRPr="00BF4B8D">
        <w:t xml:space="preserve"> m</w:t>
      </w:r>
      <w:r w:rsidR="00036382" w:rsidRPr="002A5861">
        <w:t xml:space="preserve">. </w:t>
      </w:r>
      <w:r w:rsidR="002A5861" w:rsidRPr="003B6592">
        <w:t>lapkričio</w:t>
      </w:r>
      <w:r w:rsidR="00615A91" w:rsidRPr="003B6592">
        <w:t xml:space="preserve"> </w:t>
      </w:r>
      <w:r w:rsidR="002A5861" w:rsidRPr="003B6592">
        <w:rPr>
          <w:lang w:val="en-US"/>
        </w:rPr>
        <w:t>6</w:t>
      </w:r>
      <w:r w:rsidR="008F4085" w:rsidRPr="002A5861">
        <w:t xml:space="preserve"> </w:t>
      </w:r>
      <w:r w:rsidR="00036382" w:rsidRPr="002A5861">
        <w:t>dieną</w:t>
      </w:r>
      <w:r w:rsidR="00036382" w:rsidRPr="00BF4B8D">
        <w:t xml:space="preserve"> bus vykdomas 1 (vienas) lošimas, kuriame dalyvaus</w:t>
      </w:r>
      <w:r w:rsidR="00A0383F" w:rsidRPr="00BF4B8D">
        <w:t xml:space="preserve"> asmenys, </w:t>
      </w:r>
      <w:r w:rsidR="008F4085" w:rsidRPr="00BF4B8D">
        <w:t>įvykdę</w:t>
      </w:r>
      <w:r w:rsidR="00A0383F" w:rsidRPr="00BF4B8D">
        <w:t xml:space="preserve"> </w:t>
      </w:r>
      <w:r w:rsidR="00295ED6" w:rsidRPr="00BF4B8D">
        <w:t xml:space="preserve">Akcijos </w:t>
      </w:r>
      <w:r w:rsidR="00A0383F" w:rsidRPr="00BF4B8D">
        <w:t>sąlygas,</w:t>
      </w:r>
      <w:r w:rsidR="00036382" w:rsidRPr="00BF4B8D">
        <w:t xml:space="preserve"> </w:t>
      </w:r>
      <w:r w:rsidR="00A0383F" w:rsidRPr="00BF4B8D">
        <w:t>išdėstytas šių taisyklių 6 punkte</w:t>
      </w:r>
      <w:r w:rsidR="00036382" w:rsidRPr="00BF4B8D">
        <w:t>.</w:t>
      </w:r>
      <w:r w:rsidR="00C10FAD" w:rsidRPr="00BF4B8D">
        <w:t xml:space="preserve"> </w:t>
      </w:r>
    </w:p>
    <w:p w14:paraId="6DA1952A" w14:textId="6036D53B" w:rsidR="00FC7B6C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>Jo metu</w:t>
      </w:r>
      <w:r w:rsidR="007F343D" w:rsidRPr="00BF4B8D">
        <w:t>,</w:t>
      </w:r>
      <w:r w:rsidR="00036382" w:rsidRPr="00BF4B8D">
        <w:t xml:space="preserve"> remiantis atsiti</w:t>
      </w:r>
      <w:r w:rsidR="00D66782" w:rsidRPr="00BF4B8D">
        <w:t>ktinumo principu</w:t>
      </w:r>
      <w:r w:rsidRPr="00BF4B8D">
        <w:t>, bus nustatyt</w:t>
      </w:r>
      <w:r w:rsidR="00AA5C1F">
        <w:t xml:space="preserve">as </w:t>
      </w:r>
      <w:r w:rsidR="001A3447" w:rsidRPr="003B6592">
        <w:rPr>
          <w:lang w:val="en-US"/>
        </w:rPr>
        <w:t>31</w:t>
      </w:r>
      <w:r w:rsidR="00C95E8A" w:rsidRPr="003B6592">
        <w:rPr>
          <w:lang w:val="en-US"/>
        </w:rPr>
        <w:t xml:space="preserve"> </w:t>
      </w:r>
      <w:r w:rsidR="00036382" w:rsidRPr="003B6592">
        <w:t>(</w:t>
      </w:r>
      <w:r w:rsidR="001A3447" w:rsidRPr="003B6592">
        <w:t xml:space="preserve"> trisdešimt </w:t>
      </w:r>
      <w:r w:rsidR="00AA5C1F" w:rsidRPr="003B6592">
        <w:t>vienas</w:t>
      </w:r>
      <w:r w:rsidR="0015427E" w:rsidRPr="003B6592">
        <w:t>)</w:t>
      </w:r>
      <w:r w:rsidR="0015427E" w:rsidRPr="00BF4B8D">
        <w:t xml:space="preserve"> laimėtoj</w:t>
      </w:r>
      <w:r w:rsidR="00454855">
        <w:t>a</w:t>
      </w:r>
      <w:r w:rsidR="00AA5C1F">
        <w:t>s</w:t>
      </w:r>
      <w:r w:rsidR="00036382" w:rsidRPr="00BF4B8D">
        <w:t xml:space="preserve">, </w:t>
      </w:r>
      <w:r w:rsidR="0015427E" w:rsidRPr="00BF4B8D">
        <w:t>jiems</w:t>
      </w:r>
      <w:r w:rsidR="00036382" w:rsidRPr="00BF4B8D">
        <w:t xml:space="preserve"> </w:t>
      </w:r>
      <w:r w:rsidR="008C6630" w:rsidRPr="00BF4B8D">
        <w:t>atiteks</w:t>
      </w:r>
      <w:r w:rsidRPr="00BF4B8D">
        <w:t xml:space="preserve"> 5</w:t>
      </w:r>
      <w:r w:rsidR="00F35CAB">
        <w:t>.1.</w:t>
      </w:r>
      <w:r w:rsidRPr="00BF4B8D">
        <w:t xml:space="preserve"> punkte nurodyt</w:t>
      </w:r>
      <w:r w:rsidR="000F78DC">
        <w:t>as</w:t>
      </w:r>
      <w:r w:rsidRPr="00BF4B8D">
        <w:t xml:space="preserve"> priza</w:t>
      </w:r>
      <w:r w:rsidR="000F78DC">
        <w:t>s</w:t>
      </w:r>
      <w:r w:rsidRPr="00BF4B8D">
        <w:t>.</w:t>
      </w:r>
    </w:p>
    <w:p w14:paraId="6AE45647" w14:textId="1101C840" w:rsidR="00D02842" w:rsidRDefault="00D02842" w:rsidP="00FC7B6C">
      <w:pPr>
        <w:pStyle w:val="ListParagraph"/>
        <w:spacing w:line="360" w:lineRule="auto"/>
        <w:jc w:val="both"/>
        <w:rPr>
          <w:b/>
          <w:bCs/>
        </w:rPr>
      </w:pPr>
    </w:p>
    <w:p w14:paraId="0C6C02B0" w14:textId="77777777" w:rsidR="00D725F9" w:rsidRPr="00BF4B8D" w:rsidRDefault="00D725F9" w:rsidP="00FC7B6C">
      <w:pPr>
        <w:pStyle w:val="ListParagraph"/>
        <w:spacing w:line="360" w:lineRule="auto"/>
        <w:jc w:val="both"/>
        <w:rPr>
          <w:b/>
          <w:bCs/>
        </w:rPr>
      </w:pPr>
    </w:p>
    <w:p w14:paraId="54CEE2E5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LAIMĖTOJŲ SKELBIMAS</w:t>
      </w:r>
    </w:p>
    <w:p w14:paraId="5C4B21CF" w14:textId="216A09F6" w:rsidR="00EF7B9C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1A287E" w:rsidRPr="00BF4B8D">
        <w:t xml:space="preserve">Akcijos </w:t>
      </w:r>
      <w:r w:rsidR="00D725F9">
        <w:t>laimėtojo kortelės numeris</w:t>
      </w:r>
      <w:r w:rsidR="001A287E" w:rsidRPr="00BF4B8D">
        <w:t xml:space="preserve"> bus paskelbt</w:t>
      </w:r>
      <w:r w:rsidR="002A3EC4">
        <w:t>as</w:t>
      </w:r>
      <w:r w:rsidR="001A287E" w:rsidRPr="00BF4B8D">
        <w:t xml:space="preserve"> interneto svetainė</w:t>
      </w:r>
      <w:r w:rsidR="008456E7">
        <w:t xml:space="preserve">se </w:t>
      </w:r>
      <w:hyperlink r:id="rId11" w:history="1">
        <w:r w:rsidR="008456E7" w:rsidRPr="00F266A4">
          <w:rPr>
            <w:rStyle w:val="Hyperlink"/>
          </w:rPr>
          <w:t>www.rimi.lt</w:t>
        </w:r>
      </w:hyperlink>
      <w:r w:rsidR="008456E7">
        <w:t xml:space="preserve"> ir, </w:t>
      </w:r>
      <w:r w:rsidR="00454855">
        <w:t xml:space="preserve">per </w:t>
      </w:r>
      <w:r w:rsidR="00454855">
        <w:rPr>
          <w:lang w:val="en-US"/>
        </w:rPr>
        <w:t>3</w:t>
      </w:r>
      <w:r w:rsidR="001A287E" w:rsidRPr="00BF4B8D">
        <w:t xml:space="preserve"> darbo dienas po lošimo ir bus ten laikomas dvi savaites po paskutinės lošimo dienos</w:t>
      </w:r>
      <w:r w:rsidRPr="00BF4B8D">
        <w:t>.</w:t>
      </w:r>
    </w:p>
    <w:p w14:paraId="6CAE17A5" w14:textId="00F24875" w:rsidR="007331E2" w:rsidRPr="00EF7B9C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/>
          <w:bCs/>
        </w:rPr>
      </w:pPr>
      <w:r w:rsidRPr="00BF4B8D">
        <w:t xml:space="preserve"> </w:t>
      </w:r>
      <w:r w:rsidR="00EF7B9C" w:rsidRPr="00EF7B9C">
        <w:t xml:space="preserve">Apie laimėjimą </w:t>
      </w:r>
      <w:r w:rsidR="00D725F9">
        <w:t xml:space="preserve">laimėtojas </w:t>
      </w:r>
      <w:r w:rsidR="00EF7B9C" w:rsidRPr="00EF7B9C">
        <w:t>bus informuojam</w:t>
      </w:r>
      <w:r w:rsidR="00D725F9">
        <w:t>as</w:t>
      </w:r>
      <w:r w:rsidR="00EF7B9C" w:rsidRPr="00EF7B9C">
        <w:t xml:space="preserve"> registracijos anketo</w:t>
      </w:r>
      <w:r w:rsidR="00D725F9">
        <w:t>je</w:t>
      </w:r>
      <w:r w:rsidR="00EF7B9C" w:rsidRPr="00EF7B9C">
        <w:t xml:space="preserve"> nurodytu telefonu.</w:t>
      </w:r>
    </w:p>
    <w:p w14:paraId="6DCE09E7" w14:textId="77777777" w:rsidR="007F343D" w:rsidRPr="00BF4B8D" w:rsidRDefault="007F343D" w:rsidP="008C5A8F">
      <w:pPr>
        <w:pStyle w:val="ListParagraph"/>
        <w:spacing w:line="360" w:lineRule="auto"/>
        <w:jc w:val="both"/>
        <w:rPr>
          <w:b/>
          <w:bCs/>
        </w:rPr>
      </w:pPr>
    </w:p>
    <w:p w14:paraId="145ED197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>PRIZŲ ATSIĖMIMAS</w:t>
      </w:r>
    </w:p>
    <w:p w14:paraId="149B4C46" w14:textId="662E6C1A" w:rsidR="008C6630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  <w:rPr>
          <w:bCs/>
        </w:rPr>
      </w:pPr>
      <w:r w:rsidRPr="00BF4B8D">
        <w:rPr>
          <w:bCs/>
        </w:rPr>
        <w:t xml:space="preserve"> </w:t>
      </w:r>
      <w:r w:rsidR="008960F2" w:rsidRPr="00BF4B8D">
        <w:rPr>
          <w:bCs/>
        </w:rPr>
        <w:t>Laimėtojai, norintys gauti prizus, per 1</w:t>
      </w:r>
      <w:r w:rsidR="00F35CAB">
        <w:rPr>
          <w:bCs/>
        </w:rPr>
        <w:t>2</w:t>
      </w:r>
      <w:r w:rsidR="008960F2" w:rsidRPr="00BF4B8D">
        <w:rPr>
          <w:bCs/>
        </w:rPr>
        <w:t xml:space="preserve"> dienų nuo laimėtojų paskelbimo dienos, </w:t>
      </w:r>
      <w:r w:rsidR="008960F2" w:rsidRPr="00BF4B8D">
        <w:t xml:space="preserve">Akcijos Prizų Koordinatoriui turi pateikti </w:t>
      </w:r>
      <w:r w:rsidR="002A3EC4">
        <w:t xml:space="preserve">„Mano </w:t>
      </w:r>
      <w:r w:rsidR="00D725F9">
        <w:t>Rimi</w:t>
      </w:r>
      <w:r w:rsidR="002A3EC4">
        <w:t>“ kortelę</w:t>
      </w:r>
      <w:r w:rsidR="00EF7B9C">
        <w:t xml:space="preserve"> ir asmens tapatybę patvirtinantį dokumentą.</w:t>
      </w:r>
    </w:p>
    <w:p w14:paraId="24C9D8AC" w14:textId="4B628DDD" w:rsidR="00F456A0" w:rsidRPr="007351B4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Laimėtojai, gyvenantys Vilniuje ir norintys atsiimti prizus</w:t>
      </w:r>
      <w:r w:rsidR="00D02842" w:rsidRPr="00BF4B8D">
        <w:t xml:space="preserve"> patys</w:t>
      </w:r>
      <w:r w:rsidR="00F456A0" w:rsidRPr="00BF4B8D">
        <w:t xml:space="preserve">, </w:t>
      </w:r>
      <w:r w:rsidR="00D02842" w:rsidRPr="00BF4B8D">
        <w:t>iki</w:t>
      </w:r>
      <w:r w:rsidR="0076370D" w:rsidRPr="00BF4B8D">
        <w:t xml:space="preserve"> </w:t>
      </w:r>
      <w:r w:rsidR="001A3447" w:rsidRPr="007351B4">
        <w:t>lapkričio</w:t>
      </w:r>
      <w:r w:rsidR="00372472" w:rsidRPr="007351B4">
        <w:t xml:space="preserve"> </w:t>
      </w:r>
      <w:r w:rsidR="00F35CAB" w:rsidRPr="007351B4">
        <w:rPr>
          <w:lang w:val="en-US"/>
        </w:rPr>
        <w:t>1</w:t>
      </w:r>
      <w:r w:rsidR="001A3447" w:rsidRPr="007351B4">
        <w:rPr>
          <w:lang w:val="en-US"/>
        </w:rPr>
        <w:t>8</w:t>
      </w:r>
      <w:r w:rsidR="00F35CAB" w:rsidRPr="007351B4">
        <w:rPr>
          <w:lang w:val="en-US"/>
        </w:rPr>
        <w:t xml:space="preserve"> </w:t>
      </w:r>
      <w:r w:rsidR="00E55393" w:rsidRPr="007351B4">
        <w:t>d</w:t>
      </w:r>
      <w:r w:rsidR="00957D34" w:rsidRPr="007351B4">
        <w:t xml:space="preserve">. </w:t>
      </w:r>
      <w:r w:rsidR="00F456A0" w:rsidRPr="007351B4">
        <w:t>gali atvykti į UAB „</w:t>
      </w:r>
      <w:r w:rsidR="00E55393" w:rsidRPr="007351B4">
        <w:t>TOTEM promo</w:t>
      </w:r>
      <w:r w:rsidR="00F456A0" w:rsidRPr="007351B4">
        <w:t xml:space="preserve">“, adresu </w:t>
      </w:r>
      <w:r w:rsidR="00E55393" w:rsidRPr="007351B4">
        <w:t>Subačiaus g. 23/2</w:t>
      </w:r>
      <w:r w:rsidR="00F456A0" w:rsidRPr="007351B4">
        <w:t>, darbo dienomis</w:t>
      </w:r>
      <w:r w:rsidR="00D53F4B" w:rsidRPr="007351B4">
        <w:t xml:space="preserve"> nuo </w:t>
      </w:r>
      <w:r w:rsidR="00E55393" w:rsidRPr="007351B4">
        <w:t>10</w:t>
      </w:r>
      <w:r w:rsidR="00D53F4B" w:rsidRPr="007351B4">
        <w:t xml:space="preserve"> iki</w:t>
      </w:r>
      <w:r w:rsidRPr="007351B4">
        <w:t xml:space="preserve"> </w:t>
      </w:r>
      <w:r w:rsidR="00E55393" w:rsidRPr="007351B4">
        <w:t>17</w:t>
      </w:r>
      <w:r w:rsidR="0076370D" w:rsidRPr="007351B4">
        <w:t xml:space="preserve"> </w:t>
      </w:r>
      <w:r w:rsidR="00D53F4B" w:rsidRPr="007351B4">
        <w:t xml:space="preserve">valandos. Informaciniai </w:t>
      </w:r>
      <w:r w:rsidR="00F35CAB" w:rsidRPr="007351B4">
        <w:t>paštas: loterija</w:t>
      </w:r>
      <w:r w:rsidR="00F35CAB" w:rsidRPr="007351B4">
        <w:rPr>
          <w:lang w:val="en-US"/>
        </w:rPr>
        <w:t>@totem.lt</w:t>
      </w:r>
    </w:p>
    <w:p w14:paraId="6E89FDA5" w14:textId="263C5CCD" w:rsidR="00957D34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957D34" w:rsidRPr="00BF4B8D">
        <w:t>Visiems pageidaujantiems prizai bus siunčiami Akcijos Organizatoriaus sąskaita.</w:t>
      </w:r>
    </w:p>
    <w:p w14:paraId="3ED4A7DD" w14:textId="30F0F038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F456A0" w:rsidRPr="00BF4B8D">
        <w:t>Atsiėmę prizą, laimėtojai neturi teisės kreiptis į Akcijos rengėjus ar kitas instancijas su pretenzijomis dėl prizų.</w:t>
      </w:r>
    </w:p>
    <w:p w14:paraId="7F38AC1D" w14:textId="74C0F0BF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galimus prizų laimėtojų nuostolius, patirtus naudojant prizus. </w:t>
      </w:r>
    </w:p>
    <w:p w14:paraId="3C2FC4C7" w14:textId="28E0CC25" w:rsidR="00036382" w:rsidRPr="00BF4B8D" w:rsidRDefault="002D1F06" w:rsidP="00AA5C1F">
      <w:pPr>
        <w:pStyle w:val="ListParagraph"/>
        <w:numPr>
          <w:ilvl w:val="1"/>
          <w:numId w:val="1"/>
        </w:numPr>
        <w:spacing w:line="360" w:lineRule="auto"/>
        <w:jc w:val="both"/>
      </w:pPr>
      <w:r w:rsidRPr="00BF4B8D">
        <w:t xml:space="preserve"> </w:t>
      </w:r>
      <w:r w:rsidR="00036382" w:rsidRPr="00BF4B8D">
        <w:t>Prizas nekeičiamas į ki</w:t>
      </w:r>
      <w:r w:rsidRPr="00BF4B8D">
        <w:t>tą prizą ar grynuosius pinigus.</w:t>
      </w:r>
    </w:p>
    <w:p w14:paraId="0F9CE408" w14:textId="53046B8D" w:rsidR="008F4085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</w:pPr>
      <w:r w:rsidRPr="00BF4B8D">
        <w:t xml:space="preserve"> </w:t>
      </w:r>
      <w:r w:rsidR="00295ED6" w:rsidRPr="00BF4B8D">
        <w:t xml:space="preserve">Akcijos </w:t>
      </w:r>
      <w:r w:rsidR="00036382" w:rsidRPr="00BF4B8D">
        <w:t xml:space="preserve">rengėjai neatsako už </w:t>
      </w:r>
      <w:r w:rsidR="00295ED6" w:rsidRPr="00BF4B8D">
        <w:t xml:space="preserve">Akcijos </w:t>
      </w:r>
      <w:r w:rsidR="00036382" w:rsidRPr="00BF4B8D">
        <w:t xml:space="preserve">dalyvių pašalinimą iš lošimo ir prizų neišdavimą, jei </w:t>
      </w:r>
      <w:r w:rsidR="00295ED6" w:rsidRPr="00BF4B8D">
        <w:t xml:space="preserve">Akcijos </w:t>
      </w:r>
      <w:r w:rsidR="00036382" w:rsidRPr="00BF4B8D">
        <w:t>dalyvis nesilaiko šių taisyklių, jo pateikta informa</w:t>
      </w:r>
      <w:r w:rsidR="004A5707" w:rsidRPr="00BF4B8D">
        <w:t>cija yra neteisinga ar netiksli.</w:t>
      </w:r>
    </w:p>
    <w:p w14:paraId="10E4C34D" w14:textId="77777777" w:rsidR="00D02842" w:rsidRPr="00BF4B8D" w:rsidRDefault="00D02842" w:rsidP="00D53F4B">
      <w:pPr>
        <w:tabs>
          <w:tab w:val="left" w:pos="851"/>
        </w:tabs>
        <w:spacing w:line="360" w:lineRule="auto"/>
        <w:jc w:val="both"/>
      </w:pPr>
    </w:p>
    <w:p w14:paraId="332523E2" w14:textId="77777777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SKUNDŲ PATEIKIMO IR NAGRINĖJIMO TVARKA</w:t>
      </w:r>
    </w:p>
    <w:p w14:paraId="32DE76CF" w14:textId="2C7696A3" w:rsidR="00295ED6" w:rsidRPr="007351B4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295ED6" w:rsidRPr="00BF4B8D">
        <w:t xml:space="preserve">Akcijos </w:t>
      </w:r>
      <w:r w:rsidR="009621DF" w:rsidRPr="00BF4B8D">
        <w:t xml:space="preserve">dalyviai turi teisę iki </w:t>
      </w:r>
      <w:r w:rsidR="00F35CAB">
        <w:rPr>
          <w:lang w:val="en-US"/>
        </w:rPr>
        <w:t>2020 m</w:t>
      </w:r>
      <w:r w:rsidR="00F35CAB" w:rsidRPr="007351B4">
        <w:rPr>
          <w:lang w:val="en-US"/>
        </w:rPr>
        <w:t xml:space="preserve">. </w:t>
      </w:r>
      <w:r w:rsidR="001A3447" w:rsidRPr="007351B4">
        <w:t>Lapkričio</w:t>
      </w:r>
      <w:r w:rsidR="00372472" w:rsidRPr="007351B4">
        <w:t xml:space="preserve"> </w:t>
      </w:r>
      <w:r w:rsidR="000F78DC" w:rsidRPr="007351B4">
        <w:rPr>
          <w:lang w:val="en-US"/>
        </w:rPr>
        <w:t>30</w:t>
      </w:r>
      <w:r w:rsidR="00822FC7" w:rsidRPr="007351B4">
        <w:t xml:space="preserve"> </w:t>
      </w:r>
      <w:r w:rsidR="00E55393" w:rsidRPr="007351B4">
        <w:t>d.</w:t>
      </w:r>
      <w:r w:rsidR="00036382" w:rsidRPr="007351B4">
        <w:t xml:space="preserve"> teikti skundus dėl </w:t>
      </w:r>
      <w:r w:rsidR="00295ED6" w:rsidRPr="007351B4">
        <w:t xml:space="preserve">Akcijos </w:t>
      </w:r>
      <w:r w:rsidR="00036382" w:rsidRPr="007351B4">
        <w:t xml:space="preserve">eigos. Skundus galima pateikti </w:t>
      </w:r>
      <w:r w:rsidR="00295ED6" w:rsidRPr="007351B4">
        <w:t>Akcijos Prizų K</w:t>
      </w:r>
      <w:r w:rsidR="00036382" w:rsidRPr="007351B4">
        <w:t>oordinatoriui raštu, adresu UAB „</w:t>
      </w:r>
      <w:r w:rsidR="00E55393" w:rsidRPr="007351B4">
        <w:t>TOTEM promo</w:t>
      </w:r>
      <w:r w:rsidR="00036382" w:rsidRPr="007351B4">
        <w:t>“</w:t>
      </w:r>
      <w:r w:rsidR="00D02842" w:rsidRPr="007351B4">
        <w:t>,</w:t>
      </w:r>
      <w:r w:rsidRPr="007351B4">
        <w:t xml:space="preserve"> </w:t>
      </w:r>
      <w:r w:rsidR="00E55393" w:rsidRPr="007351B4">
        <w:t>Subačiaus g. 23/2, Vilnius</w:t>
      </w:r>
      <w:r w:rsidR="00036382" w:rsidRPr="007351B4">
        <w:t xml:space="preserve">, el. paštas </w:t>
      </w:r>
      <w:r w:rsidR="007351B4" w:rsidRPr="007351B4">
        <w:t>loterija</w:t>
      </w:r>
      <w:r w:rsidR="007351B4" w:rsidRPr="007351B4">
        <w:rPr>
          <w:lang w:val="en-US"/>
        </w:rPr>
        <w:t>@totem.lt</w:t>
      </w:r>
    </w:p>
    <w:p w14:paraId="1B80B7A5" w14:textId="07801833" w:rsidR="00B42C21" w:rsidRPr="00BF4B8D" w:rsidRDefault="002D1F06" w:rsidP="00AA5C1F">
      <w:pPr>
        <w:pStyle w:val="ListParagraph"/>
        <w:numPr>
          <w:ilvl w:val="1"/>
          <w:numId w:val="1"/>
        </w:numPr>
        <w:tabs>
          <w:tab w:val="left" w:pos="851"/>
        </w:tabs>
        <w:spacing w:line="360" w:lineRule="auto"/>
        <w:jc w:val="both"/>
        <w:rPr>
          <w:b/>
          <w:bCs/>
        </w:rPr>
      </w:pPr>
      <w:r w:rsidRPr="00BF4B8D">
        <w:t xml:space="preserve"> </w:t>
      </w:r>
      <w:r w:rsidR="00036382" w:rsidRPr="00BF4B8D">
        <w:t xml:space="preserve">Visi pateikti skundai bus nagrinėjami ir </w:t>
      </w:r>
      <w:r w:rsidR="00295ED6" w:rsidRPr="00BF4B8D">
        <w:t xml:space="preserve">Akcijos </w:t>
      </w:r>
      <w:r w:rsidR="00036382" w:rsidRPr="00BF4B8D">
        <w:t>dalyviams atsakymai pateikti per 30 kalendorinių dienų, skaičiuojant nuo raštiško skundo gavimo dienos.</w:t>
      </w:r>
    </w:p>
    <w:p w14:paraId="3412039E" w14:textId="77777777" w:rsidR="00796366" w:rsidRPr="00BF4B8D" w:rsidRDefault="00796366" w:rsidP="00542D49">
      <w:pPr>
        <w:tabs>
          <w:tab w:val="left" w:pos="851"/>
        </w:tabs>
        <w:spacing w:line="360" w:lineRule="auto"/>
        <w:jc w:val="both"/>
        <w:rPr>
          <w:b/>
          <w:bCs/>
        </w:rPr>
      </w:pPr>
    </w:p>
    <w:p w14:paraId="32219399" w14:textId="582CFF85" w:rsidR="00036382" w:rsidRPr="00BF4B8D" w:rsidRDefault="00036382" w:rsidP="00AA5C1F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BF4B8D">
        <w:rPr>
          <w:b/>
          <w:bCs/>
        </w:rPr>
        <w:t xml:space="preserve"> PAPILDOMA INFORMACIJA</w:t>
      </w:r>
    </w:p>
    <w:p w14:paraId="05346C7B" w14:textId="61A62D84" w:rsidR="002A3EC4" w:rsidRPr="001A3447" w:rsidRDefault="00036382" w:rsidP="000F78DC">
      <w:pPr>
        <w:pStyle w:val="ListParagraph"/>
        <w:spacing w:line="360" w:lineRule="auto"/>
        <w:jc w:val="both"/>
        <w:rPr>
          <w:lang w:val="en-US"/>
        </w:rPr>
      </w:pPr>
      <w:r w:rsidRPr="00BF4B8D">
        <w:t xml:space="preserve">Papildoma ir išsami informacija apie </w:t>
      </w:r>
      <w:r w:rsidR="00295ED6" w:rsidRPr="00BF4B8D">
        <w:t xml:space="preserve">Akciją </w:t>
      </w:r>
      <w:r w:rsidRPr="00BF4B8D">
        <w:t xml:space="preserve">teikiama </w:t>
      </w:r>
      <w:r w:rsidR="002D1F06" w:rsidRPr="00BF4B8D">
        <w:t>el. paš</w:t>
      </w:r>
      <w:r w:rsidR="002D1F06" w:rsidRPr="007351B4">
        <w:t>tu</w:t>
      </w:r>
      <w:hyperlink r:id="rId12" w:history="1"/>
      <w:r w:rsidR="007351B4">
        <w:rPr>
          <w:rStyle w:val="Hyperlink"/>
          <w:color w:val="auto"/>
          <w:shd w:val="clear" w:color="auto" w:fill="FFFF00"/>
        </w:rPr>
        <w:t xml:space="preserve"> </w:t>
      </w:r>
      <w:bookmarkStart w:id="0" w:name="_GoBack"/>
      <w:bookmarkEnd w:id="0"/>
      <w:r w:rsidR="001A3447" w:rsidRPr="007351B4">
        <w:t>loterija</w:t>
      </w:r>
      <w:r w:rsidR="001A3447">
        <w:rPr>
          <w:lang w:val="en-US"/>
        </w:rPr>
        <w:t>@totem.lt</w:t>
      </w:r>
    </w:p>
    <w:p w14:paraId="38CBEBD3" w14:textId="0222D10D" w:rsidR="00706325" w:rsidRDefault="00706325" w:rsidP="000F78DC">
      <w:pPr>
        <w:pStyle w:val="ListParagraph"/>
        <w:spacing w:line="360" w:lineRule="auto"/>
        <w:jc w:val="both"/>
      </w:pPr>
    </w:p>
    <w:p w14:paraId="0CBA9992" w14:textId="6DA23235" w:rsidR="00706325" w:rsidRDefault="00706325" w:rsidP="000F78DC">
      <w:pPr>
        <w:pStyle w:val="ListParagraph"/>
        <w:spacing w:line="360" w:lineRule="auto"/>
        <w:jc w:val="both"/>
      </w:pPr>
    </w:p>
    <w:p w14:paraId="026D069F" w14:textId="2BA3B131" w:rsidR="00706325" w:rsidRDefault="00706325" w:rsidP="000F78DC">
      <w:pPr>
        <w:pStyle w:val="ListParagraph"/>
        <w:spacing w:line="360" w:lineRule="auto"/>
        <w:jc w:val="both"/>
      </w:pPr>
    </w:p>
    <w:p w14:paraId="41D17DD1" w14:textId="1CD4A3AE" w:rsidR="00706325" w:rsidRDefault="00706325" w:rsidP="000F78DC">
      <w:pPr>
        <w:pStyle w:val="ListParagraph"/>
        <w:spacing w:line="360" w:lineRule="auto"/>
        <w:jc w:val="both"/>
      </w:pPr>
    </w:p>
    <w:p w14:paraId="2497FB24" w14:textId="758A5F01" w:rsidR="00706325" w:rsidRDefault="00706325" w:rsidP="000F78DC">
      <w:pPr>
        <w:pStyle w:val="ListParagraph"/>
        <w:spacing w:line="360" w:lineRule="auto"/>
        <w:jc w:val="both"/>
      </w:pPr>
    </w:p>
    <w:p w14:paraId="586B9BC7" w14:textId="6621DFC5" w:rsidR="00706325" w:rsidRDefault="00706325" w:rsidP="000F78DC">
      <w:pPr>
        <w:pStyle w:val="ListParagraph"/>
        <w:spacing w:line="360" w:lineRule="auto"/>
        <w:jc w:val="both"/>
      </w:pPr>
    </w:p>
    <w:p w14:paraId="3C92871F" w14:textId="5C568215" w:rsidR="004A3C2E" w:rsidRDefault="004A3C2E" w:rsidP="000F78DC">
      <w:pPr>
        <w:pStyle w:val="ListParagraph"/>
        <w:spacing w:line="360" w:lineRule="auto"/>
        <w:jc w:val="both"/>
      </w:pPr>
    </w:p>
    <w:p w14:paraId="7DC946F4" w14:textId="2DB3EAFD" w:rsidR="004A3C2E" w:rsidRDefault="004A3C2E" w:rsidP="000F78DC">
      <w:pPr>
        <w:pStyle w:val="ListParagraph"/>
        <w:spacing w:line="360" w:lineRule="auto"/>
        <w:jc w:val="both"/>
      </w:pPr>
    </w:p>
    <w:p w14:paraId="6A4AB88F" w14:textId="4F973F2F" w:rsidR="004A3C2E" w:rsidRDefault="004A3C2E" w:rsidP="000F78DC">
      <w:pPr>
        <w:pStyle w:val="ListParagraph"/>
        <w:spacing w:line="360" w:lineRule="auto"/>
        <w:jc w:val="both"/>
      </w:pPr>
    </w:p>
    <w:p w14:paraId="785FC3DD" w14:textId="0CE9F4AB" w:rsidR="004A3C2E" w:rsidRDefault="004A3C2E" w:rsidP="000F78DC">
      <w:pPr>
        <w:pStyle w:val="ListParagraph"/>
        <w:spacing w:line="360" w:lineRule="auto"/>
        <w:jc w:val="both"/>
      </w:pPr>
    </w:p>
    <w:p w14:paraId="065BEF82" w14:textId="10000839" w:rsidR="004A3C2E" w:rsidRDefault="004A3C2E" w:rsidP="000F78DC">
      <w:pPr>
        <w:pStyle w:val="ListParagraph"/>
        <w:spacing w:line="360" w:lineRule="auto"/>
        <w:jc w:val="both"/>
      </w:pPr>
    </w:p>
    <w:p w14:paraId="6C483CCF" w14:textId="2A51C3B1" w:rsidR="004A3C2E" w:rsidRDefault="004A3C2E" w:rsidP="000F78DC">
      <w:pPr>
        <w:pStyle w:val="ListParagraph"/>
        <w:spacing w:line="360" w:lineRule="auto"/>
        <w:jc w:val="both"/>
      </w:pPr>
    </w:p>
    <w:p w14:paraId="1DCD25C2" w14:textId="622E4FC0" w:rsidR="004A3C2E" w:rsidRDefault="004A3C2E" w:rsidP="000F78DC">
      <w:pPr>
        <w:pStyle w:val="ListParagraph"/>
        <w:spacing w:line="360" w:lineRule="auto"/>
        <w:jc w:val="both"/>
      </w:pPr>
    </w:p>
    <w:p w14:paraId="25B67582" w14:textId="63C6C042" w:rsidR="004A3C2E" w:rsidRDefault="004A3C2E" w:rsidP="000F78DC">
      <w:pPr>
        <w:pStyle w:val="ListParagraph"/>
        <w:spacing w:line="360" w:lineRule="auto"/>
        <w:jc w:val="both"/>
      </w:pPr>
    </w:p>
    <w:p w14:paraId="5ACAA17B" w14:textId="2AA1CF0A" w:rsidR="004A3C2E" w:rsidRDefault="004A3C2E" w:rsidP="000F78DC">
      <w:pPr>
        <w:pStyle w:val="ListParagraph"/>
        <w:spacing w:line="360" w:lineRule="auto"/>
        <w:jc w:val="both"/>
      </w:pPr>
    </w:p>
    <w:p w14:paraId="1C9086EE" w14:textId="6F951932" w:rsidR="004A3C2E" w:rsidRDefault="004A3C2E" w:rsidP="000F78DC">
      <w:pPr>
        <w:pStyle w:val="ListParagraph"/>
        <w:spacing w:line="360" w:lineRule="auto"/>
        <w:jc w:val="both"/>
      </w:pPr>
    </w:p>
    <w:p w14:paraId="45F490F8" w14:textId="526A5308" w:rsidR="004A3C2E" w:rsidRDefault="004A3C2E" w:rsidP="000F78DC">
      <w:pPr>
        <w:pStyle w:val="ListParagraph"/>
        <w:spacing w:line="360" w:lineRule="auto"/>
        <w:jc w:val="both"/>
      </w:pPr>
    </w:p>
    <w:p w14:paraId="54004B0C" w14:textId="2A4BEFD7" w:rsidR="004A3C2E" w:rsidRDefault="004A3C2E" w:rsidP="000F78DC">
      <w:pPr>
        <w:pStyle w:val="ListParagraph"/>
        <w:spacing w:line="360" w:lineRule="auto"/>
        <w:jc w:val="both"/>
      </w:pPr>
    </w:p>
    <w:p w14:paraId="3E3CD4D6" w14:textId="3EBDE564" w:rsidR="004A3C2E" w:rsidRDefault="004A3C2E" w:rsidP="000F78DC">
      <w:pPr>
        <w:pStyle w:val="ListParagraph"/>
        <w:spacing w:line="360" w:lineRule="auto"/>
        <w:jc w:val="both"/>
      </w:pPr>
    </w:p>
    <w:p w14:paraId="16160A64" w14:textId="669968BB" w:rsidR="004A3C2E" w:rsidRDefault="004A3C2E" w:rsidP="000F78DC">
      <w:pPr>
        <w:pStyle w:val="ListParagraph"/>
        <w:spacing w:line="360" w:lineRule="auto"/>
        <w:jc w:val="both"/>
      </w:pPr>
    </w:p>
    <w:p w14:paraId="2653B5F0" w14:textId="74777028" w:rsidR="004A3C2E" w:rsidRDefault="004A3C2E" w:rsidP="000F78DC">
      <w:pPr>
        <w:pStyle w:val="ListParagraph"/>
        <w:spacing w:line="360" w:lineRule="auto"/>
        <w:jc w:val="both"/>
      </w:pPr>
    </w:p>
    <w:p w14:paraId="2516A2AC" w14:textId="706B68F0" w:rsidR="004A3C2E" w:rsidRDefault="004A3C2E" w:rsidP="000F78DC">
      <w:pPr>
        <w:pStyle w:val="ListParagraph"/>
        <w:spacing w:line="360" w:lineRule="auto"/>
        <w:jc w:val="both"/>
      </w:pPr>
    </w:p>
    <w:p w14:paraId="63A5B1D3" w14:textId="66A3E88E" w:rsidR="004A3C2E" w:rsidRDefault="004A3C2E" w:rsidP="000F78DC">
      <w:pPr>
        <w:pStyle w:val="ListParagraph"/>
        <w:spacing w:line="360" w:lineRule="auto"/>
        <w:jc w:val="both"/>
      </w:pPr>
    </w:p>
    <w:p w14:paraId="391D87EC" w14:textId="3CF437A2" w:rsidR="004A3C2E" w:rsidRDefault="004A3C2E" w:rsidP="000F78DC">
      <w:pPr>
        <w:pStyle w:val="ListParagraph"/>
        <w:spacing w:line="360" w:lineRule="auto"/>
        <w:jc w:val="both"/>
      </w:pPr>
    </w:p>
    <w:p w14:paraId="000725F6" w14:textId="2D47F542" w:rsidR="004A3C2E" w:rsidRDefault="004A3C2E" w:rsidP="000F78DC">
      <w:pPr>
        <w:pStyle w:val="ListParagraph"/>
        <w:spacing w:line="360" w:lineRule="auto"/>
        <w:jc w:val="both"/>
      </w:pPr>
    </w:p>
    <w:p w14:paraId="3C98A2DF" w14:textId="46AD0779" w:rsidR="004A3C2E" w:rsidRDefault="004A3C2E" w:rsidP="000F78DC">
      <w:pPr>
        <w:pStyle w:val="ListParagraph"/>
        <w:spacing w:line="360" w:lineRule="auto"/>
        <w:jc w:val="both"/>
      </w:pPr>
    </w:p>
    <w:p w14:paraId="752F12CC" w14:textId="77777777" w:rsidR="004A3C2E" w:rsidRDefault="004A3C2E" w:rsidP="000F78DC">
      <w:pPr>
        <w:pStyle w:val="ListParagraph"/>
        <w:spacing w:line="360" w:lineRule="auto"/>
        <w:jc w:val="both"/>
      </w:pPr>
    </w:p>
    <w:p w14:paraId="3DED8DF8" w14:textId="5D6C2B79" w:rsidR="00706325" w:rsidRDefault="00706325" w:rsidP="000F78DC">
      <w:pPr>
        <w:pStyle w:val="ListParagraph"/>
        <w:spacing w:line="360" w:lineRule="auto"/>
        <w:jc w:val="both"/>
      </w:pPr>
    </w:p>
    <w:p w14:paraId="19CCACA2" w14:textId="76990A7F" w:rsidR="00706325" w:rsidRDefault="00706325" w:rsidP="00706325">
      <w:pPr>
        <w:pStyle w:val="ListParagraph"/>
        <w:spacing w:line="360" w:lineRule="auto"/>
        <w:jc w:val="right"/>
        <w:rPr>
          <w:b/>
          <w:bCs/>
        </w:rPr>
      </w:pPr>
      <w:r w:rsidRPr="00706325">
        <w:rPr>
          <w:b/>
          <w:bCs/>
        </w:rPr>
        <w:t>Priedas.1. Produktų sąraša</w:t>
      </w:r>
      <w:r w:rsidR="004A3C2E">
        <w:rPr>
          <w:b/>
          <w:bCs/>
        </w:rPr>
        <w:t>s</w:t>
      </w:r>
    </w:p>
    <w:p w14:paraId="6834AA69" w14:textId="477A7D26" w:rsidR="004A3C2E" w:rsidRDefault="004A3C2E" w:rsidP="00706325">
      <w:pPr>
        <w:pStyle w:val="ListParagraph"/>
        <w:spacing w:line="360" w:lineRule="auto"/>
        <w:jc w:val="right"/>
        <w:rPr>
          <w:b/>
          <w:bCs/>
        </w:rPr>
      </w:pPr>
    </w:p>
    <w:tbl>
      <w:tblPr>
        <w:tblW w:w="5960" w:type="dxa"/>
        <w:tblInd w:w="108" w:type="dxa"/>
        <w:tblLook w:val="04A0" w:firstRow="1" w:lastRow="0" w:firstColumn="1" w:lastColumn="0" w:noHBand="0" w:noVBand="1"/>
      </w:tblPr>
      <w:tblGrid>
        <w:gridCol w:w="1946"/>
        <w:gridCol w:w="4230"/>
      </w:tblGrid>
      <w:tr w:rsidR="004A3C2E" w:rsidRPr="004A3C2E" w14:paraId="33AEE9FA" w14:textId="77777777" w:rsidTr="004A3C2E">
        <w:trPr>
          <w:trHeight w:val="880"/>
        </w:trPr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5FF56D2C" w14:textId="28F56003" w:rsidR="004A3C2E" w:rsidRPr="004A3C2E" w:rsidRDefault="004A3C2E" w:rsidP="004A3C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3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 xml:space="preserve">Prekė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kodas</w:t>
            </w:r>
          </w:p>
        </w:tc>
        <w:tc>
          <w:tcPr>
            <w:tcW w:w="42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bottom"/>
            <w:hideMark/>
          </w:tcPr>
          <w:p w14:paraId="656A2233" w14:textId="10DC95F3" w:rsidR="004A3C2E" w:rsidRPr="004A3C2E" w:rsidRDefault="004A3C2E" w:rsidP="004A3C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A3C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odukto pavadinimas</w:t>
            </w:r>
          </w:p>
        </w:tc>
      </w:tr>
      <w:tr w:rsidR="004A3C2E" w:rsidRPr="004A3C2E" w14:paraId="36288516" w14:textId="77777777" w:rsidTr="004A3C2E">
        <w:trPr>
          <w:trHeight w:val="300"/>
        </w:trPr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16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84500716285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8F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 ARIEL MS, 4 sk.</w:t>
            </w:r>
          </w:p>
        </w:tc>
      </w:tr>
      <w:tr w:rsidR="004A3C2E" w:rsidRPr="004A3C2E" w14:paraId="02DB579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793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34886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96E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lor 3in1,14vnt</w:t>
            </w:r>
          </w:p>
        </w:tc>
      </w:tr>
      <w:tr w:rsidR="004A3C2E" w:rsidRPr="004A3C2E" w14:paraId="7063E65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FC4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3489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FCE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MS,14vnt</w:t>
            </w:r>
          </w:p>
        </w:tc>
      </w:tr>
      <w:tr w:rsidR="004A3C2E" w:rsidRPr="004A3C2E" w14:paraId="32E26583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BE0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34894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AFF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TOL 3in1,14vnt</w:t>
            </w:r>
          </w:p>
        </w:tc>
      </w:tr>
      <w:tr w:rsidR="004A3C2E" w:rsidRPr="004A3C2E" w14:paraId="3258A54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1BF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3489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61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Sensitive,14vnt</w:t>
            </w:r>
          </w:p>
        </w:tc>
      </w:tr>
      <w:tr w:rsidR="004A3C2E" w:rsidRPr="004A3C2E" w14:paraId="53215F6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1D2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86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C15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Lavender 20 sk.</w:t>
            </w:r>
          </w:p>
        </w:tc>
      </w:tr>
      <w:tr w:rsidR="004A3C2E" w:rsidRPr="004A3C2E" w14:paraId="0C890A1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D0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060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295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MS, 20 sk.</w:t>
            </w:r>
          </w:p>
        </w:tc>
      </w:tr>
      <w:tr w:rsidR="004A3C2E" w:rsidRPr="004A3C2E" w14:paraId="488AA774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9DC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27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709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Sensitive,20 sk</w:t>
            </w:r>
          </w:p>
        </w:tc>
      </w:tr>
      <w:tr w:rsidR="004A3C2E" w:rsidRPr="004A3C2E" w14:paraId="63162DB0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D76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09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17C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TOL, 20 sk.</w:t>
            </w:r>
          </w:p>
        </w:tc>
      </w:tr>
      <w:tr w:rsidR="004A3C2E" w:rsidRPr="004A3C2E" w14:paraId="5923C2D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AC5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47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1D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Color, 20 sk.</w:t>
            </w:r>
          </w:p>
        </w:tc>
      </w:tr>
      <w:tr w:rsidR="004A3C2E" w:rsidRPr="004A3C2E" w14:paraId="1E4E1A55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66A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30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4F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Unstopp,13vnt</w:t>
            </w:r>
          </w:p>
        </w:tc>
      </w:tr>
      <w:tr w:rsidR="004A3C2E" w:rsidRPr="004A3C2E" w14:paraId="78EF14A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25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8182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F78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ARIEL MS, 18sk</w:t>
            </w:r>
          </w:p>
        </w:tc>
      </w:tr>
      <w:tr w:rsidR="004A3C2E" w:rsidRPr="004A3C2E" w14:paraId="4A9AD02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5F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8178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F2A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ARIEL Color, 18sk</w:t>
            </w:r>
          </w:p>
        </w:tc>
      </w:tr>
      <w:tr w:rsidR="004A3C2E" w:rsidRPr="004A3C2E" w14:paraId="77A10AB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FEF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8186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923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ARIEL TOL, 18sk</w:t>
            </w:r>
          </w:p>
        </w:tc>
      </w:tr>
      <w:tr w:rsidR="004A3C2E" w:rsidRPr="004A3C2E" w14:paraId="09536AB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350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55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91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mplete, 24vnt</w:t>
            </w:r>
          </w:p>
        </w:tc>
      </w:tr>
      <w:tr w:rsidR="004A3C2E" w:rsidRPr="004A3C2E" w14:paraId="3885D4BF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3A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6115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CFE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Active, 24vnt</w:t>
            </w:r>
          </w:p>
        </w:tc>
      </w:tr>
      <w:tr w:rsidR="004A3C2E" w:rsidRPr="004A3C2E" w14:paraId="289C17CB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83D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47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E05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OXI, 24vnt</w:t>
            </w:r>
          </w:p>
        </w:tc>
      </w:tr>
      <w:tr w:rsidR="004A3C2E" w:rsidRPr="004A3C2E" w14:paraId="244E988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B3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34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757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Unstopp,24vnt</w:t>
            </w:r>
          </w:p>
        </w:tc>
      </w:tr>
      <w:tr w:rsidR="004A3C2E" w:rsidRPr="004A3C2E" w14:paraId="0DA4F6B0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FFE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63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309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lor, 26vnt</w:t>
            </w:r>
          </w:p>
        </w:tc>
      </w:tr>
      <w:tr w:rsidR="004A3C2E" w:rsidRPr="004A3C2E" w14:paraId="4A290185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6BA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59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B2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MS, 26vnt</w:t>
            </w:r>
          </w:p>
        </w:tc>
      </w:tr>
      <w:tr w:rsidR="004A3C2E" w:rsidRPr="004A3C2E" w14:paraId="3310AC5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230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08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C4D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TOL, 26vnt</w:t>
            </w:r>
          </w:p>
        </w:tc>
      </w:tr>
      <w:tr w:rsidR="004A3C2E" w:rsidRPr="004A3C2E" w14:paraId="698469A7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FB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788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E0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Sensitive, 26vnt</w:t>
            </w:r>
          </w:p>
        </w:tc>
      </w:tr>
      <w:tr w:rsidR="004A3C2E" w:rsidRPr="004A3C2E" w14:paraId="43E6C03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24D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07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A7D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MS, 40 sk.</w:t>
            </w:r>
          </w:p>
        </w:tc>
      </w:tr>
      <w:tr w:rsidR="004A3C2E" w:rsidRPr="004A3C2E" w14:paraId="11DFC540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DBE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3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C41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Sensitive, 40sk</w:t>
            </w:r>
          </w:p>
        </w:tc>
      </w:tr>
      <w:tr w:rsidR="004A3C2E" w:rsidRPr="004A3C2E" w14:paraId="702B22A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F28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094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18E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TOL, 40 sk.</w:t>
            </w:r>
          </w:p>
        </w:tc>
      </w:tr>
      <w:tr w:rsidR="004A3C2E" w:rsidRPr="004A3C2E" w14:paraId="23EEB585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13F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55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7A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Color, 40sk</w:t>
            </w:r>
          </w:p>
        </w:tc>
      </w:tr>
      <w:tr w:rsidR="004A3C2E" w:rsidRPr="004A3C2E" w14:paraId="5259E137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67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8194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19D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ARIEL Color, 36sk</w:t>
            </w:r>
          </w:p>
        </w:tc>
      </w:tr>
      <w:tr w:rsidR="004A3C2E" w:rsidRPr="004A3C2E" w14:paraId="10E0E66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E21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68198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171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milt.ARIEL MS, 36sk</w:t>
            </w:r>
          </w:p>
        </w:tc>
      </w:tr>
      <w:tr w:rsidR="004A3C2E" w:rsidRPr="004A3C2E" w14:paraId="51F549A4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7B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7919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43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skyst.ARIEL Lavender 40 sk.</w:t>
            </w:r>
          </w:p>
        </w:tc>
      </w:tr>
      <w:tr w:rsidR="004A3C2E" w:rsidRPr="004A3C2E" w14:paraId="5FEC348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EC7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43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AEC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mplete, 31vnt</w:t>
            </w:r>
          </w:p>
        </w:tc>
      </w:tr>
      <w:tr w:rsidR="004A3C2E" w:rsidRPr="004A3C2E" w14:paraId="4359243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CFD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26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EA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Active, 31vnt</w:t>
            </w:r>
          </w:p>
        </w:tc>
      </w:tr>
      <w:tr w:rsidR="004A3C2E" w:rsidRPr="004A3C2E" w14:paraId="2B581D81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F8E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51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66F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OXI, 31vnt</w:t>
            </w:r>
          </w:p>
        </w:tc>
      </w:tr>
      <w:tr w:rsidR="004A3C2E" w:rsidRPr="004A3C2E" w14:paraId="32631159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1A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800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2C1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lor, 33vnt</w:t>
            </w:r>
          </w:p>
        </w:tc>
      </w:tr>
      <w:tr w:rsidR="004A3C2E" w:rsidRPr="004A3C2E" w14:paraId="3BCBCA0B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569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796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3E0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k.kaps.ARIEL MS, 33vnt </w:t>
            </w:r>
          </w:p>
        </w:tc>
      </w:tr>
      <w:tr w:rsidR="004A3C2E" w:rsidRPr="004A3C2E" w14:paraId="753886F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DB9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634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0B2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OXI, 44vnt</w:t>
            </w:r>
          </w:p>
        </w:tc>
      </w:tr>
      <w:tr w:rsidR="004A3C2E" w:rsidRPr="004A3C2E" w14:paraId="2CFF5EC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3F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52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F4D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Color, 47vnt</w:t>
            </w:r>
          </w:p>
        </w:tc>
      </w:tr>
      <w:tr w:rsidR="004A3C2E" w:rsidRPr="004A3C2E" w14:paraId="0A5FB22A" w14:textId="77777777" w:rsidTr="004A3C2E">
        <w:trPr>
          <w:trHeight w:val="3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133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9479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FD8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Sk.kaps.ARIEL MS, 47vnt</w:t>
            </w:r>
          </w:p>
        </w:tc>
      </w:tr>
      <w:tr w:rsidR="004A3C2E" w:rsidRPr="004A3C2E" w14:paraId="18E088DF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A19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20685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F24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pring, 930ml</w:t>
            </w:r>
          </w:p>
        </w:tc>
      </w:tr>
      <w:tr w:rsidR="004A3C2E" w:rsidRPr="004A3C2E" w14:paraId="20D166F1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A40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50493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3C82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Deepsea Mineral,750</w:t>
            </w:r>
          </w:p>
        </w:tc>
      </w:tr>
      <w:tr w:rsidR="004A3C2E" w:rsidRPr="004A3C2E" w14:paraId="4D383BDD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F3E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11570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DD2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Wild Verbena, 750ml</w:t>
            </w:r>
          </w:p>
        </w:tc>
      </w:tr>
      <w:tr w:rsidR="004A3C2E" w:rsidRPr="004A3C2E" w14:paraId="79967D61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75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2068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C5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Lav&amp;Camomile.930ml</w:t>
            </w:r>
          </w:p>
        </w:tc>
      </w:tr>
      <w:tr w:rsidR="004A3C2E" w:rsidRPr="004A3C2E" w14:paraId="4B3D5E5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F6A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2069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38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ensitive, 930ml</w:t>
            </w:r>
          </w:p>
        </w:tc>
      </w:tr>
      <w:tr w:rsidR="004A3C2E" w:rsidRPr="004A3C2E" w14:paraId="3DD8DDC0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350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800184137608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20D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Emerald &amp; Ivory,750</w:t>
            </w:r>
          </w:p>
        </w:tc>
      </w:tr>
      <w:tr w:rsidR="004A3C2E" w:rsidRPr="004A3C2E" w14:paraId="24B1871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D0D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76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838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Gold Orchid, 750ml</w:t>
            </w:r>
          </w:p>
        </w:tc>
      </w:tr>
      <w:tr w:rsidR="004A3C2E" w:rsidRPr="004A3C2E" w14:paraId="4BD65375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6E4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604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430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Diamond &amp; Lotus,750</w:t>
            </w:r>
          </w:p>
        </w:tc>
      </w:tr>
      <w:tr w:rsidR="004A3C2E" w:rsidRPr="004A3C2E" w14:paraId="5EB84F5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7E1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80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A0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Amethyst&amp;Flora, 750</w:t>
            </w:r>
          </w:p>
        </w:tc>
      </w:tr>
      <w:tr w:rsidR="004A3C2E" w:rsidRPr="004A3C2E" w14:paraId="36F8878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ABE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50496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A63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ilk Tree,1380ml</w:t>
            </w:r>
          </w:p>
        </w:tc>
      </w:tr>
      <w:tr w:rsidR="004A3C2E" w:rsidRPr="004A3C2E" w14:paraId="4B38BF3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AA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5050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472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Deepsea Min. 1380ml</w:t>
            </w:r>
          </w:p>
        </w:tc>
      </w:tr>
      <w:tr w:rsidR="004A3C2E" w:rsidRPr="004A3C2E" w14:paraId="741C2FE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51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11566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D4C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Wild Verbena,1380ml</w:t>
            </w:r>
          </w:p>
        </w:tc>
      </w:tr>
      <w:tr w:rsidR="004A3C2E" w:rsidRPr="004A3C2E" w14:paraId="779D45E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DD8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44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313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Lav&amp;Camomile.1800ml</w:t>
            </w:r>
          </w:p>
        </w:tc>
      </w:tr>
      <w:tr w:rsidR="004A3C2E" w:rsidRPr="004A3C2E" w14:paraId="50B7143F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766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56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320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ensitive.1800ml</w:t>
            </w:r>
          </w:p>
        </w:tc>
      </w:tr>
      <w:tr w:rsidR="004A3C2E" w:rsidRPr="004A3C2E" w14:paraId="753DE334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A47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48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1B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pring Awake.1800ml</w:t>
            </w:r>
          </w:p>
        </w:tc>
      </w:tr>
      <w:tr w:rsidR="004A3C2E" w:rsidRPr="004A3C2E" w14:paraId="5E4A39CF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300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68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A3B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Diamond&amp;Lotus,1420</w:t>
            </w:r>
          </w:p>
        </w:tc>
      </w:tr>
      <w:tr w:rsidR="004A3C2E" w:rsidRPr="004A3C2E" w14:paraId="66897782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8F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88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CC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Gold Orchid,1420ml</w:t>
            </w:r>
          </w:p>
        </w:tc>
      </w:tr>
      <w:tr w:rsidR="004A3C2E" w:rsidRPr="004A3C2E" w14:paraId="2A7D9A17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9D2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7572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B73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Emerald&amp;Ivory, 1420</w:t>
            </w:r>
          </w:p>
        </w:tc>
      </w:tr>
      <w:tr w:rsidR="004A3C2E" w:rsidRPr="004A3C2E" w14:paraId="60558D5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276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15809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FD2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ecrets Mystery 900</w:t>
            </w:r>
          </w:p>
        </w:tc>
      </w:tr>
      <w:tr w:rsidR="004A3C2E" w:rsidRPr="004A3C2E" w14:paraId="1B57CDBD" w14:textId="77777777" w:rsidTr="004A3C2E">
        <w:trPr>
          <w:trHeight w:val="3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44E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15812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735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Mink.LENOR Secrets Kiss 900ml</w:t>
            </w:r>
          </w:p>
        </w:tc>
      </w:tr>
      <w:tr w:rsidR="004A3C2E" w:rsidRPr="004A3C2E" w14:paraId="1DF7031D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8C5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608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1CA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Lemon, 450ml</w:t>
            </w:r>
          </w:p>
        </w:tc>
      </w:tr>
      <w:tr w:rsidR="004A3C2E" w:rsidRPr="004A3C2E" w14:paraId="7B135BF0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32F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630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403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Sensitive, 450ml</w:t>
            </w:r>
          </w:p>
        </w:tc>
      </w:tr>
      <w:tr w:rsidR="004A3C2E" w:rsidRPr="004A3C2E" w14:paraId="49A81DB9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DD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6358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4AD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Tree&amp;Mint, 450ml</w:t>
            </w:r>
          </w:p>
        </w:tc>
      </w:tr>
      <w:tr w:rsidR="004A3C2E" w:rsidRPr="004A3C2E" w14:paraId="58415B9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2E5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16792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2A7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Extra Hygiene, 650ml</w:t>
            </w:r>
          </w:p>
        </w:tc>
      </w:tr>
      <w:tr w:rsidR="004A3C2E" w:rsidRPr="004A3C2E" w14:paraId="2783814A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994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558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4E8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Platinum L&amp;L, 650ml</w:t>
            </w:r>
          </w:p>
        </w:tc>
      </w:tr>
      <w:tr w:rsidR="004A3C2E" w:rsidRPr="004A3C2E" w14:paraId="51A68EA4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AB1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797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FA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Lemon, 900ml</w:t>
            </w:r>
          </w:p>
        </w:tc>
      </w:tr>
      <w:tr w:rsidR="004A3C2E" w:rsidRPr="004A3C2E" w14:paraId="2F268693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0A8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1185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054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Sensitive, 900ml</w:t>
            </w:r>
          </w:p>
        </w:tc>
      </w:tr>
      <w:tr w:rsidR="004A3C2E" w:rsidRPr="004A3C2E" w14:paraId="78F9D773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87D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40154009581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7C0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Tree&amp;Mint, 900ml</w:t>
            </w:r>
          </w:p>
        </w:tc>
      </w:tr>
      <w:tr w:rsidR="004A3C2E" w:rsidRPr="004A3C2E" w14:paraId="799D499B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539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92161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52D3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pl.FAIRY Pure&amp;Clean650ml</w:t>
            </w:r>
          </w:p>
        </w:tc>
      </w:tr>
      <w:tr w:rsidR="004A3C2E" w:rsidRPr="004A3C2E" w14:paraId="01609B33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C12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0267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137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pl.FAIRY PlatinumL&amp;L,905ml</w:t>
            </w:r>
          </w:p>
        </w:tc>
      </w:tr>
      <w:tr w:rsidR="004A3C2E" w:rsidRPr="004A3C2E" w14:paraId="78FF1821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9F8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50281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A2FF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pl.FAIRY Extra Hygiene 905</w:t>
            </w:r>
          </w:p>
        </w:tc>
      </w:tr>
      <w:tr w:rsidR="004A3C2E" w:rsidRPr="004A3C2E" w14:paraId="4E9015AC" w14:textId="77777777" w:rsidTr="004A3C2E">
        <w:trPr>
          <w:trHeight w:val="3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E6D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1447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AB51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FAIRY HDW FOAM, 350ml</w:t>
            </w:r>
          </w:p>
        </w:tc>
      </w:tr>
      <w:tr w:rsidR="004A3C2E" w:rsidRPr="004A3C2E" w14:paraId="4EE3571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39C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01598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8BE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Ain1 Lemon,60vn</w:t>
            </w:r>
          </w:p>
        </w:tc>
      </w:tr>
      <w:tr w:rsidR="004A3C2E" w:rsidRPr="004A3C2E" w14:paraId="7F0EFD4B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0B5B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015921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103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in,Lemon18v</w:t>
            </w:r>
          </w:p>
        </w:tc>
      </w:tr>
      <w:tr w:rsidR="004A3C2E" w:rsidRPr="004A3C2E" w14:paraId="064C333D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20B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03313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095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in,Lemon37v</w:t>
            </w:r>
          </w:p>
        </w:tc>
      </w:tr>
      <w:tr w:rsidR="004A3C2E" w:rsidRPr="004A3C2E" w14:paraId="7E26330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C77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15067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08A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in.Lemon70v</w:t>
            </w:r>
          </w:p>
        </w:tc>
      </w:tr>
      <w:tr w:rsidR="004A3C2E" w:rsidRPr="004A3C2E" w14:paraId="4108917E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6E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985439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C125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.P.Lemon30v</w:t>
            </w:r>
          </w:p>
        </w:tc>
      </w:tr>
      <w:tr w:rsidR="004A3C2E" w:rsidRPr="004A3C2E" w14:paraId="1FFBA02C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B9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0367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F73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Ain1 Lemon,22v</w:t>
            </w:r>
          </w:p>
        </w:tc>
      </w:tr>
      <w:tr w:rsidR="004A3C2E" w:rsidRPr="004A3C2E" w14:paraId="0073E9E8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76D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30379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4BE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Ain1 Lemon,44 v</w:t>
            </w:r>
          </w:p>
        </w:tc>
      </w:tr>
      <w:tr w:rsidR="004A3C2E" w:rsidRPr="004A3C2E" w14:paraId="0821DEA5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23B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98546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641F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.P.Lem45v.</w:t>
            </w:r>
          </w:p>
        </w:tc>
      </w:tr>
      <w:tr w:rsidR="004A3C2E" w:rsidRPr="004A3C2E" w14:paraId="1E18EA5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0A3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47153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3174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.P QW,30v</w:t>
            </w:r>
          </w:p>
        </w:tc>
      </w:tr>
      <w:tr w:rsidR="004A3C2E" w:rsidRPr="004A3C2E" w14:paraId="61A35D92" w14:textId="77777777" w:rsidTr="004A3C2E">
        <w:trPr>
          <w:trHeight w:val="3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ABC0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471617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BBA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Ind.kaps.FAIRY Plat.P QW,45v</w:t>
            </w:r>
          </w:p>
        </w:tc>
      </w:tr>
      <w:tr w:rsidR="004A3C2E" w:rsidRPr="004A3C2E" w14:paraId="758EF0A9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8AB2" w14:textId="099B6372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39936" behindDoc="0" locked="0" layoutInCell="1" allowOverlap="1" wp14:anchorId="141D57AA" wp14:editId="4537D2B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071" name="Text Box 10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2A258F7-B4D2-664C-A960-FB57B93BF7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82C9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71" o:spid="_x0000_s1026" type="#_x0000_t202" style="position:absolute;margin-left:84pt;margin-top:0;width:10pt;height:14pt;z-index:2512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0960" behindDoc="0" locked="0" layoutInCell="1" allowOverlap="1" wp14:anchorId="44B8D81E" wp14:editId="4F164618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119" name="Text Box 11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65F107-8B65-2D48-8724-FBA9F60EC3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36CAA" id="Text Box 1119" o:spid="_x0000_s1026" type="#_x0000_t202" style="position:absolute;margin-left:84pt;margin-top:0;width:10pt;height:14pt;z-index:2512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1984" behindDoc="0" locked="0" layoutInCell="1" allowOverlap="1" wp14:anchorId="0247DC0E" wp14:editId="3327A74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169" name="Text Box 11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646643-6F6C-5440-9618-8EC2EA2153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75DF3" id="Text Box 1169" o:spid="_x0000_s1026" type="#_x0000_t202" style="position:absolute;margin-left:84pt;margin-top:0;width:10pt;height:14pt;z-index:2512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hEvuA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3008" behindDoc="0" locked="0" layoutInCell="1" allowOverlap="1" wp14:anchorId="19D1C0CE" wp14:editId="1CDA094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218" name="Text Box 12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877504-9BF2-7242-A4F2-11B9104A00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D2007" id="Text Box 1218" o:spid="_x0000_s1026" type="#_x0000_t202" style="position:absolute;margin-left:84pt;margin-top:0;width:10pt;height:14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4032" behindDoc="0" locked="0" layoutInCell="1" allowOverlap="1" wp14:anchorId="1EDE6FC3" wp14:editId="6CBBB44A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265" name="Text Box 12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8CA3B7-5C87-6044-BEA3-59CAB5E651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892EF" id="Text Box 1265" o:spid="_x0000_s1026" type="#_x0000_t202" style="position:absolute;margin-left:84pt;margin-top:0;width:10pt;height:14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5056" behindDoc="0" locked="0" layoutInCell="1" allowOverlap="1" wp14:anchorId="56725CE9" wp14:editId="5EF370B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266" name="Text Box 12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ECE8E7-D5C4-3743-8133-0FF1369EDA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8262" id="Text Box 1266" o:spid="_x0000_s1026" type="#_x0000_t202" style="position:absolute;margin-left:84pt;margin-top:0;width:9pt;height:15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6080" behindDoc="0" locked="0" layoutInCell="1" allowOverlap="1" wp14:anchorId="7C634503" wp14:editId="4B741AB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313" name="Text Box 13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5339E6-4494-9A40-81E4-1A3B913DB2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9D782" id="Text Box 1313" o:spid="_x0000_s1026" type="#_x0000_t202" style="position:absolute;margin-left:84pt;margin-top:0;width:10pt;height:14pt;z-index:2512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7104" behindDoc="0" locked="0" layoutInCell="1" allowOverlap="1" wp14:anchorId="075B734A" wp14:editId="7007309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361" name="Text Box 13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964C39-1120-954F-8197-3AF9221152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C0D41" id="Text Box 1361" o:spid="_x0000_s1026" type="#_x0000_t202" style="position:absolute;margin-left:84pt;margin-top:0;width:10pt;height:14pt;z-index:2512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8128" behindDoc="0" locked="0" layoutInCell="1" allowOverlap="1" wp14:anchorId="5A628046" wp14:editId="296F1344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65100"/>
                      <wp:effectExtent l="0" t="0" r="0" b="0"/>
                      <wp:wrapNone/>
                      <wp:docPr id="1409" name="Text Box 14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7305FD-00AD-4941-92CD-964AB2FE26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CD82" id="Text Box 1409" o:spid="_x0000_s1026" type="#_x0000_t202" style="position:absolute;margin-left:84pt;margin-top:0;width:10pt;height:13pt;z-index:2512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49152" behindDoc="0" locked="0" layoutInCell="1" allowOverlap="1" wp14:anchorId="0FDFE595" wp14:editId="5E6B907F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457" name="Text Box 14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C8209D-88AB-1A45-8512-46A5D9B7DF2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8BBA0" id="Text Box 1457" o:spid="_x0000_s1026" type="#_x0000_t202" style="position:absolute;margin-left:84pt;margin-top:0;width:10pt;height:14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0176" behindDoc="0" locked="0" layoutInCell="1" allowOverlap="1" wp14:anchorId="1B774B0A" wp14:editId="0C777D5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504" name="Text Box 15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986FE0-309A-234E-8022-47E7FD3DE0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CA179" id="Text Box 1504" o:spid="_x0000_s1026" type="#_x0000_t202" style="position:absolute;margin-left:84pt;margin-top:0;width:10pt;height:14pt;z-index:2512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1200" behindDoc="0" locked="0" layoutInCell="1" allowOverlap="1" wp14:anchorId="4A86842A" wp14:editId="148BB922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90500"/>
                      <wp:effectExtent l="0" t="0" r="0" b="0"/>
                      <wp:wrapNone/>
                      <wp:docPr id="1552" name="Text Box 15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1761E4-2879-8742-8A12-BB4B79AE57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28537" id="Text Box 1552" o:spid="_x0000_s1026" type="#_x0000_t202" style="position:absolute;margin-left:84pt;margin-top:0;width:10pt;height:15pt;z-index:2512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2224" behindDoc="0" locked="0" layoutInCell="1" allowOverlap="1" wp14:anchorId="25892EAE" wp14:editId="12530AC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342900"/>
                      <wp:effectExtent l="0" t="0" r="0" b="0"/>
                      <wp:wrapNone/>
                      <wp:docPr id="1601" name="Text Box 16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1F23867-E6EB-0C4E-B0CC-463FB47D1B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9FC99" id="Text Box 1601" o:spid="_x0000_s1026" type="#_x0000_t202" style="position:absolute;margin-left:84pt;margin-top:0;width:10pt;height:27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3248" behindDoc="0" locked="0" layoutInCell="1" allowOverlap="1" wp14:anchorId="1AD08083" wp14:editId="143FFFE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342900"/>
                      <wp:effectExtent l="0" t="0" r="0" b="0"/>
                      <wp:wrapNone/>
                      <wp:docPr id="1648" name="Text Box 16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7A46B2-9DB4-6748-AA07-0798140C5B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32FAF" id="Text Box 1648" o:spid="_x0000_s1026" type="#_x0000_t202" style="position:absolute;margin-left:84pt;margin-top:0;width:10pt;height:27pt;z-index:2512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4272" behindDoc="0" locked="0" layoutInCell="1" allowOverlap="1" wp14:anchorId="4BDED703" wp14:editId="793E2F3E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9" name="Text Box 16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C01EA6-9460-B441-8B0C-8FE7DB3783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D6207" id="Text Box 1649" o:spid="_x0000_s1026" type="#_x0000_t202" style="position:absolute;margin-left:84pt;margin-top:0;width:9pt;height:27pt;z-index:2512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5296" behindDoc="0" locked="0" layoutInCell="1" allowOverlap="1" wp14:anchorId="3EEB7B7C" wp14:editId="7645CC7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696" name="Text Box 16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07850C-0F2B-DD4E-926B-F07B305030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6AB0F" id="Text Box 1696" o:spid="_x0000_s1026" type="#_x0000_t202" style="position:absolute;margin-left:84pt;margin-top:0;width:10pt;height:14pt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6320" behindDoc="0" locked="0" layoutInCell="1" allowOverlap="1" wp14:anchorId="6AED2560" wp14:editId="17B713DD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177800"/>
                      <wp:effectExtent l="0" t="0" r="0" b="0"/>
                      <wp:wrapNone/>
                      <wp:docPr id="1743" name="Text Box 17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B16D7C-8A02-8C47-8471-4D3F7FA94F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1299" id="Text Box 1743" o:spid="_x0000_s1026" type="#_x0000_t202" style="position:absolute;margin-left:84pt;margin-top:0;width:10pt;height:14pt;z-index:2512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7344" behindDoc="0" locked="0" layoutInCell="1" allowOverlap="1" wp14:anchorId="26BFD235" wp14:editId="45AC40B0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744" name="Text Box 17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05489D-4A5C-2A4E-BC02-0FE7BB71FB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ABD9" id="Text Box 1744" o:spid="_x0000_s1026" type="#_x0000_t202" style="position:absolute;margin-left:84pt;margin-top:0;width:9pt;height:15pt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8368" behindDoc="0" locked="0" layoutInCell="1" allowOverlap="1" wp14:anchorId="27EFF852" wp14:editId="49BF94F6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342900"/>
                      <wp:effectExtent l="0" t="0" r="0" b="0"/>
                      <wp:wrapNone/>
                      <wp:docPr id="1791" name="Text Box 17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634532-A6B0-6B40-9EB8-9FCF8BDA66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0AE8C" id="Text Box 1791" o:spid="_x0000_s1026" type="#_x0000_t202" style="position:absolute;margin-left:84pt;margin-top:0;width:10pt;height:27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59392" behindDoc="0" locked="0" layoutInCell="1" allowOverlap="1" wp14:anchorId="3C163D0D" wp14:editId="2C3A8CC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27000" cy="342900"/>
                      <wp:effectExtent l="0" t="0" r="0" b="0"/>
                      <wp:wrapNone/>
                      <wp:docPr id="1838" name="Text Box 18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589A57-42E3-7046-9BAB-705A77AF1B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EC9D" id="Text Box 1838" o:spid="_x0000_s1026" type="#_x0000_t202" style="position:absolute;margin-left:84pt;margin-top:0;width:10pt;height:27pt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YKtgIAAOwFAAAOAAAAZHJzL2Uyb0RvYy54bWysVNlunDAUfa/Uf0C8E5Yxq8JEwwB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0416" behindDoc="0" locked="0" layoutInCell="1" allowOverlap="1" wp14:anchorId="3C30FEB4" wp14:editId="4F2F0CBB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9" name="Text Box 18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CA7E5E-A31A-3748-93DB-9B47F94DA3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F22AE" id="Text Box 1839" o:spid="_x0000_s1026" type="#_x0000_t202" style="position:absolute;margin-left:84pt;margin-top:0;width:9pt;height:27pt;z-index:2512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1440" behindDoc="0" locked="0" layoutInCell="1" allowOverlap="1" wp14:anchorId="3EA81735" wp14:editId="19696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25" name="Text Box 10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EE8327-9B96-CB46-9B9F-A12FC00EC4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4A75" id="Text Box 1025" o:spid="_x0000_s1026" type="#_x0000_t202" style="position:absolute;margin-left:0;margin-top:0;width:9pt;height:14pt;z-index:2512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JXq3Y2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2464" behindDoc="0" locked="0" layoutInCell="1" allowOverlap="1" wp14:anchorId="518F2199" wp14:editId="6089AC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26" name="Text Box 10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E64163D-6A16-0043-A2C5-267589CE0A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8D818" id="Text Box 1026" o:spid="_x0000_s1026" type="#_x0000_t202" style="position:absolute;margin-left:0;margin-top:0;width:9pt;height:14pt;z-index:2512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HJFTVy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3488" behindDoc="0" locked="0" layoutInCell="1" allowOverlap="1" wp14:anchorId="7B08C026" wp14:editId="725F94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27" name="Text Box 10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FE133-3273-634C-8773-0151559898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A62BA" id="Text Box 1027" o:spid="_x0000_s1026" type="#_x0000_t202" style="position:absolute;margin-left:0;margin-top:0;width:9pt;height:14pt;z-index:2512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AADe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4512" behindDoc="0" locked="0" layoutInCell="1" allowOverlap="1" wp14:anchorId="19C05C48" wp14:editId="0E914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28" name="Text Box 10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5CE289-5483-0E44-857C-23940685C9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9D304" id="Text Box 1028" o:spid="_x0000_s1026" type="#_x0000_t202" style="position:absolute;margin-left:0;margin-top:0;width:9pt;height:14pt;z-index:2512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pcCK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5536" behindDoc="0" locked="0" layoutInCell="1" allowOverlap="1" wp14:anchorId="03A0EDFB" wp14:editId="10E5B1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29" name="Text Box 10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735014-00CC-EB4E-A566-13D2A94B12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B41A" id="Text Box 1029" o:spid="_x0000_s1026" type="#_x0000_t202" style="position:absolute;margin-left:0;margin-top:0;width:9pt;height:14pt;z-index:2512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JyfuQIAAOwFAAAOAAAAZHJzL2Uyb0RvYy54bWysVNtumzAYvp+0d7C4dznEIYCaVAmHaVK3&#10;VWr3AA6YgAY2st2Squq777dJ0nTdpJ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eMJyf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6560" behindDoc="0" locked="0" layoutInCell="1" allowOverlap="1" wp14:anchorId="4FD67606" wp14:editId="65173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0" name="Text Box 10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BB035A-CDCA-214D-8FE3-0209E7BA41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57470" id="Text Box 1030" o:spid="_x0000_s1026" type="#_x0000_t202" style="position:absolute;margin-left:0;margin-top:0;width:9pt;height:14pt;z-index:2512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g8l3a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7584" behindDoc="0" locked="0" layoutInCell="1" allowOverlap="1" wp14:anchorId="717A94BA" wp14:editId="49288B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1" name="Text Box 10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BB5251-1B5C-924F-866A-B1E7AC072A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10AEB" id="Text Box 1031" o:spid="_x0000_s1026" type="#_x0000_t202" style="position:absolute;margin-left:0;margin-top:0;width:9pt;height:14pt;z-index:2512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aDmz2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8608" behindDoc="0" locked="0" layoutInCell="1" allowOverlap="1" wp14:anchorId="06A88787" wp14:editId="57A21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2" name="Text Box 10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30ABA7-108A-0749-A9C1-BC37E8990E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CADB0" id="Text Box 1032" o:spid="_x0000_s1026" type="#_x0000_t202" style="position:absolute;margin-left:0;margin-top:0;width:9pt;height:14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7YYuA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M3th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69632" behindDoc="0" locked="0" layoutInCell="1" allowOverlap="1" wp14:anchorId="0A640583" wp14:editId="5F13EB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3" name="Text Box 10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E5DCD8-7F92-774D-8845-3CBF172896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C822" id="Text Box 1033" o:spid="_x0000_s1026" type="#_x0000_t202" style="position:absolute;margin-left:0;margin-top:0;width:9pt;height:14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cJHd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0656" behindDoc="0" locked="0" layoutInCell="1" allowOverlap="1" wp14:anchorId="3A34204C" wp14:editId="62F83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4" name="Text Box 10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66D392-AAAC-9B48-8297-3BA5299740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6DDE7" id="Text Box 1034" o:spid="_x0000_s1026" type="#_x0000_t202" style="position:absolute;margin-left:0;margin-top:0;width:9pt;height:14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uYt63b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1680" behindDoc="0" locked="0" layoutInCell="1" allowOverlap="1" wp14:anchorId="7CC7D5CD" wp14:editId="5311F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5" name="Text Box 10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AC4EE4-0C52-5C4B-900B-1643F91F7B2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0B512" id="Text Box 1035" o:spid="_x0000_s1026" type="#_x0000_t202" style="position:absolute;margin-left:0;margin-top:0;width:9pt;height:14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YUj3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2704" behindDoc="0" locked="0" layoutInCell="1" allowOverlap="1" wp14:anchorId="196223A5" wp14:editId="747593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6" name="Text Box 10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CF1307-ABB7-7547-8F7D-82425EEB5B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60472" id="Text Box 1036" o:spid="_x0000_s1026" type="#_x0000_t202" style="position:absolute;margin-left:0;margin-top:0;width:9pt;height:14pt;z-index:2512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kX8i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3728" behindDoc="0" locked="0" layoutInCell="1" allowOverlap="1" wp14:anchorId="64FE2251" wp14:editId="382E2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7" name="Text Box 10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113FCB-6115-3240-A06A-78912C62EA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4D1" id="Text Box 1037" o:spid="_x0000_s1026" type="#_x0000_t202" style="position:absolute;margin-left:0;margin-top:0;width:9pt;height:14pt;z-index:2512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GfuA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4+0Z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4752" behindDoc="0" locked="0" layoutInCell="1" allowOverlap="1" wp14:anchorId="0477722B" wp14:editId="6BF337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8" name="Text Box 10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D4A3AE-8F43-F141-91D1-2084D4BB27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1C66F" id="Text Box 1038" o:spid="_x0000_s1026" type="#_x0000_t202" style="position:absolute;margin-left:0;margin-top:0;width:9pt;height:14pt;z-index:2512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zJpu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5776" behindDoc="0" locked="0" layoutInCell="1" allowOverlap="1" wp14:anchorId="75638EF2" wp14:editId="4DA78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39" name="Text Box 10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ECEFE9-9E6B-9F46-ABE4-A492B6A92B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0C349" id="Text Box 1039" o:spid="_x0000_s1026" type="#_x0000_t202" style="position:absolute;margin-left:0;margin-top:0;width:9pt;height:14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FjVkW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6800" behindDoc="0" locked="0" layoutInCell="1" allowOverlap="1" wp14:anchorId="076FC404" wp14:editId="6AD4EC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0" name="Text Box 10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E8EFE9-2178-0949-911D-551A022056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EF0A" id="Text Box 1040" o:spid="_x0000_s1026" type="#_x0000_t202" style="position:absolute;margin-left:0;margin-top:0;width:9pt;height:14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11UpS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7824" behindDoc="0" locked="0" layoutInCell="1" allowOverlap="1" wp14:anchorId="65BF88B8" wp14:editId="07AB07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1" name="Text Box 10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2BE213-953D-D14D-8B89-70E663281E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EF815" id="Text Box 1041" o:spid="_x0000_s1026" type="#_x0000_t202" style="position:absolute;margin-left:0;margin-top:0;width:9pt;height:14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Uo1AO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8848" behindDoc="0" locked="0" layoutInCell="1" allowOverlap="1" wp14:anchorId="7FECEEAE" wp14:editId="2309C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042" name="Text Box 10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D319D1-7B61-B944-9F02-D75A0B9754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69F1A" id="Text Box 1042" o:spid="_x0000_s1026" type="#_x0000_t202" style="position:absolute;margin-left:0;margin-top:0;width:9pt;height:13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79872" behindDoc="0" locked="0" layoutInCell="1" allowOverlap="1" wp14:anchorId="3F8D825F" wp14:editId="739CF2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3" name="Text Box 10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CD53DA-2077-9240-AFDC-1E8CD3A98C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5AE9" id="Text Box 1043" o:spid="_x0000_s1026" type="#_x0000_t202" style="position:absolute;margin-left:0;margin-top:0;width:9pt;height:14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/5uA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+c7/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0896" behindDoc="0" locked="0" layoutInCell="1" allowOverlap="1" wp14:anchorId="32CF456A" wp14:editId="06AF16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4" name="Text Box 10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D77BF6-D8FB-5D49-BCB1-1CC71C0A47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FCFD7" id="Text Box 1044" o:spid="_x0000_s1026" type="#_x0000_t202" style="position:absolute;margin-left:0;margin-top:0;width:9pt;height:14pt;z-index:2512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6uqsN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1920" behindDoc="0" locked="0" layoutInCell="1" allowOverlap="1" wp14:anchorId="54A6B13F" wp14:editId="3FD968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5" name="Text Box 10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DB75B2-6065-4D43-85C9-DE75234802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08F0" id="Text Box 1045" o:spid="_x0000_s1026" type="#_x0000_t202" style="position:absolute;margin-left:0;margin-top:0;width:9pt;height:14pt;z-index:2512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xOTv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2944" behindDoc="0" locked="0" layoutInCell="1" allowOverlap="1" wp14:anchorId="19EAB181" wp14:editId="11AA4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6" name="Text Box 10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6D32E2-53A2-9346-8EA8-8A5DB7214E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ECE45" id="Text Box 1046" o:spid="_x0000_s1026" type="#_x0000_t202" style="position:absolute;margin-left:0;margin-top:0;width:9pt;height:14pt;z-index:2512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WZSNR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3968" behindDoc="0" locked="0" layoutInCell="1" allowOverlap="1" wp14:anchorId="5BA85FC1" wp14:editId="5572DC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7" name="Text Box 10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25AC6F-3669-784A-A698-2094774FF0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7AE53" id="Text Box 1047" o:spid="_x0000_s1026" type="#_x0000_t202" style="position:absolute;margin-left:0;margin-top:0;width:9pt;height:14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UoW/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4992" behindDoc="0" locked="0" layoutInCell="1" allowOverlap="1" wp14:anchorId="656E4A4D" wp14:editId="54892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8" name="Text Box 10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3C8548-2486-984A-9206-D161DC4FBF4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919EF" id="Text Box 1048" o:spid="_x0000_s1026" type="#_x0000_t202" style="position:absolute;margin-left:0;margin-top:0;width:9pt;height:14pt;z-index:2512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sRxZM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6016" behindDoc="0" locked="0" layoutInCell="1" allowOverlap="1" wp14:anchorId="532547FC" wp14:editId="1DDFD7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49" name="Text Box 10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C5054D-66E2-9F4A-91ED-D4019D4FBC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ADE4A" id="Text Box 1049" o:spid="_x0000_s1026" type="#_x0000_t202" style="position:absolute;margin-left:0;margin-top:0;width:9pt;height:14pt;z-index:2512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6ZN6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7040" behindDoc="0" locked="0" layoutInCell="1" allowOverlap="1" wp14:anchorId="58476A7C" wp14:editId="5C18D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0" name="Text Box 10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89E3D0-1705-7342-82AD-62AF2466CD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0937" id="Text Box 1050" o:spid="_x0000_s1026" type="#_x0000_t202" style="position:absolute;margin-left:0;margin-top:0;width:9pt;height:14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BKVA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8064" behindDoc="0" locked="0" layoutInCell="1" allowOverlap="1" wp14:anchorId="46CCEC04" wp14:editId="66054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1" name="Text Box 10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D2AE1C-F5CB-494B-802D-338F10A189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4103" id="Text Box 1051" o:spid="_x0000_s1026" type="#_x0000_t202" style="position:absolute;margin-left:0;margin-top:0;width:9pt;height:14pt;z-index:2512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qWrx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89088" behindDoc="0" locked="0" layoutInCell="1" allowOverlap="1" wp14:anchorId="3E872E8B" wp14:editId="0569E2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2" name="Text Box 10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BD7AF6-421A-474C-A4DD-EDD465A55D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B492A" id="Text Box 1052" o:spid="_x0000_s1026" type="#_x0000_t202" style="position:absolute;margin-left:0;margin-top:0;width:9pt;height:14pt;z-index:2512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8L6u9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0112" behindDoc="0" locked="0" layoutInCell="1" allowOverlap="1" wp14:anchorId="63116336" wp14:editId="6FB3F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3" name="Text Box 10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368020-4345-DA44-AA28-6EF344451E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41D62" id="Text Box 1053" o:spid="_x0000_s1026" type="#_x0000_t202" style="position:absolute;margin-left:0;margin-top:0;width:9pt;height:14pt;z-index:2512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kXmZ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1136" behindDoc="0" locked="0" layoutInCell="1" allowOverlap="1" wp14:anchorId="2D17EADB" wp14:editId="62F053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4" name="Text Box 10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121675-081E-1441-99CB-FD514CB95D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C37AF" id="Text Box 1054" o:spid="_x0000_s1026" type="#_x0000_t202" style="position:absolute;margin-left:0;margin-top:0;width:9pt;height:14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FATuA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f4UB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2160" behindDoc="0" locked="0" layoutInCell="1" allowOverlap="1" wp14:anchorId="09999E0A" wp14:editId="3DFB9E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5" name="Text Box 10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60D726-FBEF-FF4E-AD85-DA3CAE1C7C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5194C" id="Text Box 1055" o:spid="_x0000_s1026" type="#_x0000_t202" style="position:absolute;margin-left:0;margin-top:0;width:9pt;height:14pt;z-index:2512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mHBM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3184" behindDoc="0" locked="0" layoutInCell="1" allowOverlap="1" wp14:anchorId="6550AE3D" wp14:editId="2E3F7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6" name="Text Box 10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5C1EEC-2E91-F54C-BC06-B6FDD9C2CA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221A0" id="Text Box 1056" o:spid="_x0000_s1026" type="#_x0000_t202" style="position:absolute;margin-left:0;margin-top:0;width:9pt;height:14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kEzJU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4208" behindDoc="0" locked="0" layoutInCell="1" allowOverlap="1" wp14:anchorId="6339345F" wp14:editId="4CA89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7" name="Text Box 10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C6EB927-42A0-8E45-9725-4197F4458E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93007" id="Text Box 1057" o:spid="_x0000_s1026" type="#_x0000_t202" style="position:absolute;margin-left:0;margin-top:0;width:9pt;height:14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xCtgIAAOwFAAAOAAAAZHJzL2Uyb0RvYy54bWysVNtumzAYvp+0d7C4pxxij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gHVxC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5232" behindDoc="0" locked="0" layoutInCell="1" allowOverlap="1" wp14:anchorId="249B1507" wp14:editId="227B0A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8" name="Text Box 10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33BB1D-96F2-F147-8DA6-5C7912072E7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7E3AB" id="Text Box 1058" o:spid="_x0000_s1026" type="#_x0000_t202" style="position:absolute;margin-left:0;margin-top:0;width:9pt;height:14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ZbuQIAAOwFAAAOAAAAZHJzL2Uyb0RvYy54bWysVNtumzAYvp+0d0DcUw4xR5VU5TRN6rZK&#10;7R7AARPQwEa2G1JVfff+NkmarZ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JeFZb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6256" behindDoc="0" locked="0" layoutInCell="1" allowOverlap="1" wp14:anchorId="6C827253" wp14:editId="05A920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59" name="Text Box 10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12FE60-5039-104A-968F-DD6BDC9FAA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F4F9" id="Text Box 1059" o:spid="_x0000_s1026" type="#_x0000_t202" style="position:absolute;margin-left:0;margin-top:0;width:9pt;height:14pt;z-index:2512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zK+qS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7280" behindDoc="0" locked="0" layoutInCell="1" allowOverlap="1" wp14:anchorId="6368D09D" wp14:editId="19DB6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0" name="Text Box 10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C462AB-93DA-C048-B65F-EB03BCBDE0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6C5FE" id="Text Box 1060" o:spid="_x0000_s1026" type="#_x0000_t202" style="position:absolute;margin-left:0;margin-top:0;width:9pt;height:14pt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Csv7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8304" behindDoc="0" locked="0" layoutInCell="1" allowOverlap="1" wp14:anchorId="4717F79E" wp14:editId="4730D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1" name="Text Box 10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F97BA4-5074-CF4A-ADCF-A974EC0F36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F257D" id="Text Box 1061" o:spid="_x0000_s1026" type="#_x0000_t202" style="position:absolute;margin-left:0;margin-top:0;width:9pt;height:14pt;z-index:2512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9V0V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299328" behindDoc="0" locked="0" layoutInCell="1" allowOverlap="1" wp14:anchorId="7D834767" wp14:editId="342E96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2" name="Text Box 10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0EDF72-6E79-344F-82F2-292CE6150C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1DB1B" id="Text Box 1062" o:spid="_x0000_s1026" type="#_x0000_t202" style="position:absolute;margin-left:0;margin-top:0;width:9pt;height:14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vkDU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0352" behindDoc="0" locked="0" layoutInCell="1" allowOverlap="1" wp14:anchorId="305746E9" wp14:editId="224F88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3" name="Text Box 10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AA9595-3DF8-8D4C-9AF8-0D75D76F52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B61F" id="Text Box 1063" o:spid="_x0000_s1026" type="#_x0000_t202" style="position:absolute;margin-left:0;margin-top:0;width:9pt;height:14pt;z-index:2513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Pux8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1F48224D" wp14:editId="38FF5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4" name="Text Box 10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396A9A-8C9B-3A41-B286-E29B05EB07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19407" id="Text Box 1064" o:spid="_x0000_s1026" type="#_x0000_t202" style="position:absolute;margin-left:0;margin-top:0;width:9pt;height:14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7xezN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2400" behindDoc="0" locked="0" layoutInCell="1" allowOverlap="1" wp14:anchorId="2D58ACA8" wp14:editId="53E967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5" name="Text Box 10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6A1186-3065-654E-95F0-1E15848D09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B5799" id="Text Box 1065" o:spid="_x0000_s1026" type="#_x0000_t202" style="position:absolute;margin-left:0;margin-top:0;width:9pt;height:14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p4zETL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3424" behindDoc="0" locked="0" layoutInCell="1" allowOverlap="1" wp14:anchorId="3DE463DA" wp14:editId="21975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066" name="Text Box 10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0588E6-4655-D845-A875-09DEF90B43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7D24D" id="Text Box 1066" o:spid="_x0000_s1026" type="#_x0000_t202" style="position:absolute;margin-left:0;margin-top:0;width:9pt;height:13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AumQrG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4448" behindDoc="0" locked="0" layoutInCell="1" allowOverlap="1" wp14:anchorId="7DD76C39" wp14:editId="12C111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7" name="Text Box 10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CCDEE6-857B-3546-8FB3-DB590FD3AFC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E71F8" id="Text Box 1067" o:spid="_x0000_s1026" type="#_x0000_t202" style="position:absolute;margin-left:0;margin-top:0;width:9pt;height:14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jTZtgIAAOwFAAAOAAAAZHJzL2Uyb0RvYy54bWysVNtumzAYvp+0d7C4pxxijmpSlQDTpG6r&#10;1O4BHDABDWxkuyFV1Xff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/ijTZ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5472" behindDoc="0" locked="0" layoutInCell="1" allowOverlap="1" wp14:anchorId="4C5FB23B" wp14:editId="6C4B67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8" name="Text Box 10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21476F-DDA6-E342-B047-3DADE801ED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B8C78" id="Text Box 1068" o:spid="_x0000_s1026" type="#_x0000_t202" style="position:absolute;margin-left:0;margin-top:0;width:9pt;height:14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7M06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6496" behindDoc="0" locked="0" layoutInCell="1" allowOverlap="1" wp14:anchorId="0E454E17" wp14:editId="46C62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69" name="Text Box 10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E0B0DD-17E2-534A-815B-C8930632F8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EC5E4" id="Text Box 1069" o:spid="_x0000_s1026" type="#_x0000_t202" style="position:absolute;margin-left:0;margin-top:0;width:9pt;height:14pt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sQ6+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7520" behindDoc="0" locked="0" layoutInCell="1" allowOverlap="1" wp14:anchorId="13D174DE" wp14:editId="6C8AFE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0" name="Text Box 10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E9A980-30F6-AF4A-9548-5B7DDEF9E1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1AF0E" id="Text Box 1070" o:spid="_x0000_s1026" type="#_x0000_t202" style="position:absolute;margin-left:0;margin-top:0;width:9pt;height:14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wUJUL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8544" behindDoc="0" locked="0" layoutInCell="1" allowOverlap="1" wp14:anchorId="657D1813" wp14:editId="5DFBA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072" name="Text Box 10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036B30-8F30-BB45-A7AF-386FA219D8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48A4" id="Text Box 1072" o:spid="_x0000_s1026" type="#_x0000_t202" style="position:absolute;margin-left:0;margin-top:0;width:8pt;height:13pt;z-index:2513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09568" behindDoc="0" locked="0" layoutInCell="1" allowOverlap="1" wp14:anchorId="0B119049" wp14:editId="1B5FD1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3" name="Text Box 10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33924D-FB92-7449-BEA4-D926B573D4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14C5D" id="Text Box 1073" o:spid="_x0000_s1026" type="#_x0000_t202" style="position:absolute;margin-left:0;margin-top:0;width:9pt;height:14pt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MqtwIAAOwFAAAOAAAAZHJzL2Uyb0RvYy54bWysVNtumzAYvp+0d7C4p5wcTmpSlQDTpG6r&#10;1O4BHDABDWxkuyFVtXfv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AiZTK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0592" behindDoc="0" locked="0" layoutInCell="1" allowOverlap="1" wp14:anchorId="3BD8EBE7" wp14:editId="45329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4" name="Text Box 10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AAFD16-036B-3C4A-8D85-E997891110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DBE7" id="Text Box 1074" o:spid="_x0000_s1026" type="#_x0000_t202" style="position:absolute;margin-left:0;margin-top:0;width:9pt;height:14pt;z-index:2513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lTT/0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1616" behindDoc="0" locked="0" layoutInCell="1" allowOverlap="1" wp14:anchorId="0BDEDD47" wp14:editId="76B801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5" name="Text Box 10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8F6D71-82FD-4147-B4F8-9B85FAA52B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BA48" id="Text Box 1075" o:spid="_x0000_s1026" type="#_x0000_t202" style="position:absolute;margin-left:0;margin-top:0;width:9pt;height:14pt;z-index:2513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mF3j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2640" behindDoc="0" locked="0" layoutInCell="1" allowOverlap="1" wp14:anchorId="7FDBB6E5" wp14:editId="17FD2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6" name="Text Box 10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AB8C95-9902-4940-9C7D-7A108486AE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87016" id="Text Box 1076" o:spid="_x0000_s1026" type="#_x0000_t202" style="position:absolute;margin-left:0;margin-top:0;width:9pt;height:14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VUtw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sCI1V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3664" behindDoc="0" locked="0" layoutInCell="1" allowOverlap="1" wp14:anchorId="2B0461AF" wp14:editId="7CD1CE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7" name="Text Box 10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E84E07-9D8B-0C40-9DCC-7BE7D0FDD6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37131" id="Text Box 1077" o:spid="_x0000_s1026" type="#_x0000_t202" style="position:absolute;margin-left:0;margin-top:0;width:9pt;height:14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BuhIH+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4688" behindDoc="0" locked="0" layoutInCell="1" allowOverlap="1" wp14:anchorId="62243F07" wp14:editId="6C97EF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8" name="Text Box 10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369D01-C880-114C-AEBD-D3BCB4FC0E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571CB" id="Text Box 1078" o:spid="_x0000_s1026" type="#_x0000_t202" style="position:absolute;margin-left:0;margin-top:0;width:9pt;height:1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9nZIM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5712" behindDoc="0" locked="0" layoutInCell="1" allowOverlap="1" wp14:anchorId="2392E22F" wp14:editId="0CB15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79" name="Text Box 10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2597E-0709-224E-9F72-F3E92E8D5D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0A385" id="Text Box 1079" o:spid="_x0000_s1026" type="#_x0000_t202" style="position:absolute;margin-left:0;margin-top:0;width:9pt;height:14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FtRX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6736" behindDoc="0" locked="0" layoutInCell="1" allowOverlap="1" wp14:anchorId="54FBFB77" wp14:editId="0F3CE9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0" name="Text Box 10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9F9A546-C161-894F-8ABE-53B66945602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A2BD1" id="Text Box 1080" o:spid="_x0000_s1026" type="#_x0000_t202" style="position:absolute;margin-left:0;margin-top:0;width:9pt;height:14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RH94P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7760" behindDoc="0" locked="0" layoutInCell="1" allowOverlap="1" wp14:anchorId="61EAEEA0" wp14:editId="05A12B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1" name="Text Box 10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029A78-5F3F-D14F-8D3D-B04C41B0E4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630C4" id="Text Box 1081" o:spid="_x0000_s1026" type="#_x0000_t202" style="position:absolute;margin-left:0;margin-top:0;width:9pt;height:14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BdQp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8784" behindDoc="0" locked="0" layoutInCell="1" allowOverlap="1" wp14:anchorId="0CD16DA2" wp14:editId="559BF2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2" name="Text Box 10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F2D4FD-147A-C641-A0FD-110241249C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00AEB" id="Text Box 1082" o:spid="_x0000_s1026" type="#_x0000_t202" style="position:absolute;margin-left:0;margin-top:0;width:9pt;height:14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Xh1Y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19808" behindDoc="0" locked="0" layoutInCell="1" allowOverlap="1" wp14:anchorId="59679CD8" wp14:editId="2560C3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3" name="Text Box 10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9CF218-68DB-234F-8999-26821A29C4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A3741" id="Text Box 1083" o:spid="_x0000_s1026" type="#_x0000_t202" style="position:absolute;margin-left:0;margin-top:0;width:9pt;height:14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x6DA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0832" behindDoc="0" locked="0" layoutInCell="1" allowOverlap="1" wp14:anchorId="76F8DEC3" wp14:editId="01621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4" name="Text Box 10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B9BA8C-2C41-4B43-B96D-39B7E7C6DF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B1980" id="Text Box 1084" o:spid="_x0000_s1026" type="#_x0000_t202" style="position:absolute;margin-left:0;margin-top:0;width:9pt;height:14pt;z-index:2513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LOA0U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1856" behindDoc="0" locked="0" layoutInCell="1" allowOverlap="1" wp14:anchorId="4486C5F1" wp14:editId="7C766D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5" name="Text Box 10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DAC48C-7520-7E41-8948-C535E82ED8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F1EB" id="Text Box 1085" o:spid="_x0000_s1026" type="#_x0000_t202" style="position:absolute;margin-left:0;margin-top:0;width:9pt;height:14pt;z-index:2513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EfCb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2880" behindDoc="0" locked="0" layoutInCell="1" allowOverlap="1" wp14:anchorId="016485FF" wp14:editId="6A62BD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6" name="Text Box 10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C9287C-48C1-EC46-BFF7-3A0847D405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AED90" id="Text Box 1086" o:spid="_x0000_s1026" type="#_x0000_t202" style="position:absolute;margin-left:0;margin-top:0;width:9pt;height:14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S2uA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ZupL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3904" behindDoc="0" locked="0" layoutInCell="1" allowOverlap="1" wp14:anchorId="08753A24" wp14:editId="66C7A2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7" name="Text Box 10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794E20-E964-7048-B9B3-AC7F7EEDA6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25194" id="Text Box 1087" o:spid="_x0000_s1026" type="#_x0000_t202" style="position:absolute;margin-left:0;margin-top:0;width:9pt;height:14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s0KA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4928" behindDoc="0" locked="0" layoutInCell="1" allowOverlap="1" wp14:anchorId="14443AE4" wp14:editId="622EFD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8" name="Text Box 10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54AA2E-599A-3A44-8A4C-12E078D9B4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DB06" id="Text Box 1088" o:spid="_x0000_s1026" type="#_x0000_t202" style="position:absolute;margin-left:0;margin-top:0;width:9pt;height:14pt;z-index:2513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EI/t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5952" behindDoc="0" locked="0" layoutInCell="1" allowOverlap="1" wp14:anchorId="18940A92" wp14:editId="61F18A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89" name="Text Box 10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29107F-9A4F-8B45-804D-390A4CF458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543DF" id="Text Box 1089" o:spid="_x0000_s1026" type="#_x0000_t202" style="position:absolute;margin-left:0;margin-top:0;width:9pt;height:14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pJS8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6976" behindDoc="0" locked="0" layoutInCell="1" allowOverlap="1" wp14:anchorId="026634AF" wp14:editId="30778D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090" name="Text Box 10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CFEE08-0E69-F64F-9C39-D0BACCCB64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EF439" id="Text Box 1090" o:spid="_x0000_s1026" type="#_x0000_t202" style="position:absolute;margin-left:0;margin-top:0;width:9pt;height:13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8000" behindDoc="0" locked="0" layoutInCell="1" allowOverlap="1" wp14:anchorId="25FFCACC" wp14:editId="2D4F3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1" name="Text Box 10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B8FF9A-135C-3444-9C81-22F656A009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26338" id="Text Box 1091" o:spid="_x0000_s1026" type="#_x0000_t202" style="position:absolute;margin-left:0;margin-top:0;width:9pt;height:14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5q8+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29024" behindDoc="0" locked="0" layoutInCell="1" allowOverlap="1" wp14:anchorId="6113AC32" wp14:editId="5187B5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2" name="Text Box 10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D2FCF6-B395-1147-B736-BE45B6B37B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C4358" id="Text Box 1092" o:spid="_x0000_s1026" type="#_x0000_t202" style="position:absolute;margin-left:0;margin-top:0;width:9pt;height:14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rEaK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0048" behindDoc="0" locked="0" layoutInCell="1" allowOverlap="1" wp14:anchorId="4AC1D637" wp14:editId="594C7F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3" name="Text Box 10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49BD5D-7658-024F-9192-121B8F190E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86E03" id="Text Box 1093" o:spid="_x0000_s1026" type="#_x0000_t202" style="position:absolute;margin-left:0;margin-top:0;width:9pt;height:14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yC2/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0943C843" wp14:editId="15979B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4" name="Text Box 10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893B7B-E159-4B4D-8F11-B9EC409D27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048E8" id="Text Box 1094" o:spid="_x0000_s1026" type="#_x0000_t202" style="position:absolute;margin-left:0;margin-top:0;width:9pt;height:14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rrfq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2096" behindDoc="0" locked="0" layoutInCell="1" allowOverlap="1" wp14:anchorId="0866625F" wp14:editId="1BAAA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5" name="Text Box 10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7CF007-364C-5946-BD78-DFB3815560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8BF4F" id="Text Box 1095" o:spid="_x0000_s1026" type="#_x0000_t202" style="position:absolute;margin-left:0;margin-top:0;width:9pt;height:14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LcO2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3120" behindDoc="0" locked="0" layoutInCell="1" allowOverlap="1" wp14:anchorId="5AD89A8C" wp14:editId="6A5C9B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6" name="Text Box 10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C799B6-69AC-1B4C-8937-EEA5905ED4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34914" id="Text Box 1096" o:spid="_x0000_s1026" type="#_x0000_t202" style="position:absolute;margin-left:0;margin-top:0;width:9pt;height:14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+im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Eb6K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4144" behindDoc="0" locked="0" layoutInCell="1" allowOverlap="1" wp14:anchorId="42ADC400" wp14:editId="58845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7" name="Text Box 10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0FD68F-2681-B64B-9015-F67601125B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19B87" id="Text Box 1097" o:spid="_x0000_s1026" type="#_x0000_t202" style="position:absolute;margin-left:0;margin-top:0;width:9pt;height:1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j3Od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5168" behindDoc="0" locked="0" layoutInCell="1" allowOverlap="1" wp14:anchorId="1F45175B" wp14:editId="7E29E7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8" name="Text Box 10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9B437A-647F-344C-ADEB-F73852DAB9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AF098" id="Text Box 1098" o:spid="_x0000_s1026" type="#_x0000_t202" style="position:absolute;margin-left:0;margin-top:0;width:9pt;height:14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tx8uAIAAOwFAAAOAAAAZHJzL2Uyb0RvYy54bWysVNtumzAYvp+0d0DcuxzicFKTKgSYJnVb&#10;pXYP4IAJaGAj2w2pqr77fpucum7STrkgPz58/r8Dvr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563H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6192" behindDoc="0" locked="0" layoutInCell="1" allowOverlap="1" wp14:anchorId="389DD25B" wp14:editId="0FE65B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099" name="Text Box 10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04EAB8E-9D59-C642-809C-9BF0CF549A5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2C8A7" id="Text Box 1099" o:spid="_x0000_s1026" type="#_x0000_t202" style="position:absolute;margin-left:0;margin-top:0;width:9pt;height:14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p6sM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7216" behindDoc="0" locked="0" layoutInCell="1" allowOverlap="1" wp14:anchorId="199BADCD" wp14:editId="549108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0" name="Text Box 1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D71C12-882F-FE43-A43C-C6EB92C989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BB79F" id="Text Box 1100" o:spid="_x0000_s1026" type="#_x0000_t202" style="position:absolute;margin-left:0;margin-top:0;width:9pt;height:14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nfUJ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8240" behindDoc="0" locked="0" layoutInCell="1" allowOverlap="1" wp14:anchorId="0467428E" wp14:editId="2EBED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1" name="Text Box 11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7462F0-598B-694C-9CE5-AE9FA6827B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943ED" id="Text Box 1101" o:spid="_x0000_s1026" type="#_x0000_t202" style="position:absolute;margin-left:0;margin-top:0;width:9pt;height:14pt;z-index:2513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fR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s6p9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39264" behindDoc="0" locked="0" layoutInCell="1" allowOverlap="1" wp14:anchorId="0870F417" wp14:editId="1597B4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2" name="Text Box 11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AD5498-EAF5-9947-98A8-C405ACF7C1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514B" id="Text Box 1102" o:spid="_x0000_s1026" type="#_x0000_t202" style="position:absolute;margin-left:0;margin-top:0;width:9pt;height:14pt;z-index:2513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KYLy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0288" behindDoc="0" locked="0" layoutInCell="1" allowOverlap="1" wp14:anchorId="7050DA2A" wp14:editId="6FF70F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3" name="Text Box 11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1C7021-269F-074B-9097-750532C2CA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27A9" id="Text Box 1103" o:spid="_x0000_s1026" type="#_x0000_t202" style="position:absolute;margin-left:0;margin-top:0;width:9pt;height:14pt;z-index:2513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N602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1312" behindDoc="0" locked="0" layoutInCell="1" allowOverlap="1" wp14:anchorId="68CE65DB" wp14:editId="5B5391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4" name="Text Box 11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67E393-DDEC-3C4A-BB9F-F10BDA8A76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85DEE" id="Text Box 1104" o:spid="_x0000_s1026" type="#_x0000_t202" style="position:absolute;margin-left:0;margin-top:0;width:9pt;height:14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V1lvS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2336" behindDoc="0" locked="0" layoutInCell="1" allowOverlap="1" wp14:anchorId="51267247" wp14:editId="5445F4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5" name="Text Box 11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7265BE-7EA1-A845-A1AB-569232463F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80AE" id="Text Box 1105" o:spid="_x0000_s1026" type="#_x0000_t202" style="position:absolute;margin-left:0;margin-top:0;width:9pt;height:14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Fpmoge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3360" behindDoc="0" locked="0" layoutInCell="1" allowOverlap="1" wp14:anchorId="4AFAE0F7" wp14:editId="1F355D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6" name="Text Box 11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4AB329-7820-6D4A-9415-19FFD3485B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E1888" id="Text Box 1106" o:spid="_x0000_s1026" type="#_x0000_t202" style="position:absolute;margin-left:0;margin-top:0;width:9pt;height:14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92XQ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4384" behindDoc="0" locked="0" layoutInCell="1" allowOverlap="1" wp14:anchorId="15952F09" wp14:editId="2D869C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7" name="Text Box 11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FCD1E2-2070-E44F-B838-5AFB5755BAA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5EF8" id="Text Box 1107" o:spid="_x0000_s1026" type="#_x0000_t202" style="position:absolute;margin-left:0;margin-top:0;width:9pt;height:14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Q0Ge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5408" behindDoc="0" locked="0" layoutInCell="1" allowOverlap="1" wp14:anchorId="173A34CE" wp14:editId="4FC81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8" name="Text Box 11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F6E23E-4F9F-6443-BE08-4ED01E7FC7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5EDDF" id="Text Box 1108" o:spid="_x0000_s1026" type="#_x0000_t202" style="position:absolute;margin-left:0;margin-top:0;width:9pt;height:14pt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5cM+I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6432" behindDoc="0" locked="0" layoutInCell="1" allowOverlap="1" wp14:anchorId="2F086FB8" wp14:editId="18589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09" name="Text Box 11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FAA600-BBC8-BF4D-B2A0-F2F8D42BFF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71C9" id="Text Box 1109" o:spid="_x0000_s1026" type="#_x0000_t202" style="position:absolute;margin-left:0;margin-top:0;width:9pt;height:14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eZn1m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7456" behindDoc="0" locked="0" layoutInCell="1" allowOverlap="1" wp14:anchorId="71B2B81D" wp14:editId="6918E7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0" name="Text Box 11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375A73-AEFE-5243-AEDE-0CB2B28200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2605" id="Text Box 1110" o:spid="_x0000_s1026" type="#_x0000_t202" style="position:absolute;margin-left:0;margin-top:0;width:9pt;height:14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lZPHI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8480" behindDoc="0" locked="0" layoutInCell="1" allowOverlap="1" wp14:anchorId="704E1B4E" wp14:editId="1ED89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1" name="Text Box 11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657E4C-09EE-C442-AB34-209416BF6D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3AD5C" id="Text Box 1111" o:spid="_x0000_s1026" type="#_x0000_t202" style="position:absolute;margin-left:0;margin-top:0;width:9pt;height:14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BByNY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49504" behindDoc="0" locked="0" layoutInCell="1" allowOverlap="1" wp14:anchorId="7F7A7964" wp14:editId="29E447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2" name="Text Box 11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BAAA0C-EF02-684B-9666-25B53810F0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DC4F5" id="Text Box 1112" o:spid="_x0000_s1026" type="#_x0000_t202" style="position:absolute;margin-left:0;margin-top:0;width:9pt;height:14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aC3Ni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0528" behindDoc="0" locked="0" layoutInCell="1" allowOverlap="1" wp14:anchorId="188FED7D" wp14:editId="71FC10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3" name="Text Box 11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7E4F8A-668F-CE44-8712-68C091B3AB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07EE4" id="Text Box 1113" o:spid="_x0000_s1026" type="#_x0000_t202" style="position:absolute;margin-left:0;margin-top:0;width:9pt;height:14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JuA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1FT0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1552" behindDoc="0" locked="0" layoutInCell="1" allowOverlap="1" wp14:anchorId="64968722" wp14:editId="40E8D0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114" name="Text Box 11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2F3AAF-F7FD-B745-8C7F-66AD6EB233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03AA4" id="Text Box 1114" o:spid="_x0000_s1026" type="#_x0000_t202" style="position:absolute;margin-left:0;margin-top:0;width:9pt;height:13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gQPUBL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2576" behindDoc="0" locked="0" layoutInCell="1" allowOverlap="1" wp14:anchorId="7DCB226D" wp14:editId="6EBB2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5" name="Text Box 11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73D2DB-E0A6-534B-A463-7B86B2A2AA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C41E4" id="Text Box 1115" o:spid="_x0000_s1026" type="#_x0000_t202" style="position:absolute;margin-left:0;margin-top:0;width:9pt;height:14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kRkOn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3600" behindDoc="0" locked="0" layoutInCell="1" allowOverlap="1" wp14:anchorId="74F4B232" wp14:editId="302DF3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6" name="Text Box 11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AFFCFA-4639-5D43-8E0F-084A70F74C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78D9" id="Text Box 1116" o:spid="_x0000_s1026" type="#_x0000_t202" style="position:absolute;margin-left:0;margin-top:0;width:9pt;height:1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N4uAIAAOwFAAAOAAAAZHJzL2Uyb0RvYy54bWysVNtumzAYvp+0d0DcUw5xOKlJlQC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gUE3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4624" behindDoc="0" locked="0" layoutInCell="1" allowOverlap="1" wp14:anchorId="6A651914" wp14:editId="616719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7" name="Text Box 11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49D3BC-C283-F349-8C90-ED548A0E86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371E8" id="Text Box 1117" o:spid="_x0000_s1026" type="#_x0000_t202" style="position:absolute;margin-left:0;margin-top:0;width:9pt;height:14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oWLU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5648" behindDoc="0" locked="0" layoutInCell="1" allowOverlap="1" wp14:anchorId="43800A47" wp14:editId="07AD1B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18" name="Text Box 11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AA220A-B3C0-9149-8418-3E473566DDD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CAA4" id="Text Box 1118" o:spid="_x0000_s1026" type="#_x0000_t202" style="position:absolute;margin-left:0;margin-top:0;width:9pt;height:14pt;z-index:2513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LlUpw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6672" behindDoc="0" locked="0" layoutInCell="1" allowOverlap="1" wp14:anchorId="221722DB" wp14:editId="499B77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52400"/>
                      <wp:effectExtent l="0" t="0" r="0" b="0"/>
                      <wp:wrapNone/>
                      <wp:docPr id="1120" name="Text Box 11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F1E488-64BE-8C44-BA91-41C3B416E6A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BA14E" id="Text Box 1120" o:spid="_x0000_s1026" type="#_x0000_t202" style="position:absolute;margin-left:0;margin-top:0;width:8pt;height:12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6CA0F5F6" wp14:editId="64D274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52400"/>
                      <wp:effectExtent l="0" t="0" r="0" b="0"/>
                      <wp:wrapNone/>
                      <wp:docPr id="1121" name="Text Box 11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249496-D8E1-C94B-80F9-76276C3309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05F9" id="Text Box 1121" o:spid="_x0000_s1026" type="#_x0000_t202" style="position:absolute;margin-left:0;margin-top:0;width:8pt;height:12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8720" behindDoc="0" locked="0" layoutInCell="1" allowOverlap="1" wp14:anchorId="7608C65D" wp14:editId="02E0AE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52400"/>
                      <wp:effectExtent l="0" t="0" r="0" b="0"/>
                      <wp:wrapNone/>
                      <wp:docPr id="1122" name="Text Box 11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0225D1-63DE-3040-93FB-F022BE793C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0E26B" id="Text Box 1122" o:spid="_x0000_s1026" type="#_x0000_t202" style="position:absolute;margin-left:0;margin-top:0;width:8pt;height:12pt;z-index: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59744" behindDoc="0" locked="0" layoutInCell="1" allowOverlap="1" wp14:anchorId="49AEE27C" wp14:editId="27EB72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3" name="Text Box 11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B9BCE3-CBFF-FD45-B153-06E61A30FA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19AAA" id="Text Box 1123" o:spid="_x0000_s1026" type="#_x0000_t202" style="position:absolute;margin-left:0;margin-top:0;width:9pt;height:14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8dbAA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0768" behindDoc="0" locked="0" layoutInCell="1" allowOverlap="1" wp14:anchorId="55337CE5" wp14:editId="7329D4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4" name="Text Box 11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B7561-AC50-9E4D-AA82-14EB3518CC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CFAD" id="Text Box 1124" o:spid="_x0000_s1026" type="#_x0000_t202" style="position:absolute;margin-left:0;margin-top:0;width:9pt;height:14pt;z-index:2513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bd3W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1792" behindDoc="0" locked="0" layoutInCell="1" allowOverlap="1" wp14:anchorId="334B52D4" wp14:editId="3154E3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5" name="Text Box 11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E0BA40-ADA4-AC42-9332-C82E8AD1ED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E1F64" id="Text Box 1125" o:spid="_x0000_s1026" type="#_x0000_t202" style="position:absolute;margin-left:0;margin-top:0;width:9pt;height:14pt;z-index: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dkuAIAAOwFAAAOAAAAZHJzL2Uyb0RvYy54bWysVNtumzAYvp+0d7C4dznEIYCaVAmHaVK3&#10;VWr3AA6YgAY2st2Squq777dJ0nSdpp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uUN2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6BB56F99" wp14:editId="60FCB4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6" name="Text Box 11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FDF41D-4097-9F4C-AFB5-2918328243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0957" id="Text Box 1126" o:spid="_x0000_s1026" type="#_x0000_t202" style="position:absolute;margin-left:0;margin-top:0;width:9pt;height:14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aMw7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3840" behindDoc="0" locked="0" layoutInCell="1" allowOverlap="1" wp14:anchorId="2A871F98" wp14:editId="631C2E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7" name="Text Box 11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F9DE28-0791-0841-8BC3-E1F34967391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F62C0" id="Text Box 1127" o:spid="_x0000_s1026" type="#_x0000_t202" style="position:absolute;margin-left:0;margin-top:0;width:9pt;height:1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UWBl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4864" behindDoc="0" locked="0" layoutInCell="1" allowOverlap="1" wp14:anchorId="1CD3C9FC" wp14:editId="1AC0A9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8" name="Text Box 11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B36033-C8C5-7342-BEB2-A319C0DFAA2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D93BFA" id="Text Box 1128" o:spid="_x0000_s1026" type="#_x0000_t202" style="position:absolute;margin-left:0;margin-top:0;width:9pt;height:14pt;z-index: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AB8v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5888" behindDoc="0" locked="0" layoutInCell="1" allowOverlap="1" wp14:anchorId="03F89221" wp14:editId="67AE3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29" name="Text Box 11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E00E87-60E1-7F43-983D-3100A4E174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FDF09" id="Text Box 1129" o:spid="_x0000_s1026" type="#_x0000_t202" style="position:absolute;margin-left:0;margin-top:0;width:9pt;height:14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OvHU9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6912" behindDoc="0" locked="0" layoutInCell="1" allowOverlap="1" wp14:anchorId="720ABDB3" wp14:editId="301DB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0" name="Text Box 11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B38DC5-A2E0-EA41-AD42-EDCAD084EA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4CA82" id="Text Box 1130" o:spid="_x0000_s1026" type="#_x0000_t202" style="position:absolute;margin-left:0;margin-top:0;width:9pt;height:14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aqzs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7936" behindDoc="0" locked="0" layoutInCell="1" allowOverlap="1" wp14:anchorId="211C6155" wp14:editId="5985CF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1" name="Text Box 11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415407A-D87A-4046-994A-FD0E352BF3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D11" id="Text Box 1131" o:spid="_x0000_s1026" type="#_x0000_t202" style="position:absolute;margin-left:0;margin-top:0;width:9pt;height:1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JHWGmb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8960" behindDoc="0" locked="0" layoutInCell="1" allowOverlap="1" wp14:anchorId="58CEC388" wp14:editId="7A7CDD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2" name="Text Box 11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215507-4633-8646-A121-D3E7EA2029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F2EB7" id="Text Box 1132" o:spid="_x0000_s1026" type="#_x0000_t202" style="position:absolute;margin-left:0;margin-top:0;width:9pt;height:14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Znjl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69984" behindDoc="0" locked="0" layoutInCell="1" allowOverlap="1" wp14:anchorId="0F302774" wp14:editId="018E12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3" name="Text Box 11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3C7276-2FA8-DC45-8680-51B636FA82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6AF3" id="Text Box 1133" o:spid="_x0000_s1026" type="#_x0000_t202" style="position:absolute;margin-left:0;margin-top:0;width:9pt;height:14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9PLgrb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1008" behindDoc="0" locked="0" layoutInCell="1" allowOverlap="1" wp14:anchorId="456647F6" wp14:editId="5F876B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4" name="Text Box 11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327D8B-BEFE-8E42-924A-529E04841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A48CA" id="Text Box 1134" o:spid="_x0000_s1026" type="#_x0000_t202" style="position:absolute;margin-left:0;margin-top:0;width:9pt;height:14pt;z-index:2513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RUBd/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2032" behindDoc="0" locked="0" layoutInCell="1" allowOverlap="1" wp14:anchorId="7FE37265" wp14:editId="03ECF2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5" name="Text Box 11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DC3E6F-71BF-9C44-B629-1354485351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596E4" id="Text Box 1135" o:spid="_x0000_s1026" type="#_x0000_t202" style="position:absolute;margin-left:0;margin-top:0;width:9pt;height:14pt;z-index:2513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cy9+V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3056" behindDoc="0" locked="0" layoutInCell="1" allowOverlap="1" wp14:anchorId="53A87836" wp14:editId="7D493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6" name="Text Box 11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EEC365-32FD-774E-A19F-88643C8B66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0499" id="Text Box 1136" o:spid="_x0000_s1026" type="#_x0000_t202" style="position:absolute;margin-left:0;margin-top:0;width:9pt;height:14pt;z-index:2513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ES+o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4080" behindDoc="0" locked="0" layoutInCell="1" allowOverlap="1" wp14:anchorId="0118A2A3" wp14:editId="252606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7" name="Text Box 11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71D592-A5AE-BB43-A106-60F26FC18CB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965B1" id="Text Box 1137" o:spid="_x0000_s1026" type="#_x0000_t202" style="position:absolute;margin-left:0;margin-top:0;width:9pt;height:14pt;z-index:2513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hw7/6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5104" behindDoc="0" locked="0" layoutInCell="1" allowOverlap="1" wp14:anchorId="2923F3B9" wp14:editId="31683E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8" name="Text Box 11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8A4954-B402-E445-B69E-F036F37099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D4FB" id="Text Box 1138" o:spid="_x0000_s1026" type="#_x0000_t202" style="position:absolute;margin-left:0;margin-top:0;width:9pt;height:14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T6wr1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6128" behindDoc="0" locked="0" layoutInCell="1" allowOverlap="1" wp14:anchorId="6349D600" wp14:editId="07D23E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39" name="Text Box 11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770243-4BD2-524A-A60E-9461AE061B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409E0" id="Text Box 1139" o:spid="_x0000_s1026" type="#_x0000_t202" style="position:absolute;margin-left:0;margin-top:0;width:9pt;height:14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/xgW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7152" behindDoc="0" locked="0" layoutInCell="1" allowOverlap="1" wp14:anchorId="22A3A285" wp14:editId="496E7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140" name="Text Box 11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424690-53E5-844F-9507-5CEAC4FFEE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4B4C" id="Text Box 1140" o:spid="_x0000_s1026" type="#_x0000_t202" style="position:absolute;margin-left:0;margin-top:0;width:9pt;height:13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fcVzF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8176" behindDoc="0" locked="0" layoutInCell="1" allowOverlap="1" wp14:anchorId="7A9E824F" wp14:editId="72A724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1" name="Text Box 11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C7C55D-26F3-5549-94C1-41BA87FE45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C66CA" id="Text Box 1141" o:spid="_x0000_s1026" type="#_x0000_t202" style="position:absolute;margin-left:0;margin-top:0;width:9pt;height:14pt;z-index:2513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2IrQ7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79200" behindDoc="0" locked="0" layoutInCell="1" allowOverlap="1" wp14:anchorId="2DFA012B" wp14:editId="463F7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2" name="Text Box 11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1DC384-6D46-1B48-BA01-05E4FCF630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8DFC3" id="Text Box 1142" o:spid="_x0000_s1026" type="#_x0000_t202" style="position:absolute;margin-left:0;margin-top:0;width:9pt;height:14pt;z-index:2513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uUCGE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0224" behindDoc="0" locked="0" layoutInCell="1" allowOverlap="1" wp14:anchorId="6B0B9AD2" wp14:editId="54CED7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3" name="Text Box 11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3F5AB9-6F10-5446-9AE2-EEDB6BFCB8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E6089" id="Text Box 1143" o:spid="_x0000_s1026" type="#_x0000_t202" style="position:absolute;margin-left:0;margin-top:0;width:9pt;height:14pt;z-index:2513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bvzjP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1248" behindDoc="0" locked="0" layoutInCell="1" allowOverlap="1" wp14:anchorId="373F6014" wp14:editId="00F8C7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4" name="Text Box 11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CD01BA-DCE5-AE42-AA9A-3060A7CC4E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12B8A" id="Text Box 1144" o:spid="_x0000_s1026" type="#_x0000_t202" style="position:absolute;margin-left:0;margin-top:0;width:9pt;height:14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o9n/T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2272" behindDoc="0" locked="0" layoutInCell="1" allowOverlap="1" wp14:anchorId="1555A76D" wp14:editId="471D17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5" name="Text Box 11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A87D19-0B2F-794C-A6C2-60EEE8D5FD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C05D" id="Text Box 1145" o:spid="_x0000_s1026" type="#_x0000_t202" style="position:absolute;margin-left:0;margin-top:0;width:9pt;height:14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lD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XhGU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3296" behindDoc="0" locked="0" layoutInCell="1" allowOverlap="1" wp14:anchorId="1204B101" wp14:editId="2313F5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6" name="Text Box 11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52CD62-17E5-8249-818E-8F82AB8617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45BC3" id="Text Box 1146" o:spid="_x0000_s1026" type="#_x0000_t202" style="position:absolute;margin-left:0;margin-top:0;width:9pt;height:14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d4/a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4320" behindDoc="0" locked="0" layoutInCell="1" allowOverlap="1" wp14:anchorId="590733E0" wp14:editId="0A13B3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7" name="Text Box 11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AA9443-8439-DD4C-AC27-B6D20005AF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ED65" id="Text Box 1147" o:spid="_x0000_s1026" type="#_x0000_t202" style="position:absolute;margin-left:0;margin-top:0;width:9pt;height:14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NzuQ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3SLNz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5344" behindDoc="0" locked="0" layoutInCell="1" allowOverlap="1" wp14:anchorId="045E0147" wp14:editId="115D02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8" name="Text Box 11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013105-4F33-F846-B05A-A2157DD3DE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3A14" id="Text Box 1148" o:spid="_x0000_s1026" type="#_x0000_t202" style="position:absolute;margin-left:0;margin-top:0;width:9pt;height:14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uOlz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6368" behindDoc="0" locked="0" layoutInCell="1" allowOverlap="1" wp14:anchorId="2563BFA9" wp14:editId="5EF67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49" name="Text Box 11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8B8ABC-C4E5-174D-97F9-BCF2B87CA7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A53B2" id="Text Box 1149" o:spid="_x0000_s1026" type="#_x0000_t202" style="position:absolute;margin-left:0;margin-top:0;width:9pt;height:14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FU/y/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7392" behindDoc="0" locked="0" layoutInCell="1" allowOverlap="1" wp14:anchorId="7EBC7914" wp14:editId="7EE2FF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0" name="Text Box 11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41C9FA-837C-2649-BC46-7D7765BDCD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BD917" id="Text Box 1150" o:spid="_x0000_s1026" type="#_x0000_t202" style="position:absolute;margin-left:0;margin-top:0;width:9pt;height:14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yftwIAAOwFAAAOAAAAZHJzL2Uyb0RvYy54bWysVNtumzAYvp+0d0DcUw4xR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DZ1sn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8416" behindDoc="0" locked="0" layoutInCell="1" allowOverlap="1" wp14:anchorId="1F7DE76F" wp14:editId="52AED9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1" name="Text Box 11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4B9293-57D4-2144-982B-74DABC2DD23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D4AC1" id="Text Box 1151" o:spid="_x0000_s1026" type="#_x0000_t202" style="position:absolute;margin-left:0;margin-top:0;width:9pt;height:14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y+Q6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89440" behindDoc="0" locked="0" layoutInCell="1" allowOverlap="1" wp14:anchorId="3C2447D8" wp14:editId="6940F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2" name="Text Box 11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9DFDD7-0D9F-A140-BA90-7553266ACA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F4A1" id="Text Box 1152" o:spid="_x0000_s1026" type="#_x0000_t202" style="position:absolute;margin-left:0;margin-top:0;width:9pt;height:14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VF6nS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0464" behindDoc="0" locked="0" layoutInCell="1" allowOverlap="1" wp14:anchorId="56E4FDFD" wp14:editId="56927C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3" name="Text Box 11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26A181-3CC7-054F-815B-B2CC02F7EF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B72D3" id="Text Box 1153" o:spid="_x0000_s1026" type="#_x0000_t202" style="position:absolute;margin-left:0;margin-top:0;width:9pt;height:14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nK3b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1488" behindDoc="0" locked="0" layoutInCell="1" allowOverlap="1" wp14:anchorId="29F0A88E" wp14:editId="61A477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4" name="Text Box 11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9F0C49-9D71-F243-93DD-084D1FC1F3D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D4102" id="Text Box 1154" o:spid="_x0000_s1026" type="#_x0000_t202" style="position:absolute;margin-left:0;margin-top:0;width:9pt;height:14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Pd/4x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2512" behindDoc="0" locked="0" layoutInCell="1" allowOverlap="1" wp14:anchorId="107F1AAB" wp14:editId="773E6A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5" name="Text Box 11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50188F-3F8A-3248-A7CF-48ADA5FDE9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64268" id="Text Box 1155" o:spid="_x0000_s1026" type="#_x0000_t202" style="position:absolute;margin-left:0;margin-top:0;width:9pt;height:14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nbBIl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3536" behindDoc="0" locked="0" layoutInCell="1" allowOverlap="1" wp14:anchorId="772EC5BE" wp14:editId="62D108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6" name="Text Box 11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FC5A70-8B91-D142-AB97-A5A834125F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FA66" id="Text Box 1156" o:spid="_x0000_s1026" type="#_x0000_t202" style="position:absolute;margin-left:0;margin-top:0;width:9pt;height:14pt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PkXq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4560" behindDoc="0" locked="0" layoutInCell="1" allowOverlap="1" wp14:anchorId="58650FFE" wp14:editId="14FF73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7" name="Text Box 11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83F81D-5B79-BD46-B81D-84DF46A5F29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62104" id="Text Box 1157" o:spid="_x0000_s1026" type="#_x0000_t202" style="position:absolute;margin-left:0;margin-top:0;width:9pt;height:14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O6XFzG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5584" behindDoc="0" locked="0" layoutInCell="1" allowOverlap="1" wp14:anchorId="38237AC9" wp14:editId="1273B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8" name="Text Box 11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917F3-2188-ED45-A7DC-EDC63489AD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F21B3A" id="Text Box 1158" o:spid="_x0000_s1026" type="#_x0000_t202" style="position:absolute;margin-left:0;margin-top:0;width:9pt;height:14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h1tg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4Jfh1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6608" behindDoc="0" locked="0" layoutInCell="1" allowOverlap="1" wp14:anchorId="442A3FFE" wp14:editId="34DC9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59" name="Text Box 11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EB426B-0478-EC4C-AF6F-028DA5C6C5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49FE4" id="Text Box 1159" o:spid="_x0000_s1026" type="#_x0000_t202" style="position:absolute;margin-left:0;margin-top:0;width:9pt;height:14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Y5CI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7632" behindDoc="0" locked="0" layoutInCell="1" allowOverlap="1" wp14:anchorId="23E5DE59" wp14:editId="68FCF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0" name="Text Box 11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59FB0B1-347B-0144-ADB0-7018DE0C2F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2FA96" id="Text Box 1160" o:spid="_x0000_s1026" type="#_x0000_t202" style="position:absolute;margin-left:0;margin-top:0;width:9pt;height:14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qj1J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8656" behindDoc="0" locked="0" layoutInCell="1" allowOverlap="1" wp14:anchorId="448FC576" wp14:editId="44E12A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1" name="Text Box 11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DC2E86-66F6-D647-B092-647A80BCC77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A2B9A" id="Text Box 1161" o:spid="_x0000_s1026" type="#_x0000_t202" style="position:absolute;margin-left:0;margin-top:0;width:9pt;height:14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hTuA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A9KF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399680" behindDoc="0" locked="0" layoutInCell="1" allowOverlap="1" wp14:anchorId="5A97247F" wp14:editId="5685F0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2" name="Text Box 11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2D2173-EE8B-6349-80F1-23ED361DF6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FF17B" id="Text Box 1162" o:spid="_x0000_s1026" type="#_x0000_t202" style="position:absolute;margin-left:0;margin-top:0;width:9pt;height:14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TZs7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0704" behindDoc="0" locked="0" layoutInCell="1" allowOverlap="1" wp14:anchorId="735FF3CD" wp14:editId="5C5224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3" name="Text Box 11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53A6E1-F6D0-C343-920C-1946E0CCE7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4DBF7" id="Text Box 1163" o:spid="_x0000_s1026" type="#_x0000_t202" style="position:absolute;margin-left:0;margin-top:0;width:9pt;height:14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pwuAIAAOwFAAAOAAAAZHJzL2Uyb0RvYy54bWysVNtumzAYvp+0d0DcUzA4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u9yn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1728" behindDoc="0" locked="0" layoutInCell="1" allowOverlap="1" wp14:anchorId="4318ED3E" wp14:editId="0915D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164" name="Text Box 11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86C670-8709-BD40-A76C-119CE72E01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6EF7C" id="Text Box 1164" o:spid="_x0000_s1026" type="#_x0000_t202" style="position:absolute;margin-left:0;margin-top:0;width:9pt;height:13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ehyu6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2752" behindDoc="0" locked="0" layoutInCell="1" allowOverlap="1" wp14:anchorId="2E524169" wp14:editId="79D1FF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5" name="Text Box 11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B8842A-5D88-424C-9D27-491CF853BA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67F9BE" id="Text Box 1165" o:spid="_x0000_s1026" type="#_x0000_t202" style="position:absolute;margin-left:0;margin-top:0;width:9pt;height:14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uyHI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3776" behindDoc="0" locked="0" layoutInCell="1" allowOverlap="1" wp14:anchorId="24A4237A" wp14:editId="13A7AF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6" name="Text Box 11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D77E10-3AAE-8E4C-A5A2-091243BB3E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4C4F4" id="Text Box 1166" o:spid="_x0000_s1026" type="#_x0000_t202" style="position:absolute;margin-left:0;margin-top:0;width:9pt;height:14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HQl8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4800" behindDoc="0" locked="0" layoutInCell="1" allowOverlap="1" wp14:anchorId="47F1B9FD" wp14:editId="6622F2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7" name="Text Box 11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F5A5BA-54CE-EF43-9217-C114FC3E5E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55475" id="Text Box 1167" o:spid="_x0000_s1026" type="#_x0000_t202" style="position:absolute;margin-left:0;margin-top:0;width:9pt;height:14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v8gK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5824" behindDoc="0" locked="0" layoutInCell="1" allowOverlap="1" wp14:anchorId="1F79015E" wp14:editId="28D18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68" name="Text Box 11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27F341-1BD5-E445-9373-ECB3345DF8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2B6A5" id="Text Box 1168" o:spid="_x0000_s1026" type="#_x0000_t202" style="position:absolute;margin-left:0;margin-top:0;width:9pt;height:14pt;z-index:2514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eny1s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0036408E" wp14:editId="59E66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170" name="Text Box 11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EAC2B8-3E28-AF41-A4B1-F1F508C2BB8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3B5A9" id="Text Box 1170" o:spid="_x0000_s1026" type="#_x0000_t202" style="position:absolute;margin-left:0;margin-top:0;width:8pt;height:13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7872" behindDoc="0" locked="0" layoutInCell="1" allowOverlap="1" wp14:anchorId="3C572D0D" wp14:editId="6D2B7E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171" name="Text Box 11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DEEF25-DBB5-9246-AA6A-B62775AA0A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886E0" id="Text Box 1171" o:spid="_x0000_s1026" type="#_x0000_t202" style="position:absolute;margin-left:0;margin-top:0;width:8pt;height:13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LWGW+6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8896" behindDoc="0" locked="0" layoutInCell="1" allowOverlap="1" wp14:anchorId="77681EAB" wp14:editId="2EFC52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2" name="Text Box 11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616488-A912-5D48-989F-C0E266E281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591D9" id="Text Box 1172" o:spid="_x0000_s1026" type="#_x0000_t202" style="position:absolute;margin-left:0;margin-top:0;width:9pt;height:14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Y6M4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09920" behindDoc="0" locked="0" layoutInCell="1" allowOverlap="1" wp14:anchorId="706D7144" wp14:editId="1D5BDA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3" name="Text Box 11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BC4EB8-4986-E947-B293-1D9750C8A4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7CF0F" id="Text Box 1173" o:spid="_x0000_s1026" type="#_x0000_t202" style="position:absolute;margin-left:0;margin-top:0;width:9pt;height:14pt;z-index:2514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uclz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0944" behindDoc="0" locked="0" layoutInCell="1" allowOverlap="1" wp14:anchorId="319F3451" wp14:editId="2EBB99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4" name="Text Box 11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F5BEE2-80EA-684D-8E60-DD1E548CC1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C7E13" id="Text Box 1174" o:spid="_x0000_s1026" type="#_x0000_t202" style="position:absolute;margin-left:0;margin-top:0;width:9pt;height:14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014uA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v3TX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1968" behindDoc="0" locked="0" layoutInCell="1" allowOverlap="1" wp14:anchorId="43A6CF95" wp14:editId="699021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5" name="Text Box 11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A33C33-2FCE-D84B-B9EC-7208310E3D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350B4" id="Text Box 1175" o:spid="_x0000_s1026" type="#_x0000_t202" style="position:absolute;margin-left:0;margin-top:0;width:9pt;height:1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gUrv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2992" behindDoc="0" locked="0" layoutInCell="1" allowOverlap="1" wp14:anchorId="71765DE5" wp14:editId="393BB8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6" name="Text Box 11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180CB6-C444-B24B-9C3C-3EE2281A8B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A224D" id="Text Box 1176" o:spid="_x0000_s1026" type="#_x0000_t202" style="position:absolute;margin-left:0;margin-top:0;width:9pt;height:14pt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O3Ei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4016" behindDoc="0" locked="0" layoutInCell="1" allowOverlap="1" wp14:anchorId="64FD0111" wp14:editId="24F026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7" name="Text Box 11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E2D3F6-6846-4342-B295-97686ABF30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DACA" id="Text Box 1177" o:spid="_x0000_s1026" type="#_x0000_t202" style="position:absolute;margin-left:0;margin-top:0;width:9pt;height:14pt;z-index:2514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ZfIP6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5040" behindDoc="0" locked="0" layoutInCell="1" allowOverlap="1" wp14:anchorId="591ED226" wp14:editId="6CFF9D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8" name="Text Box 11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0C8409-C326-3A49-9DBD-75E8EBF0F8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77136" id="Text Box 1178" o:spid="_x0000_s1026" type="#_x0000_t202" style="position:absolute;margin-left:0;margin-top:0;width:9pt;height:14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RmE6H7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6064" behindDoc="0" locked="0" layoutInCell="1" allowOverlap="1" wp14:anchorId="0E70E801" wp14:editId="463CB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79" name="Text Box 11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B18F61-889E-F24E-8C5D-5F22DC47ED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67499" id="Text Box 1179" o:spid="_x0000_s1026" type="#_x0000_t202" style="position:absolute;margin-left:0;margin-top:0;width:9pt;height:14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gs+J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7088" behindDoc="0" locked="0" layoutInCell="1" allowOverlap="1" wp14:anchorId="1C812CEE" wp14:editId="726C84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0" name="Text Box 11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2903D8-17EA-1F46-A301-EBCC6F165B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3BB3" id="Text Box 1180" o:spid="_x0000_s1026" type="#_x0000_t202" style="position:absolute;margin-left:0;margin-top:0;width:9pt;height:14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0+x2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8112" behindDoc="0" locked="0" layoutInCell="1" allowOverlap="1" wp14:anchorId="22A573A4" wp14:editId="114C56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1" name="Text Box 11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8EDFAD-F8FC-EB46-B839-7A4E4213B8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70ED3" id="Text Box 1181" o:spid="_x0000_s1026" type="#_x0000_t202" style="position:absolute;margin-left:0;margin-top:0;width:9pt;height:1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TwJM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19136" behindDoc="0" locked="0" layoutInCell="1" allowOverlap="1" wp14:anchorId="40521180" wp14:editId="0BB9DE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2" name="Text Box 11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F1BB80-509C-614B-9364-E478E851E1B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555D" id="Text Box 1182" o:spid="_x0000_s1026" type="#_x0000_t202" style="position:absolute;margin-left:0;margin-top:0;width:9pt;height:14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5TqpW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0160" behindDoc="0" locked="0" layoutInCell="1" allowOverlap="1" wp14:anchorId="27763AD0" wp14:editId="074300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3" name="Text Box 11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8C87CC-55C5-1C46-B7A3-3BEB052EBF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2FFB9" id="Text Box 1183" o:spid="_x0000_s1026" type="#_x0000_t202" style="position:absolute;margin-left:0;margin-top:0;width:9pt;height:14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qY/O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1184" behindDoc="0" locked="0" layoutInCell="1" allowOverlap="1" wp14:anchorId="7DBAF2D5" wp14:editId="442E28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4" name="Text Box 11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E79798-38C8-9648-AC39-FBB71969C9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5B38D" id="Text Box 1184" o:spid="_x0000_s1026" type="#_x0000_t202" style="position:absolute;margin-left:0;margin-top:0;width:9pt;height:14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/avc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 wp14:anchorId="0802DB34" wp14:editId="456F2A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5" name="Text Box 11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173B7A-8826-4549-AA1C-FDDC10558D8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A700" id="Text Box 1185" o:spid="_x0000_s1026" type="#_x0000_t202" style="position:absolute;margin-left:0;margin-top:0;width:9pt;height:1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PK6+W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3232" behindDoc="0" locked="0" layoutInCell="1" allowOverlap="1" wp14:anchorId="70A01D40" wp14:editId="644132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6" name="Text Box 11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037D8-B535-4A4E-8D95-7DD2883D16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BF52" id="Text Box 1186" o:spid="_x0000_s1026" type="#_x0000_t202" style="position:absolute;margin-left:0;margin-top:0;width:9pt;height:14pt;z-index:2514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6/OI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4256" behindDoc="0" locked="0" layoutInCell="1" allowOverlap="1" wp14:anchorId="498F0567" wp14:editId="7E2A5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7" name="Text Box 1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AD2C54-02C5-8C4C-8420-0A1E0DE8F6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30D9" id="Text Box 1187" o:spid="_x0000_s1026" type="#_x0000_t202" style="position:absolute;margin-left:0;margin-top:0;width:9pt;height:14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1a/lW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5280" behindDoc="0" locked="0" layoutInCell="1" allowOverlap="1" wp14:anchorId="0ECF22A7" wp14:editId="17D2F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88" name="Text Box 11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759C80-B3B6-BC46-8CF4-3A94E8CFF5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83B6" id="Text Box 1188" o:spid="_x0000_s1026" type="#_x0000_t202" style="position:absolute;margin-left:0;margin-top:0;width:9pt;height:14pt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LvtgIAAOwFAAAOAAAAZHJzL2Uyb0RvYy54bWysVNtumzAYvp+0d0DcUw4xR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jKKLv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3B71192A" wp14:editId="1B3103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189" name="Text Box 11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61DC82-0798-5545-AB94-95EBB916F2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2B69" id="Text Box 1189" o:spid="_x0000_s1026" type="#_x0000_t202" style="position:absolute;margin-left:0;margin-top:0;width:9pt;height:13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dd15x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7328" behindDoc="0" locked="0" layoutInCell="1" allowOverlap="1" wp14:anchorId="7CDF3872" wp14:editId="738A1D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0" name="Text Box 11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B5009A-E873-3C4D-BA04-93AF9BA7C6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CCEA1" id="Text Box 1190" o:spid="_x0000_s1026" type="#_x0000_t202" style="position:absolute;margin-left:0;margin-top:0;width:9pt;height:14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t5Dt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8352" behindDoc="0" locked="0" layoutInCell="1" allowOverlap="1" wp14:anchorId="1A85659A" wp14:editId="474BE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1" name="Text Box 11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E6A219-9C4E-DD40-AE36-30490E2199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1AD4D" id="Text Box 1191" o:spid="_x0000_s1026" type="#_x0000_t202" style="position:absolute;margin-left:0;margin-top:0;width:9pt;height:14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8dqM3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29376" behindDoc="0" locked="0" layoutInCell="1" allowOverlap="1" wp14:anchorId="0A9785E9" wp14:editId="332517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2" name="Text Box 11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B7A914-A8AF-C043-A855-C1AE8984E6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4CD92" id="Text Box 1192" o:spid="_x0000_s1026" type="#_x0000_t202" style="position:absolute;margin-left:0;margin-top:0;width:9pt;height:14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1wIz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0400" behindDoc="0" locked="0" layoutInCell="1" allowOverlap="1" wp14:anchorId="71F901A0" wp14:editId="70F99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3" name="Text Box 11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14ECB4-7847-3C4D-8FFE-2E5369A7DA6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2B0C8" id="Text Box 1193" o:spid="_x0000_s1026" type="#_x0000_t202" style="position:absolute;margin-left:0;margin-top:0;width:9pt;height:14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0M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GlLQ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1424" behindDoc="0" locked="0" layoutInCell="1" allowOverlap="1" wp14:anchorId="78C049FD" wp14:editId="2A4220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4" name="Text Box 11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603474-FB4A-A348-A62A-3E3325E393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4C96E" id="Text Box 1194" o:spid="_x0000_s1026" type="#_x0000_t202" style="position:absolute;margin-left:0;margin-top:0;width:9pt;height:14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8O7JO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2448" behindDoc="0" locked="0" layoutInCell="1" allowOverlap="1" wp14:anchorId="03E35A49" wp14:editId="1C689C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5" name="Text Box 11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75E2B3-8EB9-8E4E-939F-7D01E874FED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15FBC" id="Text Box 1195" o:spid="_x0000_s1026" type="#_x0000_t202" style="position:absolute;margin-left:0;margin-top:0;width:9pt;height:14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3yx+G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3472" behindDoc="0" locked="0" layoutInCell="1" allowOverlap="1" wp14:anchorId="440B613C" wp14:editId="0466A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6" name="Text Box 11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E4883D-21BF-D140-93C8-97A075D71B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A312" id="Text Box 1196" o:spid="_x0000_s1026" type="#_x0000_t202" style="position:absolute;margin-left:0;margin-top:0;width:9pt;height:14pt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FbHx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4496" behindDoc="0" locked="0" layoutInCell="1" allowOverlap="1" wp14:anchorId="039E15EA" wp14:editId="5296A8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7" name="Text Box 11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CD51E9-4882-3044-AF75-A9520DF7CBE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64742" id="Text Box 1197" o:spid="_x0000_s1026" type="#_x0000_t202" style="position:absolute;margin-left:0;margin-top:0;width:9pt;height:14pt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UuA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GOyl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5520" behindDoc="0" locked="0" layoutInCell="1" allowOverlap="1" wp14:anchorId="62BB60B0" wp14:editId="0C5300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8" name="Text Box 11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70AA87-C0E7-4246-BBF3-C79337DDD6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2E05F" id="Text Box 1198" o:spid="_x0000_s1026" type="#_x0000_t202" style="position:absolute;margin-left:0;margin-top:0;width:9pt;height:14pt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ostw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a8vKL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49791FFF" wp14:editId="308C9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199" name="Text Box 11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336624-8F17-5949-AF9D-7B2FC15919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6FCE4" id="Text Box 1199" o:spid="_x0000_s1026" type="#_x0000_t202" style="position:absolute;margin-left:0;margin-top:0;width:9pt;height:14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z0vZ7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7568" behindDoc="0" locked="0" layoutInCell="1" allowOverlap="1" wp14:anchorId="46CD4E3B" wp14:editId="218DB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0" name="Text Box 12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6E696A-64DE-A347-8922-107F3A1D4D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8AC12" id="Text Box 1200" o:spid="_x0000_s1026" type="#_x0000_t202" style="position:absolute;margin-left:0;margin-top:0;width:9pt;height:14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05WZB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4D3F0A0B" wp14:editId="0AB203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1" name="Text Box 12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A06DA02-F5B0-2446-B729-A083EEA147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8BFF" id="Text Box 1201" o:spid="_x0000_s1026" type="#_x0000_t202" style="position:absolute;margin-left:0;margin-top:0;width:9pt;height:14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9VQd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39616" behindDoc="0" locked="0" layoutInCell="1" allowOverlap="1" wp14:anchorId="06713552" wp14:editId="1B03F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2" name="Text Box 12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CA71B39-66CB-CA44-80A2-12A584EEF7B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5A646" id="Text Box 1202" o:spid="_x0000_s1026" type="#_x0000_t202" style="position:absolute;margin-left:0;margin-top:0;width:9pt;height:14pt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Hncnp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0640" behindDoc="0" locked="0" layoutInCell="1" allowOverlap="1" wp14:anchorId="40173ECA" wp14:editId="6AC744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3" name="Text Box 12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08DFA1-BAE9-004C-ACD5-A4B8AD0462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05E7" id="Text Box 1203" o:spid="_x0000_s1026" type="#_x0000_t202" style="position:absolute;margin-left:0;margin-top:0;width:9pt;height:14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zzh6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1664" behindDoc="0" locked="0" layoutInCell="1" allowOverlap="1" wp14:anchorId="56D0A778" wp14:editId="2AAB8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4" name="Text Box 12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6767FC-3ECB-ED4F-B978-98BCCBA8EF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C7F4F" id="Text Box 1204" o:spid="_x0000_s1026" type="#_x0000_t202" style="position:absolute;margin-left:0;margin-top:0;width:9pt;height:14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aI0X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2688" behindDoc="0" locked="0" layoutInCell="1" allowOverlap="1" wp14:anchorId="1DB58980" wp14:editId="16D93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5" name="Text Box 12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3F6A52-33D9-D945-9941-E83D44D613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845D" id="Text Box 1205" o:spid="_x0000_s1026" type="#_x0000_t202" style="position:absolute;margin-left:0;margin-top:0;width:9pt;height:14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83gLu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3712" behindDoc="0" locked="0" layoutInCell="1" allowOverlap="1" wp14:anchorId="5868C459" wp14:editId="0E87C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6" name="Text Box 12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8BCE68-341D-0644-BE05-7F1BB14ECA3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58ED9" id="Text Box 1206" o:spid="_x0000_s1026" type="#_x0000_t202" style="position:absolute;margin-left:0;margin-top:0;width:9pt;height:14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PI/OQb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4736" behindDoc="0" locked="0" layoutInCell="1" allowOverlap="1" wp14:anchorId="464163CC" wp14:editId="689F08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7" name="Text Box 12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7E7413-86F2-134A-BA22-0570A20D6F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2564A" id="Text Box 1207" o:spid="_x0000_s1026" type="#_x0000_t202" style="position:absolute;margin-left:0;margin-top:0;width:9pt;height:14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yKZb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5760" behindDoc="0" locked="0" layoutInCell="1" allowOverlap="1" wp14:anchorId="559E5E4D" wp14:editId="6F63E9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8" name="Text Box 12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FD308BB-3349-1349-AF55-82D225F3F7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21F7" id="Text Box 1208" o:spid="_x0000_s1026" type="#_x0000_t202" style="position:absolute;margin-left:0;margin-top:0;width:9pt;height:14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LsnN6K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6784" behindDoc="0" locked="0" layoutInCell="1" allowOverlap="1" wp14:anchorId="37949DF8" wp14:editId="7CE14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09" name="Text Box 12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3D9FCA-0C3C-2A41-A64F-56289A63A8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1E7D1" id="Text Box 1209" o:spid="_x0000_s1026" type="#_x0000_t202" style="position:absolute;margin-left:0;margin-top:0;width:9pt;height:1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Ud/wj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7808" behindDoc="0" locked="0" layoutInCell="1" allowOverlap="1" wp14:anchorId="5B7CFF72" wp14:editId="6665F2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0" name="Text Box 12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03984E-FF86-144D-8503-488AD98C97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87D16" id="Text Box 1210" o:spid="_x0000_s1026" type="#_x0000_t202" style="position:absolute;margin-left:0;margin-top:0;width:9pt;height:1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ZV98S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8832" behindDoc="0" locked="0" layoutInCell="1" allowOverlap="1" wp14:anchorId="656095C6" wp14:editId="52ADC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1" name="Text Box 12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F07E11-A267-BD4A-AAC1-E8BC60C356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E5854" id="Text Box 1211" o:spid="_x0000_s1026" type="#_x0000_t202" style="position:absolute;margin-left:0;margin-top:0;width:9pt;height:1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tSuA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6c21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455EB335" wp14:editId="1DAE9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2" name="Text Box 12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C041D6-753B-C846-A324-E5B83FEB59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06DE5" id="Text Box 1212" o:spid="_x0000_s1026" type="#_x0000_t202" style="position:absolute;margin-left:0;margin-top:0;width:9pt;height:14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arHhG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5D0DCFC5" wp14:editId="2A35A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213" name="Text Box 12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D9D52D-8BA3-9545-AA50-D329385F34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1C4B5" id="Text Box 1213" o:spid="_x0000_s1026" type="#_x0000_t202" style="position:absolute;margin-left:0;margin-top:0;width:9pt;height:13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6ay8J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1904" behindDoc="0" locked="0" layoutInCell="1" allowOverlap="1" wp14:anchorId="75E89866" wp14:editId="6827C4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4" name="Text Box 12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DC7C4A-602C-A447-8E1E-C0834CE027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F90F" id="Text Box 1214" o:spid="_x0000_s1026" type="#_x0000_t202" style="position:absolute;margin-left:0;margin-top:0;width:9pt;height:14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Z/8l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772B671B" wp14:editId="0EA5A1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5" name="Text Box 12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360D14-86E2-0A46-9617-7DD2E3C1F4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AA6F" id="Text Box 1215" o:spid="_x0000_s1026" type="#_x0000_t202" style="position:absolute;margin-left:0;margin-top:0;width:9pt;height:1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e+ma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571F5FEF" wp14:editId="52FEF9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6" name="Text Box 12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DB756E-C8D6-7D4E-A648-57EB6EE8F5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39218" id="Text Box 1216" o:spid="_x0000_s1026" type="#_x0000_t202" style="position:absolute;margin-left:0;margin-top:0;width:9pt;height:1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mYuAIAAOwFAAAOAAAAZHJzL2Uyb0RvYy54bWysVNtumzAYvp+0d7C4pxxij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kXyZ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4976" behindDoc="0" locked="0" layoutInCell="1" allowOverlap="1" wp14:anchorId="69B027AB" wp14:editId="14F1F5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17" name="Text Box 12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933EF2-C995-F742-8E14-39BCC04426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E6DD" id="Text Box 1217" o:spid="_x0000_s1026" type="#_x0000_t202" style="position:absolute;margin-left:0;margin-top:0;width:9pt;height:14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zntw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H1Yc5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25EEAEC7" wp14:editId="545AC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219" name="Text Box 12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6A10A5-1B64-2645-8E37-5529707AF46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78A1" id="Text Box 1219" o:spid="_x0000_s1026" type="#_x0000_t202" style="position:absolute;margin-left:0;margin-top:0;width:8pt;height:13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50B3D219" wp14:editId="26223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0" name="Text Box 12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97D52A-6710-9C4F-9065-004D7C6A6E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D7459" id="Text Box 1220" o:spid="_x0000_s1026" type="#_x0000_t202" style="position:absolute;margin-left:0;margin-top:0;width:9pt;height:14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BuaX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8048" behindDoc="0" locked="0" layoutInCell="1" allowOverlap="1" wp14:anchorId="1D8FDFB4" wp14:editId="450C46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1" name="Text Box 12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C6F3099-7C3B-0E44-BF3C-C83A712B8C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31A62" id="Text Box 1221" o:spid="_x0000_s1026" type="#_x0000_t202" style="position:absolute;margin-left:0;margin-top:0;width:9pt;height:14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TCgO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59072" behindDoc="0" locked="0" layoutInCell="1" allowOverlap="1" wp14:anchorId="3385AEF8" wp14:editId="64D1DD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2" name="Text Box 12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DED31A-E3CC-144F-A9D3-275BD4A8AA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25D47" id="Text Box 1222" o:spid="_x0000_s1026" type="#_x0000_t202" style="position:absolute;margin-left:0;margin-top:0;width:9pt;height:14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oIVdb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0096" behindDoc="0" locked="0" layoutInCell="1" allowOverlap="1" wp14:anchorId="2A962AE0" wp14:editId="3A0084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3" name="Text Box 12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E48B29-B4AC-384C-81FB-11FFFEEF03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4733" id="Text Box 1223" o:spid="_x0000_s1026" type="#_x0000_t202" style="position:absolute;margin-left:0;margin-top:0;width:9pt;height:14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TRuXj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5DF7917D" wp14:editId="332C69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4" name="Text Box 12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48A21A-37EE-5443-A424-8ED46C402E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6A26" id="Text Box 1224" o:spid="_x0000_s1026" type="#_x0000_t202" style="position:absolute;margin-left:0;margin-top:0;width:9pt;height:14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ElOhHS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2144" behindDoc="0" locked="0" layoutInCell="1" allowOverlap="1" wp14:anchorId="7D955880" wp14:editId="3D2687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5" name="Text Box 12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370A8D-930F-5848-AB24-BAE069F86C4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E1FBA" id="Text Box 1225" o:spid="_x0000_s1026" type="#_x0000_t202" style="position:absolute;margin-left:0;margin-top:0;width:9pt;height:14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m8vp9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3168" behindDoc="0" locked="0" layoutInCell="1" allowOverlap="1" wp14:anchorId="65711C83" wp14:editId="6C2CB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6" name="Text Box 12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FFF8E0-351D-3546-8FCB-FD8FD3A4E34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C020" id="Text Box 1226" o:spid="_x0000_s1026" type="#_x0000_t202" style="position:absolute;margin-left:0;margin-top:0;width:9pt;height:14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96CYW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3F5FAABA" wp14:editId="0E448C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7" name="Text Box 12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A6481D-B404-6D45-983C-2257C097C2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E033C" id="Text Box 1227" o:spid="_x0000_s1026" type="#_x0000_t202" style="position:absolute;margin-left:0;margin-top:0;width:9pt;height:14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kDtw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PrrpA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542572F1" wp14:editId="39DBF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8" name="Text Box 12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94648A-C524-F744-A8E1-BB9C917F18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FFD02" id="Text Box 1228" o:spid="_x0000_s1026" type="#_x0000_t202" style="position:absolute;margin-left:0;margin-top:0;width:9pt;height:14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Fwj8H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3BB76B6E" wp14:editId="33D339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29" name="Text Box 12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E4052F-31FC-EF49-968F-0870DC80F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62AC8" id="Text Box 1229" o:spid="_x0000_s1026" type="#_x0000_t202" style="position:absolute;margin-left:0;margin-top:0;width:9pt;height:14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0ibn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7264" behindDoc="0" locked="0" layoutInCell="1" allowOverlap="1" wp14:anchorId="06A139AD" wp14:editId="45470E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0" name="Text Box 12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8FD383-F3F9-0E4D-AF5D-9CC5AEE65A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2D404" id="Text Box 1230" o:spid="_x0000_s1026" type="#_x0000_t202" style="position:absolute;margin-left:0;margin-top:0;width:9pt;height:14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VzVXc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8288" behindDoc="0" locked="0" layoutInCell="1" allowOverlap="1" wp14:anchorId="722E45BC" wp14:editId="77970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1" name="Text Box 12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F9BBC2-4C4C-D34C-990D-76A4DC72A08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E6D52" id="Text Box 1231" o:spid="_x0000_s1026" type="#_x0000_t202" style="position:absolute;margin-left:0;margin-top:0;width:9pt;height:14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1U9gW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69312" behindDoc="0" locked="0" layoutInCell="1" allowOverlap="1" wp14:anchorId="74363DB9" wp14:editId="5BF23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2" name="Text Box 12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041C1D-D1A0-774E-9A57-4E7C693A990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543BA" id="Text Box 1232" o:spid="_x0000_s1026" type="#_x0000_t202" style="position:absolute;margin-left:0;margin-top:0;width:9pt;height:14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vlWla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0336" behindDoc="0" locked="0" layoutInCell="1" allowOverlap="1" wp14:anchorId="5FEAC8EF" wp14:editId="17760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3" name="Text Box 12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62D201-7EE4-154C-AB76-61FB3EFE38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28CA5" id="Text Box 1233" o:spid="_x0000_s1026" type="#_x0000_t202" style="position:absolute;margin-left:0;margin-top:0;width:9pt;height:14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uvS4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1360" behindDoc="0" locked="0" layoutInCell="1" allowOverlap="1" wp14:anchorId="4D2B53DD" wp14:editId="121581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4" name="Text Box 12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090A012-F14E-0843-89ED-57363A42901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D7F1C" id="Text Box 1234" o:spid="_x0000_s1026" type="#_x0000_t202" style="position:absolute;margin-left:0;margin-top:0;width:9pt;height:14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OGin/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123D135D" wp14:editId="3E361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5" name="Text Box 12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032AF4-B646-EF49-A54F-FC2E6DEDA68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7193" id="Text Box 1235" o:spid="_x0000_s1026" type="#_x0000_t202" style="position:absolute;margin-left:0;margin-top:0;width:9pt;height:14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dvOl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3408" behindDoc="0" locked="0" layoutInCell="1" allowOverlap="1" wp14:anchorId="4C1C949A" wp14:editId="01A26C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6" name="Text Box 12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5F96A0-B19D-8E41-848F-5F5295E94E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B6D72" id="Text Box 1236" o:spid="_x0000_s1026" type="#_x0000_t202" style="position:absolute;margin-left:0;margin-top:0;width:9pt;height:14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Gjmk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7F7DAC29" wp14:editId="11EE4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237" name="Text Box 12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F2281-DE99-3F49-B188-3332D0142E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59D5" id="Text Box 1237" o:spid="_x0000_s1026" type="#_x0000_t202" style="position:absolute;margin-left:0;margin-top:0;width:9pt;height:13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B8FDk5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5456" behindDoc="0" locked="0" layoutInCell="1" allowOverlap="1" wp14:anchorId="1342A765" wp14:editId="6E9C8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8" name="Text Box 12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D8613E-FEAA-A74F-8348-AF0D966F9F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B7694" id="Text Box 1238" o:spid="_x0000_s1026" type="#_x0000_t202" style="position:absolute;margin-left:0;margin-top:0;width:9pt;height:1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f1vgU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7F1C82F6" wp14:editId="3AD648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39" name="Text Box 12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B565E2-4656-F74E-B180-544EB17080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6CE3" id="Text Box 1239" o:spid="_x0000_s1026" type="#_x0000_t202" style="position:absolute;margin-left:0;margin-top:0;width:9pt;height:1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HPNuW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03D91D31" wp14:editId="55B0BB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0" name="Text Box 12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D96B49-C961-AE41-BB05-69C42C3C44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37162" id="Text Box 1240" o:spid="_x0000_s1026" type="#_x0000_t202" style="position:absolute;margin-left:0;margin-top:0;width:9pt;height:14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vqdBc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3B41A429" wp14:editId="20657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1" name="Text Box 12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B2B1FD8-88A3-3D48-9CAA-520FDF6F73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9261" id="Text Box 1241" o:spid="_x0000_s1026" type="#_x0000_t202" style="position:absolute;margin-left:0;margin-top:0;width:9pt;height:14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h8Gk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79552" behindDoc="0" locked="0" layoutInCell="1" allowOverlap="1" wp14:anchorId="60439E0C" wp14:editId="69545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2" name="Text Box 1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ABB7C8-61DC-A84D-A3DB-EA61F1BC151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2A280" id="Text Box 1242" o:spid="_x0000_s1026" type="#_x0000_t202" style="position:absolute;margin-left:0;margin-top:0;width:9pt;height:1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dzTEy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1D131471" wp14:editId="333D0B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3" name="Text Box 12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D5A39D-9069-BB40-AAEF-3D41C8B399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1A172" id="Text Box 1243" o:spid="_x0000_s1026" type="#_x0000_t202" style="position:absolute;margin-left:0;margin-top:0;width:9pt;height:14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32uPK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000403FA" wp14:editId="2320A7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4" name="Text Box 12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F82BD2-C2CB-4340-B095-1226BFC4B6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890C1" id="Text Box 1244" o:spid="_x0000_s1026" type="#_x0000_t202" style="position:absolute;margin-left:0;margin-top:0;width:9pt;height:14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oemF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351947E4" wp14:editId="4839A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5" name="Text Box 12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3F37F0-B59E-B64F-9917-9A7BC405B90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0F584" id="Text Box 1245" o:spid="_x0000_s1026" type="#_x0000_t202" style="position:absolute;margin-left:0;margin-top:0;width:9pt;height:14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Zarb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25E7C6E7" wp14:editId="1714A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6" name="Text Box 1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A2B6C7-70BF-F244-A05B-D6C5BC7B02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4218F" id="Text Box 1246" o:spid="_x0000_s1026" type="#_x0000_t202" style="position:absolute;margin-left:0;margin-top:0;width:9pt;height:14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I4cD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47C661C0" wp14:editId="50002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7" name="Text Box 12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E0712F-EF92-3F47-BE82-3959B9DCF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1C9B2" id="Text Box 1247" o:spid="_x0000_s1026" type="#_x0000_t202" style="position:absolute;margin-left:0;margin-top:0;width:9pt;height:14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7Yjwj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20A0CC12" wp14:editId="2C6223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8" name="Text Box 12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CBD2B9-1E45-0C45-91DC-6A2BF188BD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2FB1" id="Text Box 1248" o:spid="_x0000_s1026" type="#_x0000_t202" style="position:absolute;margin-left:0;margin-top:0;width:9pt;height:14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Da69Ey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53C18B15" wp14:editId="21479E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49" name="Text Box 12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DD30A08-CDE4-2640-AB96-12A894C9C5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3E7B6" id="Text Box 1249" o:spid="_x0000_s1026" type="#_x0000_t202" style="position:absolute;margin-left:0;margin-top:0;width:9pt;height:14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hxYD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4301757A" wp14:editId="0449B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0" name="Text Box 12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85E7DE-581A-EF47-B6A4-25DC9CC6F6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06BAA" id="Text Box 1250" o:spid="_x0000_s1026" type="#_x0000_t202" style="position:absolute;margin-left:0;margin-top:0;width:9pt;height:14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RuNEe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2A04A2C9" wp14:editId="0DDF21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1" name="Text Box 1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9F62C6-63FB-104E-AC34-D6D0BD9196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BD206" id="Text Box 1251" o:spid="_x0000_s1026" type="#_x0000_t202" style="position:absolute;margin-left:0;margin-top:0;width:9pt;height:14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zcwe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0EE5CE37" wp14:editId="34ADEF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2" name="Text Box 12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C47ED50-CDDE-644D-BEE6-A237407CFA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1EA57" id="Text Box 1252" o:spid="_x0000_s1026" type="#_x0000_t202" style="position:absolute;margin-left:0;margin-top:0;width:9pt;height:14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LQtw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7/1y0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2124DB9D" wp14:editId="15B0B1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3" name="Text Box 12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191B812-51BD-7945-AFF6-E9DA239A612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B41BC" id="Text Box 1253" o:spid="_x0000_s1026" type="#_x0000_t202" style="position:absolute;margin-left:0;margin-top:0;width:9pt;height:14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ariV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1840" behindDoc="0" locked="0" layoutInCell="1" allowOverlap="1" wp14:anchorId="1E09E264" wp14:editId="1D2A96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4" name="Text Box 12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79F014-8EF6-8C44-90A4-1FC0D45B43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4CB60" id="Text Box 1254" o:spid="_x0000_s1026" type="#_x0000_t202" style="position:absolute;margin-left:0;margin-top:0;width:9pt;height:14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Adyj9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7C3ECD52" wp14:editId="1204F3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5" name="Text Box 12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65C105-E9F0-644E-BEB8-46305F7C9D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8A36" id="Text Box 1255" o:spid="_x0000_s1026" type="#_x0000_t202" style="position:absolute;margin-left:0;margin-top:0;width:9pt;height:14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ywJIt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1057CF6F" wp14:editId="4A1E7D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6" name="Text Box 12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E470CB-1DFB-5E4E-B865-2133C0AA9E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40343" id="Text Box 1256" o:spid="_x0000_s1026" type="#_x0000_t202" style="position:absolute;margin-left:0;margin-top:0;width:9pt;height:14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NYMUP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13BD868E" wp14:editId="1C5F8D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7" name="Text Box 12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59231B-CF34-0547-9AAA-10DF78E593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622AB" id="Text Box 1257" o:spid="_x0000_s1026" type="#_x0000_t202" style="position:absolute;margin-left:0;margin-top:0;width:9pt;height:14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PJtU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68DFB606" wp14:editId="5E15C9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8" name="Text Box 12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BAC8BF-F1DC-0648-96DD-03DFD27633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A268A" id="Text Box 1258" o:spid="_x0000_s1026" type="#_x0000_t202" style="position:absolute;margin-left:0;margin-top:0;width:9pt;height:1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05G3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6956E61C" wp14:editId="7BB02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59" name="Text Box 12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D65DDB-9CDD-3649-8500-611510AA82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5441C" id="Text Box 1259" o:spid="_x0000_s1026" type="#_x0000_t202" style="position:absolute;margin-left:0;margin-top:0;width:9pt;height:14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z0B0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7984" behindDoc="0" locked="0" layoutInCell="1" allowOverlap="1" wp14:anchorId="45C6A985" wp14:editId="2ABB56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0" name="Text Box 12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59CA10-7EA3-B145-BEEE-36CEFDFCD3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2DFB2" id="Text Box 1260" o:spid="_x0000_s1026" type="#_x0000_t202" style="position:absolute;margin-left:0;margin-top:0;width:9pt;height:14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g89pl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71623BFD" wp14:editId="3D3F1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261" name="Text Box 12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C3BFB6-8CD2-F943-9EE7-0051CC5B60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4CD9F" id="Text Box 1261" o:spid="_x0000_s1026" type="#_x0000_t202" style="position:absolute;margin-left:0;margin-top:0;width:9pt;height:13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PCQ4B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60A44F98" wp14:editId="25A4B0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2" name="Text Box 12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C9FDFC-0C6C-DC40-BDA2-6FA56484A3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31C1B" id="Text Box 1262" o:spid="_x0000_s1026" type="#_x0000_t202" style="position:absolute;margin-left:0;margin-top:0;width:9pt;height:14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IJ/c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1A8E6FA2" wp14:editId="4E5FD6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3" name="Text Box 12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3704643-30AA-DA44-8D35-B95BE46BD53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1917B" id="Text Box 1263" o:spid="_x0000_s1026" type="#_x0000_t202" style="position:absolute;margin-left:0;margin-top:0;width:9pt;height:14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Bx5a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655D6587" wp14:editId="10E5CF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4" name="Text Box 12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C6B2F4-6703-F545-AE7A-86D7A13EA3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E1E8E" id="Text Box 1264" o:spid="_x0000_s1026" type="#_x0000_t202" style="position:absolute;margin-left:0;margin-top:0;width:9pt;height:1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ANbL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4B0CD76A" wp14:editId="2C3F6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7" name="Text Box 12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81FC2D-3422-8D4F-8457-077ACD1F89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E9F58" id="Text Box 1267" o:spid="_x0000_s1026" type="#_x0000_t202" style="position:absolute;margin-left:0;margin-top:0;width:9pt;height:14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PeuQIAAOwFAAAOAAAAZHJzL2Uyb0RvYy54bWysVNtumzAYvp+0d7C4pxzicFJJ1XCYJnVb&#10;pXYP4IAJaGAj2w2pqr57f5skzdZ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HkdPe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4128" behindDoc="0" locked="0" layoutInCell="1" allowOverlap="1" wp14:anchorId="46B0E283" wp14:editId="4118B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8" name="Text Box 12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8A665C-B0DD-EC4A-8E3E-17A71F7995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59769" id="Text Box 1268" o:spid="_x0000_s1026" type="#_x0000_t202" style="position:absolute;margin-left:0;margin-top:0;width:9pt;height:14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9/twIAAOwFAAAOAAAAZHJzL2Uyb0RvYy54bWysVNlunDAUfa/Uf0C8E5Yxq8JEMyx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1Yhff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5152" behindDoc="0" locked="0" layoutInCell="1" allowOverlap="1" wp14:anchorId="0AEE8FBD" wp14:editId="101A8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69" name="Text Box 12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4F54F4-8A23-5343-A4E8-BBD10C0BC4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7ACB8" id="Text Box 1269" o:spid="_x0000_s1026" type="#_x0000_t202" style="position:absolute;margin-left:0;margin-top:0;width:9pt;height:1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c00V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7D0CF875" wp14:editId="539285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0" name="Text Box 1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4C9289-81DE-CC4A-843D-CF48E557A5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4D979" id="Text Box 1270" o:spid="_x0000_s1026" type="#_x0000_t202" style="position:absolute;margin-left:0;margin-top:0;width:9pt;height:14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0xF1E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7200" behindDoc="0" locked="0" layoutInCell="1" allowOverlap="1" wp14:anchorId="75A4A68C" wp14:editId="6EBF90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1" name="Text Box 12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EBA718-4ADB-544C-ACC9-2DE9891B834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F9E71" id="Text Box 1271" o:spid="_x0000_s1026" type="#_x0000_t202" style="position:absolute;margin-left:0;margin-top:0;width:9pt;height:14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ejDs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4896476A" wp14:editId="3EFCE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2" name="Text Box 12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8DE7A91-6A9F-EF46-9243-1F4FE6970A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1189A" id="Text Box 1272" o:spid="_x0000_s1026" type="#_x0000_t202" style="position:absolute;margin-left:0;margin-top:0;width:9pt;height:14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okCR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483E7F67" wp14:editId="340C29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3" name="Text Box 12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F4472B-413D-E94A-B9C4-31E0CB7D36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598BA" id="Text Box 1273" o:spid="_x0000_s1026" type="#_x0000_t202" style="position:absolute;margin-left:0;margin-top:0;width:9pt;height:1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LRtwIAAOwFAAAOAAAAZHJzL2Uyb0RvYy54bWysVNtumzAYvp+0d7C4p5wcTmpSlQDTpG6r&#10;1O4BHDABDWxkuyFV1Xff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ChwS0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20AA80B7" wp14:editId="66670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4" name="Text Box 12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DE2805-C0B5-9045-9D4D-EF27B42FBD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E5E4A" id="Text Box 1274" o:spid="_x0000_s1026" type="#_x0000_t202" style="position:absolute;margin-left:0;margin-top:0;width:9pt;height:14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HpjV76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4818AE58" wp14:editId="474BE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5" name="Text Box 12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F29308-3CEA-8C47-BCCD-A766D5D7D2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8A376" id="Text Box 1275" o:spid="_x0000_s1026" type="#_x0000_t202" style="position:absolute;margin-left:0;margin-top:0;width:9pt;height:14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j/uA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yhuP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75E532D8" wp14:editId="48F0B3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6" name="Text Box 12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E6CAEC-4B67-1440-A068-BF1EDC09F5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46984" id="Text Box 1276" o:spid="_x0000_s1026" type="#_x0000_t202" style="position:absolute;margin-left:0;margin-top:0;width:9pt;height:14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dyuA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Lep3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74DC703E" wp14:editId="3C5FEA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7" name="Text Box 12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B965D7E-F90C-5E4B-8F20-EA3B9726C0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39E0" id="Text Box 1277" o:spid="_x0000_s1026" type="#_x0000_t202" style="position:absolute;margin-left:0;margin-top:0;width:9pt;height:14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i/Wu67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4368" behindDoc="0" locked="0" layoutInCell="1" allowOverlap="1" wp14:anchorId="47CAEA64" wp14:editId="75916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8" name="Text Box 12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4F8730-D295-774F-BD9D-BB65AE4311E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C795" id="Text Box 1278" o:spid="_x0000_s1026" type="#_x0000_t202" style="position:absolute;margin-left:0;margin-top:0;width:9pt;height:14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DyYs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4E8EDF82" wp14:editId="3997B6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79" name="Text Box 12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F896CE-D29C-F54F-814F-78546F05F5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3FBB5" id="Text Box 1279" o:spid="_x0000_s1026" type="#_x0000_t202" style="position:absolute;margin-left:0;margin-top:0;width:9pt;height:14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AvrvO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6416" behindDoc="0" locked="0" layoutInCell="1" allowOverlap="1" wp14:anchorId="5A216E9E" wp14:editId="758D4A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0" name="Text Box 12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C9A789-77E0-3246-B2B7-E379E22DC7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994CD" id="Text Box 1280" o:spid="_x0000_s1026" type="#_x0000_t202" style="position:absolute;margin-left:0;margin-top:0;width:9pt;height:14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pmJ4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4F9D8EEB" wp14:editId="79A770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1" name="Text Box 12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172929A-E074-D942-AA1C-EBD7C7AA97C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973A6" id="Text Box 1281" o:spid="_x0000_s1026" type="#_x0000_t202" style="position:absolute;margin-left:0;margin-top:0;width:9pt;height:14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MiuA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6oEy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6A80C04F" wp14:editId="32515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2" name="Text Box 12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CE0284-BC8A-994A-951C-B833E2313D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4DEEB" id="Text Box 1282" o:spid="_x0000_s1026" type="#_x0000_t202" style="position:absolute;margin-left:0;margin-top:0;width:9pt;height:14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kYXkj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685E88F6" wp14:editId="27B7A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3" name="Text Box 12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C88113-6F1A-1B46-BF37-67A2168670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0D4A9" id="Text Box 1283" o:spid="_x0000_s1026" type="#_x0000_t202" style="position:absolute;margin-left:0;margin-top:0;width:9pt;height:14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HqwSE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0DB945A6" wp14:editId="2E08C3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284" name="Text Box 12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A15A6E-E10F-9342-A6E4-B7AFB425A4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9CEF" id="Text Box 1284" o:spid="_x0000_s1026" type="#_x0000_t202" style="position:absolute;margin-left:0;margin-top:0;width:9pt;height:1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17B1A396" wp14:editId="1C3A32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5" name="Text Box 12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2BDB0-9010-2544-A88C-19B7BBFBB1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8BFD3" id="Text Box 1285" o:spid="_x0000_s1026" type="#_x0000_t202" style="position:absolute;margin-left:0;margin-top:0;width:9pt;height:14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rH69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14DD6066" wp14:editId="11C9AC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6" name="Text Box 12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92281B-F45D-224D-9171-25EAB79FA25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AED1D" id="Text Box 1286" o:spid="_x0000_s1026" type="#_x0000_t202" style="position:absolute;margin-left:0;margin-top:0;width:9pt;height:14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qOMA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0BC7F7A8" wp14:editId="6C7411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7" name="Text Box 12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59FEA1-ED6A-D64A-96C8-66986E88E9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B86B" id="Text Box 1287" o:spid="_x0000_s1026" type="#_x0000_t202" style="position:absolute;margin-left:0;margin-top:0;width:9pt;height:14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aLDn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1174B044" wp14:editId="3D995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8" name="Text Box 12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8CA584-44EC-2649-B35E-98C8A656F9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69AE0" id="Text Box 1288" o:spid="_x0000_s1026" type="#_x0000_t202" style="position:absolute;margin-left:0;margin-top:0;width:9pt;height:1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+7/It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449AD813" wp14:editId="5030AD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89" name="Text Box 12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1102C-5E49-284C-B30E-798332DCF4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4289E" id="Text Box 1289" o:spid="_x0000_s1026" type="#_x0000_t202" style="position:absolute;margin-left:0;margin-top:0;width:9pt;height:14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8pETz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036033A9" wp14:editId="6D57BB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0" name="Text Box 12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ACBCBC-38C2-414B-9F42-DAD6AB15EA7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82ABC" id="Text Box 1290" o:spid="_x0000_s1026" type="#_x0000_t202" style="position:absolute;margin-left:0;margin-top:0;width:9pt;height:14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G6Rom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1CAA9D4F" wp14:editId="0D2C5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1" name="Text Box 12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8D5948-5F87-4F45-93DE-4CCB5B5225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0057A" id="Text Box 1291" o:spid="_x0000_s1026" type="#_x0000_t202" style="position:absolute;margin-left:0;margin-top:0;width:9pt;height:1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58619B0B" wp14:editId="3D410C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2" name="Text Box 12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0BB0B5-3932-7C44-8C7E-C56951992F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B20E2" id="Text Box 1292" o:spid="_x0000_s1026" type="#_x0000_t202" style="position:absolute;margin-left:0;margin-top:0;width:9pt;height:14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bVuAIAAOwFAAAOAAAAZHJzL2Uyb0RvYy54bWysVNtumzAYvp+0d0DcUw4xR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xdNt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3385C971" wp14:editId="561001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3" name="Text Box 12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ED1A81-E728-3440-94B0-6C4CDB4C53F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5244A" id="Text Box 1293" o:spid="_x0000_s1026" type="#_x0000_t202" style="position:absolute;margin-left:0;margin-top:0;width:9pt;height:14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Kue2K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0752" behindDoc="0" locked="0" layoutInCell="1" allowOverlap="1" wp14:anchorId="2E8DC2BA" wp14:editId="19A14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4" name="Text Box 12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5C6A50-C1AD-0247-89C9-A5DE31313AB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02AF8" id="Text Box 1294" o:spid="_x0000_s1026" type="#_x0000_t202" style="position:absolute;margin-left:0;margin-top:0;width:9pt;height:14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lXbTv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1776" behindDoc="0" locked="0" layoutInCell="1" allowOverlap="1" wp14:anchorId="0F7428C6" wp14:editId="59278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5" name="Text Box 12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7B1D50-3081-754B-9F5B-BF5BED8778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71A01" id="Text Box 1295" o:spid="_x0000_s1026" type="#_x0000_t202" style="position:absolute;margin-left:0;margin-top:0;width:9pt;height:14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NizQv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2800" behindDoc="0" locked="0" layoutInCell="1" allowOverlap="1" wp14:anchorId="764CE72D" wp14:editId="2D48F7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6" name="Text Box 12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B50D366-683B-2047-A069-B75C7E081B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780D6" id="Text Box 1296" o:spid="_x0000_s1026" type="#_x0000_t202" style="position:absolute;margin-left:0;margin-top:0;width:9pt;height:14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GKcup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3824" behindDoc="0" locked="0" layoutInCell="1" allowOverlap="1" wp14:anchorId="7F4DB2D6" wp14:editId="50295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7" name="Text Box 12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1ED88C-1BA7-D64B-80EA-065A0196D9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D9B9A" id="Text Box 1297" o:spid="_x0000_s1026" type="#_x0000_t202" style="position:absolute;margin-left:0;margin-top:0;width:9pt;height:14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d6GwJ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62D2C7EE" wp14:editId="2862D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8" name="Text Box 12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8566F7-EF9B-7742-A7E6-00DBF71ECF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F873E" id="Text Box 1298" o:spid="_x0000_s1026" type="#_x0000_t202" style="position:absolute;margin-left:0;margin-top:0;width:9pt;height:14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dhOO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5872" behindDoc="0" locked="0" layoutInCell="1" allowOverlap="1" wp14:anchorId="4B4CEFF8" wp14:editId="76C47F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299" name="Text Box 12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7B436D3-DD6D-624A-B377-0FDF5B5385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AA17" id="Text Box 1299" o:spid="_x0000_s1026" type="#_x0000_t202" style="position:absolute;margin-left:0;margin-top:0;width:9pt;height:14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HoDlva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6896" behindDoc="0" locked="0" layoutInCell="1" allowOverlap="1" wp14:anchorId="619ED642" wp14:editId="7A411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0" name="Text Box 13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A91B88-AB50-6C41-AF0C-BAA0DD0910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37EFA" id="Text Box 1300" o:spid="_x0000_s1026" type="#_x0000_t202" style="position:absolute;margin-left:0;margin-top:0;width:9pt;height:14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J+FcL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7920" behindDoc="0" locked="0" layoutInCell="1" allowOverlap="1" wp14:anchorId="258E81A9" wp14:editId="6D6354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1" name="Text Box 13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CE4042-220A-FD41-8281-CA51CC4D76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F7658" id="Text Box 1301" o:spid="_x0000_s1026" type="#_x0000_t202" style="position:absolute;margin-left:0;margin-top:0;width:9pt;height:14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hBEt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8944" behindDoc="0" locked="0" layoutInCell="1" allowOverlap="1" wp14:anchorId="67110882" wp14:editId="04411D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2" name="Text Box 13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3492DB-BF1C-5B4D-9F86-2FDCA856B7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965B9" id="Text Box 1302" o:spid="_x0000_s1026" type="#_x0000_t202" style="position:absolute;margin-left:0;margin-top:0;width:9pt;height:14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39968" behindDoc="0" locked="0" layoutInCell="1" allowOverlap="1" wp14:anchorId="13805472" wp14:editId="3615C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3" name="Text Box 13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707C14-ECCF-8B46-AFA2-1A355ED4424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BAE15" id="Text Box 1303" o:spid="_x0000_s1026" type="#_x0000_t202" style="position:absolute;margin-left:0;margin-top:0;width:9pt;height:14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Nptw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bmtza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3D345E80" wp14:editId="7DBC3D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4" name="Text Box 13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4ED3BF-FA2E-0349-9B09-283B6AFE7C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6347C" id="Text Box 1304" o:spid="_x0000_s1026" type="#_x0000_t202" style="position:absolute;margin-left:0;margin-top:0;width:9pt;height:14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2JpJ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2016" behindDoc="0" locked="0" layoutInCell="1" allowOverlap="1" wp14:anchorId="1D1A1A1C" wp14:editId="52981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5" name="Text Box 13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9FFC03-AC85-6C41-A2AB-BFC17A7550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67C1B" id="Text Box 1305" o:spid="_x0000_s1026" type="#_x0000_t202" style="position:absolute;margin-left:0;margin-top:0;width:9pt;height:14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2Q9r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0D687433" wp14:editId="3B45C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6" name="Text Box 13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17F11E-4F12-D244-93EA-1BF59C91AB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2B5EB" id="Text Box 1306" o:spid="_x0000_s1026" type="#_x0000_t202" style="position:absolute;margin-left:0;margin-top:0;width:9pt;height:14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9o7P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7B3E7BB3" wp14:editId="486EF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7" name="Text Box 13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9E08B7-2BCF-A046-B64F-EC1E304749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D2712" id="Text Box 1307" o:spid="_x0000_s1026" type="#_x0000_t202" style="position:absolute;margin-left:0;margin-top:0;width:9pt;height:14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d9gb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5088" behindDoc="0" locked="0" layoutInCell="1" allowOverlap="1" wp14:anchorId="271C848E" wp14:editId="6D3564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08" name="Text Box 13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98D0BFE-DE90-6C40-B697-55CA5DEFD1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4059B" id="Text Box 1308" o:spid="_x0000_s1026" type="#_x0000_t202" style="position:absolute;margin-left:0;margin-top:0;width:9pt;height:13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BvYXRT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6112" behindDoc="0" locked="0" layoutInCell="1" allowOverlap="1" wp14:anchorId="0C15FF40" wp14:editId="39DFEB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09" name="Text Box 13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421C2F-745D-3547-984E-DB10EBBBA4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34271F" id="Text Box 1309" o:spid="_x0000_s1026" type="#_x0000_t202" style="position:absolute;margin-left:0;margin-top:0;width:9pt;height:14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7AuAIAAOwFAAAOAAAAZHJzL2Uyb0RvYy54bWysVNtumzAYvp+0d7C4pxxijmpSlQDTpG6r&#10;1O4BHDABDWxkuyFV1Xff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3aTs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42EDEE8D" wp14:editId="6740D5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0" name="Text Box 13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E62624-77A3-2A43-83AE-5EADE6EE3A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3905A" id="Text Box 1310" o:spid="_x0000_s1026" type="#_x0000_t202" style="position:absolute;margin-left:0;margin-top:0;width:9pt;height:14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vrHo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3CE568D2" wp14:editId="209DD4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1" name="Text Box 13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4C6AC7-4E72-A34C-8C04-55DDF3B549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7996" id="Text Box 1311" o:spid="_x0000_s1026" type="#_x0000_t202" style="position:absolute;margin-left:0;margin-top:0;width:9pt;height:14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c8h6d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47F312B6" wp14:editId="27DE8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2" name="Text Box 13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D7A55C-FCB6-2042-B39A-0D19509C59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C390" id="Text Box 1312" o:spid="_x0000_s1026" type="#_x0000_t202" style="position:absolute;margin-left:0;margin-top:0;width:9pt;height:14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xmiNW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5321A276" wp14:editId="16A79C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314" name="Text Box 13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980A16-5220-1C4B-A811-9E59895DF5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C0B75" id="Text Box 1314" o:spid="_x0000_s1026" type="#_x0000_t202" style="position:absolute;margin-left:0;margin-top:0;width:8pt;height:13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MdzI4e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4C627A9C" wp14:editId="25A116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5" name="Text Box 13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D0E245-6A98-3349-AA47-DD30F3EDBF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B3B73" id="Text Box 1315" o:spid="_x0000_s1026" type="#_x0000_t202" style="position:absolute;margin-left:0;margin-top:0;width:9pt;height:14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XFoEl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2256" behindDoc="0" locked="0" layoutInCell="1" allowOverlap="1" wp14:anchorId="7906822B" wp14:editId="28C4B5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6" name="Text Box 13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FD60F7-0380-5B44-A2CF-B92006BD6D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89300" id="Text Box 1316" o:spid="_x0000_s1026" type="#_x0000_t202" style="position:absolute;margin-left:0;margin-top:0;width:9pt;height:14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utrcZ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09BCA11D" wp14:editId="4BACBA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7" name="Text Box 13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CCEA3E-747D-714E-B2FE-EDD3679750A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6A915" id="Text Box 1317" o:spid="_x0000_s1026" type="#_x0000_t202" style="position:absolute;margin-left:0;margin-top:0;width:9pt;height:14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Dhrnz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4304" behindDoc="0" locked="0" layoutInCell="1" allowOverlap="1" wp14:anchorId="247D81D2" wp14:editId="4C000E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8" name="Text Box 13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FB9EB7-476C-F048-BC63-C60AECE8ED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BE84B" id="Text Box 1318" o:spid="_x0000_s1026" type="#_x0000_t202" style="position:absolute;margin-left:0;margin-top:0;width:9pt;height:14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1VIH0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7DEA162C" wp14:editId="1C7AF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19" name="Text Box 13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5256D8-4D1A-5742-B261-4A4D5463C36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2175C" id="Text Box 1319" o:spid="_x0000_s1026" type="#_x0000_t202" style="position:absolute;margin-left:0;margin-top:0;width:9pt;height:1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36+7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6352" behindDoc="0" locked="0" layoutInCell="1" allowOverlap="1" wp14:anchorId="1861A1BA" wp14:editId="3EC1AB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0" name="Text Box 13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462F7F0-4719-EC42-A7EF-F7D03D522F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8857C" id="Text Box 1320" o:spid="_x0000_s1026" type="#_x0000_t202" style="position:absolute;margin-left:0;margin-top:0;width:9pt;height:14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8gfIO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7376" behindDoc="0" locked="0" layoutInCell="1" allowOverlap="1" wp14:anchorId="74862D44" wp14:editId="31018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1" name="Text Box 13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5F57AB-1FE7-E343-8108-F1D1D46792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CA43D" id="Text Box 1321" o:spid="_x0000_s1026" type="#_x0000_t202" style="position:absolute;margin-left:0;margin-top:0;width:9pt;height:14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0iq5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 wp14:anchorId="5A837B98" wp14:editId="3A612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2" name="Text Box 13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412096-72E7-AE46-8E98-706E53AC8A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60729" id="Text Box 1322" o:spid="_x0000_s1026" type="#_x0000_t202" style="position:absolute;margin-left:0;margin-top:0;width:9pt;height:14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4/osh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59424" behindDoc="0" locked="0" layoutInCell="1" allowOverlap="1" wp14:anchorId="012953A9" wp14:editId="2B79C5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3" name="Text Box 13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9311D7-EA19-DC47-BB23-00D846BCD9C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5358" id="Text Box 1323" o:spid="_x0000_s1026" type="#_x0000_t202" style="position:absolute;margin-left:0;margin-top:0;width:9pt;height:1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P/6uAIAAOwFAAAOAAAAZHJzL2Uyb0RvYy54bWysVNtumzAYvp+0d0DcU04OJ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cI//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297B1AEA" wp14:editId="4F5D5A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4" name="Text Box 13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13F1D6-46A0-7F47-8AE2-89D8F4D22F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CD223" id="Text Box 1324" o:spid="_x0000_s1026" type="#_x0000_t202" style="position:absolute;margin-left:0;margin-top:0;width:9pt;height:14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+WTw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1472" behindDoc="0" locked="0" layoutInCell="1" allowOverlap="1" wp14:anchorId="72C45667" wp14:editId="7FD230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5" name="Text Box 13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1A27E6-7621-C545-8DB4-747F78B489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54F35" id="Text Box 1325" o:spid="_x0000_s1026" type="#_x0000_t202" style="position:absolute;margin-left:0;margin-top:0;width:9pt;height:14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hytgIAAOwFAAAOAAAAZHJzL2Uyb0RvYy54bWysVNtumzAYvp+0d7C4pxzicFJJ1XCYJnVb&#10;pXYP4IAJaGAj2w2pqr77fpskTddp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6Lhhy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2496" behindDoc="0" locked="0" layoutInCell="1" allowOverlap="1" wp14:anchorId="71339920" wp14:editId="524C36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6" name="Text Box 13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FC65E0-2EBE-6946-80FD-EDFAB884DEB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A508B" id="Text Box 1326" o:spid="_x0000_s1026" type="#_x0000_t202" style="position:absolute;margin-left:0;margin-top:0;width:9pt;height:14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NJs8R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638651D7" wp14:editId="29E5CB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7" name="Text Box 13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779A1A-2C09-DA48-AA7C-BD4B3C343C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5E0E" id="Text Box 1327" o:spid="_x0000_s1026" type="#_x0000_t202" style="position:absolute;margin-left:0;margin-top:0;width:9pt;height:1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6SUa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32FE90A1" wp14:editId="35563A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8" name="Text Box 13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677A11-76AE-F045-BC85-AF9EEBE5E9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951D3" id="Text Box 1328" o:spid="_x0000_s1026" type="#_x0000_t202" style="position:absolute;margin-left:0;margin-top:0;width:9pt;height:14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vQtwIAAOwFAAAOAAAAZHJzL2Uyb0RvYy54bWysVNlunDAUfa/Uf0C8E5Yxq8JEwwB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P4ar0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6AFF3D10" wp14:editId="4E08C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29" name="Text Box 13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B7BD4D-0DEC-BD43-973E-A838BE228A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CDEBF" id="Text Box 1329" o:spid="_x0000_s1026" type="#_x0000_t202" style="position:absolute;margin-left:0;margin-top:0;width:9pt;height:14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wioCp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6592" behindDoc="0" locked="0" layoutInCell="1" allowOverlap="1" wp14:anchorId="5CD68114" wp14:editId="761511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0" name="Text Box 13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C81F42-275D-644F-A29D-251A98E991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28FFA" id="Text Box 1330" o:spid="_x0000_s1026" type="#_x0000_t202" style="position:absolute;margin-left:0;margin-top:0;width:9pt;height:1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uFUJr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7616" behindDoc="0" locked="0" layoutInCell="1" allowOverlap="1" wp14:anchorId="2C22B642" wp14:editId="12627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1" name="Text Box 13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158E8D-ED6A-3543-932C-2C9F216FF8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2C1D" id="Text Box 1331" o:spid="_x0000_s1026" type="#_x0000_t202" style="position:absolute;margin-left:0;margin-top:0;width:9pt;height:14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OsuAIAAOwFAAAOAAAAZHJzL2Uyb0RvYy54bWysVNtumzAYvp+0d0DcUzA4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1kA6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8640" behindDoc="0" locked="0" layoutInCell="1" allowOverlap="1" wp14:anchorId="4AB6BB39" wp14:editId="2814CE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32" name="Text Box 13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3649E5-9133-DD4E-A9CA-DE68F39EB9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D7BB" id="Text Box 1332" o:spid="_x0000_s1026" type="#_x0000_t202" style="position:absolute;margin-left:0;margin-top:0;width:9pt;height:13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DqsWC2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5F394ADA" wp14:editId="49ACF0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3" name="Text Box 13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582493-5619-0B4C-A06D-F70846CFFA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30749" id="Text Box 1333" o:spid="_x0000_s1026" type="#_x0000_t202" style="position:absolute;margin-left:0;margin-top:0;width:9pt;height:1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CG+3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0688" behindDoc="0" locked="0" layoutInCell="1" allowOverlap="1" wp14:anchorId="33F98289" wp14:editId="647A29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4" name="Text Box 13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165F32-49A9-4A44-AEC0-6419FA3044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C2E94" id="Text Box 1334" o:spid="_x0000_s1026" type="#_x0000_t202" style="position:absolute;margin-left:0;margin-top:0;width:9pt;height:1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qOeW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611867C" wp14:editId="36899D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5" name="Text Box 13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50225E-2C2F-5443-BFC3-93961E1F0C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B3DE" id="Text Box 1335" o:spid="_x0000_s1026" type="#_x0000_t202" style="position:absolute;margin-left:0;margin-top:0;width:9pt;height:14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BPiE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2736" behindDoc="0" locked="0" layoutInCell="1" allowOverlap="1" wp14:anchorId="6960E5D0" wp14:editId="16EAE1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6" name="Text Box 13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A0F2F4-8062-9C4A-A79C-B1ACB18678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51412" id="Text Box 1336" o:spid="_x0000_s1026" type="#_x0000_t202" style="position:absolute;margin-left:0;margin-top:0;width:9pt;height:14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lOcW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455D4131" wp14:editId="59999D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7" name="Text Box 13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BBDAB4-971F-804A-B9F9-B613FEC4AE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3FC20" id="Text Box 1337" o:spid="_x0000_s1026" type="#_x0000_t202" style="position:absolute;margin-left:0;margin-top:0;width:9pt;height:1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TtHSl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4784" behindDoc="0" locked="0" layoutInCell="1" allowOverlap="1" wp14:anchorId="259ACC78" wp14:editId="676A12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8" name="Text Box 13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0BCC70-A55D-794C-8760-17575E9AD2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B5602" id="Text Box 1338" o:spid="_x0000_s1026" type="#_x0000_t202" style="position:absolute;margin-left:0;margin-top:0;width:9pt;height:14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m/3k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3EA2DF00" wp14:editId="66D84B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39" name="Text Box 13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A3DF13-EB8D-7F4B-B222-7AFC8AF69F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61C4D" id="Text Box 1339" o:spid="_x0000_s1026" type="#_x0000_t202" style="position:absolute;margin-left:0;margin-top:0;width:9pt;height:14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EgeP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6832" behindDoc="0" locked="0" layoutInCell="1" allowOverlap="1" wp14:anchorId="0951E0D0" wp14:editId="0CF8F0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0" name="Text Box 13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DA982F-6315-1042-9441-408D6F288B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74D1E" id="Text Box 1340" o:spid="_x0000_s1026" type="#_x0000_t202" style="position:absolute;margin-left:0;margin-top:0;width:9pt;height:1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TGyRR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52A4EED" wp14:editId="39BB4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1" name="Text Box 13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C5F563-953A-ED4D-AA0B-95E086324E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26C89" id="Text Box 1341" o:spid="_x0000_s1026" type="#_x0000_t202" style="position:absolute;margin-left:0;margin-top:0;width:9pt;height:14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NGVFy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632298E3" wp14:editId="48AE80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2" name="Text Box 13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77D000-6CC4-4D48-8DD5-93E384ED5B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1BD4E" id="Text Box 1342" o:spid="_x0000_s1026" type="#_x0000_t202" style="position:absolute;margin-left:0;margin-top:0;width:9pt;height:14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KauAIAAOwFAAAOAAAAZHJzL2Uyb0RvYy54bWysVNtumzAYvp+0d7C4p5wcT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PGQp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79904" behindDoc="0" locked="0" layoutInCell="1" allowOverlap="1" wp14:anchorId="41501E8C" wp14:editId="5DB366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3" name="Text Box 13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49BA15-8C6D-604E-8FF3-1032B7731A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FD673" id="Text Box 1343" o:spid="_x0000_s1026" type="#_x0000_t202" style="position:absolute;margin-left:0;margin-top:0;width:9pt;height:1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p4pic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39B0B1C8" wp14:editId="45B36D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4" name="Text Box 13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A5C94A-984F-5E43-8D9A-D7608C76E21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01101" id="Text Box 1344" o:spid="_x0000_s1026" type="#_x0000_t202" style="position:absolute;margin-left:0;margin-top:0;width:9pt;height:1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Bnw0w+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 wp14:anchorId="4AA12617" wp14:editId="07C99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5" name="Text Box 13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30C4ED-05AB-2C4C-B495-9AA96CADFE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4E58D" id="Text Box 1345" o:spid="_x0000_s1026" type="#_x0000_t202" style="position:absolute;margin-left:0;margin-top:0;width:9pt;height:14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YJ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wFZg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233F116E" wp14:editId="5A253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6" name="Text Box 13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7B2328-D7F0-3943-AC80-C530316BA50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BCA49" id="Text Box 1346" o:spid="_x0000_s1026" type="#_x0000_t202" style="position:absolute;margin-left:0;margin-top:0;width:9pt;height:1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L9fv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458C70F8" wp14:editId="4CA60E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7" name="Text Box 13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FA106B-E326-C545-B305-A5C517F88C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F7503" id="Text Box 1347" o:spid="_x0000_s1026" type="#_x0000_t202" style="position:absolute;margin-left:0;margin-top:0;width:9pt;height:14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0puwx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37D6A2ED" wp14:editId="352599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8" name="Text Box 13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9047BE-8EDE-214F-9B1F-A1DFC6D7E7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0CB4" id="Text Box 1348" o:spid="_x0000_s1026" type="#_x0000_t202" style="position:absolute;margin-left:0;margin-top:0;width:9pt;height:14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9nyM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6048" behindDoc="0" locked="0" layoutInCell="1" allowOverlap="1" wp14:anchorId="403526DA" wp14:editId="3C73BA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49" name="Text Box 13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334B34B-6693-F94F-BF9D-FA7ED057EF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A090" id="Text Box 1349" o:spid="_x0000_s1026" type="#_x0000_t202" style="position:absolute;margin-left:0;margin-top:0;width:9pt;height:14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QlA0S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7072" behindDoc="0" locked="0" layoutInCell="1" allowOverlap="1" wp14:anchorId="52206158" wp14:editId="0C1BA7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0" name="Text Box 13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9DD4AF-4CBF-944B-9D44-FBEB0C9496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8407B" id="Text Box 1350" o:spid="_x0000_s1026" type="#_x0000_t202" style="position:absolute;margin-left:0;margin-top:0;width:9pt;height:14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M99m4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3F43593E" wp14:editId="6E160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1" name="Text Box 13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8D693B-937E-D949-9451-37DDE9B6D3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FF0D0" id="Text Box 1351" o:spid="_x0000_s1026" type="#_x0000_t202" style="position:absolute;margin-left:0;margin-top:0;width:9pt;height:14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s87uAIAAOwFAAAOAAAAZHJzL2Uyb0RvYy54bWysVNtumzAYvp+0d7C4p5wcT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sqzz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15C3650F" wp14:editId="2BA8F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2" name="Text Box 13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229419-BD56-C547-BD49-3CE85BA4F2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1659" id="Text Box 1352" o:spid="_x0000_s1026" type="#_x0000_t202" style="position:absolute;margin-left:0;margin-top:0;width:9pt;height:1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QewZ+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0408B982" wp14:editId="112647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3" name="Text Box 13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4BE9FBB-6ADC-0F43-8911-6744F898288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F3E17" id="Text Box 1353" o:spid="_x0000_s1026" type="#_x0000_t202" style="position:absolute;margin-left:0;margin-top:0;width:9pt;height:14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8sJFx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1168" behindDoc="0" locked="0" layoutInCell="1" allowOverlap="1" wp14:anchorId="5DC16786" wp14:editId="24C35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4" name="Text Box 13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B7E295-D45E-674C-82DB-B7874BBDB5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528D9" id="Text Box 1354" o:spid="_x0000_s1026" type="#_x0000_t202" style="position:absolute;margin-left:0;margin-top:0;width:9pt;height:14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49ci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5FAD5B77" wp14:editId="7FCAA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5" name="Text Box 13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9FE284-70C0-3C40-89A9-F767899ED1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546F" id="Text Box 1355" o:spid="_x0000_s1026" type="#_x0000_t202" style="position:absolute;margin-left:0;margin-top:0;width:9pt;height:1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iptw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MvoIq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3216" behindDoc="0" locked="0" layoutInCell="1" allowOverlap="1" wp14:anchorId="189AD1A1" wp14:editId="4D6B46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56" name="Text Box 13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5D5A56-872B-A94A-85A7-71F16ACCC9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F771A" id="Text Box 1356" o:spid="_x0000_s1026" type="#_x0000_t202" style="position:absolute;margin-left:0;margin-top:0;width:9pt;height:1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yyBoF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4240" behindDoc="0" locked="0" layoutInCell="1" allowOverlap="1" wp14:anchorId="0668C876" wp14:editId="0AE9ED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7" name="Text Box 13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BF4801-3FF8-B541-B59D-169177F6D1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00991" id="Text Box 1357" o:spid="_x0000_s1026" type="#_x0000_t202" style="position:absolute;margin-left:0;margin-top:0;width:9pt;height:14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ycpv2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7CDF0877" wp14:editId="0627E5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8" name="Text Box 13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B85693-74BE-794E-9D1C-06D0392172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842E" id="Text Box 1358" o:spid="_x0000_s1026" type="#_x0000_t202" style="position:absolute;margin-left:0;margin-top:0;width:9pt;height:14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wi9K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1354C6E0" wp14:editId="3C9DD1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59" name="Text Box 13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D2E513-75AE-BD4C-9457-3F4F47D1AA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96234A" id="Text Box 1359" o:spid="_x0000_s1026" type="#_x0000_t202" style="position:absolute;margin-left:0;margin-top:0;width:9pt;height:14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6mpv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7312" behindDoc="0" locked="0" layoutInCell="1" allowOverlap="1" wp14:anchorId="365E4CC7" wp14:editId="62B0F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360" name="Text Box 13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090254-C289-1E44-BAE8-8DF749BD45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2F8EF" id="Text Box 1360" o:spid="_x0000_s1026" type="#_x0000_t202" style="position:absolute;margin-left:0;margin-top:0;width:9pt;height:1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B4kd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8336" behindDoc="0" locked="0" layoutInCell="1" allowOverlap="1" wp14:anchorId="5AB43A1E" wp14:editId="7DF8D5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362" name="Text Box 13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0B1375-4B9E-B249-9991-1F117D387F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05365" id="Text Box 1362" o:spid="_x0000_s1026" type="#_x0000_t202" style="position:absolute;margin-left:0;margin-top:0;width:8pt;height:1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MyjmsS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F268A35" wp14:editId="3CCB4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3" name="Text Box 13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9D60B7C-8C81-7549-B6D1-1F7E4B3D811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D5E73" id="Text Box 1363" o:spid="_x0000_s1026" type="#_x0000_t202" style="position:absolute;margin-left:0;margin-top:0;width:9pt;height:13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jlLjf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490F005" wp14:editId="0F542D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4" name="Text Box 13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73532CB-33F0-4A40-83FA-A3F3E93F5C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BD335" id="Text Box 1364" o:spid="_x0000_s1026" type="#_x0000_t202" style="position:absolute;margin-left:0;margin-top:0;width:9pt;height:13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BeH7tG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17549E5A" wp14:editId="19EE5A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5" name="Text Box 13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93E16F-4E88-4147-99FD-638EDAC568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E511" id="Text Box 1365" o:spid="_x0000_s1026" type="#_x0000_t202" style="position:absolute;margin-left:0;margin-top:0;width:9pt;height:13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O6ntK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2432" behindDoc="0" locked="0" layoutInCell="1" allowOverlap="1" wp14:anchorId="244B8E75" wp14:editId="4E2547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6" name="Text Box 13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1F1F849-FED0-944C-B5B2-9E3BCA0195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1696" id="Text Box 1366" o:spid="_x0000_s1026" type="#_x0000_t202" style="position:absolute;margin-left:0;margin-top:0;width:9pt;height:13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1A4D4FB" wp14:editId="682F6D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7" name="Text Box 13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A3D902-8C77-2B44-987A-136149A18E9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E385" id="Text Box 1367" o:spid="_x0000_s1026" type="#_x0000_t202" style="position:absolute;margin-left:0;margin-top:0;width:9pt;height:13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8eUKK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B8B56AF" wp14:editId="1D322C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8" name="Text Box 13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E40B73-9F54-2B4B-9554-9C6E1663E0C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1EDA7" id="Text Box 1368" o:spid="_x0000_s1026" type="#_x0000_t202" style="position:absolute;margin-left:0;margin-top:0;width:9pt;height:1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qKZMBb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1B894594" wp14:editId="07259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69" name="Text Box 13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E887C8-B310-2F4B-8610-F49EE13741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ABC3" id="Text Box 1369" o:spid="_x0000_s1026" type="#_x0000_t202" style="position:absolute;margin-left:0;margin-top:0;width:9pt;height:1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NMO2la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7C3F011C" wp14:editId="1A34DF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0" name="Text Box 13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36C79C-CD12-CF4E-83AE-20A232EA1C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8D3B0" id="Text Box 1370" o:spid="_x0000_s1026" type="#_x0000_t202" style="position:absolute;margin-left:0;margin-top:0;width:9pt;height:13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EbBIzy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181A9C87" wp14:editId="0544B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1" name="Text Box 13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E109AA-69C8-7248-AC4F-EB521C424E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A1B35" id="Text Box 1371" o:spid="_x0000_s1026" type="#_x0000_t202" style="position:absolute;margin-left:0;margin-top:0;width:9pt;height:1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q7tX/b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8576" behindDoc="0" locked="0" layoutInCell="1" allowOverlap="1" wp14:anchorId="4FF3A0F6" wp14:editId="784C44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2" name="Text Box 13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E0F809-6468-BF44-BFF8-1D00A3DDF2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5B0D2" id="Text Box 1372" o:spid="_x0000_s1026" type="#_x0000_t202" style="position:absolute;margin-left:0;margin-top:0;width:9pt;height:13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Bp0ST6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072E6DE" wp14:editId="0B2AE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3" name="Text Box 13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6C61CF-53D6-7845-BAD7-8905473E53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06991" id="Text Box 1373" o:spid="_x0000_s1026" type="#_x0000_t202" style="position:absolute;margin-left:0;margin-top:0;width:9pt;height:1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sAAAD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630FA2E5" wp14:editId="3B2BF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4" name="Text Box 13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70E065-64D1-3F4B-B109-86CFB2072B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F079B" id="Text Box 1374" o:spid="_x0000_s1026" type="#_x0000_t202" style="position:absolute;margin-left:0;margin-top:0;width:9pt;height:1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69E919A2" wp14:editId="2A0AF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5" name="Text Box 13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600730-3F75-F14D-8556-722AD234ED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4F6A" id="Text Box 1375" o:spid="_x0000_s1026" type="#_x0000_t202" style="position:absolute;margin-left:0;margin-top:0;width:9pt;height:1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/gOBE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E895204" wp14:editId="41942B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6" name="Text Box 13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E2C138-60C3-5447-8F68-8BA1620D09B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2727D" id="Text Box 1376" o:spid="_x0000_s1026" type="#_x0000_t202" style="position:absolute;margin-left:0;margin-top:0;width:9pt;height:1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AkuQ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q3AwJL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651C2816" wp14:editId="3650B0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7" name="Text Box 13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DD4624-CC03-BD44-B709-FC250E7FB7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A9A82" id="Text Box 1377" o:spid="_x0000_s1026" type="#_x0000_t202" style="position:absolute;margin-left:0;margin-top:0;width:9pt;height:1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MeRdZe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043ABC85" wp14:editId="367D2E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8" name="Text Box 13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CE59EF-9333-F549-97FF-FD5BF0B3DA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D9371" id="Text Box 1378" o:spid="_x0000_s1026" type="#_x0000_t202" style="position:absolute;margin-left:0;margin-top:0;width:9pt;height:13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mcolw7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5C5EFCB4" wp14:editId="164395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79" name="Text Box 13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84D207-A3EC-7E46-80FE-AB97A69217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4B67A" id="Text Box 1379" o:spid="_x0000_s1026" type="#_x0000_t202" style="position:absolute;margin-left:0;margin-top:0;width:9pt;height:1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Gd56Ab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43115CAF" wp14:editId="0C9FFE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0" name="Text Box 13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0353E7-38BD-E840-8541-8B00DDD4A6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77909" id="Text Box 1380" o:spid="_x0000_s1026" type="#_x0000_t202" style="position:absolute;margin-left:0;margin-top:0;width:9pt;height:13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DSD3xW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0C1D7082" wp14:editId="44DE1E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1" name="Text Box 13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51D35D-96A8-DC45-89C7-F008C916159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96AE4" id="Text Box 1381" o:spid="_x0000_s1026" type="#_x0000_t202" style="position:absolute;margin-left:0;margin-top:0;width:9pt;height:13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6071D0EA" wp14:editId="63590C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2" name="Text Box 13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12C80C-5806-5743-9286-75E5AD24EC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FDCF3" id="Text Box 1382" o:spid="_x0000_s1026" type="#_x0000_t202" style="position:absolute;margin-left:0;margin-top:0;width:9pt;height:1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J+ty9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096888DD" wp14:editId="4AD24B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3" name="Text Box 13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969774-ADEF-EE4D-A121-4E1003E873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2334E" id="Text Box 1383" o:spid="_x0000_s1026" type="#_x0000_t202" style="position:absolute;margin-left:0;margin-top:0;width:9pt;height:13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Mi73Ri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0A573053" wp14:editId="32C294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4" name="Text Box 13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4A3A2F-8453-3E45-9426-1FE941D7C4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7F790" id="Text Box 1384" o:spid="_x0000_s1026" type="#_x0000_t202" style="position:absolute;margin-left:0;margin-top:0;width:9pt;height:1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OIQOAW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4DE58FCE" wp14:editId="0AF5D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5" name="Text Box 13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D2F48BD-05B0-7045-B39F-B31BE0B217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0C04" id="Text Box 1385" o:spid="_x0000_s1026" type="#_x0000_t202" style="position:absolute;margin-left:0;margin-top:0;width:9pt;height:13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goaISb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ACABFC1" wp14:editId="56FA57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6" name="Text Box 13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BC728E-6358-9948-BFEF-C97BD4DDC0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EF0A7" id="Text Box 1386" o:spid="_x0000_s1026" type="#_x0000_t202" style="position:absolute;margin-left:0;margin-top:0;width:9pt;height:1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DMC2sL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F2B3ADC" wp14:editId="38C001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7" name="Text Box 13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4791FD-4821-C24B-9E8C-A271DE3CB6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E9BD6" id="Text Box 1387" o:spid="_x0000_s1026" type="#_x0000_t202" style="position:absolute;margin-left:0;margin-top:0;width:9pt;height:13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A0u5BW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87DEB8E" wp14:editId="08F1D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8" name="Text Box 13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D5713A-8EFF-A540-A45F-BFCD5238345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92C0C" id="Text Box 1388" o:spid="_x0000_s1026" type="#_x0000_t202" style="position:absolute;margin-left:0;margin-top:0;width:9pt;height:13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Qa//Ib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21C27410" wp14:editId="3D2FBA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89" name="Text Box 13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A78F99-42C9-5A4B-B30D-AA393D6F79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2A267" id="Text Box 1389" o:spid="_x0000_s1026" type="#_x0000_t202" style="position:absolute;margin-left:0;margin-top:0;width:9pt;height:1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hvYYH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3BEB5C9C" wp14:editId="04619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0" name="Text Box 13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6D7463-8A9B-6940-B716-73CA12F65D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0D268" id="Text Box 1390" o:spid="_x0000_s1026" type="#_x0000_t202" style="position:absolute;margin-left:0;margin-top:0;width:9pt;height:1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wXY5B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4F4C9B7F" wp14:editId="5FD5A5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1" name="Text Box 13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37993D-A9EB-D440-A28E-D2B8C2DC43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BD23F" id="Text Box 1391" o:spid="_x0000_s1026" type="#_x0000_t202" style="position:absolute;margin-left:0;margin-top:0;width:9pt;height:1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MOaUFK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8F63446" wp14:editId="1E7F52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2" name="Text Box 13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10DF416-9479-DE4A-86FC-84DD862656F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50C0" id="Text Box 1392" o:spid="_x0000_s1026" type="#_x0000_t202" style="position:absolute;margin-left:0;margin-top:0;width:9pt;height:1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iPDcj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84032CE" wp14:editId="4DC80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3" name="Text Box 13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EDF5E94-01F9-004A-874A-2A2EB8E917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57D60" id="Text Box 1393" o:spid="_x0000_s1026" type="#_x0000_t202" style="position:absolute;margin-left:0;margin-top:0;width:9pt;height:1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PJ56KG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1E9C65A" wp14:editId="0A18AF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4" name="Text Box 13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080465-0E46-5B41-AE9C-C7F7290E6D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49AA" id="Text Box 1394" o:spid="_x0000_s1026" type="#_x0000_t202" style="position:absolute;margin-left:0;margin-top:0;width:9pt;height:1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6LK/q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06B4968" wp14:editId="4BF658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5" name="Text Box 13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4FE810-1344-C444-BDBD-47190F3F06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B3D2E" id="Text Box 1395" o:spid="_x0000_s1026" type="#_x0000_t202" style="position:absolute;margin-left:0;margin-top:0;width:9pt;height:1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GCFo4r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EEBE508" wp14:editId="24243D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6" name="Text Box 13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5FFFB8-939F-A840-8F48-ED7BB2C4A3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B4DCE" id="Text Box 1396" o:spid="_x0000_s1026" type="#_x0000_t202" style="position:absolute;margin-left:0;margin-top:0;width:9pt;height:1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VhU3g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ABE6455" wp14:editId="14A3D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7" name="Text Box 13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4CCBCA-4243-6B4E-A6F5-C99D35EE48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F188D" id="Text Box 1397" o:spid="_x0000_s1026" type="#_x0000_t202" style="position:absolute;margin-left:0;margin-top:0;width:9pt;height:1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CSzcW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51BF79C" wp14:editId="14D1E9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8" name="Text Box 13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19D744-928C-3A40-B0EF-D3411B4C9A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0E8B7" id="Text Box 1398" o:spid="_x0000_s1026" type="#_x0000_t202" style="position:absolute;margin-left:0;margin-top:0;width:9pt;height:13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auSmx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CF6D046" wp14:editId="436684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399" name="Text Box 13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577CF8-8B03-C847-B88B-9947073384B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24964" id="Text Box 1399" o:spid="_x0000_s1026" type="#_x0000_t202" style="position:absolute;margin-left:0;margin-top:0;width:9pt;height:1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63A0D489" wp14:editId="22D20A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0" name="Text Box 14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E5BDB2-E5ED-A144-A4E9-DC3A2DE384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F13B9" id="Text Box 1400" o:spid="_x0000_s1026" type="#_x0000_t202" style="position:absolute;margin-left:0;margin-top:0;width:9pt;height:1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D27YGL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C067412" wp14:editId="3127A1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1" name="Text Box 14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34D7CF-C907-FD43-9E26-60EFA64CDE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53AA" id="Text Box 1401" o:spid="_x0000_s1026" type="#_x0000_t202" style="position:absolute;margin-left:0;margin-top:0;width:9pt;height:13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t5MOf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E9FAA63" wp14:editId="323549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2" name="Text Box 14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47302D-6A5B-354D-9CFA-F4F1E6A3C2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03604" id="Text Box 1402" o:spid="_x0000_s1026" type="#_x0000_t202" style="position:absolute;margin-left:0;margin-top:0;width:9pt;height:1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5lAoFb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E585542" wp14:editId="1C6982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3" name="Text Box 14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F091A7C-8CB1-0447-9890-C18F2CA0FB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79E91" id="Text Box 1403" o:spid="_x0000_s1026" type="#_x0000_t202" style="position:absolute;margin-left:0;margin-top:0;width:9pt;height:13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rYSem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DCB8EC8" wp14:editId="152935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4" name="Text Box 14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F0B3797-434F-6046-B8E1-A284E14040F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3F6A" id="Text Box 1404" o:spid="_x0000_s1026" type="#_x0000_t202" style="position:absolute;margin-left:0;margin-top:0;width:9pt;height:1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JL9zlS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316546" wp14:editId="40A358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5" name="Text Box 14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2D0B18-23AB-BC4A-BB95-077132EAA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833FB" id="Text Box 1405" o:spid="_x0000_s1026" type="#_x0000_t202" style="position:absolute;margin-left:0;margin-top:0;width:9pt;height:1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73IAhL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307075F" wp14:editId="46CEF7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6" name="Text Box 14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9805B9-B5DF-D14B-AE46-86C74A213B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59DD8" id="Text Box 1406" o:spid="_x0000_s1026" type="#_x0000_t202" style="position:absolute;margin-left:0;margin-top:0;width:9pt;height:1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9PGYG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FB2924B" wp14:editId="65565A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7" name="Text Box 14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89BBB9-E730-054E-A56B-A125F292EB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0392" id="Text Box 1407" o:spid="_x0000_s1026" type="#_x0000_t202" style="position:absolute;margin-left:0;margin-top:0;width:9pt;height:1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CujANr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0A3055C" wp14:editId="1A04B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08" name="Text Box 14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33739B-50E2-1D47-BD9E-56E9A3101A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6CF9" id="Text Box 1408" o:spid="_x0000_s1026" type="#_x0000_t202" style="position:absolute;margin-left:0;margin-top:0;width:9pt;height:1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aq1gSr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9118A84" wp14:editId="6CF62D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410" name="Text Box 14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C93351-55FB-1A49-8236-E7667C4A41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2EC90" id="Text Box 1410" o:spid="_x0000_s1026" type="#_x0000_t202" style="position:absolute;margin-left:0;margin-top:0;width:8pt;height:1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EmtgIAAOwFAAAOAAAAZHJzL2Uyb0RvYy54bWysVNtumzAYvp+0d0DcUzAx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0FBB99A" wp14:editId="1AC6CC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1" name="Text Box 14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42F9F2-C824-B743-8992-04BE76CFC0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256B8" id="Text Box 1411" o:spid="_x0000_s1026" type="#_x0000_t202" style="position:absolute;margin-left:0;margin-top:0;width:9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Odtg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7vuOd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40C2601" wp14:editId="2832C3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2" name="Text Box 14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71AA7E-B922-F544-B84D-FB465445026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F9D1B" id="Text Box 1412" o:spid="_x0000_s1026" type="#_x0000_t202" style="position:absolute;margin-left:0;margin-top:0;width:9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DwBZt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11AE521" wp14:editId="1FE075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3" name="Text Box 14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63813A7-7F0C-BC45-B2BB-0AB72EDF91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A2C5" id="Text Box 1413" o:spid="_x0000_s1026" type="#_x0000_t202" style="position:absolute;margin-left:0;margin-top:0;width:9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L3Da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D50AFD" wp14:editId="2B9107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4" name="Text Box 14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07D29DC-D40A-8C46-8574-6924845AD3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F9782" id="Text Box 1414" o:spid="_x0000_s1026" type="#_x0000_t202" style="position:absolute;margin-left:0;margin-top:0;width:9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wrJnI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B136A3E" wp14:editId="4BE1B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5" name="Text Box 14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A127D4-8387-5C46-AF6C-CEEE5640E1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489B5" id="Text Box 1415" o:spid="_x0000_s1026" type="#_x0000_t202" style="position:absolute;margin-left:0;margin-top:0;width:9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G7tw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AWXxu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2DFC0A9" wp14:editId="637350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6" name="Text Box 14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55102E-27B3-764C-98CA-7300970C7F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F2804" id="Text Box 1416" o:spid="_x0000_s1026" type="#_x0000_t202" style="position:absolute;margin-left:0;margin-top:0;width:9pt;height:1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Gq+l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EF0237" wp14:editId="04AF3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7" name="Text Box 14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1AE6D08-4CF8-E94F-B475-277F638DBA9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F576C" id="Text Box 1417" o:spid="_x0000_s1026" type="#_x0000_t202" style="position:absolute;margin-left:0;margin-top:0;width:9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A+VZ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834C442" wp14:editId="78BA05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8" name="Text Box 14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A9DDEB7-E6F4-2C4F-90B9-DD88AFD3F3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104E5" id="Text Box 1418" o:spid="_x0000_s1026" type="#_x0000_t202" style="position:absolute;margin-left:0;margin-top:0;width:9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jV7JJ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B59EE5E" wp14:editId="5766A7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19" name="Text Box 14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45511C-D2B5-B74F-8530-79B0866D53E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8583" id="Text Box 1419" o:spid="_x0000_s1026" type="#_x0000_t202" style="position:absolute;margin-left:0;margin-top:0;width:9pt;height:1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3C8Rz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1A768C" wp14:editId="0E75F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0" name="Text Box 14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33B5BC-054B-CF4D-9FBA-54FC6B77EF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FA267" id="Text Box 1420" o:spid="_x0000_s1026" type="#_x0000_t202" style="position:absolute;margin-left:0;margin-top:0;width:9pt;height:1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KhcM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642B001" wp14:editId="28D97C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1" name="Text Box 14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255204-5DB9-8F4C-B8B9-0BC1E4C24E3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E5B4" id="Text Box 1421" o:spid="_x0000_s1026" type="#_x0000_t202" style="position:absolute;margin-left:0;margin-top:0;width:9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NloG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766D35A" wp14:editId="596191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2" name="Text Box 14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52A8D7-34AB-F34B-9F09-2A03050BAC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68F5A" id="Text Box 1422" o:spid="_x0000_s1026" type="#_x0000_t202" style="position:absolute;margin-left:0;margin-top:0;width:9pt;height:1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3PpTM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EC71E5A" wp14:editId="027067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3" name="Text Box 14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999D2A0-B7D4-7549-862B-E56E867957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A9613" id="Text Box 1423" o:spid="_x0000_s1026" type="#_x0000_t202" style="position:absolute;margin-left:0;margin-top:0;width:9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NPuAIAAOwFAAAOAAAAZHJzL2Uyb0RvYy54bWysVNtumzAYvp+0d7C4pxxij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5cQ0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E449CB" wp14:editId="7ED025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4" name="Text Box 14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FFF6E7-11A4-944C-90E9-CA24D087209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FD56E" id="Text Box 1424" o:spid="_x0000_s1026" type="#_x0000_t202" style="position:absolute;margin-left:0;margin-top:0;width:9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J7tw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y9JSe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EFEE8D" wp14:editId="736229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5" name="Text Box 14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DCB8FD-EAB5-B743-8E2C-D505B75C71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A303D" id="Text Box 1425" o:spid="_x0000_s1026" type="#_x0000_t202" style="position:absolute;margin-left:0;margin-top:0;width:9pt;height:1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uhWtgIAAOwFAAAOAAAAZHJzL2Uyb0RvYy54bWysVNtumzAYvp+0d0DcUw4xR5VU5TRN6rZK&#10;7R7AARPQwEa2G1JVfff9NkmartO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P/uhW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E9F7016" wp14:editId="654E87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6" name="Text Box 14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0CC004-B074-8842-828E-A1F93E8C61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5E1CD" id="Text Box 1426" o:spid="_x0000_s1026" type="#_x0000_t202" style="position:absolute;margin-left:0;margin-top:0;width:9pt;height:1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cg899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9BE62A" wp14:editId="181B4F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7" name="Text Box 14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20BC6D-AC06-CA4C-B864-7CB09F7DE6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4B334" id="Text Box 1427" o:spid="_x0000_s1026" type="#_x0000_t202" style="position:absolute;margin-left:0;margin-top:0;width:9pt;height:1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ACxS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8D9C1F0" wp14:editId="48D0D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28" name="Text Box 14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43FFC4-4E85-2941-ACB1-F6749DBEFB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89F92" id="Text Box 1428" o:spid="_x0000_s1026" type="#_x0000_t202" style="position:absolute;margin-left:0;margin-top:0;width:9pt;height:1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1BE26" wp14:editId="168754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29" name="Text Box 14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12CF6A-9411-6149-BA90-11D306AB458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ED537" id="Text Box 1429" o:spid="_x0000_s1026" type="#_x0000_t202" style="position:absolute;margin-left:0;margin-top:0;width:9pt;height:1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qTijl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91886DA" wp14:editId="3B7E4D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0" name="Text Box 14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BF7376-932B-8C46-AA4A-84BA3FF8FE1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6A871" id="Text Box 1430" o:spid="_x0000_s1026" type="#_x0000_t202" style="position:absolute;margin-left:0;margin-top:0;width:9pt;height:1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NKtwIAAOwFAAAOAAAAZHJzL2Uyb0RvYy54bWysVNtumzAYvp+0d0DcUw5xOKlJFQK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f4zS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FA4B3C" wp14:editId="7E7C17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1" name="Text Box 14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380F07-A7CC-8D44-8EC8-C018D730EC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97209" id="Text Box 1431" o:spid="_x0000_s1026" type="#_x0000_t202" style="position:absolute;margin-left:0;margin-top:0;width:9pt;height:1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5TuA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kO3l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925282B" wp14:editId="238810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2" name="Text Box 14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39A060-1C67-9B4C-BB2D-424E283FAD4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01186" id="Text Box 1432" o:spid="_x0000_s1026" type="#_x0000_t202" style="position:absolute;margin-left:0;margin-top:0;width:9pt;height:1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YzcAm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182DEB4" wp14:editId="5F61B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3" name="Text Box 14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A1F589-31FB-D748-B8CE-E8E59D906B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2B425" id="Text Box 1433" o:spid="_x0000_s1026" type="#_x0000_t202" style="position:absolute;margin-left:0;margin-top:0;width:9pt;height:1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hQ/S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4A65425" wp14:editId="5C7C79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4" name="Text Box 14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EDF2E7-7E61-364C-9867-9AC60874B2B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F4EF5" id="Text Box 1434" o:spid="_x0000_s1026" type="#_x0000_t202" style="position:absolute;margin-left:0;margin-top:0;width:9pt;height:1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JEaj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BF6BE1F" wp14:editId="069F25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5" name="Text Box 14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31FB39-0F41-B349-8A70-7E77529C1B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CCB1" id="Text Box 1435" o:spid="_x0000_s1026" type="#_x0000_t202" style="position:absolute;margin-left:0;margin-top:0;width:9pt;height:1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VmugIAAOwFAAAOAAAAZHJzL2Uyb0RvYy54bWysVNtumzAYvp+0d7C4pxxijmpSlQDTpG6r&#10;1O4BHDABDWxkuyFV1Xfvb5Ok2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cS6lZ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3E896D2" wp14:editId="57D56C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6" name="Text Box 14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85FB4A1-C461-E444-8038-1C748EC1FD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B909F" id="Text Box 1436" o:spid="_x0000_s1026" type="#_x0000_t202" style="position:absolute;margin-left:0;margin-top:0;width:9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zTTW+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CEED97F" wp14:editId="21CADE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7" name="Text Box 14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0DEEBB-39E4-DB4C-BBB9-31AECBAEB78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45D72" id="Text Box 1437" o:spid="_x0000_s1026" type="#_x0000_t202" style="position:absolute;margin-left:0;margin-top:0;width:9pt;height:1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dWc0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1AA37F" wp14:editId="2DF45D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8" name="Text Box 14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92A2865-8313-AC45-B808-1669BF87E1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979A" id="Text Box 1438" o:spid="_x0000_s1026" type="#_x0000_t202" style="position:absolute;margin-left:0;margin-top:0;width:9pt;height:1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fWtgIAAOwFAAAOAAAAZHJzL2Uyb0RvYy54bWysVNlunDAUfa/Uf0C8EzYPm8JEwwB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NqdfW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2FF081E" wp14:editId="3DF537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39" name="Text Box 14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A566D-7F60-0747-85FE-C2B24C3D8A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6203B" id="Text Box 1439" o:spid="_x0000_s1026" type="#_x0000_t202" style="position:absolute;margin-left:0;margin-top:0;width:9pt;height:1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jNtw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A6Yz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CE73D98" wp14:editId="3837F0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0" name="Text Box 14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3C8870-2981-2C46-94CF-43B786D9FB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CC3C" id="Text Box 1440" o:spid="_x0000_s1026" type="#_x0000_t202" style="position:absolute;margin-left:0;margin-top:0;width:9pt;height: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Frbi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E32A9C4" wp14:editId="0B592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1" name="Text Box 14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86EB68-6167-964F-BA64-386B72093C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C767" id="Text Box 1441" o:spid="_x0000_s1026" type="#_x0000_t202" style="position:absolute;margin-left:0;margin-top:0;width:9pt;height:1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VO6K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8A78ADC" wp14:editId="7BE447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2" name="Text Box 14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17AA47-FF3B-FA47-8DC3-736588433B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CFCD0" id="Text Box 1442" o:spid="_x0000_s1026" type="#_x0000_t202" style="position:absolute;margin-left:0;margin-top:0;width:9pt;height:1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1znUW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E86FEC7" wp14:editId="413503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3" name="Text Box 14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5BBEA94-D1FC-944A-AB3E-F3A9CB5041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D5CEF" id="Text Box 1443" o:spid="_x0000_s1026" type="#_x0000_t202" style="position:absolute;margin-left:0;margin-top:0;width:9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1V93Q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BE8DE80" wp14:editId="2507B3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4" name="Text Box 14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EED160-EF8B-074D-8C50-BA41224679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75A2B" id="Text Box 1444" o:spid="_x0000_s1026" type="#_x0000_t202" style="position:absolute;margin-left:0;margin-top:0;width:9pt;height:1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scND1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FACB5E8" wp14:editId="003CE5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5" name="Text Box 14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1BFDFD2-FAA9-894C-8809-5E56C09FDE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CE6" id="Text Box 1445" o:spid="_x0000_s1026" type="#_x0000_t202" style="position:absolute;margin-left:0;margin-top:0;width:9pt;height:1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HSTf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FCB6436" wp14:editId="5C57E8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6" name="Text Box 14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449695-838C-1E46-831B-733C294094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1A1E4" id="Text Box 1446" o:spid="_x0000_s1026" type="#_x0000_t202" style="position:absolute;margin-left:0;margin-top:0;width:9pt;height:1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5uxpp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8D07124" wp14:editId="785125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7" name="Text Box 14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A36DEE-9D4E-5148-B47D-0A993AD0E48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98CD" id="Text Box 1447" o:spid="_x0000_s1026" type="#_x0000_t202" style="position:absolute;margin-left:0;margin-top:0;width:9pt;height:1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tkGn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F913FEE" wp14:editId="73FDF5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8" name="Text Box 14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88B055-E3AB-C54B-AC59-414A47EDEF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C4076" id="Text Box 1448" o:spid="_x0000_s1026" type="#_x0000_t202" style="position:absolute;margin-left:0;margin-top:0;width:9pt;height:1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OKLAI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24E5CBB" wp14:editId="337068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49" name="Text Box 14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A0B9A8-838E-4F44-A88E-8BCA832EC7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EB65C6" id="Text Box 1449" o:spid="_x0000_s1026" type="#_x0000_t202" style="position:absolute;margin-left:0;margin-top:0;width:9pt;height:1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30xV+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34878E1" wp14:editId="65FEAD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0" name="Text Box 14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66B94A-BA56-C84E-A4D9-0D55B4B841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86911" id="Text Box 1450" o:spid="_x0000_s1026" type="#_x0000_t202" style="position:absolute;margin-left:0;margin-top:0;width:9pt;height:1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b5qF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522ED2" wp14:editId="0CFA8D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1" name="Text Box 14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A549D3-2ABF-5B4D-B7C8-263F98C5333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DE616" id="Text Box 1451" o:spid="_x0000_s1026" type="#_x0000_t202" style="position:absolute;margin-left:0;margin-top:0;width:9pt;height:1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SvL6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41DB1B63" wp14:editId="43FFFA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52" name="Text Box 14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2CE82D3-F1FF-294F-8CB8-2D0EB16BF8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5F387" id="Text Box 1452" o:spid="_x0000_s1026" type="#_x0000_t202" style="position:absolute;margin-left:0;margin-top:0;width:9pt;height:13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9rfkf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DB66A6D" wp14:editId="1ECEA0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3" name="Text Box 14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70D69C-0ECB-3F41-B9E9-97EE4F3527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29E1F" id="Text Box 1453" o:spid="_x0000_s1026" type="#_x0000_t202" style="position:absolute;margin-left:0;margin-top:0;width:9pt;height:1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/gVe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A1D99B0" wp14:editId="2720B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4" name="Text Box 14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76C81D0-0DAD-F245-A1AB-C26D4702F2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A3FA9" id="Text Box 1454" o:spid="_x0000_s1026" type="#_x0000_t202" style="position:absolute;margin-left:0;margin-top:0;width:9pt;height:1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3qotw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N96q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C9DB05B" wp14:editId="72C816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5" name="Text Box 14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8E896A1-9909-974A-A051-888CEE617C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9B049" id="Text Box 1455" o:spid="_x0000_s1026" type="#_x0000_t202" style="position:absolute;margin-left:0;margin-top:0;width:9pt;height:1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/AtwIAAOwFAAAOAAAAZHJzL2Uyb0RvYy54bWysVNtumzAYvp+0d0DcUzAx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K41vw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58836E78" wp14:editId="37215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6" name="Text Box 1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5B8F87-2857-AA48-9EC1-66ECCE43F7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C31F" id="Text Box 1456" o:spid="_x0000_s1026" type="#_x0000_t202" style="position:absolute;margin-left:0;margin-top:0;width:9pt;height:1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Wdal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531E283" wp14:editId="1A6F53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8" name="Text Box 14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15C500-AC23-EF45-87DA-FA86A2F5E2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EDE09" id="Text Box 1458" o:spid="_x0000_s1026" type="#_x0000_t202" style="position:absolute;margin-left:0;margin-top:0;width:9pt;height:1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IktQIAAOwFAAAOAAAAZHJzL2Uyb0RvYy54bWysVNlunDAUfa/Uf0C8E5Yxq8JEzAB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OT5UiS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25CB8B2A" wp14:editId="48463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59" name="Text Box 14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0FE472-CF32-134D-BA7C-8B0032A743F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67AFC" id="Text Box 1459" o:spid="_x0000_s1026" type="#_x0000_t202" style="position:absolute;margin-left:0;margin-top:0;width:9pt;height:1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oOGk5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0CA6A05B" wp14:editId="792638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0" name="Text Box 14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884502-3C5C-584D-9FD5-1010C40063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85661" id="Text Box 1460" o:spid="_x0000_s1026" type="#_x0000_t202" style="position:absolute;margin-left:0;margin-top:0;width:9pt;height:1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vLy9t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6F626B38" wp14:editId="291B97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1" name="Text Box 14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CBCFBD-09B5-4948-AB3D-E7DF0FDB17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9BE48" id="Text Box 1461" o:spid="_x0000_s1026" type="#_x0000_t202" style="position:absolute;margin-left:0;margin-top:0;width:9pt;height:1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2IuAIAAOwFAAAOAAAAZHJzL2Uyb0RvYy54bWysVNtumzAYvp+0d0DcUw4xR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NsnY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2DB82AF9" wp14:editId="270753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2" name="Text Box 14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BD66E0-AD3C-B34F-8D49-B9A2FBCAE8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CD51" id="Text Box 1462" o:spid="_x0000_s1026" type="#_x0000_t202" style="position:absolute;margin-left:0;margin-top:0;width:9pt;height:1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nf4r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D554E07" wp14:editId="332E7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3" name="Text Box 14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389BCB-0357-364F-818B-36999F8346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8EB09" id="Text Box 1463" o:spid="_x0000_s1026" type="#_x0000_t202" style="position:absolute;margin-left:0;margin-top:0;width:9pt;height:1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CpTCC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C9F2588" wp14:editId="420217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4" name="Text Box 14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A2877B-F206-0E4A-963C-ED2245BD9E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6D28A" id="Text Box 1464" o:spid="_x0000_s1026" type="#_x0000_t202" style="position:absolute;margin-left:0;margin-top:0;width:9pt;height:1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cFiJ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206F94B8" wp14:editId="2263A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5" name="Text Box 14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4AC4B6-A8E8-7D48-AC77-70DDB227BC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1E6DB" id="Text Box 1465" o:spid="_x0000_s1026" type="#_x0000_t202" style="position:absolute;margin-left:0;margin-top:0;width:9pt;height:1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TQDg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3A9272A" wp14:editId="72E324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6" name="Text Box 14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1C9B16-3401-774A-B6B0-E8DEDE0ECC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456B" id="Text Box 1466" o:spid="_x0000_s1026" type="#_x0000_t202" style="position:absolute;margin-left:0;margin-top:0;width:9pt;height:1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cax9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3B506BAC" wp14:editId="29A799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7" name="Text Box 14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A97FE7-F2B4-0B4F-9AE4-3FD08229DA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5E3D" id="Text Box 1467" o:spid="_x0000_s1026" type="#_x0000_t202" style="position:absolute;margin-left:0;margin-top:0;width:9pt;height:14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eoJMl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73F713D" wp14:editId="2FDB51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8" name="Text Box 14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4DCEDA-6A3E-F04D-8F12-66C1094B90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1BDBE" id="Text Box 1468" o:spid="_x0000_s1026" type="#_x0000_t202" style="position:absolute;margin-left:0;margin-top:0;width:9pt;height:14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v63w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77E7FD22" wp14:editId="46D8E7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69" name="Text Box 14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DDE8E5C-8530-5E42-89A2-95BFEECFA0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B704" id="Text Box 1469" o:spid="_x0000_s1026" type="#_x0000_t202" style="position:absolute;margin-left:0;margin-top:0;width:9pt;height:1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7iHU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9E7089A" wp14:editId="1E87CF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0" name="Text Box 14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32E31C-1DBB-6D40-AD68-9AB7247872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ED27C" id="Text Box 1470" o:spid="_x0000_s1026" type="#_x0000_t202" style="position:absolute;margin-left:0;margin-top:0;width:9pt;height:14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crEG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F41AA2D" wp14:editId="057326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1" name="Text Box 14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D068777-035B-D445-8C75-C0115A95DC7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115A" id="Text Box 1471" o:spid="_x0000_s1026" type="#_x0000_t202" style="position:absolute;margin-left:0;margin-top:0;width:9pt;height:1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wrhtb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52A5CF6" wp14:editId="44B602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2" name="Text Box 14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95AB9D-463E-334F-A39E-E379CA3BD7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8E577" id="Text Box 1472" o:spid="_x0000_s1026" type="#_x0000_t202" style="position:absolute;margin-left:0;margin-top:0;width:9pt;height:1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O569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53D1053" wp14:editId="09C13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3" name="Text Box 14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3CA733-71A7-F247-AB6F-8282B59BB4A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CDC2" id="Text Box 1473" o:spid="_x0000_s1026" type="#_x0000_t202" style="position:absolute;margin-left:0;margin-top:0;width:9pt;height:14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MXxM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2A81A83" wp14:editId="2D44A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4" name="Text Box 14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572E2A2-2526-3042-A6EA-67CDA72D930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1176E" id="Text Box 1474" o:spid="_x0000_s1026" type="#_x0000_t202" style="position:absolute;margin-left:0;margin-top:0;width:9pt;height:1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9k40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60E160A" wp14:editId="543B0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75" name="Text Box 14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CDBA7E-2629-5145-B421-F8ABACA2B84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74A38" id="Text Box 1475" o:spid="_x0000_s1026" type="#_x0000_t202" style="position:absolute;margin-left:0;margin-top:0;width:9pt;height:1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Sn2Lp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570609D" wp14:editId="0B1E6E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6" name="Text Box 14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3D54F6-8CDA-F54C-BB53-7DDE4F60BD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55214" id="Text Box 1476" o:spid="_x0000_s1026" type="#_x0000_t202" style="position:absolute;margin-left:0;margin-top:0;width:9pt;height:1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eQeR/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53373EDA" wp14:editId="6A36FD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7" name="Text Box 14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5E3D8E6-FBF4-7A4C-B4D9-6DA219767EE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23897" id="Text Box 1477" o:spid="_x0000_s1026" type="#_x0000_t202" style="position:absolute;margin-left:0;margin-top:0;width:9pt;height:1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piZ3qL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973068B" wp14:editId="41BC08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8" name="Text Box 14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7A76F3-7102-B54C-AC90-477342B86E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0A330" id="Text Box 1478" o:spid="_x0000_s1026" type="#_x0000_t202" style="position:absolute;margin-left:0;margin-top:0;width:9pt;height:1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pRtw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zo86U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1CCEB1B4" wp14:editId="53692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79" name="Text Box 14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9DCECF-7486-B247-B16A-31CB32BEAE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6F80C" id="Text Box 1479" o:spid="_x0000_s1026" type="#_x0000_t202" style="position:absolute;margin-left:0;margin-top:0;width:9pt;height:14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iCGU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0840A80" wp14:editId="6D6357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0" name="Text Box 14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6AAA20-8B85-BE41-8081-BF5B2B3265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AD458" id="Text Box 1480" o:spid="_x0000_s1026" type="#_x0000_t202" style="position:absolute;margin-left:0;margin-top:0;width:9pt;height:1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z52SK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2493AE9D" wp14:editId="36808C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1" name="Text Box 14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E0B0E1-739B-0746-A453-CACAFA3EAB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52284" id="Text Box 1481" o:spid="_x0000_s1026" type="#_x0000_t202" style="position:absolute;margin-left:0;margin-top:0;width:9pt;height:1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MWIJ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509E75E8" wp14:editId="1E64B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2" name="Text Box 14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FB242C-97E1-8B4B-8D4D-A1E96788EC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A0E4D" id="Text Box 1482" o:spid="_x0000_s1026" type="#_x0000_t202" style="position:absolute;margin-left:0;margin-top:0;width:9pt;height:14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HU96Z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6A1E19F3" wp14:editId="78275C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3" name="Text Box 14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B8ED229-0948-FC4F-8454-E23B7C8BA1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F5CEB" id="Text Box 1483" o:spid="_x0000_s1026" type="#_x0000_t202" style="position:absolute;margin-left:0;margin-top:0;width:9pt;height:1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9ypAm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FD662DC" wp14:editId="4DAA47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4" name="Text Box 14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5C3143-768C-CF4D-A6F1-8791E7A470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AECFC" id="Text Box 1484" o:spid="_x0000_s1026" type="#_x0000_t202" style="position:absolute;margin-left:0;margin-top:0;width:9pt;height:14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tK78V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7E9B54C1" wp14:editId="0F84B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5" name="Text Box 14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54AC4F-0380-BD4D-BB06-CADE0BA2BC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0D4CAB" id="Text Box 1485" o:spid="_x0000_s1026" type="#_x0000_t202" style="position:absolute;margin-left:0;margin-top:0;width:9pt;height:1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L6pK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80F7137" wp14:editId="67C0BC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6" name="Text Box 14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01D466-08C4-BF4A-AA71-9F374AB930A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74FBC" id="Text Box 1486" o:spid="_x0000_s1026" type="#_x0000_t202" style="position:absolute;margin-left:0;margin-top:0;width:9pt;height:1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S5+Cr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7377239E" wp14:editId="3E07C2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7" name="Text Box 14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640048-E3D5-A946-A109-964923D9E36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DC77" id="Text Box 1487" o:spid="_x0000_s1026" type="#_x0000_t202" style="position:absolute;margin-left:0;margin-top:0;width:9pt;height:1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MhTn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3C9E6008" wp14:editId="22BB86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8" name="Text Box 14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E4E4DD-2C4F-CD40-BEAF-2D662B7B5E8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63FEE" id="Text Box 1488" o:spid="_x0000_s1026" type="#_x0000_t202" style="position:absolute;margin-left:0;margin-top:0;width:9pt;height:14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8PtgIAAOwFAAAOAAAAZHJzL2Uyb0RvYy54bWysVNtumzAYvp+0d0DcUw5xOKlJlQC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b5h8P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22D6E1A8" wp14:editId="31DA7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89" name="Text Box 14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362111-1318-394C-8D8B-457AB229B2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75ED" id="Text Box 1489" o:spid="_x0000_s1026" type="#_x0000_t202" style="position:absolute;margin-left:0;margin-top:0;width:9pt;height:14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74ri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289BC033" wp14:editId="5054BD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0" name="Text Box 14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279E7C-807E-8047-B3B5-8C5A7B094EE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F38A6" id="Text Box 1490" o:spid="_x0000_s1026" type="#_x0000_t202" style="position:absolute;margin-left:0;margin-top:0;width:9pt;height:14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kHYqk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7A293A04" wp14:editId="5A3CBF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1" name="Text Box 14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8F7CF6-7CDE-9543-AA06-05ADD50FDA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385AD" id="Text Box 1491" o:spid="_x0000_s1026" type="#_x0000_t202" style="position:absolute;margin-left:0;margin-top:0;width:9pt;height:14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dRdA4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1AA3B553" wp14:editId="122D87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2" name="Text Box 14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22200E-C9DB-B24D-8D01-7B851F2E88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FADAD" id="Text Box 1492" o:spid="_x0000_s1026" type="#_x0000_t202" style="position:absolute;margin-left:0;margin-top:0;width:9pt;height:1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I1cvlG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156FED06" wp14:editId="323371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3" name="Text Box 14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6A06A0-C1DC-D848-8852-4B9C4C62C03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54BE5" id="Text Box 1493" o:spid="_x0000_s1026" type="#_x0000_t202" style="position:absolute;margin-left:0;margin-top:0;width:9pt;height:1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Awv/WY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01E4B7AE" wp14:editId="0CE351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4" name="Text Box 14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FF9564-204A-C54F-BAC4-79090E8C86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B125" id="Text Box 1494" o:spid="_x0000_s1026" type="#_x0000_t202" style="position:absolute;margin-left:0;margin-top:0;width:9pt;height:1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sqsey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3E67400A" wp14:editId="14842B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5" name="Text Box 14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B82D42-2960-F144-B452-314313AB254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63231" id="Text Box 1495" o:spid="_x0000_s1026" type="#_x0000_t202" style="position:absolute;margin-left:0;margin-top:0;width:9pt;height:1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ES8p6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1A109176" wp14:editId="20FC5E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6" name="Text Box 14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E5CE7E-57E3-F948-98BA-070E0F0DC5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28E5C" id="Text Box 1496" o:spid="_x0000_s1026" type="#_x0000_t202" style="position:absolute;margin-left:0;margin-top:0;width:9pt;height:14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p96eL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08A90D79" wp14:editId="5996BB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7" name="Text Box 14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2792CF-FCE8-E443-B95B-7AF7AABFE6D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59AA8" id="Text Box 1497" o:spid="_x0000_s1026" type="#_x0000_t202" style="position:absolute;margin-left:0;margin-top:0;width:9pt;height:1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A/av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587697DF" wp14:editId="512861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498" name="Text Box 14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03C8B4-74B2-214E-ADF5-2E8261F8B01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2C5BC" id="Text Box 1498" o:spid="_x0000_s1026" type="#_x0000_t202" style="position:absolute;margin-left:0;margin-top:0;width:9pt;height:14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X2DCl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8AD39B3" wp14:editId="0740EA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499" name="Text Box 14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66682E-1E08-4A45-BCDD-E92C6C2167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77973" id="Text Box 1499" o:spid="_x0000_s1026" type="#_x0000_t202" style="position:absolute;margin-left:0;margin-top:0;width:9pt;height:1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088B7341" wp14:editId="77716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00" name="Text Box 15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2B4E23-40E0-8249-9399-A11171444A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C8127" id="Text Box 1500" o:spid="_x0000_s1026" type="#_x0000_t202" style="position:absolute;margin-left:0;margin-top:0;width:9pt;height:1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yXy+k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68D13551" wp14:editId="6C2119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01" name="Text Box 15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700EA9-44D7-754E-AD13-97593FF895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E553" id="Text Box 1501" o:spid="_x0000_s1026" type="#_x0000_t202" style="position:absolute;margin-left:0;margin-top:0;width:9pt;height:1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3ycIJ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CF740D0" wp14:editId="30CFF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02" name="Text Box 15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04CB62-4880-5240-970E-3DDAA03ACC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5D6B7" id="Text Box 1502" o:spid="_x0000_s1026" type="#_x0000_t202" style="position:absolute;margin-left:0;margin-top:0;width:9pt;height:14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u7w+1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47E43FA" wp14:editId="150E0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03" name="Text Box 15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07CC5F-E9FA-B741-9232-16B78FE10A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59EEE" id="Text Box 1503" o:spid="_x0000_s1026" type="#_x0000_t202" style="position:absolute;margin-left:0;margin-top:0;width:9pt;height:14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rL2J+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2B02B48C" wp14:editId="34FFE1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505" name="Text Box 15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A53903-0F2E-4542-88B3-1DA26E6AD8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B919E" id="Text Box 1505" o:spid="_x0000_s1026" type="#_x0000_t202" style="position:absolute;margin-left:0;margin-top:0;width:8pt;height:13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OIinWu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21D539E6" wp14:editId="5D139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06" name="Text Box 15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C990F4-6C81-4241-9501-D12321D627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35EBD" id="Text Box 1506" o:spid="_x0000_s1026" type="#_x0000_t202" style="position:absolute;margin-left:0;margin-top:0;width:9pt;height: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O7xOuG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0C1AFAA2" wp14:editId="0D1249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07" name="Text Box 15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F97946E-231E-034E-A4E1-C9E3697194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9B2EA" id="Text Box 1507" o:spid="_x0000_s1026" type="#_x0000_t202" style="position:absolute;margin-left:0;margin-top:0;width:9pt;height:1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At4wj5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020DD6AC" wp14:editId="1F9CFB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08" name="Text Box 15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CEDF67-9E9F-6C4C-9BB0-84BA8E436E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4102F" id="Text Box 1508" o:spid="_x0000_s1026" type="#_x0000_t202" style="position:absolute;margin-left:0;margin-top:0;width:9pt;height:1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wFb7G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67F13257" wp14:editId="2981D7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09" name="Text Box 15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F35F02A-5A08-1B43-9067-4A0550595C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7CAAE" id="Text Box 1509" o:spid="_x0000_s1026" type="#_x0000_t202" style="position:absolute;margin-left:0;margin-top:0;width:9pt;height:1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NNzXfy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B2513BE" wp14:editId="4CE7DF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0" name="Text Box 15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122EFB5-81C8-1846-BF9E-DDBAFE7874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3C36" id="Text Box 1510" o:spid="_x0000_s1026" type="#_x0000_t202" style="position:absolute;margin-left:0;margin-top:0;width:9pt;height: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M4jtI2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48732C3A" wp14:editId="00435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1" name="Text Box 15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1616D1-64DC-3F47-858F-CB2E8D5602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06BE2" id="Text Box 1511" o:spid="_x0000_s1026" type="#_x0000_t202" style="position:absolute;margin-left:0;margin-top:0;width:9pt;height: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a3uA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D2qa3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5747C80" wp14:editId="02F24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2" name="Text Box 15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281DC7-22B6-AA4B-8662-695081DC37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DF05B" id="Text Box 1512" o:spid="_x0000_s1026" type="#_x0000_t202" style="position:absolute;margin-left:0;margin-top:0;width:9pt;height:1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MBYyxO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60D8DC4A" wp14:editId="1F2FD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3" name="Text Box 15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E62258-B750-CF42-9C76-8B425EF56D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A03F" id="Text Box 1513" o:spid="_x0000_s1026" type="#_x0000_t202" style="position:absolute;margin-left:0;margin-top:0;width:9pt;height:1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DrkHW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7A880003" wp14:editId="0FB9B6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4" name="Text Box 15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98C2BD-7DBA-7347-8720-6982EAB29C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9CFA1" id="Text Box 1514" o:spid="_x0000_s1026" type="#_x0000_t202" style="position:absolute;margin-left:0;margin-top:0;width:9pt;height: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E7559F7" wp14:editId="6DECB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5" name="Text Box 15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D54BC1-B068-5A43-9F06-3BFE4698CCE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BB1C" id="Text Box 1515" o:spid="_x0000_s1026" type="#_x0000_t202" style="position:absolute;margin-left:0;margin-top:0;width:9pt;height: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jXwM3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70941B5" wp14:editId="75E5A6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6" name="Text Box 15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526E193-4CC0-5944-8916-F35459F922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D64CC" id="Text Box 1516" o:spid="_x0000_s1026" type="#_x0000_t202" style="position:absolute;margin-left:0;margin-top:0;width:9pt;height:1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MLxta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92A8297" wp14:editId="08EDFE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7" name="Text Box 15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43FCF1-08CB-8743-92F7-8A199A899D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490EC" id="Text Box 1517" o:spid="_x0000_s1026" type="#_x0000_t202" style="position:absolute;margin-left:0;margin-top:0;width:9pt;height: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EE0996C" wp14:editId="67B9D2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8" name="Text Box 15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8281EE-B5BC-F746-B23E-F7AE0D38377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520A" id="Text Box 1518" o:spid="_x0000_s1026" type="#_x0000_t202" style="position:absolute;margin-left:0;margin-top:0;width:9pt;height:1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Ks6/aS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96A9169" wp14:editId="3908B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19" name="Text Box 15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524990-CB9E-6A4A-8E23-7ABADFF3FB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E13DB" id="Text Box 1519" o:spid="_x0000_s1026" type="#_x0000_t202" style="position:absolute;margin-left:0;margin-top:0;width:9pt;height:1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59466F" wp14:editId="02F71A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0" name="Text Box 15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B93E93-8358-9C4C-AB88-8FDEE664F0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4544F" id="Text Box 1520" o:spid="_x0000_s1026" type="#_x0000_t202" style="position:absolute;margin-left:0;margin-top:0;width:9pt;height:1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BoPs5z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33EFC945" wp14:editId="7AFDEC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1" name="Text Box 15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056816-7264-354C-89FC-BC5358B307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CA6D9" id="Text Box 1521" o:spid="_x0000_s1026" type="#_x0000_t202" style="position:absolute;margin-left:0;margin-top:0;width:9pt;height: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110937B5" wp14:editId="309E21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2" name="Text Box 15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297CEC-9E01-2342-9C20-1979C39054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E94C" id="Text Box 1522" o:spid="_x0000_s1026" type="#_x0000_t202" style="position:absolute;margin-left:0;margin-top:0;width:9pt;height:1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Rx4hU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9AAD3DA" wp14:editId="4A5B6F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23" name="Text Box 15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5DC164-D475-E742-9380-F3110960511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D5540" id="Text Box 1523" o:spid="_x0000_s1026" type="#_x0000_t202" style="position:absolute;margin-left:0;margin-top:0;width:9pt;height:1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xtAwL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198E1569" wp14:editId="2BAEE6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4" name="Text Box 15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74D5617-7DF3-DE49-ADD9-3234AA4B2E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552B8" id="Text Box 1524" o:spid="_x0000_s1026" type="#_x0000_t202" style="position:absolute;margin-left:0;margin-top:0;width:9pt;height:1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AiLw0G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AD80DFF" wp14:editId="32023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5" name="Text Box 15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CE4CD4-54F4-3846-A92A-19D5D10B83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C7D1" id="Text Box 1525" o:spid="_x0000_s1026" type="#_x0000_t202" style="position:absolute;margin-left:0;margin-top:0;width:9pt;height:1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D9DD9F6" wp14:editId="377DA4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6" name="Text Box 15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1E498D0-3335-674A-9FD7-016BC58502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84591" id="Text Box 1526" o:spid="_x0000_s1026" type="#_x0000_t202" style="position:absolute;margin-left:0;margin-top:0;width:9pt;height:1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YHR2U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3BBF829E" wp14:editId="29AF2C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7" name="Text Box 15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552333-F5FD-1344-9429-B921B1F5F2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985BC" id="Text Box 1527" o:spid="_x0000_s1026" type="#_x0000_t202" style="position:absolute;margin-left:0;margin-top:0;width:9pt;height:1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DLGLiG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3D02AF7B" wp14:editId="624E09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8" name="Text Box 15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E1D84EB-5F22-CC40-B6B3-3A5DB17210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2BDD" id="Text Box 1528" o:spid="_x0000_s1026" type="#_x0000_t202" style="position:absolute;margin-left:0;margin-top:0;width:9pt;height:1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cfVBU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2B12D17C" wp14:editId="776184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29" name="Text Box 15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8A7946-A66C-D740-A5FF-9577236FBDE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00A5" id="Text Box 1529" o:spid="_x0000_s1026" type="#_x0000_t202" style="position:absolute;margin-left:0;margin-top:0;width:9pt;height:1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BFB46AF" wp14:editId="27905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0" name="Text Box 15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19C2D7-1909-6A44-8E5F-8B07C551BBD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30D7C" id="Text Box 1530" o:spid="_x0000_s1026" type="#_x0000_t202" style="position:absolute;margin-left:0;margin-top:0;width:9pt;height:1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1D369BC" wp14:editId="2AC50E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1" name="Text Box 15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AF4C64A-DB2A-8E4E-B897-B3E10A6DE5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6530E" id="Text Box 1531" o:spid="_x0000_s1026" type="#_x0000_t202" style="position:absolute;margin-left:0;margin-top:0;width:9pt;height:1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AQ2QTS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668C3A0B" wp14:editId="7A6B9D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2" name="Text Box 15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5FB0BB-BE62-204B-BB75-A835D75646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A756E" id="Text Box 1532" o:spid="_x0000_s1026" type="#_x0000_t202" style="position:absolute;margin-left:0;margin-top:0;width:9pt;height:1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C9BB5A7" wp14:editId="14F46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3" name="Text Box 15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0209AB-0C6C-7449-BDCF-17D07CD56B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86B50" id="Text Box 1533" o:spid="_x0000_s1026" type="#_x0000_t202" style="position:absolute;margin-left:0;margin-top:0;width:9pt;height:1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C949298" wp14:editId="69B023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4" name="Text Box 15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9D2127-D36B-444E-BCFF-1DF374AEEA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18B47" id="Text Box 1534" o:spid="_x0000_s1026" type="#_x0000_t202" style="position:absolute;margin-left:0;margin-top:0;width:9pt;height:1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AY8dVa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1AC8C3A3" wp14:editId="148A73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5" name="Text Box 15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59B04C-3380-7444-A0A5-4C58877133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7058A" id="Text Box 1535" o:spid="_x0000_s1026" type="#_x0000_t202" style="position:absolute;margin-left:0;margin-top:0;width:9pt;height: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AK/NEE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230605C7" wp14:editId="592DD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6" name="Text Box 15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40297B0-A556-334C-9B0B-FA231DAEB8E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3FB33" id="Text Box 1536" o:spid="_x0000_s1026" type="#_x0000_t202" style="position:absolute;margin-left:0;margin-top:0;width:9pt;height:1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BxeY2Z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39187AA9" wp14:editId="61455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7" name="Text Box 15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EE43A61-4038-F242-973A-6669633E2A8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8F9BF" id="Text Box 1537" o:spid="_x0000_s1026" type="#_x0000_t202" style="position:absolute;margin-left:0;margin-top:0;width:9pt;height: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B3UGtm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7B26774A" wp14:editId="1FAF18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8" name="Text Box 15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E6C3FA-D0C4-3D45-9C26-F4C8022602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26C7" id="Text Box 1538" o:spid="_x0000_s1026" type="#_x0000_t202" style="position:absolute;margin-left:0;margin-top:0;width:9pt;height:1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DFWjMi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0DBB402E" wp14:editId="283A4C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39" name="Text Box 15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F54678-9B0A-304E-92D3-19D2F6AFC9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EB666" id="Text Box 1539" o:spid="_x0000_s1026" type="#_x0000_t202" style="position:absolute;margin-left:0;margin-top:0;width:9pt;height:1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BB0rOt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399E692" wp14:editId="1F4B95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0" name="Text Box 15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6E89FD1-61C6-F245-9607-A04B02D28C2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FDFB" id="Text Box 1540" o:spid="_x0000_s1026" type="#_x0000_t202" style="position:absolute;margin-left:0;margin-top:0;width:9pt;height: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222F6248" wp14:editId="1B44D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1" name="Text Box 15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A30291-BEBC-2945-8DA7-0575AA8E53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A858B" id="Text Box 1541" o:spid="_x0000_s1026" type="#_x0000_t202" style="position:absolute;margin-left:0;margin-top:0;width:9pt;height:1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jNcIG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0EDA2592" wp14:editId="5B1DAC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2" name="Text Box 15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80A1DD-44E9-8F4D-B209-1D83E0D21C9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E900" id="Text Box 1542" o:spid="_x0000_s1026" type="#_x0000_t202" style="position:absolute;margin-left:0;margin-top:0;width:9pt;height: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/ftWh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61E01B78" wp14:editId="1334F7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3" name="Text Box 15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03D0B18-3C4E-014E-9102-68686B1609C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37067" id="Text Box 1543" o:spid="_x0000_s1026" type="#_x0000_t202" style="position:absolute;margin-left:0;margin-top:0;width:9pt;height:1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6D8AA4BB" wp14:editId="7BA033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4" name="Text Box 15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2EFCBF-59E9-C647-BF6F-7C26944240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16D48" id="Text Box 1544" o:spid="_x0000_s1026" type="#_x0000_t202" style="position:absolute;margin-left:0;margin-top:0;width:9pt;height:1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DgQvXg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7ADE877A" wp14:editId="0466AE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5" name="Text Box 15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764729-6B1E-D74C-99F0-66B51D6303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12E78" id="Text Box 1545" o:spid="_x0000_s1026" type="#_x0000_t202" style="position:absolute;margin-left:0;margin-top:0;width:9pt;height: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60042BD" wp14:editId="5D015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6" name="Text Box 15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B4B92E-76C6-224C-AEC3-8AD4A8A0D1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3373" id="Text Box 1546" o:spid="_x0000_s1026" type="#_x0000_t202" style="position:absolute;margin-left:0;margin-top:0;width:9pt;height:1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MJOl9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130D2A66" wp14:editId="4C198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547" name="Text Box 15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827E47-212B-E240-AF96-AB196D66A5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D4B98" id="Text Box 1547" o:spid="_x0000_s1026" type="#_x0000_t202" style="position:absolute;margin-left:0;margin-top:0;width:9pt;height:1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E991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7B204772" wp14:editId="27381E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8" name="Text Box 15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EC8E07-83E1-9C4B-AF1F-5A7B450CFA1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0E853" id="Text Box 1548" o:spid="_x0000_s1026" type="#_x0000_t202" style="position:absolute;margin-left:0;margin-top:0;width:9pt;height:1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crtwIAAOwFAAAOAAAAZHJzL2Uyb0RvYy54bWysVNtumzAYvp+0d0DcUzAx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2061C9B1" wp14:editId="584F20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49" name="Text Box 15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9F940BA-6F0C-234F-BBB0-7803707F37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12F57" id="Text Box 1549" o:spid="_x0000_s1026" type="#_x0000_t202" style="position:absolute;margin-left:0;margin-top:0;width:9pt;height:1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CE+JZU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7776" behindDoc="0" locked="0" layoutInCell="1" allowOverlap="1" wp14:anchorId="628346B8" wp14:editId="7C0B9B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50" name="Text Box 15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724750-FC19-6C4E-80A3-4CB3C4D082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99930" id="Text Box 1550" o:spid="_x0000_s1026" type="#_x0000_t202" style="position:absolute;margin-left:0;margin-top:0;width:9pt;height:1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613CDC41" wp14:editId="2A28B6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90500"/>
                      <wp:effectExtent l="0" t="0" r="0" b="0"/>
                      <wp:wrapNone/>
                      <wp:docPr id="1551" name="Text Box 15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C385BA9-3E95-0E45-A960-882DDA89D2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D2D3D" id="Text Box 1551" o:spid="_x0000_s1026" type="#_x0000_t202" style="position:absolute;margin-left:0;margin-top:0;width:9pt;height:1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76DA9A87" wp14:editId="1741A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553" name="Text Box 15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7D928-8AA0-174B-ADB4-590D981364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40973" id="Text Box 1553" o:spid="_x0000_s1026" type="#_x0000_t202" style="position:absolute;margin-left:0;margin-top:0;width:8pt;height:13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LvHgOK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B6722FB" wp14:editId="652E72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554" name="Text Box 15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4C89E9-F93A-1745-91F7-C114D306D7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F8435" id="Text Box 1554" o:spid="_x0000_s1026" type="#_x0000_t202" style="position:absolute;margin-left:0;margin-top:0;width:8pt;height:1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7EB5CD6C" wp14:editId="29777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55" name="Text Box 15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AFD1F7-60EA-C34A-B05A-4A469BE774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5D31C" id="Text Box 1555" o:spid="_x0000_s1026" type="#_x0000_t202" style="position:absolute;margin-left:0;margin-top:0;width:9pt;height:27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CdaD9L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1F96AB10" wp14:editId="572CD4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56" name="Text Box 15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818394-549A-F444-8349-F0192B25A7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A9EB3" id="Text Box 1556" o:spid="_x0000_s1026" type="#_x0000_t202" style="position:absolute;margin-left:0;margin-top:0;width:9pt;height:27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fmZifr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722D3DFB" wp14:editId="7E4FE4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57" name="Text Box 15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B41060-B1C7-9C48-A7AF-B4C2F67063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3CCB6" id="Text Box 1557" o:spid="_x0000_s1026" type="#_x0000_t202" style="position:absolute;margin-left:0;margin-top:0;width:9pt;height:27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91FzR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4CAFB6BA" wp14:editId="054576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58" name="Text Box 15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B188DF-63B7-D849-86EB-D45083B077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0A996" id="Text Box 1558" o:spid="_x0000_s1026" type="#_x0000_t202" style="position:absolute;margin-left:0;margin-top:0;width:9pt;height:2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Cbk2B+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0C01D0D2" wp14:editId="1D42DC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59" name="Text Box 15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49E540-4185-D94D-867D-9F23600C3B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12E0B" id="Text Box 1559" o:spid="_x0000_s1026" type="#_x0000_t202" style="position:absolute;margin-left:0;margin-top:0;width:9pt;height:27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wWsny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3CB4B433" wp14:editId="633F50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0" name="Text Box 15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075738-26A4-8940-AAD7-E4C9AA183D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D907C" id="Text Box 1560" o:spid="_x0000_s1026" type="#_x0000_t202" style="position:absolute;margin-left:0;margin-top:0;width:9pt;height:27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6e3Ec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7B71CCEF" wp14:editId="50B13F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1" name="Text Box 15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A768B45-A9FC-414C-9F33-A1103ACD5A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2C012" id="Text Box 1561" o:spid="_x0000_s1026" type="#_x0000_t202" style="position:absolute;margin-left:0;margin-top:0;width:9pt;height:27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jsFbS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57CFE6CE" wp14:editId="16617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2" name="Text Box 15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6458CCE-CF61-C940-8B54-80A8077E96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7558" id="Text Box 1562" o:spid="_x0000_s1026" type="#_x0000_t202" style="position:absolute;margin-left:0;margin-top:0;width:9pt;height:27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Bn3iY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DD661F3" wp14:editId="498B58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3" name="Text Box 15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EEA604-C092-894E-93BA-BB0391E2BA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B9615" id="Text Box 1563" o:spid="_x0000_s1026" type="#_x0000_t202" style="position:absolute;margin-left:0;margin-top:0;width:9pt;height:27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ka3GQ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04787D73" wp14:editId="4B02D2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4" name="Text Box 15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468FED-C627-A643-AFEE-8D8E054B10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FB20C" id="Text Box 1564" o:spid="_x0000_s1026" type="#_x0000_t202" style="position:absolute;margin-left:0;margin-top:0;width:9pt;height:27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JqMg/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1D7153E9" wp14:editId="47C001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5" name="Text Box 15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B10693-0097-E549-96DF-395E346FAA8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6E361" id="Text Box 1565" o:spid="_x0000_s1026" type="#_x0000_t202" style="position:absolute;margin-left:0;margin-top:0;width:9pt;height:27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H4mRP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1FACCECA" wp14:editId="6CE811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6" name="Text Box 15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A78914-6252-DE46-8322-BDCB077B32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C9794" id="Text Box 1566" o:spid="_x0000_s1026" type="#_x0000_t202" style="position:absolute;margin-left:0;margin-top:0;width:9pt;height:27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BluAIAAOwFAAAOAAAAZHJzL2Uyb0RvYy54bWysVNtumzAYvp+0d7C4pxxijmpSlQDTpG6r&#10;1O4BHDABDWxkuyFV1Xff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bYYBl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385D740" wp14:editId="10E312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7" name="Text Box 15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D7EB7D-C8C3-914A-B08B-C22DC532E9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ACAC" id="Text Box 1567" o:spid="_x0000_s1026" type="#_x0000_t202" style="position:absolute;margin-left:0;margin-top:0;width:9pt;height:27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2e2Sr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009F911D" wp14:editId="3CDD1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8" name="Text Box 15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538F32-ADFB-9F43-832A-5AFC7F5580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526A" id="Text Box 1568" o:spid="_x0000_s1026" type="#_x0000_t202" style="position:absolute;margin-left:0;margin-top:0;width:9pt;height:27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yWHL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048EB75E" wp14:editId="61F68A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69" name="Text Box 15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90B4CE9-7079-8C41-95F0-D90BB602B7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97947" id="Text Box 1569" o:spid="_x0000_s1026" type="#_x0000_t202" style="position:absolute;margin-left:0;margin-top:0;width:9pt;height:2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KOwcNi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21D3C9B" wp14:editId="5F7898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0" name="Text Box 15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ADDF8C-282F-CF49-96D0-57D3AF19D4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02E66" id="Text Box 1570" o:spid="_x0000_s1026" type="#_x0000_t202" style="position:absolute;margin-left:0;margin-top:0;width:9pt;height:27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Nbu5K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6AAF921" wp14:editId="32EE37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1" name="Text Box 15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257C85E-54A9-5A4B-AA0D-AD6E7D6042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BC023" id="Text Box 1571" o:spid="_x0000_s1026" type="#_x0000_t202" style="position:absolute;margin-left:0;margin-top:0;width:9pt;height:27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V55hw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48245A74" wp14:editId="15FD5F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2" name="Text Box 15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8C19D6-B65C-7443-AEF8-A5C27D7FA3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80D4" id="Text Box 1572" o:spid="_x0000_s1026" type="#_x0000_t202" style="position:absolute;margin-left:0;margin-top:0;width:9pt;height:27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eldru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35AEEA75" wp14:editId="0055D7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3" name="Text Box 15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70EB48-9C91-A24F-9F4C-A0D945E0CBE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99F19" id="Text Box 1573" o:spid="_x0000_s1026" type="#_x0000_t202" style="position:absolute;margin-left:0;margin-top:0;width:9pt;height:27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xcB9m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2656DF0" wp14:editId="5561BA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4" name="Text Box 15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BA260B-7748-184B-B15A-223A187B42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E425E" id="Text Box 1574" o:spid="_x0000_s1026" type="#_x0000_t202" style="position:absolute;margin-left:0;margin-top:0;width:9pt;height:2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9Xjs0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58374516" wp14:editId="7FC303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5" name="Text Box 15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E59E47-2378-EC4F-9647-B3F91851E9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3DA5A" id="Text Box 1575" o:spid="_x0000_s1026" type="#_x0000_t202" style="position:absolute;margin-left:0;margin-top:0;width:9pt;height:27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AmlbV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5B623FF9" wp14:editId="4DD2A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6" name="Text Box 15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AD083E-A94A-3540-BA4A-9384DC25B7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CCC31" id="Text Box 1576" o:spid="_x0000_s1026" type="#_x0000_t202" style="position:absolute;margin-left:0;margin-top:0;width:9pt;height:27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OVVna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633D0B45" wp14:editId="21381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7" name="Text Box 15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EC8CE2-9116-6B4F-B845-E7BE6E5CC31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3E457" id="Text Box 1577" o:spid="_x0000_s1026" type="#_x0000_t202" style="position:absolute;margin-left:0;margin-top:0;width:9pt;height:27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5Kvgy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37E651C6" wp14:editId="32326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8" name="Text Box 15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AA48ED-97D5-514B-AF0C-030D5A7A4E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EAD9" id="Text Box 1578" o:spid="_x0000_s1026" type="#_x0000_t202" style="position:absolute;margin-left:0;margin-top:0;width:9pt;height:27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LHb2m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19DBEE80" wp14:editId="00F56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79" name="Text Box 15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B985C1-0B99-2345-9255-015CDCAD8E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2439E" id="Text Box 1579" o:spid="_x0000_s1026" type="#_x0000_t202" style="position:absolute;margin-left:0;margin-top:0;width:9pt;height:2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AJe1F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2559689D" wp14:editId="520E7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0" name="Text Box 15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58FA7B-AFFC-D74A-8DC2-B97DDCEC416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B8351" id="Text Box 1580" o:spid="_x0000_s1026" type="#_x0000_t202" style="position:absolute;margin-left:0;margin-top:0;width:9pt;height:27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oy40g7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20F06C7" wp14:editId="6D7C14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1" name="Text Box 15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1D352A-4DE8-0F4A-A077-036AF43A338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95F92" id="Text Box 1581" o:spid="_x0000_s1026" type="#_x0000_t202" style="position:absolute;margin-left:0;margin-top:0;width:9pt;height:27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DHRFk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58405E4" wp14:editId="585A7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2" name="Text Box 15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11BFAF-D349-914B-9397-859220A716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94A1F" id="Text Box 1582" o:spid="_x0000_s1026" type="#_x0000_t202" style="position:absolute;margin-left:0;margin-top:0;width:9pt;height:27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HwNxW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74E2D092" wp14:editId="12227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3" name="Text Box 15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D9F4DD0-57E6-AE44-A66B-DAE550E687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AC4D6" id="Text Box 1583" o:spid="_x0000_s1026" type="#_x0000_t202" style="position:absolute;margin-left:0;margin-top:0;width:9pt;height:27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3C685B96" wp14:editId="50BBF0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4" name="Text Box 15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808D09-4B18-6C49-B62E-14685C463D7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0B988" id="Text Box 1584" o:spid="_x0000_s1026" type="#_x0000_t202" style="position:absolute;margin-left:0;margin-top:0;width:9pt;height:27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zt7Zq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A8E6EB9" wp14:editId="0E414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5" name="Text Box 15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BA07DF-74E2-8C49-98B1-17F6E45CDF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E5B71" id="Text Box 1585" o:spid="_x0000_s1026" type="#_x0000_t202" style="position:absolute;margin-left:0;margin-top:0;width:9pt;height:27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Mu8/b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153A71E5" wp14:editId="402FA3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6" name="Text Box 15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2652AA-4180-7640-94D1-58F98D2FC17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B1A26" id="Text Box 1586" o:spid="_x0000_s1026" type="#_x0000_t202" style="position:absolute;margin-left:0;margin-top:0;width:9pt;height:27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E302AFD" wp14:editId="29F69A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7" name="Text Box 15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BE42F1-4623-7E4E-9724-477A815427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4B8A" id="Text Box 1587" o:spid="_x0000_s1026" type="#_x0000_t202" style="position:absolute;margin-left:0;margin-top:0;width:9pt;height:27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2I6Jub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18EE3315" wp14:editId="2836BC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8" name="Text Box 15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A7507BE-DBDE-FE4C-8279-95C7919A3B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11708" id="Text Box 1588" o:spid="_x0000_s1026" type="#_x0000_t202" style="position:absolute;margin-left:0;margin-top:0;width:9pt;height:27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xGLi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052A7A2F" wp14:editId="2C252E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89" name="Text Box 15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AB3BF1-8ECA-5F4E-A231-BAF1EBF5AF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3A69E" id="Text Box 1589" o:spid="_x0000_s1026" type="#_x0000_t202" style="position:absolute;margin-left:0;margin-top:0;width:9pt;height:27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zCCxw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99E107A" wp14:editId="6DC78E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0" name="Text Box 15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39628F-EEF7-1B42-BF12-F4A3CBE2F58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A6C43" id="Text Box 1590" o:spid="_x0000_s1026" type="#_x0000_t202" style="position:absolute;margin-left:0;margin-top:0;width:9pt;height:27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0gL+B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FEAE306" wp14:editId="2AFA50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1" name="Text Box 15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BDA7F8-0D21-F744-AE1C-EDA91306A6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EF3E3" id="Text Box 1591" o:spid="_x0000_s1026" type="#_x0000_t202" style="position:absolute;margin-left:0;margin-top:0;width:9pt;height:27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J0T3T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01143AB2" wp14:editId="76FD7D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2" name="Text Box 15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D567F1-9D97-1D4C-9C67-C23784A1606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FE2D7" id="Text Box 1592" o:spid="_x0000_s1026" type="#_x0000_t202" style="position:absolute;margin-left:0;margin-top:0;width:9pt;height:27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uK/5u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001C6628" wp14:editId="2FD32A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3" name="Text Box 15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299D2E-398E-9447-A249-4E025F8A58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1392" id="Text Box 1593" o:spid="_x0000_s1026" type="#_x0000_t202" style="position:absolute;margin-left:0;margin-top:0;width:9pt;height:27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l19rv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5C87B571" wp14:editId="06656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4" name="Text Box 15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1889F5C-0A56-6A47-9B44-481A312739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D675B" id="Text Box 1594" o:spid="_x0000_s1026" type="#_x0000_t202" style="position:absolute;margin-left:0;margin-top:0;width:9pt;height:2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aO5lf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5D489C22" wp14:editId="1EC97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5" name="Text Box 15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75B88E-2AD6-4E48-BD12-1A9D6AD3D5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5961F" id="Text Box 1595" o:spid="_x0000_s1026" type="#_x0000_t202" style="position:absolute;margin-left:0;margin-top:0;width:9pt;height:27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bxIQe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459A9DE4" wp14:editId="469CA1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6" name="Text Box 15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08491EA-C2C1-F747-84E6-9DFD039CCB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5210" id="Text Box 1596" o:spid="_x0000_s1026" type="#_x0000_t202" style="position:absolute;margin-left:0;margin-top:0;width:9pt;height:2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OxqxF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57A80FFD" wp14:editId="7051F3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7" name="Text Box 15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C00332B-FE31-F244-91B0-F11883CE3D0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F2653" id="Text Box 1597" o:spid="_x0000_s1026" type="#_x0000_t202" style="position:absolute;margin-left:0;margin-top:0;width:9pt;height:27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657A46C8" wp14:editId="5F547A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8" name="Text Box 15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212B24-4685-9148-817B-73BD058225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6BC90" id="Text Box 1598" o:spid="_x0000_s1026" type="#_x0000_t202" style="position:absolute;margin-left:0;margin-top:0;width:9pt;height:2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CaXiG+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1EFA59C0" wp14:editId="4B2083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599" name="Text Box 15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4D6DE3-C8DC-2F43-BCD9-B7256AC9BB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43747" id="Text Box 1599" o:spid="_x0000_s1026" type="#_x0000_t202" style="position:absolute;margin-left:0;margin-top:0;width:9pt;height:2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IkmhG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0551CE3B" wp14:editId="35ABF9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0" name="Text Box 16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F873C0-4D12-ED4B-A0E5-5FC8625C74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C9703" id="Text Box 1600" o:spid="_x0000_s1026" type="#_x0000_t202" style="position:absolute;margin-left:0;margin-top:0;width:9pt;height:2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U3EXi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E6158BE" wp14:editId="2B26D9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342900"/>
                      <wp:effectExtent l="0" t="0" r="0" b="0"/>
                      <wp:wrapNone/>
                      <wp:docPr id="1602" name="Text Box 16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7461AAB-6164-A046-80BD-28305EB028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A05D1" id="Text Box 1602" o:spid="_x0000_s1026" type="#_x0000_t202" style="position:absolute;margin-left:0;margin-top:0;width:8pt;height:27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7964A69" wp14:editId="06DD76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3" name="Text Box 16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95923C1-13F2-C64C-BAE1-4DE3534FA7C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48A5C" id="Text Box 1603" o:spid="_x0000_s1026" type="#_x0000_t202" style="position:absolute;margin-left:0;margin-top:0;width:9pt;height:27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bt6pS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BB192BD" wp14:editId="46009F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4" name="Text Box 16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F121F4-F798-0A40-B4FA-3B740B1D4E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123D" id="Text Box 1604" o:spid="_x0000_s1026" type="#_x0000_t202" style="position:absolute;margin-left:0;margin-top:0;width:9pt;height:27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657020D" wp14:editId="3132FA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5" name="Text Box 16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58D987-05C1-C84F-B6CE-F44D0623A4E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48B81" id="Text Box 1605" o:spid="_x0000_s1026" type="#_x0000_t202" style="position:absolute;margin-left:0;margin-top:0;width:9pt;height:27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8fcV/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42F678B3" wp14:editId="23532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6" name="Text Box 16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3247B0-D511-DC42-AA24-E8F91F36A7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6ACBA" id="Text Box 1606" o:spid="_x0000_s1026" type="#_x0000_t202" style="position:absolute;margin-left:0;margin-top:0;width:9pt;height:2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Xii8OL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04814BEA" wp14:editId="15A69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7" name="Text Box 16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F1699A-8A67-BF44-A4EB-1FE27CFE444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F363C" id="Text Box 1607" o:spid="_x0000_s1026" type="#_x0000_t202" style="position:absolute;margin-left:0;margin-top:0;width:9pt;height:27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6a4KK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6F49FE29" wp14:editId="53F1DA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8" name="Text Box 16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DF84487-6F34-F442-AA3C-7805D6F4C6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7D63D" id="Text Box 1608" o:spid="_x0000_s1026" type="#_x0000_t202" style="position:absolute;margin-left:0;margin-top:0;width:9pt;height:27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Nj8vhb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04A866E8" wp14:editId="133E55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09" name="Text Box 16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A9AE0B-AB87-744A-AE39-C5685FA0B45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3C66" id="Text Box 1609" o:spid="_x0000_s1026" type="#_x0000_t202" style="position:absolute;margin-left:0;margin-top:0;width:9pt;height:27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SjfAi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B807712" wp14:editId="232121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0" name="Text Box 16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612F93-787A-3E4F-A657-EB46EB26A3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8E5A6" id="Text Box 1610" o:spid="_x0000_s1026" type="#_x0000_t202" style="position:absolute;margin-left:0;margin-top:0;width:9pt;height:27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irnDL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A64CE80" wp14:editId="5D8E10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1" name="Text Box 16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C3FBE8-CD91-5846-A40C-9FC77BE138D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5BAB8" id="Text Box 1611" o:spid="_x0000_s1026" type="#_x0000_t202" style="position:absolute;margin-left:0;margin-top:0;width:9pt;height:27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aRuQIAAOwFAAAOAAAAZHJzL2Uyb0RvYy54bWysVNtumzAYvp+0d0DcUzAx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TAQGk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852B9A0" wp14:editId="1A7A2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2" name="Text Box 16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C44C02-73CE-F645-A338-9E41B2C266E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1CBE8" id="Text Box 1612" o:spid="_x0000_s1026" type="#_x0000_t202" style="position:absolute;margin-left:0;margin-top:0;width:9pt;height:27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sJUtU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08A800A7" wp14:editId="740FFB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3" name="Text Box 16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7A3529-C28A-DC4F-ACEB-E7AFC6717E7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DB275" id="Text Box 1613" o:spid="_x0000_s1026" type="#_x0000_t202" style="position:absolute;margin-left:0;margin-top:0;width:9pt;height:27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yolt7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02DABC2" wp14:editId="526B0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4" name="Text Box 16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B7AB9A-815D-124B-8C74-BFD15A7F88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D3669" id="Text Box 1614" o:spid="_x0000_s1026" type="#_x0000_t202" style="position:absolute;margin-left:0;margin-top:0;width:9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Zvqmb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32307F1" wp14:editId="79DBDE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5" name="Text Box 16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8EA960-2FD9-5644-A960-174BF236C43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36276" id="Text Box 1615" o:spid="_x0000_s1026" type="#_x0000_t202" style="position:absolute;margin-left:0;margin-top:0;width:9pt;height:27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51F499EB" wp14:editId="2BDC31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6" name="Text Box 16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0C1A068-5166-DC41-945C-CE54FBFBE7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E347F" id="Text Box 1616" o:spid="_x0000_s1026" type="#_x0000_t202" style="position:absolute;margin-left:0;margin-top:0;width:9pt;height:27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OdUyz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2FC19F65" wp14:editId="7ED55A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7" name="Text Box 16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A1F592-A9EF-8046-9339-D961E8BCF85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AA92B" id="Text Box 1617" o:spid="_x0000_s1026" type="#_x0000_t202" style="position:absolute;margin-left:0;margin-top:0;width:9pt;height:27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J6m/f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20CA30F" wp14:editId="7690A1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8" name="Text Box 16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59ACAD-A4FC-484D-A3AC-6F56D89E4F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30EFD" id="Text Box 1618" o:spid="_x0000_s1026" type="#_x0000_t202" style="position:absolute;margin-left:0;margin-top:0;width:9pt;height:2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zPB4eL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9D84739" wp14:editId="0EA76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19" name="Text Box 16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025F68-22FE-DF42-8005-476FE4F36B4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0BE7" id="Text Box 1619" o:spid="_x0000_s1026" type="#_x0000_t202" style="position:absolute;margin-left:0;margin-top:0;width:9pt;height:27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8199j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69312833" wp14:editId="632075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0" name="Text Box 16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48E2AA-F677-0D4A-AC48-18339A4CEFC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6F255" id="Text Box 1620" o:spid="_x0000_s1026" type="#_x0000_t202" style="position:absolute;margin-left:0;margin-top:0;width:9pt;height:27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SdEX3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DE02C35" wp14:editId="03F3B8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1" name="Text Box 16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A930E9-1EF4-C540-9A01-D1CD388BFF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D5A67" id="Text Box 1621" o:spid="_x0000_s1026" type="#_x0000_t202" style="position:absolute;margin-left:0;margin-top:0;width:9pt;height:27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AYbhoy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C0CB483" wp14:editId="157F6B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2" name="Text Box 16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F3964A-4A69-BF49-B5DD-3F9CD99E17D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7B8E4" id="Text Box 1622" o:spid="_x0000_s1026" type="#_x0000_t202" style="position:absolute;margin-left:0;margin-top:0;width:9pt;height:27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ETq82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4E75D576" wp14:editId="097432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3" name="Text Box 16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9BCDF9F-B1D9-0847-B4F4-19D317C436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9D6FA" id="Text Box 1623" o:spid="_x0000_s1026" type="#_x0000_t202" style="position:absolute;margin-left:0;margin-top:0;width:9pt;height:27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vJNq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198B01D6" wp14:editId="4066E2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4" name="Text Box 16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E4C971-7FA7-0A41-AD2C-C18F63FC4B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FF2C3" id="Text Box 1624" o:spid="_x0000_s1026" type="#_x0000_t202" style="position:absolute;margin-left:0;margin-top:0;width:9pt;height:27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02uQIAAOwFAAAOAAAAZHJzL2Uyb0RvYy54bWysVNtumzAYvp+0d7C4dznEIYCaVAmHaVK3&#10;VWr3AA6YgAY2st2Squq777dJ0nTdpJ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/xqdN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4D22CC9" wp14:editId="631AF7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5" name="Text Box 16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56110F-E931-F145-AFEE-F5119872480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889E3" id="Text Box 1625" o:spid="_x0000_s1026" type="#_x0000_t202" style="position:absolute;margin-left:0;margin-top:0;width:9pt;height:27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dkCmi7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0E0CDDC9" wp14:editId="01CD31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6" name="Text Box 16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8AA308-9394-E748-93AB-8EFE9FCAE5F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85EC0" id="Text Box 1626" o:spid="_x0000_s1026" type="#_x0000_t202" style="position:absolute;margin-left:0;margin-top:0;width:9pt;height:27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YUzPAL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EA5156E" wp14:editId="24DCB1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7" name="Text Box 16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9E0270-81C7-844E-A1C0-2C9345D0DD5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C851D" id="Text Box 1627" o:spid="_x0000_s1026" type="#_x0000_t202" style="position:absolute;margin-left:0;margin-top:0;width:9pt;height:27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E33D349" wp14:editId="107D9C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8" name="Text Box 16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C51086-473E-C845-AEC1-3D898CCE4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F94C8" id="Text Box 1628" o:spid="_x0000_s1026" type="#_x0000_t202" style="position:absolute;margin-left:0;margin-top:0;width:9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HMfWD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53D6571" wp14:editId="0489B8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29" name="Text Box 16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2961E9-43C6-6C46-809E-158DD71E47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F7BBB" id="Text Box 1629" o:spid="_x0000_s1026" type="#_x0000_t202" style="position:absolute;margin-left:0;margin-top:0;width:9pt;height:27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Ke7duK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7F699CA7" wp14:editId="16B7E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0" name="Text Box 16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8EADD90-FCB3-DD42-8891-1CB27D710E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C262D" id="Text Box 1630" o:spid="_x0000_s1026" type="#_x0000_t202" style="position:absolute;margin-left:0;margin-top:0;width:9pt;height:2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1ABB57F" wp14:editId="4C89A1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1" name="Text Box 16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E279444-B83C-174B-89A7-56EE2A904F9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E2E55" id="Text Box 1631" o:spid="_x0000_s1026" type="#_x0000_t202" style="position:absolute;margin-left:0;margin-top:0;width:9pt;height:2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C3y9ai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35E8250" wp14:editId="3916C8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2" name="Text Box 16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25AA2E-FC7E-E84F-A076-A6F5B37BA8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DC3E4" id="Text Box 1632" o:spid="_x0000_s1026" type="#_x0000_t202" style="position:absolute;margin-left:0;margin-top:0;width:9pt;height:27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BB9DAE0" wp14:editId="16FAB3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3" name="Text Box 16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5045DD-97A3-4D42-B726-4F794DF558D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E38B8C" id="Text Box 1633" o:spid="_x0000_s1026" type="#_x0000_t202" style="position:absolute;margin-left:0;margin-top:0;width:9pt;height:27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KfW2hb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040EBCD6" wp14:editId="3E769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4" name="Text Box 16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513D8CC-5E43-6B42-9E49-CC54350EC5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4941" id="Text Box 1634" o:spid="_x0000_s1026" type="#_x0000_t202" style="position:absolute;margin-left:0;margin-top:0;width:9pt;height:27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QvcoK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446F2214" wp14:editId="7B7ED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5" name="Text Box 16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829EA1E-CCE2-454A-8EF7-3B691543D5F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53A85" id="Text Box 1635" o:spid="_x0000_s1026" type="#_x0000_t202" style="position:absolute;margin-left:0;margin-top:0;width:9pt;height:27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Ekqxx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767B25EA" wp14:editId="36ACD3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6" name="Text Box 16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6B831F3-C319-8E47-9B43-674A649104A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53C68" id="Text Box 1636" o:spid="_x0000_s1026" type="#_x0000_t202" style="position:absolute;margin-left:0;margin-top:0;width:9pt;height:27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NXgPx7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D6A7B3D" wp14:editId="070878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7" name="Text Box 16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3CA96B8-972D-EB45-99B6-5029DD346C1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389C" id="Text Box 1637" o:spid="_x0000_s1026" type="#_x0000_t202" style="position:absolute;margin-left:0;margin-top:0;width:9pt;height:27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2ztp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2906CF78" wp14:editId="1CC7DD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8" name="Text Box 16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A303A4-482E-9C46-9DE8-6F091CF73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1192" id="Text Box 1638" o:spid="_x0000_s1026" type="#_x0000_t202" style="position:absolute;margin-left:0;margin-top:0;width:9pt;height:27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GErjN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0551EF43" wp14:editId="4E9D5C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39" name="Text Box 16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9F0E4E-3E0C-2240-89B2-FDCBA064D91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974A9" id="Text Box 1639" o:spid="_x0000_s1026" type="#_x0000_t202" style="position:absolute;margin-left:0;margin-top:0;width:9pt;height:27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W1pc3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33548773" wp14:editId="6AC6EA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0" name="Text Box 16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E4768-5E6D-BA4A-AE93-8F2D783585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1C930" id="Text Box 1640" o:spid="_x0000_s1026" type="#_x0000_t202" style="position:absolute;margin-left:0;margin-top:0;width:9pt;height:27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sgqSf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4CDD23C3" wp14:editId="12B5EF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1" name="Text Box 16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AF899E-549F-6B40-AFF0-5D3EE8989B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A9E7" id="Text Box 1641" o:spid="_x0000_s1026" type="#_x0000_t202" style="position:absolute;margin-left:0;margin-top:0;width:9pt;height:27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LsC20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5AB1D9A3" wp14:editId="7C7C2C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2" name="Text Box 16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70AA10-C499-B24A-B271-68935E07F5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B83F6" id="Text Box 1642" o:spid="_x0000_s1026" type="#_x0000_t202" style="position:absolute;margin-left:0;margin-top:0;width:9pt;height:27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T0u/J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73F72E55" wp14:editId="1C385A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3" name="Text Box 16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C44C44-C236-BE4C-BFB7-DB459BA58A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75B8CE" id="Text Box 1643" o:spid="_x0000_s1026" type="#_x0000_t202" style="position:absolute;margin-left:0;margin-top:0;width:9pt;height:27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6CB97733" wp14:editId="720F5D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4" name="Text Box 16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2BE8408-E24E-3B48-BE64-F063A7996F3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BED8E" id="Text Box 1644" o:spid="_x0000_s1026" type="#_x0000_t202" style="position:absolute;margin-left:0;margin-top:0;width:9pt;height:27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bn6mub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21ED757" wp14:editId="1E2B4A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5" name="Text Box 16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3A084A0-038A-474A-B8F0-2B1087BF88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EF907" id="Text Box 1645" o:spid="_x0000_s1026" type="#_x0000_t202" style="position:absolute;margin-left:0;margin-top:0;width:9pt;height:27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0+iBx7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437E92B" wp14:editId="64BABB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6" name="Text Box 16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B47AB0-7984-9345-AF90-BBC0E6E151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8C6AF" id="Text Box 1646" o:spid="_x0000_s1026" type="#_x0000_t202" style="position:absolute;margin-left:0;margin-top:0;width:9pt;height:27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2AbAQ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FF8D1D1" wp14:editId="55EB91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647" name="Text Box 16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DBB041-7FC0-F842-935A-2E8D72417F6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E303" id="Text Box 1647" o:spid="_x0000_s1026" type="#_x0000_t202" style="position:absolute;margin-left:0;margin-top:0;width:9pt;height:27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QyZcR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4796056F" wp14:editId="65943E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0" name="Text Box 16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826F19A-1DCA-7540-975B-6859878375B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C6538" id="Text Box 1650" o:spid="_x0000_s1026" type="#_x0000_t202" style="position:absolute;margin-left:0;margin-top:0;width:9pt;height:14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QItQIAAOwFAAAOAAAAZHJzL2Uyb0RvYy54bWysVNlunDAUfa/Uf0C8E5Yxq8JEMyx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KbvVAi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615B4A3D" wp14:editId="3CE973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1" name="Text Box 16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975C7E-C82B-7849-8FA0-9EAA19139A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7F7E" id="Text Box 1651" o:spid="_x0000_s1026" type="#_x0000_t202" style="position:absolute;margin-left:0;margin-top:0;width:9pt;height:1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v5b0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063BFAFA" wp14:editId="681FD0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2" name="Text Box 16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0CEBD3-8D25-AB4F-BBF2-8865DE19DB7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D4C8F" id="Text Box 1652" o:spid="_x0000_s1026" type="#_x0000_t202" style="position:absolute;margin-left:0;margin-top:0;width:9pt;height:14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JelOl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618031D" wp14:editId="793F5C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3" name="Text Box 16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2630D1-2CB5-834A-8315-BD74A282616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B2812" id="Text Box 1653" o:spid="_x0000_s1026" type="#_x0000_t202" style="position:absolute;margin-left:0;margin-top:0;width:9pt;height:14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7Nr9S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223C5584" wp14:editId="5EC04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4" name="Text Box 16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75FA5B-7063-C646-AA16-A5A3D69B09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2B5E8" id="Text Box 1654" o:spid="_x0000_s1026" type="#_x0000_t202" style="position:absolute;margin-left:0;margin-top:0;width:9pt;height:1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4R+g3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FA96498" wp14:editId="4CCFCE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5" name="Text Box 16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52ECE8A-0EBD-E647-A3A3-9E3F506EE90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DF504" id="Text Box 1655" o:spid="_x0000_s1026" type="#_x0000_t202" style="position:absolute;margin-left:0;margin-top:0;width:9pt;height:14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8+dzA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0850B8A" wp14:editId="541A1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6" name="Text Box 16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D44E0E-5AE1-CE44-A517-E2903C137C2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FFA2" id="Text Box 1656" o:spid="_x0000_s1026" type="#_x0000_t202" style="position:absolute;margin-left:0;margin-top:0;width:9pt;height:14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Hrrka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2B186B66" wp14:editId="254DE2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7" name="Text Box 16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BE80802-FE1C-E741-916B-F4A3B218B5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B033F" id="Text Box 1657" o:spid="_x0000_s1026" type="#_x0000_t202" style="position:absolute;margin-left:0;margin-top:0;width:9pt;height:1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Agjm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62DCFFB8" wp14:editId="27E45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8" name="Text Box 16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3DAD84-8243-CA43-A000-F1EB683199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B1FF" id="Text Box 1658" o:spid="_x0000_s1026" type="#_x0000_t202" style="position:absolute;margin-left:0;margin-top:0;width:9pt;height:1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0JkP8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34B239D" wp14:editId="77CEF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59" name="Text Box 16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ED714F5-3171-7144-B929-C949ABD62EA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A66B8" id="Text Box 1659" o:spid="_x0000_s1026" type="#_x0000_t202" style="position:absolute;margin-left:0;margin-top:0;width:9pt;height:14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okVgsr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4A21BD9" wp14:editId="0A556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0" name="Text Box 16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EDB7346-C00A-D14D-8A02-6534334F512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A1528" id="Text Box 1660" o:spid="_x0000_s1026" type="#_x0000_t202" style="position:absolute;margin-left:0;margin-top:0;width:9pt;height:14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ArlSCG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A131731" wp14:editId="19AD06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1" name="Text Box 16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5664BA-999F-8845-A12A-35F83C44EB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C529" id="Text Box 1661" o:spid="_x0000_s1026" type="#_x0000_t202" style="position:absolute;margin-left:0;margin-top:0;width:9pt;height:1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OFpr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296D97F5" wp14:editId="70327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2" name="Text Box 16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F39389-F684-D44E-A59B-85058FC909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0B6A" id="Text Box 1662" o:spid="_x0000_s1026" type="#_x0000_t202" style="position:absolute;margin-left:0;margin-top:0;width:9pt;height:14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rbei+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6C6B4DB8" wp14:editId="1D3E2D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3" name="Text Box 16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B06052-C9E4-DB4A-BBBA-A33C513C3B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59B9B" id="Text Box 1663" o:spid="_x0000_s1026" type="#_x0000_t202" style="position:absolute;margin-left:0;margin-top:0;width:9pt;height:1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yCeuy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B918321" wp14:editId="1D092F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4" name="Text Box 16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BCE27B-CD3A-584D-A142-A130933C278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10176" id="Text Box 1664" o:spid="_x0000_s1026" type="#_x0000_t202" style="position:absolute;margin-left:0;margin-top:0;width:9pt;height:1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uhrsf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4860696C" wp14:editId="7672CC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5" name="Text Box 16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8538D07-22A8-5845-9DFE-E0F7F866C5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06ECB" id="Text Box 1665" o:spid="_x0000_s1026" type="#_x0000_t202" style="position:absolute;margin-left:0;margin-top:0;width:9pt;height:14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O5HT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35B92562" wp14:editId="2D74B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6" name="Text Box 16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6F3950-A6C3-534A-B938-B50A6C620E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FF14B" id="Text Box 1666" o:spid="_x0000_s1026" type="#_x0000_t202" style="position:absolute;margin-left:0;margin-top:0;width:9pt;height:14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+afl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ADBEF94" wp14:editId="3282CD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667" name="Text Box 16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E72208-3D6A-994D-B2CA-32C12DD6B56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A4CB8" id="Text Box 1667" o:spid="_x0000_s1026" type="#_x0000_t202" style="position:absolute;margin-left:0;margin-top:0;width:9pt;height:13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DfU3su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0282C57B" wp14:editId="084B6C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8" name="Text Box 16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EC18EA2-6C25-EB49-84A1-087B858407B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B2B7F" id="Text Box 1668" o:spid="_x0000_s1026" type="#_x0000_t202" style="position:absolute;margin-left:0;margin-top:0;width:9pt;height:14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LAH4F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6DDEA273" wp14:editId="352C06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69" name="Text Box 16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DAD5FEC-A4DC-8A4C-8FCF-244E26C244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BCE91" id="Text Box 1669" o:spid="_x0000_s1026" type="#_x0000_t202" style="position:absolute;margin-left:0;margin-top:0;width:9pt;height:1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KGmLG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110AFA69" wp14:editId="1F3C11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0" name="Text Box 16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06979C-3B11-6347-8767-D3F0CC8951E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E6FCD" id="Text Box 1670" o:spid="_x0000_s1026" type="#_x0000_t202" style="position:absolute;margin-left:0;margin-top:0;width:9pt;height:1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lJZE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6D355673" wp14:editId="767714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1" name="Text Box 16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2E14AB-FEDA-014F-9E3E-F6025499D85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5E217" id="Text Box 1671" o:spid="_x0000_s1026" type="#_x0000_t202" style="position:absolute;margin-left:0;margin-top:0;width:9pt;height:1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OqYIE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2425E7B" wp14:editId="2220A9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2" name="Text Box 16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B9B649-4B7D-C442-B869-4400CAA3B86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F3C8C" id="Text Box 1672" o:spid="_x0000_s1026" type="#_x0000_t202" style="position:absolute;margin-left:0;margin-top:0;width:9pt;height:14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09632" behindDoc="0" locked="0" layoutInCell="1" allowOverlap="1" wp14:anchorId="372F7352" wp14:editId="30F227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3" name="Text Box 16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B996FC-2C22-9742-AA72-EF86F3084F7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3977A" id="Text Box 1673" o:spid="_x0000_s1026" type="#_x0000_t202" style="position:absolute;margin-left:0;margin-top:0;width:9pt;height:1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6tuAIAAOwFAAAOAAAAZHJzL2Uyb0RvYy54bWysVNtumzAYvp+0d0DcUw5xOKlJlQC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hinq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267D413" wp14:editId="771BC3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4" name="Text Box 16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055C85-A0C3-3044-B471-6C45CFE809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FD630" id="Text Box 1674" o:spid="_x0000_s1026" type="#_x0000_t202" style="position:absolute;margin-left:0;margin-top:0;width:9pt;height:14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ijjTl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543FBB16" wp14:editId="301303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5" name="Text Box 16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8EFCA42-E6C4-254E-A576-3BF6F6BCEA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B1869" id="Text Box 1675" o:spid="_x0000_s1026" type="#_x0000_t202" style="position:absolute;margin-left:0;margin-top:0;width:9pt;height:1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pcJkg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2BF92132" wp14:editId="37047E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6" name="Text Box 16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A5E81F9-5137-9A4A-8FD0-886422365E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1573" id="Text Box 1676" o:spid="_x0000_s1026" type="#_x0000_t202" style="position:absolute;margin-left:0;margin-top:0;width:9pt;height:1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MRTb7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0F7B4BB7" wp14:editId="5CAF1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7" name="Text Box 16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7756FFE-3AC3-2B42-AC8D-FAC06ADA035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ED2CF" id="Text Box 1677" o:spid="_x0000_s1026" type="#_x0000_t202" style="position:absolute;margin-left:0;margin-top:0;width:9pt;height:14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/qvuQ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u6/qv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8146913" wp14:editId="61E05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8" name="Text Box 16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2244CC7-36D1-2F41-8384-B5DFE607A6F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8DFC6" id="Text Box 1678" o:spid="_x0000_s1026" type="#_x0000_t202" style="position:absolute;margin-left:0;margin-top:0;width:9pt;height:14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UnIRb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120FBD38" wp14:editId="6C298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79" name="Text Box 16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B9C1F2-9944-804A-8C7A-0FEA3B2DCF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04678" id="Text Box 1679" o:spid="_x0000_s1026" type="#_x0000_t202" style="position:absolute;margin-left:0;margin-top:0;width:9pt;height:14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M3mtwIAAOwFAAAOAAAAZHJzL2Uyb0RvYy54bWysVNtumzAYvp+0d0DcUw5xOKlJlQC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foDN5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6800" behindDoc="0" locked="0" layoutInCell="1" allowOverlap="1" wp14:anchorId="00DAD37B" wp14:editId="4E8CE6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0" name="Text Box 16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21AD475-9AB9-6144-8822-518492B105C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F9B06" id="Text Box 1680" o:spid="_x0000_s1026" type="#_x0000_t202" style="position:absolute;margin-left:0;margin-top:0;width:9pt;height:14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3hJN6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7824" behindDoc="0" locked="0" layoutInCell="1" allowOverlap="1" wp14:anchorId="65EFC9C2" wp14:editId="12B1A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1" name="Text Box 16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88DDDBA-9843-6541-B39C-C7EB8A8A83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AD6C7" id="Text Box 1681" o:spid="_x0000_s1026" type="#_x0000_t202" style="position:absolute;margin-left:0;margin-top:0;width:9pt;height:14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UMJw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8848" behindDoc="0" locked="0" layoutInCell="1" allowOverlap="1" wp14:anchorId="3B1BFA89" wp14:editId="7ED12E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2" name="Text Box 16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C6F9C0-00F5-4747-86D0-44A9083485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BFDF" id="Text Box 1682" o:spid="_x0000_s1026" type="#_x0000_t202" style="position:absolute;margin-left:0;margin-top:0;width:9pt;height:1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c1YS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19872" behindDoc="0" locked="0" layoutInCell="1" allowOverlap="1" wp14:anchorId="3B671DA8" wp14:editId="59939F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3" name="Text Box 16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5006426-0CDA-004B-BBEB-E9E642C15A8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BF37F" id="Text Box 1683" o:spid="_x0000_s1026" type="#_x0000_t202" style="position:absolute;margin-left:0;margin-top:0;width:9pt;height:1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dvNm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7DE97F3C" wp14:editId="275EE7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4" name="Text Box 16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C0CD6F-4E2E-8A45-BE3C-885B1746A35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7D17" id="Text Box 1684" o:spid="_x0000_s1026" type="#_x0000_t202" style="position:absolute;margin-left:0;margin-top:0;width:9pt;height:14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iH1u5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01C30C66" wp14:editId="306AD6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5" name="Text Box 16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6365930-B7CF-EC4E-9F7A-60CC4530B6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8E6EB" id="Text Box 1685" o:spid="_x0000_s1026" type="#_x0000_t202" style="position:absolute;margin-left:0;margin-top:0;width:9pt;height:14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YaZE2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32BF523D" wp14:editId="08DAC1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6" name="Text Box 16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EE969A-35F6-1941-8C99-A06B26D0D0F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9F9AF" id="Text Box 1686" o:spid="_x0000_s1026" type="#_x0000_t202" style="position:absolute;margin-left:0;margin-top:0;width:9pt;height:14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JTnQk2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70C2B5F1" wp14:editId="7CE6A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7" name="Text Box 16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FE5385-179B-6546-B6A0-ACE3F95FCE2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BBFD" id="Text Box 1687" o:spid="_x0000_s1026" type="#_x0000_t202" style="position:absolute;margin-left:0;margin-top:0;width:9pt;height:14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a0oIO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78CACFD7" wp14:editId="00A74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8" name="Text Box 16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56F0554-7A25-A846-A498-E4112DFC14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1B97" id="Text Box 1688" o:spid="_x0000_s1026" type="#_x0000_t202" style="position:absolute;margin-left:0;margin-top:0;width:9pt;height:14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PZi1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7945D86" wp14:editId="4E295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89" name="Text Box 16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26A95B-D77A-3E46-9F4F-7AB009EDDF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562CE" id="Text Box 1689" o:spid="_x0000_s1026" type="#_x0000_t202" style="position:absolute;margin-left:0;margin-top:0;width:9pt;height:1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L41uAIAAOwFAAAOAAAAZHJzL2Uyb0RvYy54bWysVNtumzAYvp+0d0DcUw5xOKlJFQK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zIvj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31D49F3E" wp14:editId="069114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0" name="Text Box 16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D5D6FC-DF20-AB47-8EA6-41964A998A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22130" id="Text Box 1690" o:spid="_x0000_s1026" type="#_x0000_t202" style="position:absolute;margin-left:0;margin-top:0;width:9pt;height:1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JOBwm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44EDE4E4" wp14:editId="4DFDA0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691" name="Text Box 169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F66C70-162F-A942-AC63-8B3EC70285D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D678" id="Text Box 1691" o:spid="_x0000_s1026" type="#_x0000_t202" style="position:absolute;margin-left:0;margin-top:0;width:9pt;height:13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Axq1eU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572D0B9" wp14:editId="564981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2" name="Text Box 16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6A5053-9F5D-164D-B4DB-727287CAB9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090D7" id="Text Box 1692" o:spid="_x0000_s1026" type="#_x0000_t202" style="position:absolute;margin-left:0;margin-top:0;width:9pt;height:1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NBU/J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50BE3780" wp14:editId="3C4F9F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3" name="Text Box 16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421CD0-F4CB-0D40-AC78-E65AE7F33F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A0358" id="Text Box 1693" o:spid="_x0000_s1026" type="#_x0000_t202" style="position:absolute;margin-left:0;margin-top:0;width:9pt;height:1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P8ySfy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2C6411BA" wp14:editId="0C7C2E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4" name="Text Box 16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184F01-0C1C-2C4D-92C8-59893FB9381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8865F" id="Text Box 1694" o:spid="_x0000_s1026" type="#_x0000_t202" style="position:absolute;margin-left:0;margin-top:0;width:9pt;height:1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amsj6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1608D973" wp14:editId="518251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5" name="Text Box 16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01B4070-966B-2844-B3D4-8D5CEC34C1B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DDF19" id="Text Box 1695" o:spid="_x0000_s1026" type="#_x0000_t202" style="position:absolute;margin-left:0;margin-top:0;width:9pt;height:14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92xN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6C8AD230" wp14:editId="66B177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697" name="Text Box 16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65A7C1-3548-2E4E-89C7-F9CA281F953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B8AE6" id="Text Box 1697" o:spid="_x0000_s1026" type="#_x0000_t202" style="position:absolute;margin-left:0;margin-top:0;width:8pt;height:13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44uAIAAOwFAAAOAAAAZHJzL2Uyb0RvYy54bWysVNtumzAYvp+0d0DcUzAx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FP1Hji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24AE6B3C" wp14:editId="350C5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8" name="Text Box 16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9ED40CC-BAD7-D840-BA25-19D434A47AA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7B3AC" id="Text Box 1698" o:spid="_x0000_s1026" type="#_x0000_t202" style="position:absolute;margin-left:0;margin-top:0;width:9pt;height:14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AHtg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Ph7AH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52549092" wp14:editId="39DC8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699" name="Text Box 16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1EDA74-FE20-C547-A6AE-ABD337C2C23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1B185" id="Text Box 1699" o:spid="_x0000_s1026" type="#_x0000_t202" style="position:absolute;margin-left:0;margin-top:0;width:9pt;height:14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a1Ie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13B1E96" wp14:editId="6E94E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0" name="Text Box 17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4D4C851-C024-C74B-90A8-7EBB65E1B8E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C7E14" id="Text Box 1700" o:spid="_x0000_s1026" type="#_x0000_t202" style="position:absolute;margin-left:0;margin-top:0;width:9pt;height:14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LMviB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4112966" wp14:editId="47C81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1" name="Text Box 17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FA85B9D-8A6B-E34A-8D1B-F2F799EAF59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BDDBA" id="Text Box 1701" o:spid="_x0000_s1026" type="#_x0000_t202" style="position:absolute;margin-left:0;margin-top:0;width:9pt;height:1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/QkB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16DFDC7" wp14:editId="01202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2" name="Text Box 17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7232D6-45B2-034B-92D2-C56C4C63EDA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71F6D" id="Text Box 1702" o:spid="_x0000_s1026" type="#_x0000_t202" style="position:absolute;margin-left:0;margin-top:0;width:9pt;height:1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LwDJ6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33AD9F53" wp14:editId="763354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3" name="Text Box 17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BBD083-FE33-D74F-BC8C-B557BF91E2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E096B" id="Text Box 1703" o:spid="_x0000_s1026" type="#_x0000_t202" style="position:absolute;margin-left:0;margin-top:0;width:9pt;height:14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7q9yW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26C5F970" wp14:editId="2548B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4" name="Text Box 17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DBEC26-9056-DE4C-A5C3-E093DA806F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21951" id="Text Box 1704" o:spid="_x0000_s1026" type="#_x0000_t202" style="position:absolute;margin-left:0;margin-top:0;width:9pt;height:14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BgQlWZ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1376" behindDoc="0" locked="0" layoutInCell="1" allowOverlap="1" wp14:anchorId="13FEFFB4" wp14:editId="7D917E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5" name="Text Box 17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A5F664F-B0F4-C148-888A-84FAA9610F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AC1E0" id="Text Box 1705" o:spid="_x0000_s1026" type="#_x0000_t202" style="position:absolute;margin-left:0;margin-top:0;width:9pt;height:14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neMj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38A450D7" wp14:editId="5790FF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6" name="Text Box 17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FB1E76-FEF9-6F47-8D37-89DB293ED2F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DDF74" id="Text Box 1706" o:spid="_x0000_s1026" type="#_x0000_t202" style="position:absolute;margin-left:0;margin-top:0;width:9pt;height:14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CmhUrT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3424" behindDoc="0" locked="0" layoutInCell="1" allowOverlap="1" wp14:anchorId="12BE27A4" wp14:editId="7C12B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7" name="Text Box 17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222A9D9-EA1F-3A43-BF0E-BB0C7125B6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F2AE3" id="Text Box 1707" o:spid="_x0000_s1026" type="#_x0000_t202" style="position:absolute;margin-left:0;margin-top:0;width:9pt;height:14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GaW+Z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240388C2" wp14:editId="0680FB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8" name="Text Box 17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4B74E74-97EF-504C-A8D4-62EC2B715B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EF912" id="Text Box 1708" o:spid="_x0000_s1026" type="#_x0000_t202" style="position:absolute;margin-left:0;margin-top:0;width:9pt;height:14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1rp9m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36A24D93" wp14:editId="5E7CEF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09" name="Text Box 17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DC3D72-E8CA-4547-A204-855CA49961C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682C9" id="Text Box 1709" o:spid="_x0000_s1026" type="#_x0000_t202" style="position:absolute;margin-left:0;margin-top:0;width:9pt;height:1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Gub0Q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0B86C4BE" wp14:editId="0AF12D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0" name="Text Box 17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3E6E31D-9DCB-704C-BD9F-FBE528F7357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AE8C4" id="Text Box 1710" o:spid="_x0000_s1026" type="#_x0000_t202" style="position:absolute;margin-left:0;margin-top:0;width:9pt;height:14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CqrC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4C365350" wp14:editId="2E8342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1" name="Text Box 17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576693-8B7B-D24F-B4A5-E7EDDE84D6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C9ED3" id="Text Box 1711" o:spid="_x0000_s1026" type="#_x0000_t202" style="position:absolute;margin-left:0;margin-top:0;width:9pt;height:14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aD4eS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5B26F6EF" wp14:editId="504D56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2" name="Text Box 17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1D5487-C327-7A47-9C5C-AA9F0FB07DF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04F34" id="Text Box 1712" o:spid="_x0000_s1026" type="#_x0000_t202" style="position:absolute;margin-left:0;margin-top:0;width:9pt;height:14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+xnbq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00DC049F" wp14:editId="5C7A2C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3" name="Text Box 17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17012B-C48B-664B-AD4F-FF3A28457E4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1745D" id="Text Box 1713" o:spid="_x0000_s1026" type="#_x0000_t202" style="position:absolute;margin-left:0;margin-top:0;width:9pt;height:1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DCn9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3A9FA6B" wp14:editId="35852B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4" name="Text Box 17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67C55CA-99E5-894E-8081-4BD0E1A37A5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D571" id="Text Box 1714" o:spid="_x0000_s1026" type="#_x0000_t202" style="position:absolute;margin-left:0;margin-top:0;width:9pt;height:14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6jp1q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7AF88641" wp14:editId="788D2A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715" name="Text Box 17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AEB2E4-CCAF-E044-8A14-3175F0E4C80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8DAB2" id="Text Box 1715" o:spid="_x0000_s1026" type="#_x0000_t202" style="position:absolute;margin-left:0;margin-top:0;width:9pt;height:13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pHuAIAAOwFAAAOAAAAZHJzL2Uyb0RvYy54bWysVNtumzAYvp+0d7C4dznEIYCaVAmHaVK3&#10;VWr3AA6YgAY2st2Squq777dJ0nTdpJ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2640" behindDoc="0" locked="0" layoutInCell="1" allowOverlap="1" wp14:anchorId="2B435779" wp14:editId="07FAE1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6" name="Text Box 17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06EF4A-257F-1347-9FD7-7E33EE6D06F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F1760" id="Text Box 1716" o:spid="_x0000_s1026" type="#_x0000_t202" style="position:absolute;margin-left:0;margin-top:0;width:9pt;height:14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7ksv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517F95BF" wp14:editId="4648FC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7" name="Text Box 17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BF1AE7-5427-8144-88B5-C1344D07241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8F5BF" id="Text Box 1717" o:spid="_x0000_s1026" type="#_x0000_t202" style="position:absolute;margin-left:0;margin-top:0;width:9pt;height:14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Nuix9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6A0A398" wp14:editId="5BF294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8" name="Text Box 17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E0C486-9BBE-4340-B72C-C5688E6591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010ED" id="Text Box 1718" o:spid="_x0000_s1026" type="#_x0000_t202" style="position:absolute;margin-left:0;margin-top:0;width:9pt;height:14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7YqbB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BB0C493" wp14:editId="3981C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19" name="Text Box 17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79CCC6F-DDA5-5D40-A9CE-BB97C5815AD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14DD4" id="Text Box 1719" o:spid="_x0000_s1026" type="#_x0000_t202" style="position:absolute;margin-left:0;margin-top:0;width:9pt;height:1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47722ABF" wp14:editId="74AEDD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0" name="Text Box 17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58C338C-06A0-C54E-B7F7-138D3A47FC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C7C7E" id="Text Box 1720" o:spid="_x0000_s1026" type="#_x0000_t202" style="position:absolute;margin-left:0;margin-top:0;width:9pt;height:14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/I2X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7760" behindDoc="0" locked="0" layoutInCell="1" allowOverlap="1" wp14:anchorId="01DEB83C" wp14:editId="664403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1" name="Text Box 17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B6AF610-9335-8941-BB8D-08B8819148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A50B" id="Text Box 1721" o:spid="_x0000_s1026" type="#_x0000_t202" style="position:absolute;margin-left:0;margin-top:0;width:9pt;height:14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M25Gd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84E76EA" wp14:editId="3F545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2" name="Text Box 17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D66CDCA-4159-2442-AA09-3013578B82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7CCB1" id="Text Box 1722" o:spid="_x0000_s1026" type="#_x0000_t202" style="position:absolute;margin-left:0;margin-top:0;width:9pt;height:14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HJvNN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5534D3CA" wp14:editId="6CF600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3" name="Text Box 17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7AD28B-135D-4B4C-BFF1-AB6D39FEED9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BAC3" id="Text Box 1723" o:spid="_x0000_s1026" type="#_x0000_t202" style="position:absolute;margin-left:0;margin-top:0;width:9pt;height:14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Av/wSy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66ADC2A0" wp14:editId="67B894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4" name="Text Box 17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B033F8-4CFD-C14C-BDDF-A9F9A2F6F52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56376" id="Text Box 1724" o:spid="_x0000_s1026" type="#_x0000_t202" style="position:absolute;margin-left:0;margin-top:0;width:9pt;height:1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A3S22m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1856" behindDoc="0" locked="0" layoutInCell="1" allowOverlap="1" wp14:anchorId="33105096" wp14:editId="31A59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5" name="Text Box 17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7906A3C-CAC9-1748-AB7B-FAD53F878F3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7DF6" id="Text Box 1725" o:spid="_x0000_s1026" type="#_x0000_t202" style="position:absolute;margin-left:0;margin-top:0;width:9pt;height:1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HsNOc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13F069E1" wp14:editId="7EDA77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6" name="Text Box 17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B93EB73-BB55-014D-B127-A1788F691EB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F3B" id="Text Box 1726" o:spid="_x0000_s1026" type="#_x0000_t202" style="position:absolute;margin-left:0;margin-top:0;width:9pt;height:14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WYYpAb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091A98FC" wp14:editId="7318E5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7" name="Text Box 17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9453CC-6C99-984A-91CF-6DF0BCF97EC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51A59" id="Text Box 1727" o:spid="_x0000_s1026" type="#_x0000_t202" style="position:absolute;margin-left:0;margin-top:0;width:9pt;height:1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FhpqSu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4928" behindDoc="0" locked="0" layoutInCell="1" allowOverlap="1" wp14:anchorId="5C6BB085" wp14:editId="6B136B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8" name="Text Box 17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4B3D41-B4D4-F945-8172-4527D3BF5CE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FE7B6" id="Text Box 1728" o:spid="_x0000_s1026" type="#_x0000_t202" style="position:absolute;margin-left:0;margin-top:0;width:9pt;height:14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tDtgIAAOwFAAAOAAAAZHJzL2Uyb0RvYy54bWysVNtumzAYvp+0d0DcUw4xR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B/0xtD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2A5FC844" wp14:editId="121BA6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29" name="Text Box 17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7F675D-46BB-8D40-9A1F-750DD4C335F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F1685" id="Text Box 1729" o:spid="_x0000_s1026" type="#_x0000_t202" style="position:absolute;margin-left:0;margin-top:0;width:9pt;height:14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KNIsO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6976" behindDoc="0" locked="0" layoutInCell="1" allowOverlap="1" wp14:anchorId="3792AC66" wp14:editId="4DCBF4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0" name="Text Box 17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9956442-8F30-6948-B980-0ADF9418189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001FA" id="Text Box 1730" o:spid="_x0000_s1026" type="#_x0000_t202" style="position:absolute;margin-left:0;margin-top:0;width:9pt;height:14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B3zLoe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0EC9AC7" wp14:editId="4E1F97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1" name="Text Box 17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41A3C9-A6C2-BD49-80F3-3611ED0E33A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36CF1" id="Text Box 1731" o:spid="_x0000_s1026" type="#_x0000_t202" style="position:absolute;margin-left:0;margin-top:0;width:9pt;height:14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Y4uAIAAOwFAAAOAAAAZHJzL2Uyb0RvYy54bWysVNtumzAYvp+0d0DcUzA4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PubZji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69024" behindDoc="0" locked="0" layoutInCell="1" allowOverlap="1" wp14:anchorId="5FFA6FF9" wp14:editId="0B4CBE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2" name="Text Box 17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7F01795-AEF3-5347-936A-590986EE62D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EC462" id="Text Box 1732" o:spid="_x0000_s1026" type="#_x0000_t202" style="position:absolute;margin-left:0;margin-top:0;width:9pt;height:14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DZN4f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25A69FB1" wp14:editId="3AB07F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3" name="Text Box 17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51A77D2-EDB1-344E-90D0-D228318600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16C6" id="Text Box 1733" o:spid="_x0000_s1026" type="#_x0000_t202" style="position:absolute;margin-left:0;margin-top:0;width:9pt;height:14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1072" behindDoc="0" locked="0" layoutInCell="1" allowOverlap="1" wp14:anchorId="044902ED" wp14:editId="4961D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4" name="Text Box 17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5394DFA-DBBB-5B42-8595-D3ECEE22E39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05F1A" id="Text Box 1734" o:spid="_x0000_s1026" type="#_x0000_t202" style="position:absolute;margin-left:0;margin-top:0;width:9pt;height:14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EBL6SC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0001E55D" wp14:editId="6A5A01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5" name="Text Box 17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4C8A005-EF6F-D642-9A00-3F50C929B29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811A" id="Text Box 1735" o:spid="_x0000_s1026" type="#_x0000_t202" style="position:absolute;margin-left:0;margin-top:0;width:9pt;height:14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3120" behindDoc="0" locked="0" layoutInCell="1" allowOverlap="1" wp14:anchorId="63C8DB27" wp14:editId="2E22A1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6" name="Text Box 17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24A0868-0A1C-8D4F-A5B9-5CDC55B1352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4FB4E" id="Text Box 1736" o:spid="_x0000_s1026" type="#_x0000_t202" style="position:absolute;margin-left:0;margin-top:0;width:9pt;height:14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2B8C541E" wp14:editId="4EFB9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7" name="Text Box 17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C0B1F3D-FCFC-7E44-8286-A26F4C35BB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1AD79" id="Text Box 1737" o:spid="_x0000_s1026" type="#_x0000_t202" style="position:absolute;margin-left:0;margin-top:0;width:9pt;height:1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Cvrk1J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5168" behindDoc="0" locked="0" layoutInCell="1" allowOverlap="1" wp14:anchorId="4183C848" wp14:editId="598290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38" name="Text Box 17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5A94CD0-2B0F-4441-AD86-DBD4AAFC62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E2F4D" id="Text Box 1738" o:spid="_x0000_s1026" type="#_x0000_t202" style="position:absolute;margin-left:0;margin-top:0;width:9pt;height:14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z7eDN7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77A753A3" wp14:editId="2126EA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65100"/>
                      <wp:effectExtent l="0" t="0" r="0" b="0"/>
                      <wp:wrapNone/>
                      <wp:docPr id="1739" name="Text Box 17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CE2C72-9209-384C-8B67-6E3CE5CE594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031DA" id="Text Box 1739" o:spid="_x0000_s1026" type="#_x0000_t202" style="position:absolute;margin-left:0;margin-top:0;width:9pt;height:13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69407A1D" wp14:editId="2C823D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40" name="Text Box 17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5A029F-75E8-8940-8A17-90FD520086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EF4E" id="Text Box 1740" o:spid="_x0000_s1026" type="#_x0000_t202" style="position:absolute;margin-left:0;margin-top:0;width:9pt;height:14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9wg+kL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6999ABEF" wp14:editId="697F8F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41" name="Text Box 17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3936FF0-AE36-3347-9F36-45811F5B26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5444" id="Text Box 1741" o:spid="_x0000_s1026" type="#_x0000_t202" style="position:absolute;margin-left:0;margin-top:0;width:9pt;height:14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4765E443" wp14:editId="7D4EE1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177800"/>
                      <wp:effectExtent l="0" t="0" r="0" b="0"/>
                      <wp:wrapNone/>
                      <wp:docPr id="1742" name="Text Box 17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B7A880A-06E6-8C47-A24B-AE4B1BA6A31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7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6738F" id="Text Box 1742" o:spid="_x0000_s1026" type="#_x0000_t202" style="position:absolute;margin-left:0;margin-top:0;width:9pt;height:14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2AF2C285" wp14:editId="4B7BF4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45" name="Text Box 17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46DDB92-F2D5-874E-B6F7-4F806ED66C0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BC6A9" id="Text Box 1745" o:spid="_x0000_s1026" type="#_x0000_t202" style="position:absolute;margin-left:0;margin-top:0;width:9pt;height:27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LhrI4+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3E1D3C89" wp14:editId="64D319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46" name="Text Box 17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143E68-E143-414B-B6DE-F6CDBD8AA5B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96C70" id="Text Box 1746" o:spid="_x0000_s1026" type="#_x0000_t202" style="position:absolute;margin-left:0;margin-top:0;width:9pt;height:27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TediUr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2336" behindDoc="0" locked="0" layoutInCell="1" allowOverlap="1" wp14:anchorId="02A833E8" wp14:editId="27B36B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47" name="Text Box 17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F81BA1F-D4BC-CA47-9434-478D3995F77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935DC" id="Text Box 1747" o:spid="_x0000_s1026" type="#_x0000_t202" style="position:absolute;margin-left:0;margin-top:0;width:9pt;height:27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0wH5P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3360" behindDoc="0" locked="0" layoutInCell="1" allowOverlap="1" wp14:anchorId="09DC007C" wp14:editId="3F0E5B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48" name="Text Box 17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8C0215-3D67-DB4F-9EA4-ECDA1FD24B2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64AA" id="Text Box 1748" o:spid="_x0000_s1026" type="#_x0000_t202" style="position:absolute;margin-left:0;margin-top:0;width:9pt;height:27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0TYd5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80B472D" wp14:editId="730B4C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49" name="Text Box 17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475855F-4982-614B-A94D-4205FA94623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B3353" id="Text Box 1749" o:spid="_x0000_s1026" type="#_x0000_t202" style="position:absolute;margin-left:0;margin-top:0;width:9pt;height:27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5kH7hL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43B667AC" wp14:editId="4C9E2B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0" name="Text Box 17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B36EF3-91FD-A842-8B12-F1C9EF1DEFD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95939" id="Text Box 1750" o:spid="_x0000_s1026" type="#_x0000_t202" style="position:absolute;margin-left:0;margin-top:0;width:9pt;height:27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npu5mL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47B41656" wp14:editId="0150C9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1" name="Text Box 17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0908E1-1D83-304B-B773-7FA6B1A507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E08B" id="Text Box 1751" o:spid="_x0000_s1026" type="#_x0000_t202" style="position:absolute;margin-left:0;margin-top:0;width:9pt;height:27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898uM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7456" behindDoc="0" locked="0" layoutInCell="1" allowOverlap="1" wp14:anchorId="62C9CDD0" wp14:editId="2B6AC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2" name="Text Box 17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3D2E6A4-AD7B-6248-AB2B-B7FFBE98F82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DC94E" id="Text Box 1752" o:spid="_x0000_s1026" type="#_x0000_t202" style="position:absolute;margin-left:0;margin-top:0;width:9pt;height:27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7YRfi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2E985F7" wp14:editId="18312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3" name="Text Box 17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02047D-FBF1-FE45-B78C-E1EB91C18C2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77538" id="Text Box 1753" o:spid="_x0000_s1026" type="#_x0000_t202" style="position:absolute;margin-left:0;margin-top:0;width:9pt;height:27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MhkV3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03C55A08" wp14:editId="0BBD21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4" name="Text Box 17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A468A8-7BEC-F24E-B582-317AC536C1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8E07" id="Text Box 1754" o:spid="_x0000_s1026" type="#_x0000_t202" style="position:absolute;margin-left:0;margin-top:0;width:9pt;height:27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N4uFpa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51B9DC7" wp14:editId="7B1FCE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5" name="Text Box 17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DCD8A01-3335-6C49-AD49-3CEEA33151D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99F2C" id="Text Box 1755" o:spid="_x0000_s1026" type="#_x0000_t202" style="position:absolute;margin-left:0;margin-top:0;width:9pt;height:27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RmnD5r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F80AFF6" wp14:editId="5DE661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6" name="Text Box 17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9C4E035-C5C6-A843-82FF-DB79831896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6F0F6" id="Text Box 1756" o:spid="_x0000_s1026" type="#_x0000_t202" style="position:absolute;margin-left:0;margin-top:0;width:9pt;height:27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OXFMX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16EB53F3" wp14:editId="294DA6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7" name="Text Box 17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C42813C-68AF-C344-B454-8328087706B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E45C2" id="Text Box 1757" o:spid="_x0000_s1026" type="#_x0000_t202" style="position:absolute;margin-left:0;margin-top:0;width:9pt;height:27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DHLb5W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5D00541D" wp14:editId="7118E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8" name="Text Box 17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3B3007-E8B4-4441-BD1E-8D29A5527D8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3B83E" id="Text Box 1758" o:spid="_x0000_s1026" type="#_x0000_t202" style="position:absolute;margin-left:0;margin-top:0;width:9pt;height:27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RR9Mu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70A7B745" wp14:editId="6A7465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59" name="Text Box 17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0224473-055D-3D4F-9DEB-AB300C6688B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9412B" id="Text Box 1759" o:spid="_x0000_s1026" type="#_x0000_t202" style="position:absolute;margin-left:0;margin-top:0;width:9pt;height:27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+ln4y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6D2ED0FE" wp14:editId="54BDE1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0" name="Text Box 17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79DF0B1-B5B1-2845-99BC-C73CBC89B7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F66E" id="Text Box 1760" o:spid="_x0000_s1026" type="#_x0000_t202" style="position:absolute;margin-left:0;margin-top:0;width:9pt;height:27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38149516" wp14:editId="693BAC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1" name="Text Box 17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4C76ED-B144-FD49-A322-7B83569A86C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FEF1" id="Text Box 1761" o:spid="_x0000_s1026" type="#_x0000_t202" style="position:absolute;margin-left:0;margin-top:0;width:9pt;height:27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N9rkF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08A84DBA" wp14:editId="64A6DF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30200"/>
                      <wp:effectExtent l="0" t="0" r="0" b="0"/>
                      <wp:wrapNone/>
                      <wp:docPr id="1762" name="Text Box 17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AD573F3-01C6-C740-92C8-EF49AA2537B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D79A8" id="Text Box 1762" o:spid="_x0000_s1026" type="#_x0000_t202" style="position:absolute;margin-left:0;margin-top:0;width:9pt;height:26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3BBA9F27" wp14:editId="10AB4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3" name="Text Box 17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680019-060C-8044-B261-EF9A677BF8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887A7" id="Text Box 1763" o:spid="_x0000_s1026" type="#_x0000_t202" style="position:absolute;margin-left:0;margin-top:0;width:9pt;height:27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9hHaV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0178790F" wp14:editId="10AF57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4" name="Text Box 17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3B3161-FF3E-F24B-BB36-299A6D52EF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6853" id="Text Box 1764" o:spid="_x0000_s1026" type="#_x0000_t202" style="position:absolute;margin-left:0;margin-top:0;width:9pt;height:27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7DPd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5C8D86B" wp14:editId="3EA49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5" name="Text Box 17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3E4D55D-EAC0-1D41-B43A-AC87CD3F7E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7B043" id="Text Box 1765" o:spid="_x0000_s1026" type="#_x0000_t202" style="position:absolute;margin-left:0;margin-top:0;width:9pt;height:27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bvhze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5233B8C" wp14:editId="0BB2C5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6" name="Text Box 17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CB5D76-3BD3-F345-AED5-089CF226AD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E34AE" id="Text Box 1766" o:spid="_x0000_s1026" type="#_x0000_t202" style="position:absolute;margin-left:0;margin-top:0;width:9pt;height:27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l3ZOq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33B00B16" wp14:editId="601DB5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7" name="Text Box 17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6733884-2E75-714F-AF83-33461F4A7DA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C7EAA" id="Text Box 1767" o:spid="_x0000_s1026" type="#_x0000_t202" style="position:absolute;margin-left:0;margin-top:0;width:9pt;height:27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Jkx8j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03A61F6B" wp14:editId="7FD1B3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8" name="Text Box 17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55BBB6-FE72-DC4E-938A-F98FC111343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1DA7" id="Text Box 1768" o:spid="_x0000_s1026" type="#_x0000_t202" style="position:absolute;margin-left:0;margin-top:0;width:9pt;height:27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DZhwN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170FF469" wp14:editId="158D6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69" name="Text Box 176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7123E5-D409-9640-8405-4F4275B8260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6ED31" id="Text Box 1769" o:spid="_x0000_s1026" type="#_x0000_t202" style="position:absolute;margin-left:0;margin-top:0;width:9pt;height:27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JU5b42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5A201DE2" wp14:editId="3518C7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0" name="Text Box 17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287B661-0637-844B-B15B-C456BF51FE4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DA72B" id="Text Box 1770" o:spid="_x0000_s1026" type="#_x0000_t202" style="position:absolute;margin-left:0;margin-top:0;width:9pt;height:2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Iqe+Z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6912" behindDoc="0" locked="0" layoutInCell="1" allowOverlap="1" wp14:anchorId="1D275AB8" wp14:editId="742138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1" name="Text Box 177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BCCCD62-BFE6-9942-BD75-993F6B0A939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6B354" id="Text Box 1771" o:spid="_x0000_s1026" type="#_x0000_t202" style="position:absolute;margin-left:0;margin-top:0;width:9pt;height:27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09D002BD" wp14:editId="1DC226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2" name="Text Box 177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1E5CF5-900B-994A-8BEE-94984E39C5B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A56E9" id="Text Box 1772" o:spid="_x0000_s1026" type="#_x0000_t202" style="position:absolute;margin-left:0;margin-top:0;width:9pt;height:27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Dtrfti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C05C17D" wp14:editId="51F809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3" name="Text Box 17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0C73D16-46A7-734D-B037-2C909353A98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47AD9" id="Text Box 1773" o:spid="_x0000_s1026" type="#_x0000_t202" style="position:absolute;margin-left:0;margin-top:0;width:9pt;height:27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Dd4zm2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53DC8E0F" wp14:editId="4F84D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4" name="Text Box 177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B033AC-8BEA-A247-8A5B-24F4B6F0A03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9E581" id="Text Box 1774" o:spid="_x0000_s1026" type="#_x0000_t202" style="position:absolute;margin-left:0;margin-top:0;width:9pt;height:27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1jXzB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4F42B163" wp14:editId="081157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5" name="Text Box 177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62347FE-0217-694B-8A62-007D64E32F6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F01AF" id="Text Box 1775" o:spid="_x0000_s1026" type="#_x0000_t202" style="position:absolute;margin-left:0;margin-top:0;width:9pt;height:27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or2E3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4C9BF7EF" wp14:editId="3543E1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6" name="Text Box 177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15F815-DFD0-4B4F-8AEB-C4B98632C6A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574C3" id="Text Box 1776" o:spid="_x0000_s1026" type="#_x0000_t202" style="position:absolute;margin-left:0;margin-top:0;width:9pt;height:2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Kdwj3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168364EB" wp14:editId="23E13F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7" name="Text Box 177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1C404AA-A452-084E-BB1F-17DF29CECD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81DD" id="Text Box 1777" o:spid="_x0000_s1026" type="#_x0000_t202" style="position:absolute;margin-left:0;margin-top:0;width:9pt;height:27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1In8i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49C33DB9" wp14:editId="45C945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8" name="Text Box 177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F900089-EFA4-AA44-958B-7CB5F62EE6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38EC" id="Text Box 1778" o:spid="_x0000_s1026" type="#_x0000_t202" style="position:absolute;margin-left:0;margin-top:0;width:9pt;height:27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N0yCl7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223BE71" wp14:editId="3CC66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79" name="Text Box 177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17E92A2-A1CB-7947-8665-5464E719314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491C6" id="Text Box 1779" o:spid="_x0000_s1026" type="#_x0000_t202" style="position:absolute;margin-left:0;margin-top:0;width:9pt;height:2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MUTz4b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104DE5E5" wp14:editId="14C3D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0" name="Text Box 178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A9B9AE6-27E5-8243-B98F-8B3E1ECA7A7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00C4" id="Text Box 1780" o:spid="_x0000_s1026" type="#_x0000_t202" style="position:absolute;margin-left:0;margin-top:0;width:9pt;height:27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bxSkK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17794ACD" wp14:editId="582769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1" name="Text Box 178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EBB44B-9D28-0348-AD00-FD605786826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EE207" id="Text Box 1781" o:spid="_x0000_s1026" type="#_x0000_t202" style="position:absolute;margin-left:0;margin-top:0;width:9pt;height:27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x2jJo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23374E53" wp14:editId="72756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2" name="Text Box 178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83542EC-206F-D74C-B3E1-607D6D11DF7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8015" id="Text Box 1782" o:spid="_x0000_s1026" type="#_x0000_t202" style="position:absolute;margin-left:0;margin-top:0;width:9pt;height:27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1BC4944E" wp14:editId="3DDB07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3" name="Text Box 178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917D864-92F5-224A-A927-1BD045A5796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4F92A" id="Text Box 1783" o:spid="_x0000_s1026" type="#_x0000_t202" style="position:absolute;margin-left:0;margin-top:0;width:9pt;height:27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+8YAf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0224" behindDoc="0" locked="0" layoutInCell="1" allowOverlap="1" wp14:anchorId="5F7A391E" wp14:editId="1999F9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4" name="Text Box 178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7B8CA2-4FD9-1B4C-A10F-F452DFB2D22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28841" id="Text Box 1784" o:spid="_x0000_s1026" type="#_x0000_t202" style="position:absolute;margin-left:0;margin-top:0;width:9pt;height:27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YRebY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EEE2A5C" wp14:editId="62F86C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5" name="Text Box 178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4B4612E-19AE-4749-9105-BC777ED9FB1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87A59" id="Text Box 1785" o:spid="_x0000_s1026" type="#_x0000_t202" style="position:absolute;margin-left:0;margin-top:0;width:9pt;height:27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41DBEBEE" wp14:editId="4F6463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30200"/>
                      <wp:effectExtent l="0" t="0" r="0" b="0"/>
                      <wp:wrapNone/>
                      <wp:docPr id="1786" name="Text Box 178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60B2AC3-C114-174F-8226-6328AAFE25C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9FD2E" id="Text Box 1786" o:spid="_x0000_s1026" type="#_x0000_t202" style="position:absolute;margin-left:0;margin-top:0;width:9pt;height:26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2CF6E181" wp14:editId="6BDCD4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7" name="Text Box 17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42BC22-6B2A-2640-BEB8-FBC393C80F8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453A0" id="Text Box 1787" o:spid="_x0000_s1026" type="#_x0000_t202" style="position:absolute;margin-left:0;margin-top:0;width:9pt;height:27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orWaG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1635D5C0" wp14:editId="14F636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8" name="Text Box 178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CCB4C7A-5FE7-054B-8AE9-44159BACCF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E03ED" id="Text Box 1788" o:spid="_x0000_s1026" type="#_x0000_t202" style="position:absolute;margin-left:0;margin-top:0;width:9pt;height:27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NZ4fOW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A55EFF5" wp14:editId="73821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89" name="Text Box 178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4F5471D-2795-914D-A959-741E32EBEA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98704" id="Text Box 1789" o:spid="_x0000_s1026" type="#_x0000_t202" style="position:absolute;margin-left:0;margin-top:0;width:9pt;height:27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V6twIAAOwFAAAOAAAAZHJzL2Uyb0RvYy54bWysVNtumzAYvp+0d7C4pxxij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Gj3pX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3DE34F3D" wp14:editId="463FFE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0" name="Text Box 179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BB622AD-E104-874B-909F-C8B29C6B96C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485E3" id="Text Box 1790" o:spid="_x0000_s1026" type="#_x0000_t202" style="position:absolute;margin-left:0;margin-top:0;width:9pt;height:27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K95pya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5463AAB4" wp14:editId="4B7416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330200"/>
                      <wp:effectExtent l="0" t="0" r="0" b="0"/>
                      <wp:wrapNone/>
                      <wp:docPr id="1792" name="Text Box 179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91418CE-6313-E24F-A2E1-65E01FB6B24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BA3AC" id="Text Box 1792" o:spid="_x0000_s1026" type="#_x0000_t202" style="position:absolute;margin-left:0;margin-top:0;width:8pt;height:26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0E98A98A" wp14:editId="09638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3" name="Text Box 179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489125E-B242-9C4E-AFD6-82E3700E43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7276" id="Text Box 1793" o:spid="_x0000_s1026" type="#_x0000_t202" style="position:absolute;margin-left:0;margin-top:0;width:9pt;height:27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9oija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11ACC710" wp14:editId="7C5310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4" name="Text Box 179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9B8C090-5B6B-0149-A53E-0DEB508C948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F446C" id="Text Box 1794" o:spid="_x0000_s1026" type="#_x0000_t202" style="position:absolute;margin-left:0;margin-top:0;width:9pt;height:27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PAL/G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2C5D5F92" wp14:editId="5DAED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5" name="Text Box 179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676A3A4-C4BE-614E-A5BA-F7F35B0655F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E4B92" id="Text Box 1795" o:spid="_x0000_s1026" type="#_x0000_t202" style="position:absolute;margin-left:0;margin-top:0;width:9pt;height:27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Qb4i2L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152824B5" wp14:editId="79C147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6" name="Text Box 179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0E15BA-9ABD-0143-B3ED-A8444CA0E25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F7929" id="Text Box 1796" o:spid="_x0000_s1026" type="#_x0000_t202" style="position:absolute;margin-left:0;margin-top:0;width:9pt;height:27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4014DDDD" wp14:editId="56D759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7" name="Text Box 179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38DA967-C07D-9C4E-A56A-BD707DA4C64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EE01" id="Text Box 1797" o:spid="_x0000_s1026" type="#_x0000_t202" style="position:absolute;margin-left:0;margin-top:0;width:9pt;height:27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HhNEG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7B904445" wp14:editId="68B52C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8" name="Text Box 179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E15651-7DED-8846-8539-B1422C7930A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2F90B" id="Text Box 1798" o:spid="_x0000_s1026" type="#_x0000_t202" style="position:absolute;margin-left:0;margin-top:0;width:9pt;height:27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A3gVP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6897F4DD" wp14:editId="4584C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799" name="Text Box 179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FE936A-39AC-2946-A090-32F3EF0C1BE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37B96" id="Text Box 1799" o:spid="_x0000_s1026" type="#_x0000_t202" style="position:absolute;margin-left:0;margin-top:0;width:9pt;height:2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beLwp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2899AE69" wp14:editId="2A2E60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0" name="Text Box 18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0302316-DA64-AB40-A12F-7F218A63028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FBF95" id="Text Box 1800" o:spid="_x0000_s1026" type="#_x0000_t202" style="position:absolute;margin-left:0;margin-top:0;width:9pt;height:27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Arsdli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AC4A9BE" wp14:editId="7FC9C6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1" name="Text Box 180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91AC7D-0751-E944-9D4D-6DAF5CCF565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C9AFE" id="Text Box 1801" o:spid="_x0000_s1026" type="#_x0000_t202" style="position:absolute;margin-left:0;margin-top:0;width:9pt;height:27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5JWUe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7632" behindDoc="0" locked="0" layoutInCell="1" allowOverlap="1" wp14:anchorId="55B0AF52" wp14:editId="1DE943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2" name="Text Box 180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C1EFDA2-EE7F-4543-8E5A-D95EF7E2C69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C79F6" id="Text Box 1802" o:spid="_x0000_s1026" type="#_x0000_t202" style="position:absolute;margin-left:0;margin-top:0;width:9pt;height:27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E7uAIAAOwFAAAOAAAAZHJzL2Uyb0RvYy54bWysVNtumzAYvp+0d7C4dznEIYCaVAmHaVK3&#10;VWr3AA6YgAY2st2Squq777dJ0nTdpJ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8BtE7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8656" behindDoc="0" locked="0" layoutInCell="1" allowOverlap="1" wp14:anchorId="7642B9B2" wp14:editId="2C597C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3" name="Text Box 180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D60E872-0140-9945-B25F-071A457B00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EDB0F" id="Text Box 1803" o:spid="_x0000_s1026" type="#_x0000_t202" style="position:absolute;margin-left:0;margin-top:0;width:9pt;height:2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H+6xve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39680" behindDoc="0" locked="0" layoutInCell="1" allowOverlap="1" wp14:anchorId="78DAEADB" wp14:editId="4297C7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4" name="Text Box 180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F29D1F-40C6-6746-8AC6-F1955CC4722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2A127" id="Text Box 1804" o:spid="_x0000_s1026" type="#_x0000_t202" style="position:absolute;margin-left:0;margin-top:0;width:9pt;height:27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CRoP/y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0704" behindDoc="0" locked="0" layoutInCell="1" allowOverlap="1" wp14:anchorId="0170C3E1" wp14:editId="78CCF2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5" name="Text Box 180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5EB72A3-12C2-6C4F-90EA-02F71342657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01C24" id="Text Box 1805" o:spid="_x0000_s1026" type="#_x0000_t202" style="position:absolute;margin-left:0;margin-top:0;width:9pt;height:27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umjVD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1728" behindDoc="0" locked="0" layoutInCell="1" allowOverlap="1" wp14:anchorId="5E174D01" wp14:editId="419524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6" name="Text Box 180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2CDFDC8-B25A-744E-83A0-0574E3E02A2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5BFF0" id="Text Box 1806" o:spid="_x0000_s1026" type="#_x0000_t202" style="position:absolute;margin-left:0;margin-top:0;width:9pt;height:27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c4rogL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2752" behindDoc="0" locked="0" layoutInCell="1" allowOverlap="1" wp14:anchorId="3EF1F708" wp14:editId="12524E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7" name="Text Box 180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F43F11-C6FE-C145-A01E-D5697E56745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D71B" id="Text Box 1807" o:spid="_x0000_s1026" type="#_x0000_t202" style="position:absolute;margin-left:0;margin-top:0;width:9pt;height:27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CsIta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3776" behindDoc="0" locked="0" layoutInCell="1" allowOverlap="1" wp14:anchorId="639EC0C6" wp14:editId="553FF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8" name="Text Box 180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E58523-B3E3-7544-80F7-3E4B0829CA1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DBB6B" id="Text Box 1808" o:spid="_x0000_s1026" type="#_x0000_t202" style="position:absolute;margin-left:0;margin-top:0;width:9pt;height:27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rsfVM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4800" behindDoc="0" locked="0" layoutInCell="1" allowOverlap="1" wp14:anchorId="5C566816" wp14:editId="08EF81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09" name="Text Box 180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8D7E9CC-B2BD-4346-B18B-0F6953CB26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294A" id="Text Box 1809" o:spid="_x0000_s1026" type="#_x0000_t202" style="position:absolute;margin-left:0;margin-top:0;width:9pt;height:27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BtHtW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79E3ED01" wp14:editId="46A00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30200"/>
                      <wp:effectExtent l="0" t="0" r="0" b="0"/>
                      <wp:wrapNone/>
                      <wp:docPr id="1810" name="Text Box 18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F2F23B5-65F1-7C43-9488-241205FCC37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54A07" id="Text Box 1810" o:spid="_x0000_s1026" type="#_x0000_t202" style="position:absolute;margin-left:0;margin-top:0;width:9pt;height:26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38083779" wp14:editId="31F21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1" name="Text Box 18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BBDD70-9347-9844-BB3E-61169499B0D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69381" id="Text Box 1811" o:spid="_x0000_s1026" type="#_x0000_t202" style="position:absolute;margin-left:0;margin-top:0;width:9pt;height:27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KSAy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2E44FD64" wp14:editId="6525B3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2" name="Text Box 18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74447FF-44B5-E647-BDC2-D46B55E8AD4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51A9A" id="Text Box 1812" o:spid="_x0000_s1026" type="#_x0000_t202" style="position:absolute;margin-left:0;margin-top:0;width:9pt;height:27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XBaBj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27B9B667" wp14:editId="5B117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3" name="Text Box 18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A671B69-4766-DC45-837E-DD94E62FFED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AF312" id="Text Box 1813" o:spid="_x0000_s1026" type="#_x0000_t202" style="position:absolute;margin-left:0;margin-top:0;width:9pt;height:27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2X5R/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1A97556D" wp14:editId="725533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4" name="Text Box 18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E23D80-9471-644C-A030-DA17318A9A0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8E2C5" id="Text Box 1814" o:spid="_x0000_s1026" type="#_x0000_t202" style="position:absolute;margin-left:0;margin-top:0;width:9pt;height:27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i43ox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3AB4FF6E" wp14:editId="0C692C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5" name="Text Box 18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2D3F3AE-E31F-4C46-BD29-337F692E80F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8CEF4" id="Text Box 1815" o:spid="_x0000_s1026" type="#_x0000_t202" style="position:absolute;margin-left:0;margin-top:0;width:9pt;height:27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g7SxR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4CB7E7B7" wp14:editId="2A511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6" name="Text Box 18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F8E3DA9-59E3-3144-B1B6-94FE1BDC6AC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EDDF" id="Text Box 1816" o:spid="_x0000_s1026" type="#_x0000_t202" style="position:absolute;margin-left:0;margin-top:0;width:9pt;height:27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X+E08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46413FA1" wp14:editId="220DE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7" name="Text Box 18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0C4BAAE-80C9-2444-B08B-D4D19A551068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F9EFA" id="Text Box 1817" o:spid="_x0000_s1026" type="#_x0000_t202" style="position:absolute;margin-left:0;margin-top:0;width:9pt;height:27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HWaJF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5032EFC2" wp14:editId="71F388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8" name="Text Box 18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072AA15-9CC8-974C-A4E2-6D0569FA7AA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298F" id="Text Box 1818" o:spid="_x0000_s1026" type="#_x0000_t202" style="position:absolute;margin-left:0;margin-top:0;width:9pt;height:27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EzkYV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4D24D15F" wp14:editId="4E350A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19" name="Text Box 18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AA83EC7-3C58-7C4B-8B45-A0CE8A625E3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1360E" id="Text Box 1819" o:spid="_x0000_s1026" type="#_x0000_t202" style="position:absolute;margin-left:0;margin-top:0;width:9pt;height:27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+cc+8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188118EF" wp14:editId="033D85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0" name="Text Box 18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CE82E5-740E-EA4D-9050-921924C5ED05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8DA13" id="Text Box 1820" o:spid="_x0000_s1026" type="#_x0000_t202" style="position:absolute;margin-left:0;margin-top:0;width:9pt;height:27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DiLFlK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2BA6401F" wp14:editId="3425D1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1" name="Text Box 18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AE2F220-10D2-4640-8BEB-151232962F5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E3D49" id="Text Box 1821" o:spid="_x0000_s1026" type="#_x0000_t202" style="position:absolute;margin-left:0;margin-top:0;width:9pt;height:27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K+ybN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23F6C10D" wp14:editId="4F46D1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2" name="Text Box 18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F892F1D-B428-0749-A8FA-E27A5C87D9B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4601" id="Text Box 1822" o:spid="_x0000_s1026" type="#_x0000_t202" style="position:absolute;margin-left:0;margin-top:0;width:9pt;height:27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CsTo5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4C58D6C1" wp14:editId="2358BA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3" name="Text Box 18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6AD881D-0347-6B45-870C-7EE82CE42B1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EAB0B" id="Text Box 1823" o:spid="_x0000_s1026" type="#_x0000_t202" style="position:absolute;margin-left:0;margin-top:0;width:9pt;height:27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e4zj9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07338B73" wp14:editId="55F35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4" name="Text Box 18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D807E34-8E7D-2841-A704-AC5ACD440E0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F8031" id="Text Box 1824" o:spid="_x0000_s1026" type="#_x0000_t202" style="position:absolute;margin-left:0;margin-top:0;width:9pt;height:27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EixC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5F796C61" wp14:editId="6582CC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5" name="Text Box 18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285F199-6D56-2741-8EC3-FFD76A4138D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F7AA4" id="Text Box 1825" o:spid="_x0000_s1026" type="#_x0000_t202" style="position:absolute;margin-left:0;margin-top:0;width:9pt;height:27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NqDS7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503FA885" wp14:editId="5FEDF9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6" name="Text Box 18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5E72D4-03C8-4644-9909-1B5C94B721B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533ED" id="Text Box 1826" o:spid="_x0000_s1026" type="#_x0000_t202" style="position:absolute;margin-left:0;margin-top:0;width:9pt;height:27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PPJnDC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3530C3A5" wp14:editId="1B0EB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7" name="Text Box 18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A34DAD1-B6C5-3840-A39D-350AB8E062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EBFE7" id="Text Box 1827" o:spid="_x0000_s1026" type="#_x0000_t202" style="position:absolute;margin-left:0;margin-top:0;width:9pt;height:27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xz9cX7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ACE55CD" wp14:editId="482D8A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8" name="Text Box 18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A02178-4EA0-9C4C-BECD-2214FBC01B0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C434" id="Text Box 1828" o:spid="_x0000_s1026" type="#_x0000_t202" style="position:absolute;margin-left:0;margin-top:0;width:9pt;height:2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JJJ8Mq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48BE708A" wp14:editId="0DA2BD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29" name="Text Box 18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F9B6FD-7DE7-E54E-BB05-844DD77DA06C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8EC8A" id="Text Box 1829" o:spid="_x0000_s1026" type="#_x0000_t202" style="position:absolute;margin-left:0;margin-top:0;width:9pt;height:27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kjRPz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4CF03A85" wp14:editId="567ED5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0" name="Text Box 18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36B3CE5-AD20-084F-BB58-8A9EDE2CC7E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8574" id="Text Box 1830" o:spid="_x0000_s1026" type="#_x0000_t202" style="position:absolute;margin-left:0;margin-top:0;width:9pt;height:27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DvColr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3701D8BC" wp14:editId="4CA72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1" name="Text Box 18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546CDF-4092-2F49-A2FF-FDC3C2FC8051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4B63" id="Text Box 1831" o:spid="_x0000_s1026" type="#_x0000_t202" style="position:absolute;margin-left:0;margin-top:0;width:9pt;height:27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MmopOO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5CE464A9" wp14:editId="328CF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2" name="Text Box 18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A3822EF-3370-FA44-9339-1929BF6C9DA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9576D" id="Text Box 1832" o:spid="_x0000_s1026" type="#_x0000_t202" style="position:absolute;margin-left:0;margin-top:0;width:9pt;height:2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40F6825C" wp14:editId="49C844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3" name="Text Box 18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7719B9-7FBC-4B4E-B991-1CEAF2483D34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17CF" id="Text Box 1833" o:spid="_x0000_s1026" type="#_x0000_t202" style="position:absolute;margin-left:0;margin-top:0;width:9pt;height:2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4BF3CA87" wp14:editId="7388BC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30200"/>
                      <wp:effectExtent l="0" t="0" r="0" b="0"/>
                      <wp:wrapNone/>
                      <wp:docPr id="1834" name="Text Box 18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368B39F-BFC7-8044-90F4-032D97DDFCE2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790C" id="Text Box 1834" o:spid="_x0000_s1026" type="#_x0000_t202" style="position:absolute;margin-left:0;margin-top:0;width:9pt;height:26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62AD8557" wp14:editId="25FAE4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5" name="Text Box 18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E7EA9CC-4B71-6143-89CE-69C8FCAEF43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5D9B7" id="Text Box 1835" o:spid="_x0000_s1026" type="#_x0000_t202" style="position:absolute;margin-left:0;margin-top:0;width:9pt;height:2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AH1PNl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35E154D0" wp14:editId="444105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6" name="Text Box 18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8D5F18-D981-4240-9570-F8D1778B563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C76FE" id="Text Box 1836" o:spid="_x0000_s1026" type="#_x0000_t202" style="position:absolute;margin-left:0;margin-top:0;width:9pt;height:27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CJzjVa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3472" behindDoc="0" locked="0" layoutInCell="1" allowOverlap="1" wp14:anchorId="207F9338" wp14:editId="1398B4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14300" cy="342900"/>
                      <wp:effectExtent l="0" t="0" r="0" b="0"/>
                      <wp:wrapNone/>
                      <wp:docPr id="1837" name="Text Box 18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6FEF622-A622-5A43-82D1-1F28A4F9F68F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211A8" id="Text Box 1837" o:spid="_x0000_s1026" type="#_x0000_t202" style="position:absolute;margin-left:0;margin-top:0;width:9pt;height:27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4496" behindDoc="0" locked="0" layoutInCell="1" allowOverlap="1" wp14:anchorId="593F9526" wp14:editId="4FA0A8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840" name="Text Box 18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D585096-3B1A-3342-8034-32D54FF7E3C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6EC3B" id="Text Box 1840" o:spid="_x0000_s1026" type="#_x0000_t202" style="position:absolute;margin-left:0;margin-top:0;width:8pt;height:13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" filled="f" stroked="f">
                      <v:stroke joinstyle="round"/>
                    </v:shape>
                  </w:pict>
                </mc:Fallback>
              </mc:AlternateContent>
            </w:r>
            <w:r w:rsidRPr="004A3C2E">
              <w:rPr>
                <w:rFonts w:ascii="Calibri" w:eastAsia="Times New Roman" w:hAnsi="Calibri" w:cs="Calibri"/>
                <w:noProof/>
                <w:color w:val="00000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7749A96B" wp14:editId="4B7376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01600" cy="165100"/>
                      <wp:effectExtent l="0" t="0" r="0" b="0"/>
                      <wp:wrapNone/>
                      <wp:docPr id="1841" name="Text Box 18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902789-AFDA-BD48-95F2-4790BF7182B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A8544" id="Text Box 1841" o:spid="_x0000_s1026" type="#_x0000_t202" style="position:absolute;margin-left:0;margin-top:0;width:8pt;height:13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" filled="f" stroked="f">
                      <v:stroke joinstyle="round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20"/>
            </w:tblGrid>
            <w:tr w:rsidR="004A3C2E" w:rsidRPr="004A3C2E" w14:paraId="7DD0D995" w14:textId="77777777">
              <w:trPr>
                <w:trHeight w:val="300"/>
                <w:tblCellSpacing w:w="0" w:type="dxa"/>
              </w:trPr>
              <w:tc>
                <w:tcPr>
                  <w:tcW w:w="17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AB4A4" w14:textId="77777777" w:rsidR="004A3C2E" w:rsidRPr="004A3C2E" w:rsidRDefault="004A3C2E" w:rsidP="004A3C2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4A3C2E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5410076217069</w:t>
                  </w:r>
                </w:p>
              </w:tc>
            </w:tr>
          </w:tbl>
          <w:p w14:paraId="50381972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0F0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Ambi Pur AIR Ocean Mist 300ml</w:t>
            </w:r>
          </w:p>
        </w:tc>
      </w:tr>
      <w:tr w:rsidR="004A3C2E" w:rsidRPr="004A3C2E" w14:paraId="1E6EF3C6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712B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5410076217090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362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Ambi Pur AIR Blossom &amp; Breeze 300ml</w:t>
            </w:r>
          </w:p>
        </w:tc>
      </w:tr>
      <w:tr w:rsidR="004A3C2E" w:rsidRPr="004A3C2E" w14:paraId="128BB209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AD9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090570413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A909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Gaiv.AMBI PUR Lenor, 300ml</w:t>
            </w:r>
          </w:p>
        </w:tc>
      </w:tr>
      <w:tr w:rsidR="004A3C2E" w:rsidRPr="004A3C2E" w14:paraId="65F57A4D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F1A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09692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50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Gaiv.AMBI PUR Gold Orchid,300</w:t>
            </w:r>
          </w:p>
        </w:tc>
      </w:tr>
      <w:tr w:rsidR="004A3C2E" w:rsidRPr="004A3C2E" w14:paraId="17A3586D" w14:textId="77777777" w:rsidTr="004A3C2E">
        <w:trPr>
          <w:trHeight w:val="30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D73C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234892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C48E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Ambi Pur Merlion Lenor</w:t>
            </w:r>
          </w:p>
        </w:tc>
      </w:tr>
      <w:tr w:rsidR="004A3C2E" w:rsidRPr="004A3C2E" w14:paraId="6FDE96E9" w14:textId="77777777" w:rsidTr="004A3C2E">
        <w:trPr>
          <w:trHeight w:val="320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318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8001841461694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A416" w14:textId="77777777" w:rsidR="004A3C2E" w:rsidRPr="004A3C2E" w:rsidRDefault="004A3C2E" w:rsidP="004A3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C2E">
              <w:rPr>
                <w:rFonts w:ascii="Calibri" w:eastAsia="Times New Roman" w:hAnsi="Calibri" w:cs="Calibri"/>
                <w:color w:val="000000"/>
                <w:lang w:eastAsia="en-GB"/>
              </w:rPr>
              <w:t>Ambi Pur Merlion  Cotton</w:t>
            </w:r>
          </w:p>
        </w:tc>
      </w:tr>
    </w:tbl>
    <w:p w14:paraId="411FF013" w14:textId="77777777" w:rsidR="004A3C2E" w:rsidRDefault="004A3C2E" w:rsidP="004A3C2E">
      <w:pPr>
        <w:pStyle w:val="ListParagraph"/>
        <w:spacing w:line="360" w:lineRule="auto"/>
        <w:rPr>
          <w:b/>
          <w:bCs/>
        </w:rPr>
      </w:pPr>
    </w:p>
    <w:sectPr w:rsidR="004A3C2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AC09C" w14:textId="77777777" w:rsidR="00F3165C" w:rsidRDefault="00F3165C" w:rsidP="0076370D">
      <w:pPr>
        <w:spacing w:after="0" w:line="240" w:lineRule="auto"/>
      </w:pPr>
      <w:r>
        <w:separator/>
      </w:r>
    </w:p>
  </w:endnote>
  <w:endnote w:type="continuationSeparator" w:id="0">
    <w:p w14:paraId="001B7E3A" w14:textId="77777777" w:rsidR="00F3165C" w:rsidRDefault="00F3165C" w:rsidP="0076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wis721 Md CE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1378E" w14:textId="77777777" w:rsidR="00F3165C" w:rsidRDefault="00F3165C" w:rsidP="0076370D">
      <w:pPr>
        <w:spacing w:after="0" w:line="240" w:lineRule="auto"/>
      </w:pPr>
      <w:r>
        <w:separator/>
      </w:r>
    </w:p>
  </w:footnote>
  <w:footnote w:type="continuationSeparator" w:id="0">
    <w:p w14:paraId="767CE270" w14:textId="77777777" w:rsidR="00F3165C" w:rsidRDefault="00F3165C" w:rsidP="0076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D9"/>
    <w:multiLevelType w:val="multilevel"/>
    <w:tmpl w:val="848C5F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76B55"/>
    <w:multiLevelType w:val="hybridMultilevel"/>
    <w:tmpl w:val="D2BE68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D266D0"/>
    <w:multiLevelType w:val="multilevel"/>
    <w:tmpl w:val="119010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B7265"/>
    <w:multiLevelType w:val="multilevel"/>
    <w:tmpl w:val="D1FC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227D8"/>
    <w:multiLevelType w:val="multilevel"/>
    <w:tmpl w:val="73A4F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7053B"/>
    <w:multiLevelType w:val="multilevel"/>
    <w:tmpl w:val="AAF60B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636F1C"/>
    <w:multiLevelType w:val="hybridMultilevel"/>
    <w:tmpl w:val="A6F6A0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F16D56"/>
    <w:multiLevelType w:val="multilevel"/>
    <w:tmpl w:val="9DFC78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4D78AB"/>
    <w:multiLevelType w:val="hybridMultilevel"/>
    <w:tmpl w:val="05ECA816"/>
    <w:lvl w:ilvl="0" w:tplc="0427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9" w15:restartNumberingAfterBreak="0">
    <w:nsid w:val="3C22164E"/>
    <w:multiLevelType w:val="multilevel"/>
    <w:tmpl w:val="AE3A6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0B7C93"/>
    <w:multiLevelType w:val="multilevel"/>
    <w:tmpl w:val="CE8EBD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A4B61C6"/>
    <w:multiLevelType w:val="hybridMultilevel"/>
    <w:tmpl w:val="52A885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AA72CB"/>
    <w:multiLevelType w:val="multilevel"/>
    <w:tmpl w:val="3176E9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B3A18"/>
    <w:multiLevelType w:val="multilevel"/>
    <w:tmpl w:val="CE1A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D53A11"/>
    <w:multiLevelType w:val="hybridMultilevel"/>
    <w:tmpl w:val="BFDAB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D49679C"/>
    <w:multiLevelType w:val="hybridMultilevel"/>
    <w:tmpl w:val="2320EAE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B26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E42F67"/>
    <w:multiLevelType w:val="multilevel"/>
    <w:tmpl w:val="8940F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9F2A8D"/>
    <w:multiLevelType w:val="hybridMultilevel"/>
    <w:tmpl w:val="3984FA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4"/>
  </w:num>
  <w:num w:numId="14">
    <w:abstractNumId w:val="0"/>
  </w:num>
  <w:num w:numId="15">
    <w:abstractNumId w:val="9"/>
  </w:num>
  <w:num w:numId="16">
    <w:abstractNumId w:val="17"/>
  </w:num>
  <w:num w:numId="17">
    <w:abstractNumId w:val="2"/>
  </w:num>
  <w:num w:numId="18">
    <w:abstractNumId w:val="12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82"/>
    <w:rsid w:val="00003143"/>
    <w:rsid w:val="00010637"/>
    <w:rsid w:val="00015957"/>
    <w:rsid w:val="000172D4"/>
    <w:rsid w:val="00020F0C"/>
    <w:rsid w:val="00021D1C"/>
    <w:rsid w:val="00034EBD"/>
    <w:rsid w:val="00036382"/>
    <w:rsid w:val="00041E5A"/>
    <w:rsid w:val="00050C91"/>
    <w:rsid w:val="000538A2"/>
    <w:rsid w:val="000633FF"/>
    <w:rsid w:val="00063F6C"/>
    <w:rsid w:val="00072046"/>
    <w:rsid w:val="00074500"/>
    <w:rsid w:val="0008577A"/>
    <w:rsid w:val="00090F7E"/>
    <w:rsid w:val="000A1FA8"/>
    <w:rsid w:val="000A29D6"/>
    <w:rsid w:val="000A76DD"/>
    <w:rsid w:val="000B19D8"/>
    <w:rsid w:val="000C20F5"/>
    <w:rsid w:val="000C2122"/>
    <w:rsid w:val="000F5F2C"/>
    <w:rsid w:val="000F78DC"/>
    <w:rsid w:val="00102C6D"/>
    <w:rsid w:val="001224AD"/>
    <w:rsid w:val="00127510"/>
    <w:rsid w:val="001359F6"/>
    <w:rsid w:val="00142000"/>
    <w:rsid w:val="001454FE"/>
    <w:rsid w:val="00145D15"/>
    <w:rsid w:val="001464E2"/>
    <w:rsid w:val="001466B0"/>
    <w:rsid w:val="0015427E"/>
    <w:rsid w:val="001644F6"/>
    <w:rsid w:val="0017017A"/>
    <w:rsid w:val="00176276"/>
    <w:rsid w:val="00185F20"/>
    <w:rsid w:val="001861C5"/>
    <w:rsid w:val="00190CD7"/>
    <w:rsid w:val="00192926"/>
    <w:rsid w:val="001944B9"/>
    <w:rsid w:val="001A287E"/>
    <w:rsid w:val="001A3447"/>
    <w:rsid w:val="001A3CF8"/>
    <w:rsid w:val="001A46F1"/>
    <w:rsid w:val="001B6AA6"/>
    <w:rsid w:val="001C4629"/>
    <w:rsid w:val="001C580B"/>
    <w:rsid w:val="001C745F"/>
    <w:rsid w:val="001D13DC"/>
    <w:rsid w:val="001D3C2F"/>
    <w:rsid w:val="001F2D51"/>
    <w:rsid w:val="001F699C"/>
    <w:rsid w:val="001F764E"/>
    <w:rsid w:val="002011F7"/>
    <w:rsid w:val="00220B4B"/>
    <w:rsid w:val="00222E8D"/>
    <w:rsid w:val="00237624"/>
    <w:rsid w:val="00240042"/>
    <w:rsid w:val="00243FC9"/>
    <w:rsid w:val="00252F77"/>
    <w:rsid w:val="002569AE"/>
    <w:rsid w:val="002663EF"/>
    <w:rsid w:val="002706FB"/>
    <w:rsid w:val="00270B61"/>
    <w:rsid w:val="00270EA3"/>
    <w:rsid w:val="0027491B"/>
    <w:rsid w:val="00276187"/>
    <w:rsid w:val="0028200C"/>
    <w:rsid w:val="00283A75"/>
    <w:rsid w:val="00284954"/>
    <w:rsid w:val="00285B0D"/>
    <w:rsid w:val="00290341"/>
    <w:rsid w:val="00291181"/>
    <w:rsid w:val="00295ED6"/>
    <w:rsid w:val="002A3EC4"/>
    <w:rsid w:val="002A5861"/>
    <w:rsid w:val="002D1F06"/>
    <w:rsid w:val="002D2411"/>
    <w:rsid w:val="002D3B71"/>
    <w:rsid w:val="002E15FD"/>
    <w:rsid w:val="002E34A2"/>
    <w:rsid w:val="002E7379"/>
    <w:rsid w:val="002F1E9F"/>
    <w:rsid w:val="002F336C"/>
    <w:rsid w:val="002F6D95"/>
    <w:rsid w:val="003028F6"/>
    <w:rsid w:val="00305633"/>
    <w:rsid w:val="0031005C"/>
    <w:rsid w:val="003172D5"/>
    <w:rsid w:val="00324543"/>
    <w:rsid w:val="00330FB1"/>
    <w:rsid w:val="00342595"/>
    <w:rsid w:val="003457F9"/>
    <w:rsid w:val="00351260"/>
    <w:rsid w:val="00372472"/>
    <w:rsid w:val="00373EF4"/>
    <w:rsid w:val="003757BD"/>
    <w:rsid w:val="003763D5"/>
    <w:rsid w:val="00381AB9"/>
    <w:rsid w:val="0038443F"/>
    <w:rsid w:val="00390E29"/>
    <w:rsid w:val="0039713D"/>
    <w:rsid w:val="00397399"/>
    <w:rsid w:val="003B080C"/>
    <w:rsid w:val="003B6592"/>
    <w:rsid w:val="003C1084"/>
    <w:rsid w:val="003D11FA"/>
    <w:rsid w:val="003D6506"/>
    <w:rsid w:val="003E7A65"/>
    <w:rsid w:val="003F37A4"/>
    <w:rsid w:val="003F3F31"/>
    <w:rsid w:val="003F63DD"/>
    <w:rsid w:val="0041219C"/>
    <w:rsid w:val="00422BEA"/>
    <w:rsid w:val="0042798F"/>
    <w:rsid w:val="004309DE"/>
    <w:rsid w:val="0043354F"/>
    <w:rsid w:val="00434732"/>
    <w:rsid w:val="004369F5"/>
    <w:rsid w:val="00445EDE"/>
    <w:rsid w:val="0045065A"/>
    <w:rsid w:val="00451C7A"/>
    <w:rsid w:val="0045200A"/>
    <w:rsid w:val="0045309E"/>
    <w:rsid w:val="00454855"/>
    <w:rsid w:val="00456679"/>
    <w:rsid w:val="004604C3"/>
    <w:rsid w:val="004769AE"/>
    <w:rsid w:val="00483B38"/>
    <w:rsid w:val="004851B3"/>
    <w:rsid w:val="004930A4"/>
    <w:rsid w:val="004A3C2E"/>
    <w:rsid w:val="004A5707"/>
    <w:rsid w:val="004B69FC"/>
    <w:rsid w:val="004C40B2"/>
    <w:rsid w:val="004E0474"/>
    <w:rsid w:val="004E182D"/>
    <w:rsid w:val="004E4D35"/>
    <w:rsid w:val="004F1374"/>
    <w:rsid w:val="004F56A0"/>
    <w:rsid w:val="00500645"/>
    <w:rsid w:val="00501B2E"/>
    <w:rsid w:val="005038FC"/>
    <w:rsid w:val="00517A62"/>
    <w:rsid w:val="005240EA"/>
    <w:rsid w:val="00530E9F"/>
    <w:rsid w:val="005405B9"/>
    <w:rsid w:val="00540E21"/>
    <w:rsid w:val="0054191E"/>
    <w:rsid w:val="00542D49"/>
    <w:rsid w:val="00543B54"/>
    <w:rsid w:val="00544C2A"/>
    <w:rsid w:val="00551F36"/>
    <w:rsid w:val="00554B37"/>
    <w:rsid w:val="00556542"/>
    <w:rsid w:val="00556E9B"/>
    <w:rsid w:val="00562471"/>
    <w:rsid w:val="005676BB"/>
    <w:rsid w:val="00580184"/>
    <w:rsid w:val="00594885"/>
    <w:rsid w:val="00595C77"/>
    <w:rsid w:val="005B2762"/>
    <w:rsid w:val="005B6A39"/>
    <w:rsid w:val="005C16F9"/>
    <w:rsid w:val="005C4B6A"/>
    <w:rsid w:val="005D7CC8"/>
    <w:rsid w:val="005E1154"/>
    <w:rsid w:val="005E2339"/>
    <w:rsid w:val="005F0B5A"/>
    <w:rsid w:val="005F115E"/>
    <w:rsid w:val="005F6E5D"/>
    <w:rsid w:val="005F7DE5"/>
    <w:rsid w:val="006013DE"/>
    <w:rsid w:val="00612EFF"/>
    <w:rsid w:val="00615A91"/>
    <w:rsid w:val="006170D1"/>
    <w:rsid w:val="00617B9F"/>
    <w:rsid w:val="006231DB"/>
    <w:rsid w:val="006234F7"/>
    <w:rsid w:val="00635556"/>
    <w:rsid w:val="00641D2D"/>
    <w:rsid w:val="00644EF6"/>
    <w:rsid w:val="00654FCC"/>
    <w:rsid w:val="00664E3C"/>
    <w:rsid w:val="006656DE"/>
    <w:rsid w:val="006749A0"/>
    <w:rsid w:val="006906DA"/>
    <w:rsid w:val="006A2184"/>
    <w:rsid w:val="006A2F7D"/>
    <w:rsid w:val="006C487C"/>
    <w:rsid w:val="006C4DDB"/>
    <w:rsid w:val="006C555F"/>
    <w:rsid w:val="006C7A9E"/>
    <w:rsid w:val="006E1B63"/>
    <w:rsid w:val="006E7520"/>
    <w:rsid w:val="0070227B"/>
    <w:rsid w:val="00706325"/>
    <w:rsid w:val="00706A6C"/>
    <w:rsid w:val="00713D23"/>
    <w:rsid w:val="00723949"/>
    <w:rsid w:val="00723EB4"/>
    <w:rsid w:val="007259BC"/>
    <w:rsid w:val="00730DE2"/>
    <w:rsid w:val="007331E2"/>
    <w:rsid w:val="007351B4"/>
    <w:rsid w:val="00751788"/>
    <w:rsid w:val="007527B7"/>
    <w:rsid w:val="0076370D"/>
    <w:rsid w:val="00765615"/>
    <w:rsid w:val="00766A51"/>
    <w:rsid w:val="00766E23"/>
    <w:rsid w:val="007765A8"/>
    <w:rsid w:val="0078006C"/>
    <w:rsid w:val="007877A8"/>
    <w:rsid w:val="00796366"/>
    <w:rsid w:val="007974F4"/>
    <w:rsid w:val="007A7E4F"/>
    <w:rsid w:val="007B22F8"/>
    <w:rsid w:val="007B7A53"/>
    <w:rsid w:val="007C572C"/>
    <w:rsid w:val="007C5F6F"/>
    <w:rsid w:val="007C75A4"/>
    <w:rsid w:val="007C768E"/>
    <w:rsid w:val="007C7C15"/>
    <w:rsid w:val="007D07D8"/>
    <w:rsid w:val="007D1D51"/>
    <w:rsid w:val="007D2F00"/>
    <w:rsid w:val="007E12E3"/>
    <w:rsid w:val="007E4BD2"/>
    <w:rsid w:val="007F343D"/>
    <w:rsid w:val="007F6142"/>
    <w:rsid w:val="00803107"/>
    <w:rsid w:val="0080670A"/>
    <w:rsid w:val="00807AB4"/>
    <w:rsid w:val="00811402"/>
    <w:rsid w:val="00813293"/>
    <w:rsid w:val="00822FC7"/>
    <w:rsid w:val="008238F0"/>
    <w:rsid w:val="008276AF"/>
    <w:rsid w:val="00830F1F"/>
    <w:rsid w:val="00837B7A"/>
    <w:rsid w:val="00840EB2"/>
    <w:rsid w:val="008412BE"/>
    <w:rsid w:val="008456E7"/>
    <w:rsid w:val="0085037C"/>
    <w:rsid w:val="0085045D"/>
    <w:rsid w:val="0085093B"/>
    <w:rsid w:val="00850D5F"/>
    <w:rsid w:val="00871DBB"/>
    <w:rsid w:val="00873213"/>
    <w:rsid w:val="00874006"/>
    <w:rsid w:val="0087711D"/>
    <w:rsid w:val="00891DF3"/>
    <w:rsid w:val="00894E46"/>
    <w:rsid w:val="008960DF"/>
    <w:rsid w:val="008960F2"/>
    <w:rsid w:val="00896BD8"/>
    <w:rsid w:val="008A459C"/>
    <w:rsid w:val="008B4E2E"/>
    <w:rsid w:val="008C37C4"/>
    <w:rsid w:val="008C5A8F"/>
    <w:rsid w:val="008C6630"/>
    <w:rsid w:val="008D14D9"/>
    <w:rsid w:val="008E2A4B"/>
    <w:rsid w:val="008F4085"/>
    <w:rsid w:val="008F5F33"/>
    <w:rsid w:val="008F768B"/>
    <w:rsid w:val="00900E54"/>
    <w:rsid w:val="00902A8A"/>
    <w:rsid w:val="00903008"/>
    <w:rsid w:val="009040DC"/>
    <w:rsid w:val="00905610"/>
    <w:rsid w:val="00907653"/>
    <w:rsid w:val="00910C2F"/>
    <w:rsid w:val="0091382E"/>
    <w:rsid w:val="00925A6D"/>
    <w:rsid w:val="00941918"/>
    <w:rsid w:val="00950021"/>
    <w:rsid w:val="00951547"/>
    <w:rsid w:val="00957D34"/>
    <w:rsid w:val="009621DF"/>
    <w:rsid w:val="0096381B"/>
    <w:rsid w:val="009717CF"/>
    <w:rsid w:val="0097271C"/>
    <w:rsid w:val="00974036"/>
    <w:rsid w:val="00986A48"/>
    <w:rsid w:val="009A3FBF"/>
    <w:rsid w:val="009B2AE3"/>
    <w:rsid w:val="009B4A38"/>
    <w:rsid w:val="009B54D9"/>
    <w:rsid w:val="009B6312"/>
    <w:rsid w:val="009C374E"/>
    <w:rsid w:val="009D1A28"/>
    <w:rsid w:val="009D492B"/>
    <w:rsid w:val="009D769E"/>
    <w:rsid w:val="009E51FE"/>
    <w:rsid w:val="009F3EB1"/>
    <w:rsid w:val="009F4978"/>
    <w:rsid w:val="009F6362"/>
    <w:rsid w:val="00A003D9"/>
    <w:rsid w:val="00A009B0"/>
    <w:rsid w:val="00A0383F"/>
    <w:rsid w:val="00A14CC5"/>
    <w:rsid w:val="00A168FC"/>
    <w:rsid w:val="00A34601"/>
    <w:rsid w:val="00A51672"/>
    <w:rsid w:val="00A6131E"/>
    <w:rsid w:val="00A63948"/>
    <w:rsid w:val="00A653AB"/>
    <w:rsid w:val="00A70E78"/>
    <w:rsid w:val="00A71679"/>
    <w:rsid w:val="00A74B39"/>
    <w:rsid w:val="00A75A60"/>
    <w:rsid w:val="00A90B27"/>
    <w:rsid w:val="00A92F0C"/>
    <w:rsid w:val="00A947D5"/>
    <w:rsid w:val="00AA50D6"/>
    <w:rsid w:val="00AA5C1F"/>
    <w:rsid w:val="00AB49A9"/>
    <w:rsid w:val="00AB73D3"/>
    <w:rsid w:val="00AC625F"/>
    <w:rsid w:val="00AC62D8"/>
    <w:rsid w:val="00AC6697"/>
    <w:rsid w:val="00AC7790"/>
    <w:rsid w:val="00AD1905"/>
    <w:rsid w:val="00AF4EC0"/>
    <w:rsid w:val="00AF52D1"/>
    <w:rsid w:val="00B01408"/>
    <w:rsid w:val="00B0234C"/>
    <w:rsid w:val="00B048A5"/>
    <w:rsid w:val="00B261BA"/>
    <w:rsid w:val="00B41705"/>
    <w:rsid w:val="00B42C21"/>
    <w:rsid w:val="00B43461"/>
    <w:rsid w:val="00B437DE"/>
    <w:rsid w:val="00B5106F"/>
    <w:rsid w:val="00B51BB0"/>
    <w:rsid w:val="00B63E60"/>
    <w:rsid w:val="00B64FB6"/>
    <w:rsid w:val="00B74F78"/>
    <w:rsid w:val="00B8345F"/>
    <w:rsid w:val="00B84D3C"/>
    <w:rsid w:val="00B904C2"/>
    <w:rsid w:val="00BA5220"/>
    <w:rsid w:val="00BA633C"/>
    <w:rsid w:val="00BA6608"/>
    <w:rsid w:val="00BA78B8"/>
    <w:rsid w:val="00BB5645"/>
    <w:rsid w:val="00BC65DC"/>
    <w:rsid w:val="00BC6F0A"/>
    <w:rsid w:val="00BF47DB"/>
    <w:rsid w:val="00BF4B8D"/>
    <w:rsid w:val="00BF7AE5"/>
    <w:rsid w:val="00C00E81"/>
    <w:rsid w:val="00C031D6"/>
    <w:rsid w:val="00C10FAD"/>
    <w:rsid w:val="00C11199"/>
    <w:rsid w:val="00C1318D"/>
    <w:rsid w:val="00C13AB6"/>
    <w:rsid w:val="00C1411F"/>
    <w:rsid w:val="00C167D4"/>
    <w:rsid w:val="00C23F21"/>
    <w:rsid w:val="00C24D45"/>
    <w:rsid w:val="00C27F59"/>
    <w:rsid w:val="00C45B04"/>
    <w:rsid w:val="00C46B87"/>
    <w:rsid w:val="00C47885"/>
    <w:rsid w:val="00C504C9"/>
    <w:rsid w:val="00C56B70"/>
    <w:rsid w:val="00C605A9"/>
    <w:rsid w:val="00C61512"/>
    <w:rsid w:val="00C6205A"/>
    <w:rsid w:val="00C67019"/>
    <w:rsid w:val="00C77AF6"/>
    <w:rsid w:val="00C77D69"/>
    <w:rsid w:val="00C926B6"/>
    <w:rsid w:val="00C95E8A"/>
    <w:rsid w:val="00CA1292"/>
    <w:rsid w:val="00CA6CA0"/>
    <w:rsid w:val="00CB00D6"/>
    <w:rsid w:val="00CB2259"/>
    <w:rsid w:val="00CB2CFE"/>
    <w:rsid w:val="00CB35D5"/>
    <w:rsid w:val="00CC0A4C"/>
    <w:rsid w:val="00CC69C6"/>
    <w:rsid w:val="00CC7271"/>
    <w:rsid w:val="00CD680D"/>
    <w:rsid w:val="00CE344E"/>
    <w:rsid w:val="00CE7E89"/>
    <w:rsid w:val="00CF365B"/>
    <w:rsid w:val="00CF537C"/>
    <w:rsid w:val="00CF5641"/>
    <w:rsid w:val="00D02842"/>
    <w:rsid w:val="00D2042F"/>
    <w:rsid w:val="00D21F71"/>
    <w:rsid w:val="00D371C6"/>
    <w:rsid w:val="00D42478"/>
    <w:rsid w:val="00D44D1A"/>
    <w:rsid w:val="00D45C2A"/>
    <w:rsid w:val="00D465B0"/>
    <w:rsid w:val="00D51EF6"/>
    <w:rsid w:val="00D52488"/>
    <w:rsid w:val="00D53F4B"/>
    <w:rsid w:val="00D61560"/>
    <w:rsid w:val="00D63CE9"/>
    <w:rsid w:val="00D650FA"/>
    <w:rsid w:val="00D66782"/>
    <w:rsid w:val="00D725F9"/>
    <w:rsid w:val="00D80CBE"/>
    <w:rsid w:val="00D82FC2"/>
    <w:rsid w:val="00DA2945"/>
    <w:rsid w:val="00DB5E15"/>
    <w:rsid w:val="00DB6696"/>
    <w:rsid w:val="00DC0F38"/>
    <w:rsid w:val="00DC19E5"/>
    <w:rsid w:val="00DD2559"/>
    <w:rsid w:val="00DD4CE7"/>
    <w:rsid w:val="00DD4FC9"/>
    <w:rsid w:val="00DD5E6A"/>
    <w:rsid w:val="00DD6551"/>
    <w:rsid w:val="00DD7D8B"/>
    <w:rsid w:val="00DE044E"/>
    <w:rsid w:val="00DE1C04"/>
    <w:rsid w:val="00DE1C07"/>
    <w:rsid w:val="00DE2EB1"/>
    <w:rsid w:val="00DE5913"/>
    <w:rsid w:val="00DE6581"/>
    <w:rsid w:val="00DF3576"/>
    <w:rsid w:val="00DF686D"/>
    <w:rsid w:val="00E04980"/>
    <w:rsid w:val="00E04A5A"/>
    <w:rsid w:val="00E17152"/>
    <w:rsid w:val="00E1760A"/>
    <w:rsid w:val="00E37219"/>
    <w:rsid w:val="00E435B6"/>
    <w:rsid w:val="00E528F4"/>
    <w:rsid w:val="00E55393"/>
    <w:rsid w:val="00E57DD7"/>
    <w:rsid w:val="00E71E80"/>
    <w:rsid w:val="00E72B62"/>
    <w:rsid w:val="00E77BA9"/>
    <w:rsid w:val="00E847E3"/>
    <w:rsid w:val="00E856E7"/>
    <w:rsid w:val="00E90288"/>
    <w:rsid w:val="00E92F6C"/>
    <w:rsid w:val="00E9391E"/>
    <w:rsid w:val="00E94DEB"/>
    <w:rsid w:val="00EA1F71"/>
    <w:rsid w:val="00EA650A"/>
    <w:rsid w:val="00EB4A78"/>
    <w:rsid w:val="00EC451B"/>
    <w:rsid w:val="00EC6095"/>
    <w:rsid w:val="00EF7B9C"/>
    <w:rsid w:val="00F04E3B"/>
    <w:rsid w:val="00F07553"/>
    <w:rsid w:val="00F14634"/>
    <w:rsid w:val="00F3165C"/>
    <w:rsid w:val="00F35C59"/>
    <w:rsid w:val="00F35CAB"/>
    <w:rsid w:val="00F43845"/>
    <w:rsid w:val="00F456A0"/>
    <w:rsid w:val="00F532D7"/>
    <w:rsid w:val="00F618BA"/>
    <w:rsid w:val="00F73003"/>
    <w:rsid w:val="00F74BEE"/>
    <w:rsid w:val="00F9193D"/>
    <w:rsid w:val="00F9253E"/>
    <w:rsid w:val="00F9485B"/>
    <w:rsid w:val="00FA477D"/>
    <w:rsid w:val="00FB311B"/>
    <w:rsid w:val="00FB4AE6"/>
    <w:rsid w:val="00FC239D"/>
    <w:rsid w:val="00FC4F57"/>
    <w:rsid w:val="00FC7B6C"/>
    <w:rsid w:val="00FD2D9F"/>
    <w:rsid w:val="00FD3215"/>
    <w:rsid w:val="00FD5E86"/>
    <w:rsid w:val="00FD794D"/>
    <w:rsid w:val="00FE3C5F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8C228"/>
  <w15:docId w15:val="{3B0F1E69-1A24-2145-BFA1-678DCFE8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3638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6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82"/>
    <w:pPr>
      <w:spacing w:after="0" w:line="240" w:lineRule="auto"/>
    </w:pPr>
    <w:rPr>
      <w:rFonts w:ascii="Swis721 Md CE" w:eastAsia="Times" w:hAnsi="Swis721 Md C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82"/>
    <w:rPr>
      <w:rFonts w:ascii="Swis721 Md CE" w:eastAsia="Times" w:hAnsi="Swis721 Md CE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363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8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43D"/>
    <w:pPr>
      <w:spacing w:after="200"/>
    </w:pPr>
    <w:rPr>
      <w:rFonts w:asciiTheme="minorHAnsi" w:eastAsiaTheme="minorHAnsi" w:hAnsiTheme="minorHAnsi" w:cstheme="minorBidi"/>
      <w:b/>
      <w:bCs/>
      <w:lang w:val="lt-L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43D"/>
    <w:rPr>
      <w:rFonts w:ascii="Swis721 Md CE" w:eastAsia="Times" w:hAnsi="Swis721 Md CE" w:cs="Times New Roman"/>
      <w:b/>
      <w:bCs/>
      <w:sz w:val="20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E7520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7520"/>
    <w:rPr>
      <w:rFonts w:ascii="Calibri" w:hAnsi="Calibri" w:cs="Consolas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85B0D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7B9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A5C1F"/>
  </w:style>
  <w:style w:type="character" w:customStyle="1" w:styleId="eop">
    <w:name w:val="eop"/>
    <w:basedOn w:val="DefaultParagraphFont"/>
    <w:rsid w:val="00AA5C1F"/>
  </w:style>
  <w:style w:type="paragraph" w:customStyle="1" w:styleId="paragraph">
    <w:name w:val="paragraph"/>
    <w:basedOn w:val="Normal"/>
    <w:rsid w:val="00AA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AA5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imi.lt" TargetMode="Externa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976F76DE5AC49891EB6BCCDD5ABE4" ma:contentTypeVersion="12" ma:contentTypeDescription="Create a new document." ma:contentTypeScope="" ma:versionID="46884fa4229fe67b9da4ed0e80b281fb">
  <xsd:schema xmlns:xsd="http://www.w3.org/2001/XMLSchema" xmlns:xs="http://www.w3.org/2001/XMLSchema" xmlns:p="http://schemas.microsoft.com/office/2006/metadata/properties" xmlns:ns2="557e193a-9768-4a42-9615-4ad6a3b15690" xmlns:ns3="a70b82f4-f8a3-4e3c-995e-2d90f802eb86" targetNamespace="http://schemas.microsoft.com/office/2006/metadata/properties" ma:root="true" ma:fieldsID="6848d4654668b00d32cb9b854eae68d3" ns2:_="" ns3:_="">
    <xsd:import namespace="557e193a-9768-4a42-9615-4ad6a3b15690"/>
    <xsd:import namespace="a70b82f4-f8a3-4e3c-995e-2d90f802e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e193a-9768-4a42-9615-4ad6a3b156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82f4-f8a3-4e3c-995e-2d90f802e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aace41c2-8316-4075-b2a0-feb75f14e2c3" ContentTypeId="0x0101" PreviousValue="false"/>
</file>

<file path=customXml/itemProps1.xml><?xml version="1.0" encoding="utf-8"?>
<ds:datastoreItem xmlns:ds="http://schemas.openxmlformats.org/officeDocument/2006/customXml" ds:itemID="{C26F41AC-1226-4060-9C3E-C9FEB7431A8A}"/>
</file>

<file path=customXml/itemProps2.xml><?xml version="1.0" encoding="utf-8"?>
<ds:datastoreItem xmlns:ds="http://schemas.openxmlformats.org/officeDocument/2006/customXml" ds:itemID="{A527EC29-9452-4606-B639-E2C882EDD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D798AA-F39C-49AD-A66A-4916B5E0A3A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59346b8-b7cf-4a30-a18c-57de12d0d2c4"/>
    <ds:schemaRef ds:uri="http://purl.org/dc/elements/1.1/"/>
    <ds:schemaRef ds:uri="http://schemas.microsoft.com/office/2006/metadata/properties"/>
    <ds:schemaRef ds:uri="6d202ea0-1db6-482e-932c-60e8dad9882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40F461-EE5A-4E1F-8A9A-1D03AD6318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FE035-3386-40F5-9FD7-B8BEBBC4E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6463</Words>
  <Characters>3684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AXIMA</Company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ė Jucienė</cp:lastModifiedBy>
  <cp:revision>3</cp:revision>
  <cp:lastPrinted>2016-07-26T15:20:00Z</cp:lastPrinted>
  <dcterms:created xsi:type="dcterms:W3CDTF">2020-09-25T12:49:00Z</dcterms:created>
  <dcterms:modified xsi:type="dcterms:W3CDTF">2020-09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c4404-d96b-4544-9544-a30b749faca9_Enabled">
    <vt:lpwstr>True</vt:lpwstr>
  </property>
  <property fmtid="{D5CDD505-2E9C-101B-9397-08002B2CF9AE}" pid="3" name="MSIP_Label_f0bc4404-d96b-4544-9544-a30b749faca9_SiteId">
    <vt:lpwstr>176bdcf0-2ce3-4610-962a-d59c1f5ce9f6</vt:lpwstr>
  </property>
  <property fmtid="{D5CDD505-2E9C-101B-9397-08002B2CF9AE}" pid="4" name="MSIP_Label_f0bc4404-d96b-4544-9544-a30b749faca9_Ref">
    <vt:lpwstr>https://api.informationprotection.azure.com/api/176bdcf0-2ce3-4610-962a-d59c1f5ce9f6</vt:lpwstr>
  </property>
  <property fmtid="{D5CDD505-2E9C-101B-9397-08002B2CF9AE}" pid="5" name="MSIP_Label_f0bc4404-d96b-4544-9544-a30b749faca9_Owner">
    <vt:lpwstr>Jonas.Milius@rimibaltic.com</vt:lpwstr>
  </property>
  <property fmtid="{D5CDD505-2E9C-101B-9397-08002B2CF9AE}" pid="6" name="MSIP_Label_f0bc4404-d96b-4544-9544-a30b749faca9_SetDate">
    <vt:lpwstr>2018-05-21T10:07:26.5115546+03:00</vt:lpwstr>
  </property>
  <property fmtid="{D5CDD505-2E9C-101B-9397-08002B2CF9AE}" pid="7" name="MSIP_Label_f0bc4404-d96b-4544-9544-a30b749faca9_Name">
    <vt:lpwstr>S3 (Intra-company)</vt:lpwstr>
  </property>
  <property fmtid="{D5CDD505-2E9C-101B-9397-08002B2CF9AE}" pid="8" name="MSIP_Label_f0bc4404-d96b-4544-9544-a30b749faca9_Application">
    <vt:lpwstr>Microsoft Azure Information Protection</vt:lpwstr>
  </property>
  <property fmtid="{D5CDD505-2E9C-101B-9397-08002B2CF9AE}" pid="9" name="MSIP_Label_f0bc4404-d96b-4544-9544-a30b749faca9_Extended_MSFT_Method">
    <vt:lpwstr>Automatic</vt:lpwstr>
  </property>
  <property fmtid="{D5CDD505-2E9C-101B-9397-08002B2CF9AE}" pid="10" name="Sensitivity">
    <vt:lpwstr>S3 (Intra-company)</vt:lpwstr>
  </property>
  <property fmtid="{D5CDD505-2E9C-101B-9397-08002B2CF9AE}" pid="11" name="ContentTypeId">
    <vt:lpwstr>0x0101007E4976F76DE5AC49891EB6BCCDD5ABE4</vt:lpwstr>
  </property>
</Properties>
</file>